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3C" w:rsidRDefault="00EF463C" w:rsidP="00EF463C">
      <w:pPr>
        <w:pStyle w:val="a4"/>
        <w:spacing w:after="240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D3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F0B69C2" wp14:editId="03E50B07">
            <wp:extent cx="1295400" cy="1277620"/>
            <wp:effectExtent l="0" t="0" r="0" b="0"/>
            <wp:docPr id="2" name="Рисунок 2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символ, линия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DD" w:rsidRPr="00CA4279" w:rsidRDefault="003A6D0C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4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курс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Синтеза</w:t>
      </w:r>
    </w:p>
    <w:p w:rsidR="002B5FDD" w:rsidRPr="00CA4279" w:rsidRDefault="002B5FDD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CA4279">
        <w:rPr>
          <w:rFonts w:ascii="Times New Roman" w:hAnsi="Times New Roman"/>
          <w:b/>
          <w:spacing w:val="20"/>
          <w:sz w:val="40"/>
          <w:szCs w:val="40"/>
        </w:rPr>
        <w:t>Изначально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Вышестоящий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Отец</w:t>
      </w:r>
    </w:p>
    <w:p w:rsidR="002B5FDD" w:rsidRPr="000A36D0" w:rsidRDefault="002B5FDD" w:rsidP="002B5FD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A36D0">
        <w:rPr>
          <w:rFonts w:ascii="Times New Roman" w:hAnsi="Times New Roman"/>
          <w:b/>
          <w:sz w:val="36"/>
          <w:szCs w:val="36"/>
        </w:rPr>
        <w:t>Кут</w:t>
      </w:r>
      <w:r w:rsidR="00C30390">
        <w:rPr>
          <w:rFonts w:ascii="Times New Roman" w:hAnsi="Times New Roman"/>
          <w:b/>
          <w:sz w:val="36"/>
          <w:szCs w:val="36"/>
        </w:rPr>
        <w:t xml:space="preserve"> </w:t>
      </w:r>
      <w:r w:rsidRPr="000A36D0">
        <w:rPr>
          <w:rFonts w:ascii="Times New Roman" w:hAnsi="Times New Roman"/>
          <w:b/>
          <w:sz w:val="36"/>
          <w:szCs w:val="36"/>
        </w:rPr>
        <w:t>Хуми</w:t>
      </w:r>
    </w:p>
    <w:p w:rsidR="002B5FDD" w:rsidRPr="000A36D0" w:rsidRDefault="002B5FDD" w:rsidP="00E03D1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0A36D0">
        <w:rPr>
          <w:rFonts w:ascii="Times New Roman" w:hAnsi="Times New Roman"/>
          <w:b/>
          <w:sz w:val="36"/>
          <w:szCs w:val="36"/>
        </w:rPr>
        <w:t>Руслан</w:t>
      </w:r>
      <w:r w:rsidR="00C30390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A36D0">
        <w:rPr>
          <w:rFonts w:ascii="Times New Roman" w:hAnsi="Times New Roman"/>
          <w:b/>
          <w:sz w:val="36"/>
          <w:szCs w:val="36"/>
        </w:rPr>
        <w:t>Залялов</w:t>
      </w:r>
      <w:proofErr w:type="spellEnd"/>
    </w:p>
    <w:p w:rsidR="00E03D12" w:rsidRPr="00E03D12" w:rsidRDefault="007E6967" w:rsidP="00E03D12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44574C6A" wp14:editId="641B50C7">
                <wp:extent cx="3520440" cy="2314575"/>
                <wp:effectExtent l="0" t="0" r="0" b="952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2044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390" w:rsidRPr="003A6D0C" w:rsidRDefault="00C30390" w:rsidP="00E03D1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7.2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" filled="f" stroked="f">
                <o:lock v:ext="edit" shapetype="t"/>
                <v:textbox>
                  <w:txbxContent>
                    <w:p w:rsidR="00C30390" w:rsidRPr="003A6D0C" w:rsidRDefault="00C30390" w:rsidP="00E03D1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D0C" w:rsidRPr="00D36A4F" w:rsidRDefault="003A6D0C" w:rsidP="00E03D12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6A4F">
        <w:rPr>
          <w:rFonts w:ascii="Times New Roman" w:hAnsi="Times New Roman" w:cs="Times New Roman"/>
          <w:b/>
          <w:sz w:val="44"/>
          <w:szCs w:val="44"/>
        </w:rPr>
        <w:t>Синтез</w:t>
      </w:r>
      <w:r w:rsidR="00C3039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36A4F">
        <w:rPr>
          <w:rFonts w:ascii="Times New Roman" w:hAnsi="Times New Roman" w:cs="Times New Roman"/>
          <w:b/>
          <w:sz w:val="44"/>
          <w:szCs w:val="44"/>
        </w:rPr>
        <w:t>Изначально</w:t>
      </w:r>
      <w:r w:rsidR="00C3039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36A4F">
        <w:rPr>
          <w:rFonts w:ascii="Times New Roman" w:hAnsi="Times New Roman" w:cs="Times New Roman"/>
          <w:b/>
          <w:sz w:val="44"/>
          <w:szCs w:val="44"/>
        </w:rPr>
        <w:t>Вышестоящего</w:t>
      </w:r>
      <w:r w:rsidR="00C3039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36A4F">
        <w:rPr>
          <w:rFonts w:ascii="Times New Roman" w:hAnsi="Times New Roman" w:cs="Times New Roman"/>
          <w:b/>
          <w:sz w:val="44"/>
          <w:szCs w:val="44"/>
        </w:rPr>
        <w:t>Отца</w:t>
      </w:r>
    </w:p>
    <w:p w:rsidR="003A6D0C" w:rsidRDefault="009345DA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ысшая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ИВДИВО-космическая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7C65E9">
        <w:rPr>
          <w:rFonts w:ascii="Times New Roman" w:hAnsi="Times New Roman" w:cs="Times New Roman"/>
          <w:b/>
          <w:bCs/>
          <w:sz w:val="44"/>
          <w:szCs w:val="44"/>
        </w:rPr>
        <w:t>Шестая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7C65E9">
        <w:rPr>
          <w:rFonts w:ascii="Times New Roman" w:hAnsi="Times New Roman" w:cs="Times New Roman"/>
          <w:b/>
          <w:bCs/>
          <w:sz w:val="44"/>
          <w:szCs w:val="44"/>
        </w:rPr>
        <w:t>ИВДИВО-космическая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7C65E9">
        <w:rPr>
          <w:rFonts w:ascii="Times New Roman" w:hAnsi="Times New Roman" w:cs="Times New Roman"/>
          <w:b/>
          <w:bCs/>
          <w:sz w:val="44"/>
          <w:szCs w:val="44"/>
        </w:rPr>
        <w:t>Раса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Отец-Человек-Субъектов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A6D0C" w:rsidRPr="00C11819">
        <w:rPr>
          <w:rFonts w:ascii="Times New Roman" w:hAnsi="Times New Roman" w:cs="Times New Roman"/>
          <w:b/>
          <w:bCs/>
          <w:sz w:val="44"/>
          <w:szCs w:val="44"/>
        </w:rPr>
        <w:t>Изначально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A6D0C" w:rsidRPr="00C11819">
        <w:rPr>
          <w:rFonts w:ascii="Times New Roman" w:hAnsi="Times New Roman" w:cs="Times New Roman"/>
          <w:b/>
          <w:bCs/>
          <w:sz w:val="44"/>
          <w:szCs w:val="44"/>
        </w:rPr>
        <w:t>Вышестоящего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A6D0C" w:rsidRPr="00C11819">
        <w:rPr>
          <w:rFonts w:ascii="Times New Roman" w:hAnsi="Times New Roman" w:cs="Times New Roman"/>
          <w:b/>
          <w:bCs/>
          <w:sz w:val="44"/>
          <w:szCs w:val="44"/>
        </w:rPr>
        <w:t>Отца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E03D12" w:rsidRDefault="009345DA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Человек-</w:t>
      </w:r>
      <w:r w:rsidR="007C65E9">
        <w:rPr>
          <w:rFonts w:ascii="Times New Roman" w:hAnsi="Times New Roman" w:cs="Times New Roman"/>
          <w:b/>
          <w:bCs/>
          <w:sz w:val="44"/>
          <w:szCs w:val="44"/>
        </w:rPr>
        <w:t>Владыка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03D12">
        <w:rPr>
          <w:rFonts w:ascii="Times New Roman" w:hAnsi="Times New Roman" w:cs="Times New Roman"/>
          <w:b/>
          <w:bCs/>
          <w:sz w:val="44"/>
          <w:szCs w:val="44"/>
        </w:rPr>
        <w:t>Изначально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03D12">
        <w:rPr>
          <w:rFonts w:ascii="Times New Roman" w:hAnsi="Times New Roman" w:cs="Times New Roman"/>
          <w:b/>
          <w:bCs/>
          <w:sz w:val="44"/>
          <w:szCs w:val="44"/>
        </w:rPr>
        <w:t>Вышестоящего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03D12">
        <w:rPr>
          <w:rFonts w:ascii="Times New Roman" w:hAnsi="Times New Roman" w:cs="Times New Roman"/>
          <w:b/>
          <w:bCs/>
          <w:sz w:val="44"/>
          <w:szCs w:val="44"/>
        </w:rPr>
        <w:t>Отца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Высшей</w:t>
      </w:r>
      <w:proofErr w:type="gramEnd"/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космической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синтезируемости</w:t>
      </w:r>
      <w:r w:rsidR="00E03D12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BD3B8C" w:rsidRDefault="007C65E9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азум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>Отца-человека-субъекта.</w:t>
      </w:r>
    </w:p>
    <w:p w:rsidR="009345DA" w:rsidRDefault="007C65E9" w:rsidP="00934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кто</w:t>
      </w:r>
      <w:r w:rsidR="009345DA">
        <w:rPr>
          <w:rFonts w:ascii="Times New Roman" w:hAnsi="Times New Roman" w:cs="Times New Roman"/>
          <w:b/>
          <w:bCs/>
          <w:sz w:val="44"/>
          <w:szCs w:val="44"/>
        </w:rPr>
        <w:t>и</w:t>
      </w:r>
      <w:r w:rsidR="004A6CF0">
        <w:rPr>
          <w:rFonts w:ascii="Times New Roman" w:hAnsi="Times New Roman" w:cs="Times New Roman"/>
          <w:b/>
          <w:bCs/>
          <w:sz w:val="44"/>
          <w:szCs w:val="44"/>
        </w:rPr>
        <w:t>звеч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>н</w:t>
      </w:r>
      <w:r w:rsidR="009345DA">
        <w:rPr>
          <w:rFonts w:ascii="Times New Roman" w:hAnsi="Times New Roman" w:cs="Times New Roman"/>
          <w:b/>
          <w:bCs/>
          <w:sz w:val="44"/>
          <w:szCs w:val="44"/>
        </w:rPr>
        <w:t>ый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345DA">
        <w:rPr>
          <w:rFonts w:ascii="Times New Roman" w:hAnsi="Times New Roman" w:cs="Times New Roman"/>
          <w:b/>
          <w:bCs/>
          <w:sz w:val="44"/>
          <w:szCs w:val="44"/>
        </w:rPr>
        <w:t>Синтезкосмос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>Изначально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>Вышестоящего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>Отца</w:t>
      </w:r>
      <w:r w:rsidR="009345DA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345DA">
        <w:rPr>
          <w:rFonts w:ascii="Times New Roman" w:hAnsi="Times New Roman" w:cs="Times New Roman"/>
          <w:b/>
          <w:bCs/>
          <w:sz w:val="44"/>
          <w:szCs w:val="44"/>
        </w:rPr>
        <w:t>Синтезный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345DA">
        <w:rPr>
          <w:rFonts w:ascii="Times New Roman" w:hAnsi="Times New Roman" w:cs="Times New Roman"/>
          <w:b/>
          <w:bCs/>
          <w:sz w:val="44"/>
          <w:szCs w:val="44"/>
        </w:rPr>
        <w:t>мир</w:t>
      </w:r>
    </w:p>
    <w:p w:rsidR="000C384C" w:rsidRDefault="003A6D0C" w:rsidP="00E03D12">
      <w:pPr>
        <w:spacing w:before="960" w:after="720" w:line="240" w:lineRule="auto"/>
        <w:ind w:right="-17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36A4F">
        <w:rPr>
          <w:rFonts w:ascii="Times New Roman" w:eastAsia="Times New Roman" w:hAnsi="Times New Roman" w:cs="Times New Roman"/>
          <w:b/>
          <w:bCs/>
          <w:sz w:val="44"/>
          <w:szCs w:val="44"/>
        </w:rPr>
        <w:t>ПРАКТИКИ</w:t>
      </w:r>
    </w:p>
    <w:p w:rsidR="00EF463C" w:rsidRDefault="00EF463C" w:rsidP="00EF46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1530">
        <w:rPr>
          <w:rFonts w:ascii="Times New Roman" w:hAnsi="Times New Roman" w:cs="Times New Roman"/>
          <w:sz w:val="24"/>
        </w:rPr>
        <w:t>Уфа</w:t>
      </w:r>
    </w:p>
    <w:p w:rsidR="002B5FDD" w:rsidRDefault="00B245B2" w:rsidP="002B5F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C65E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1</w:t>
      </w:r>
      <w:r w:rsidR="007C65E9">
        <w:rPr>
          <w:rFonts w:ascii="Times New Roman" w:hAnsi="Times New Roman" w:cs="Times New Roman"/>
          <w:sz w:val="24"/>
        </w:rPr>
        <w:t>6</w:t>
      </w:r>
      <w:r w:rsidR="00C30390">
        <w:rPr>
          <w:rFonts w:ascii="Times New Roman" w:hAnsi="Times New Roman" w:cs="Times New Roman"/>
          <w:sz w:val="24"/>
        </w:rPr>
        <w:t xml:space="preserve"> </w:t>
      </w:r>
      <w:r w:rsidR="007C65E9">
        <w:rPr>
          <w:rFonts w:ascii="Times New Roman" w:hAnsi="Times New Roman" w:cs="Times New Roman"/>
          <w:sz w:val="24"/>
        </w:rPr>
        <w:t>но</w:t>
      </w:r>
      <w:r w:rsidR="008B5363">
        <w:rPr>
          <w:rFonts w:ascii="Times New Roman" w:hAnsi="Times New Roman" w:cs="Times New Roman"/>
          <w:sz w:val="24"/>
        </w:rPr>
        <w:t>ября</w:t>
      </w:r>
      <w:r w:rsidR="00C30390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2025</w:t>
      </w:r>
      <w:r w:rsidR="00C30390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г.</w:t>
      </w:r>
    </w:p>
    <w:p w:rsidR="007C65E9" w:rsidRPr="00746B17" w:rsidRDefault="007C65E9" w:rsidP="007C65E9">
      <w:pPr>
        <w:spacing w:after="0" w:line="240" w:lineRule="auto"/>
        <w:ind w:right="-17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746B17">
        <w:rPr>
          <w:rFonts w:ascii="Times New Roman" w:hAnsi="Times New Roman"/>
          <w:b/>
          <w:color w:val="FF0000"/>
          <w:sz w:val="20"/>
          <w:szCs w:val="20"/>
        </w:rPr>
        <w:lastRenderedPageBreak/>
        <w:t>Пятьдесят</w:t>
      </w:r>
      <w:r w:rsidR="00C3039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746B17">
        <w:rPr>
          <w:rFonts w:ascii="Times New Roman" w:hAnsi="Times New Roman"/>
          <w:b/>
          <w:color w:val="FF0000"/>
          <w:sz w:val="20"/>
          <w:szCs w:val="20"/>
        </w:rPr>
        <w:t>четвёртый</w:t>
      </w:r>
      <w:r w:rsidR="00C3039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746B17">
        <w:rPr>
          <w:rFonts w:ascii="Times New Roman" w:hAnsi="Times New Roman"/>
          <w:b/>
          <w:color w:val="FF0000"/>
          <w:sz w:val="20"/>
          <w:szCs w:val="20"/>
        </w:rPr>
        <w:t>Синтез</w:t>
      </w:r>
      <w:r w:rsidR="00C3039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746B17">
        <w:rPr>
          <w:rFonts w:ascii="Times New Roman" w:hAnsi="Times New Roman"/>
          <w:b/>
          <w:color w:val="FF0000"/>
          <w:sz w:val="20"/>
          <w:szCs w:val="20"/>
        </w:rPr>
        <w:t>Изначально</w:t>
      </w:r>
      <w:r w:rsidR="00C3039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746B17">
        <w:rPr>
          <w:rFonts w:ascii="Times New Roman" w:hAnsi="Times New Roman"/>
          <w:b/>
          <w:color w:val="FF0000"/>
          <w:sz w:val="20"/>
          <w:szCs w:val="20"/>
        </w:rPr>
        <w:t>Вышестоящего</w:t>
      </w:r>
      <w:r w:rsidR="00C3039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746B17">
        <w:rPr>
          <w:rFonts w:ascii="Times New Roman" w:hAnsi="Times New Roman"/>
          <w:b/>
          <w:color w:val="FF0000"/>
          <w:sz w:val="20"/>
          <w:szCs w:val="20"/>
        </w:rPr>
        <w:t>Отца</w:t>
      </w:r>
    </w:p>
    <w:p w:rsidR="007C65E9" w:rsidRPr="009B01EB" w:rsidRDefault="007C65E9" w:rsidP="002204F7">
      <w:pPr>
        <w:spacing w:after="0" w:line="240" w:lineRule="auto"/>
        <w:jc w:val="both"/>
        <w:rPr>
          <w:rFonts w:ascii="Times New Roman" w:hAnsi="Times New Roman"/>
          <w:b/>
          <w:color w:val="FF0000"/>
          <w:sz w:val="17"/>
          <w:szCs w:val="17"/>
        </w:rPr>
      </w:pPr>
      <w:bookmarkStart w:id="0" w:name="_Hlk54006564"/>
      <w:r w:rsidRPr="009B01EB">
        <w:rPr>
          <w:rFonts w:ascii="Times New Roman" w:hAnsi="Times New Roman"/>
          <w:b/>
          <w:color w:val="FF0000"/>
          <w:sz w:val="17"/>
          <w:szCs w:val="17"/>
        </w:rPr>
        <w:t>950</w:t>
      </w:r>
      <w:r w:rsidR="00C30390" w:rsidRPr="009B01EB">
        <w:rPr>
          <w:rFonts w:ascii="Times New Roman" w:hAnsi="Times New Roman"/>
          <w:b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color w:val="FF0000"/>
          <w:sz w:val="17"/>
          <w:szCs w:val="17"/>
        </w:rPr>
        <w:t>архетип</w:t>
      </w:r>
      <w:r w:rsidR="00C30390" w:rsidRPr="009B01EB">
        <w:rPr>
          <w:rFonts w:ascii="Times New Roman" w:hAnsi="Times New Roman"/>
          <w:b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color w:val="FF0000"/>
          <w:sz w:val="17"/>
          <w:szCs w:val="17"/>
        </w:rPr>
        <w:t>каждого</w:t>
      </w:r>
      <w:r w:rsidR="00C30390" w:rsidRPr="009B01EB">
        <w:rPr>
          <w:rFonts w:ascii="Times New Roman" w:hAnsi="Times New Roman"/>
          <w:b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color w:val="FF0000"/>
          <w:sz w:val="17"/>
          <w:szCs w:val="17"/>
        </w:rPr>
        <w:t>космоса</w:t>
      </w:r>
    </w:p>
    <w:p w:rsidR="007C65E9" w:rsidRPr="009B01EB" w:rsidRDefault="007C65E9" w:rsidP="002204F7">
      <w:pPr>
        <w:spacing w:after="0" w:line="240" w:lineRule="auto"/>
        <w:jc w:val="both"/>
        <w:rPr>
          <w:rFonts w:ascii="Times New Roman" w:hAnsi="Times New Roman"/>
          <w:b/>
          <w:color w:val="FF0000"/>
          <w:sz w:val="17"/>
          <w:szCs w:val="17"/>
        </w:rPr>
      </w:pPr>
      <w:r w:rsidRPr="009B01EB">
        <w:rPr>
          <w:rFonts w:ascii="Times New Roman" w:hAnsi="Times New Roman"/>
          <w:color w:val="FF000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Вышестоящий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Аватар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Отца</w:t>
      </w:r>
      <w:r w:rsidR="00C30390" w:rsidRPr="009B01EB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0000"/>
          <w:sz w:val="17"/>
          <w:szCs w:val="17"/>
        </w:rPr>
        <w:t>Савелий</w:t>
      </w:r>
      <w:r w:rsidR="00C30390" w:rsidRPr="009B01EB">
        <w:rPr>
          <w:rFonts w:ascii="Times New Roman" w:hAnsi="Times New Roman"/>
          <w:color w:val="000000"/>
          <w:sz w:val="17"/>
          <w:szCs w:val="17"/>
        </w:rPr>
        <w:t xml:space="preserve"> </w:t>
      </w:r>
      <w:bookmarkEnd w:id="0"/>
      <w:r w:rsidRPr="009B01EB">
        <w:rPr>
          <w:rFonts w:ascii="Times New Roman" w:hAnsi="Times New Roman"/>
          <w:color w:val="FF0000"/>
          <w:sz w:val="17"/>
          <w:szCs w:val="17"/>
        </w:rPr>
        <w:t>Синтез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Генезиса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Отца</w:t>
      </w:r>
      <w:r w:rsidR="00C30390" w:rsidRPr="009B01EB">
        <w:rPr>
          <w:rFonts w:ascii="Times New Roman" w:hAnsi="Times New Roman"/>
          <w:b/>
          <w:color w:val="FF0000"/>
          <w:sz w:val="17"/>
          <w:szCs w:val="17"/>
        </w:rPr>
        <w:t xml:space="preserve"> </w:t>
      </w:r>
    </w:p>
    <w:p w:rsidR="007C65E9" w:rsidRPr="009B01EB" w:rsidRDefault="007C65E9" w:rsidP="002204F7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7"/>
          <w:szCs w:val="17"/>
        </w:rPr>
      </w:pPr>
      <w:bookmarkStart w:id="1" w:name="_Hlk200128213"/>
      <w:r w:rsidRPr="009B01EB">
        <w:rPr>
          <w:rFonts w:ascii="Times New Roman" w:eastAsia="Calibri" w:hAnsi="Times New Roman"/>
          <w:b/>
          <w:bCs/>
          <w:color w:val="002060"/>
          <w:sz w:val="17"/>
          <w:szCs w:val="17"/>
        </w:rPr>
        <w:t>Высшая</w:t>
      </w:r>
      <w:r w:rsidR="00C30390" w:rsidRPr="009B01EB">
        <w:rPr>
          <w:rFonts w:ascii="Times New Roman" w:eastAsia="Calibri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b/>
          <w:bCs/>
          <w:color w:val="002060"/>
          <w:sz w:val="17"/>
          <w:szCs w:val="17"/>
        </w:rPr>
        <w:t>ИВДИВО-космическая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Шестая</w:t>
      </w:r>
      <w:r w:rsidR="00C30390" w:rsidRPr="009B01EB">
        <w:rPr>
          <w:rFonts w:ascii="Times New Roman" w:eastAsia="Calibri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b/>
          <w:bCs/>
          <w:color w:val="002060"/>
          <w:sz w:val="17"/>
          <w:szCs w:val="17"/>
        </w:rPr>
        <w:t>ИВДИВО-космическая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Раса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Отец-Человек-Субъект-Землян</w:t>
      </w:r>
      <w:bookmarkEnd w:id="1"/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Отца.</w:t>
      </w:r>
    </w:p>
    <w:p w:rsidR="007C65E9" w:rsidRPr="009B01EB" w:rsidRDefault="007C65E9" w:rsidP="002204F7">
      <w:pPr>
        <w:pStyle w:val="a4"/>
        <w:ind w:left="170"/>
        <w:jc w:val="both"/>
        <w:rPr>
          <w:rFonts w:ascii="Times New Roman" w:hAnsi="Times New Roman"/>
          <w:b/>
          <w:bCs/>
          <w:color w:val="002060"/>
          <w:sz w:val="17"/>
          <w:szCs w:val="17"/>
        </w:rPr>
      </w:pP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Человек-Владыка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Отца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proofErr w:type="gramStart"/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Высшей</w:t>
      </w:r>
      <w:proofErr w:type="gramEnd"/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космической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синтезируемости.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</w:p>
    <w:p w:rsidR="007C65E9" w:rsidRPr="009B01EB" w:rsidRDefault="007C65E9" w:rsidP="002204F7">
      <w:pPr>
        <w:pStyle w:val="a4"/>
        <w:ind w:left="170"/>
        <w:jc w:val="both"/>
        <w:rPr>
          <w:rFonts w:ascii="Times New Roman" w:hAnsi="Times New Roman"/>
          <w:b/>
          <w:bCs/>
          <w:color w:val="002060"/>
          <w:sz w:val="17"/>
          <w:szCs w:val="17"/>
        </w:rPr>
      </w:pP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Разум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Отца-человек-субъекта.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</w:p>
    <w:p w:rsidR="007C65E9" w:rsidRPr="009B01EB" w:rsidRDefault="007C65E9" w:rsidP="00B428FC">
      <w:pPr>
        <w:pStyle w:val="a4"/>
        <w:ind w:left="170"/>
        <w:jc w:val="both"/>
        <w:rPr>
          <w:rFonts w:ascii="Times New Roman" w:hAnsi="Times New Roman"/>
          <w:b/>
          <w:bCs/>
          <w:color w:val="002060"/>
          <w:sz w:val="17"/>
          <w:szCs w:val="17"/>
        </w:rPr>
      </w:pP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Октоизвечный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Синтезкосмос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Отца.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</w:p>
    <w:p w:rsidR="007C65E9" w:rsidRPr="009B01EB" w:rsidRDefault="007C65E9" w:rsidP="002204F7">
      <w:pPr>
        <w:pStyle w:val="a4"/>
        <w:ind w:left="170"/>
        <w:jc w:val="both"/>
        <w:rPr>
          <w:rFonts w:ascii="Times New Roman" w:hAnsi="Times New Roman"/>
          <w:b/>
          <w:color w:val="FF0000"/>
          <w:sz w:val="17"/>
          <w:szCs w:val="17"/>
        </w:rPr>
      </w:pP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Синтезный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b/>
          <w:bCs/>
          <w:color w:val="002060"/>
          <w:sz w:val="17"/>
          <w:szCs w:val="17"/>
        </w:rPr>
        <w:t>мир.</w:t>
      </w:r>
      <w:r w:rsidR="00C30390" w:rsidRPr="009B01EB">
        <w:rPr>
          <w:rFonts w:ascii="Times New Roman" w:hAnsi="Times New Roman"/>
          <w:b/>
          <w:bCs/>
          <w:color w:val="002060"/>
          <w:sz w:val="17"/>
          <w:szCs w:val="17"/>
        </w:rPr>
        <w:t xml:space="preserve"> </w:t>
      </w:r>
    </w:p>
    <w:p w:rsidR="007C65E9" w:rsidRPr="009B01EB" w:rsidRDefault="007C65E9" w:rsidP="002204F7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17"/>
          <w:szCs w:val="17"/>
        </w:rPr>
      </w:pPr>
      <w:r w:rsidRPr="009B01EB">
        <w:rPr>
          <w:rFonts w:ascii="Times New Roman" w:hAnsi="Times New Roman"/>
          <w:color w:val="FF000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Вышестоящий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Отец</w:t>
      </w:r>
    </w:p>
    <w:p w:rsidR="007C65E9" w:rsidRPr="009B01EB" w:rsidRDefault="007C65E9" w:rsidP="002204F7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17"/>
          <w:szCs w:val="17"/>
        </w:rPr>
      </w:pPr>
      <w:r w:rsidRPr="009B01EB">
        <w:rPr>
          <w:rFonts w:ascii="Times New Roman" w:hAnsi="Times New Roman"/>
          <w:color w:val="FF000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Вышестоящий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Аватар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Отца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sz w:val="17"/>
          <w:szCs w:val="17"/>
        </w:rPr>
        <w:t>Кут</w:t>
      </w:r>
      <w:r w:rsidR="00C30390" w:rsidRPr="009B01EB">
        <w:rPr>
          <w:rFonts w:ascii="Times New Roman" w:hAnsi="Times New Roman"/>
          <w:sz w:val="17"/>
          <w:szCs w:val="17"/>
        </w:rPr>
        <w:t xml:space="preserve"> </w:t>
      </w:r>
      <w:r w:rsidRPr="009B01EB">
        <w:rPr>
          <w:rFonts w:ascii="Times New Roman" w:hAnsi="Times New Roman"/>
          <w:sz w:val="17"/>
          <w:szCs w:val="17"/>
        </w:rPr>
        <w:t>Хуми</w:t>
      </w:r>
      <w:r w:rsidR="00C30390" w:rsidRPr="009B01EB">
        <w:rPr>
          <w:rFonts w:ascii="Times New Roman" w:hAnsi="Times New Roman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Синтез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FF000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7030A0"/>
          <w:sz w:val="17"/>
          <w:szCs w:val="17"/>
        </w:rPr>
      </w:pPr>
      <w:r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>Вышестоящий</w:t>
      </w:r>
      <w:r w:rsidR="00C30390"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>Дом</w:t>
      </w:r>
      <w:r w:rsidR="00C30390"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b/>
          <w:bCs/>
          <w:color w:val="0070C0"/>
          <w:sz w:val="17"/>
          <w:szCs w:val="17"/>
        </w:rPr>
        <w:t>Отца</w:t>
      </w:r>
      <w:r w:rsidR="00C30390" w:rsidRPr="009B01EB">
        <w:rPr>
          <w:rFonts w:ascii="Times New Roman" w:eastAsia="Calibri" w:hAnsi="Times New Roman"/>
          <w:b/>
          <w:bCs/>
          <w:color w:val="7030A0"/>
          <w:sz w:val="17"/>
          <w:szCs w:val="17"/>
        </w:rPr>
        <w:t xml:space="preserve">    </w:t>
      </w:r>
    </w:p>
    <w:p w:rsidR="007C65E9" w:rsidRPr="009B01EB" w:rsidRDefault="007C65E9" w:rsidP="002204F7">
      <w:pPr>
        <w:pStyle w:val="ab"/>
        <w:spacing w:after="0" w:line="240" w:lineRule="auto"/>
        <w:ind w:left="360"/>
        <w:jc w:val="both"/>
        <w:rPr>
          <w:color w:val="0070C0"/>
          <w:sz w:val="17"/>
          <w:szCs w:val="17"/>
        </w:rPr>
      </w:pPr>
      <w:r w:rsidRPr="009B01EB">
        <w:rPr>
          <w:rFonts w:eastAsia="Calibri"/>
          <w:sz w:val="17"/>
          <w:szCs w:val="17"/>
        </w:rPr>
        <w:t>448.</w:t>
      </w:r>
      <w:r w:rsidR="00C30390" w:rsidRPr="009B01EB">
        <w:rPr>
          <w:rFonts w:eastAsia="Calibri"/>
          <w:sz w:val="17"/>
          <w:szCs w:val="17"/>
        </w:rPr>
        <w:t xml:space="preserve"> </w:t>
      </w:r>
      <w:r w:rsidRPr="009B01EB">
        <w:rPr>
          <w:rFonts w:eastAsia="Calibri"/>
          <w:sz w:val="17"/>
          <w:szCs w:val="17"/>
        </w:rPr>
        <w:t>64.</w:t>
      </w:r>
      <w:r w:rsidR="00C30390" w:rsidRPr="009B01EB">
        <w:rPr>
          <w:rFonts w:eastAsia="Calibri"/>
          <w:sz w:val="17"/>
          <w:szCs w:val="17"/>
        </w:rPr>
        <w:t xml:space="preserve"> </w:t>
      </w:r>
      <w:r w:rsidRPr="009B01EB">
        <w:rPr>
          <w:rFonts w:eastAsia="Calibri"/>
          <w:sz w:val="17"/>
          <w:szCs w:val="17"/>
        </w:rPr>
        <w:t>ИВДИВО</w:t>
      </w:r>
      <w:r w:rsidR="00C30390" w:rsidRPr="009B01EB">
        <w:rPr>
          <w:rFonts w:eastAsia="Calibri"/>
          <w:sz w:val="17"/>
          <w:szCs w:val="17"/>
        </w:rPr>
        <w:t xml:space="preserve"> </w:t>
      </w:r>
      <w:r w:rsidRPr="009B01EB">
        <w:rPr>
          <w:rFonts w:eastAsia="Calibri"/>
          <w:sz w:val="17"/>
          <w:szCs w:val="17"/>
        </w:rPr>
        <w:t>Отец-человек-субъекта</w:t>
      </w:r>
      <w:r w:rsidR="00C30390" w:rsidRPr="009B01EB">
        <w:rPr>
          <w:rFonts w:eastAsia="Calibri"/>
          <w:sz w:val="17"/>
          <w:szCs w:val="17"/>
        </w:rPr>
        <w:t xml:space="preserve"> </w:t>
      </w:r>
      <w:r w:rsidRPr="009B01EB">
        <w:rPr>
          <w:rFonts w:eastAsia="Calibri"/>
          <w:sz w:val="17"/>
          <w:szCs w:val="17"/>
        </w:rPr>
        <w:t>Изначально</w:t>
      </w:r>
      <w:r w:rsidR="00C30390" w:rsidRPr="009B01EB">
        <w:rPr>
          <w:rFonts w:eastAsia="Calibri"/>
          <w:sz w:val="17"/>
          <w:szCs w:val="17"/>
        </w:rPr>
        <w:t xml:space="preserve"> </w:t>
      </w:r>
      <w:r w:rsidRPr="009B01EB">
        <w:rPr>
          <w:rFonts w:eastAsia="Calibri"/>
          <w:sz w:val="17"/>
          <w:szCs w:val="17"/>
        </w:rPr>
        <w:t>Вышестоящего</w:t>
      </w:r>
      <w:r w:rsidR="00C30390" w:rsidRPr="009B01EB">
        <w:rPr>
          <w:rFonts w:eastAsia="Calibri"/>
          <w:sz w:val="17"/>
          <w:szCs w:val="17"/>
        </w:rPr>
        <w:t xml:space="preserve"> </w:t>
      </w:r>
      <w:r w:rsidRPr="009B01EB">
        <w:rPr>
          <w:rFonts w:eastAsia="Calibri"/>
          <w:sz w:val="17"/>
          <w:szCs w:val="17"/>
        </w:rPr>
        <w:t>Отца</w:t>
      </w:r>
      <w:r w:rsidR="00C30390" w:rsidRPr="009B01EB">
        <w:rPr>
          <w:rFonts w:eastAsia="Calibri"/>
          <w:sz w:val="17"/>
          <w:szCs w:val="17"/>
        </w:rPr>
        <w:t xml:space="preserve">  </w:t>
      </w:r>
    </w:p>
    <w:p w:rsidR="007C65E9" w:rsidRPr="009B01EB" w:rsidRDefault="007C65E9" w:rsidP="002204F7">
      <w:pPr>
        <w:pStyle w:val="ab"/>
        <w:numPr>
          <w:ilvl w:val="0"/>
          <w:numId w:val="12"/>
        </w:numPr>
        <w:spacing w:after="0" w:line="240" w:lineRule="auto"/>
        <w:ind w:left="360"/>
        <w:jc w:val="both"/>
        <w:rPr>
          <w:color w:val="0070C0"/>
          <w:sz w:val="17"/>
          <w:szCs w:val="17"/>
        </w:rPr>
      </w:pPr>
      <w:r w:rsidRPr="009B01EB">
        <w:rPr>
          <w:color w:val="0070C0"/>
          <w:sz w:val="17"/>
          <w:szCs w:val="17"/>
        </w:rPr>
        <w:t>Стяжание</w:t>
      </w:r>
      <w:r w:rsidR="00C30390" w:rsidRPr="009B01EB">
        <w:rPr>
          <w:color w:val="0070C0"/>
          <w:sz w:val="17"/>
          <w:szCs w:val="17"/>
        </w:rPr>
        <w:t xml:space="preserve"> </w:t>
      </w:r>
      <w:r w:rsidRPr="009B01EB">
        <w:rPr>
          <w:color w:val="0070C0"/>
          <w:sz w:val="17"/>
          <w:szCs w:val="17"/>
        </w:rPr>
        <w:t>реальностей,</w:t>
      </w:r>
      <w:r w:rsidR="00C30390" w:rsidRPr="009B01EB">
        <w:rPr>
          <w:color w:val="0070C0"/>
          <w:sz w:val="17"/>
          <w:szCs w:val="17"/>
        </w:rPr>
        <w:t xml:space="preserve"> </w:t>
      </w:r>
      <w:r w:rsidRPr="009B01EB">
        <w:rPr>
          <w:color w:val="0070C0"/>
          <w:sz w:val="17"/>
          <w:szCs w:val="17"/>
        </w:rPr>
        <w:t>архетипов</w:t>
      </w:r>
      <w:r w:rsidR="00C30390" w:rsidRPr="009B01EB">
        <w:rPr>
          <w:color w:val="0070C0"/>
          <w:sz w:val="17"/>
          <w:szCs w:val="17"/>
        </w:rPr>
        <w:t xml:space="preserve"> </w:t>
      </w:r>
      <w:r w:rsidRPr="009B01EB">
        <w:rPr>
          <w:color w:val="0070C0"/>
          <w:sz w:val="17"/>
          <w:szCs w:val="17"/>
        </w:rPr>
        <w:t>и</w:t>
      </w:r>
      <w:r w:rsidR="00C30390" w:rsidRPr="009B01EB">
        <w:rPr>
          <w:color w:val="0070C0"/>
          <w:sz w:val="17"/>
          <w:szCs w:val="17"/>
        </w:rPr>
        <w:t xml:space="preserve"> </w:t>
      </w:r>
      <w:r w:rsidRPr="009B01EB">
        <w:rPr>
          <w:color w:val="0070C0"/>
          <w:sz w:val="17"/>
          <w:szCs w:val="17"/>
        </w:rPr>
        <w:t>космосов</w:t>
      </w:r>
      <w:r w:rsidR="00C30390" w:rsidRPr="009B01EB">
        <w:rPr>
          <w:color w:val="0070C0"/>
          <w:sz w:val="17"/>
          <w:szCs w:val="17"/>
        </w:rPr>
        <w:t xml:space="preserve"> </w:t>
      </w:r>
      <w:r w:rsidRPr="009B01EB">
        <w:rPr>
          <w:color w:val="0070C0"/>
          <w:sz w:val="17"/>
          <w:szCs w:val="17"/>
        </w:rPr>
        <w:t>ИВО:</w:t>
      </w:r>
    </w:p>
    <w:p w:rsidR="007C65E9" w:rsidRPr="009B01EB" w:rsidRDefault="007C65E9" w:rsidP="002204F7">
      <w:pPr>
        <w:numPr>
          <w:ilvl w:val="0"/>
          <w:numId w:val="5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Рождением</w:t>
      </w:r>
      <w:proofErr w:type="gramStart"/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</w:t>
      </w:r>
      <w:proofErr w:type="gramEnd"/>
      <w:r w:rsidRPr="009B01EB">
        <w:rPr>
          <w:rFonts w:ascii="Times New Roman" w:hAnsi="Times New Roman"/>
          <w:color w:val="002060"/>
          <w:sz w:val="17"/>
          <w:szCs w:val="17"/>
        </w:rPr>
        <w:t>выше</w:t>
      </w:r>
    </w:p>
    <w:p w:rsidR="007C65E9" w:rsidRPr="009B01EB" w:rsidRDefault="007C65E9" w:rsidP="002204F7">
      <w:pPr>
        <w:numPr>
          <w:ilvl w:val="0"/>
          <w:numId w:val="5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Ново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Рожде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</w:p>
    <w:p w:rsidR="007C65E9" w:rsidRPr="009B01EB" w:rsidRDefault="007C65E9" w:rsidP="002204F7">
      <w:pPr>
        <w:numPr>
          <w:ilvl w:val="0"/>
          <w:numId w:val="5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8192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част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осьм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идов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1024</w:t>
      </w:r>
    </w:p>
    <w:p w:rsidR="007C65E9" w:rsidRPr="009B01EB" w:rsidRDefault="007C65E9" w:rsidP="002204F7">
      <w:pPr>
        <w:numPr>
          <w:ilvl w:val="0"/>
          <w:numId w:val="5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Стяжа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л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Учител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рхетипов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ДИВО</w:t>
      </w:r>
    </w:p>
    <w:p w:rsidR="007C65E9" w:rsidRPr="009B01EB" w:rsidRDefault="007C65E9" w:rsidP="002204F7">
      <w:pPr>
        <w:numPr>
          <w:ilvl w:val="0"/>
          <w:numId w:val="6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Стяжа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proofErr w:type="gramStart"/>
      <w:r w:rsidRPr="009B01EB">
        <w:rPr>
          <w:rFonts w:ascii="Times New Roman" w:hAnsi="Times New Roman"/>
          <w:color w:val="002060"/>
          <w:sz w:val="17"/>
          <w:szCs w:val="17"/>
        </w:rPr>
        <w:t>Космических</w:t>
      </w:r>
      <w:proofErr w:type="gramEnd"/>
      <w:r w:rsidRPr="009B01EB">
        <w:rPr>
          <w:rFonts w:ascii="Times New Roman" w:hAnsi="Times New Roman"/>
          <w:color w:val="002060"/>
          <w:sz w:val="17"/>
          <w:szCs w:val="17"/>
        </w:rPr>
        <w:t>: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л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Магнитов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толпов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Д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рхетипов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ДИВО</w:t>
      </w:r>
    </w:p>
    <w:p w:rsidR="007C65E9" w:rsidRPr="009B01EB" w:rsidRDefault="007C65E9" w:rsidP="002204F7">
      <w:pPr>
        <w:numPr>
          <w:ilvl w:val="0"/>
          <w:numId w:val="6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Наделе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Ядром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Частью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АС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ут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Хуми</w:t>
      </w:r>
    </w:p>
    <w:p w:rsidR="007C65E9" w:rsidRPr="009B01EB" w:rsidRDefault="007C65E9" w:rsidP="002204F7">
      <w:pPr>
        <w:numPr>
          <w:ilvl w:val="0"/>
          <w:numId w:val="6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Наделе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Ядром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Частью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numPr>
          <w:ilvl w:val="0"/>
          <w:numId w:val="6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Трансляци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сех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меющихс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одготовок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proofErr w:type="spellStart"/>
      <w:r w:rsidRPr="009B01EB">
        <w:rPr>
          <w:rFonts w:ascii="Times New Roman" w:hAnsi="Times New Roman"/>
          <w:color w:val="002060"/>
          <w:sz w:val="17"/>
          <w:szCs w:val="17"/>
        </w:rPr>
        <w:t>Иерархизируемостей</w:t>
      </w:r>
      <w:proofErr w:type="spellEnd"/>
      <w:r w:rsidRPr="009B01EB">
        <w:rPr>
          <w:rFonts w:ascii="Times New Roman" w:hAnsi="Times New Roman"/>
          <w:color w:val="002060"/>
          <w:sz w:val="17"/>
          <w:szCs w:val="17"/>
        </w:rPr>
        <w:t>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олномочий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Реализаци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ажд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рхетипы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ДИВО</w:t>
      </w:r>
    </w:p>
    <w:p w:rsidR="007C65E9" w:rsidRPr="009B01EB" w:rsidRDefault="007C65E9" w:rsidP="002204F7">
      <w:pPr>
        <w:numPr>
          <w:ilvl w:val="0"/>
          <w:numId w:val="6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Трансляци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5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ДИВО-здани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ажд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рхетипически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отворе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7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ДИВО-здани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осмически</w:t>
      </w:r>
    </w:p>
    <w:p w:rsidR="007C65E9" w:rsidRPr="009B01EB" w:rsidRDefault="007C65E9" w:rsidP="002204F7">
      <w:pPr>
        <w:numPr>
          <w:ilvl w:val="0"/>
          <w:numId w:val="6"/>
        </w:numPr>
        <w:spacing w:after="0" w:line="240" w:lineRule="auto"/>
        <w:ind w:left="53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Расшире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реал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битани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человечеств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Землян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Заселе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ец-Человек-Землянам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рхетипов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ДИВО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тогам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разработк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ят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идов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л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зрастанием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proofErr w:type="spellStart"/>
      <w:r w:rsidRPr="009B01EB">
        <w:rPr>
          <w:rFonts w:ascii="Times New Roman" w:hAnsi="Times New Roman"/>
          <w:color w:val="002060"/>
          <w:sz w:val="17"/>
          <w:szCs w:val="17"/>
        </w:rPr>
        <w:t>Суперсинтезом</w:t>
      </w:r>
      <w:proofErr w:type="spellEnd"/>
      <w:r w:rsidRPr="009B01EB">
        <w:rPr>
          <w:rFonts w:ascii="Times New Roman" w:hAnsi="Times New Roman"/>
          <w:color w:val="002060"/>
          <w:sz w:val="17"/>
          <w:szCs w:val="17"/>
        </w:rPr>
        <w:t>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proofErr w:type="spellStart"/>
      <w:r w:rsidRPr="009B01EB">
        <w:rPr>
          <w:rFonts w:ascii="Times New Roman" w:hAnsi="Times New Roman"/>
          <w:color w:val="002060"/>
          <w:sz w:val="17"/>
          <w:szCs w:val="17"/>
        </w:rPr>
        <w:t>Сверхсинтезом</w:t>
      </w:r>
      <w:proofErr w:type="spellEnd"/>
      <w:r w:rsidRPr="009B01EB">
        <w:rPr>
          <w:rFonts w:ascii="Times New Roman" w:hAnsi="Times New Roman"/>
          <w:color w:val="002060"/>
          <w:sz w:val="17"/>
          <w:szCs w:val="17"/>
        </w:rPr>
        <w:t>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гнём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Духом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ветом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Энергие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фиксацие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физическ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мир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данно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ируемост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физическ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аждым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Стяжа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постасных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л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Мир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рансвизорных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л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реализован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мира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миров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л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мира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гнен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миров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л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гнен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мира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тел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онк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мир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рхетип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Д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репликационно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развёртко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х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аждым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Стяжа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ировани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ворени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осьм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часте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ажд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ку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: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000000"/>
          <w:sz w:val="17"/>
          <w:szCs w:val="17"/>
        </w:rPr>
        <w:t>502.</w:t>
      </w:r>
      <w:r w:rsidR="00C30390" w:rsidRPr="009B01EB">
        <w:rPr>
          <w:rFonts w:ascii="Times New Roman" w:eastAsia="Calibri" w:hAnsi="Times New Roman"/>
          <w:color w:val="00000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0000"/>
          <w:sz w:val="17"/>
          <w:szCs w:val="17"/>
        </w:rPr>
        <w:t>54.</w:t>
      </w:r>
      <w:r w:rsidR="00C30390" w:rsidRPr="009B01EB">
        <w:rPr>
          <w:rFonts w:ascii="Times New Roman" w:eastAsia="Calibri" w:hAnsi="Times New Roman"/>
          <w:color w:val="00000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0000"/>
          <w:sz w:val="17"/>
          <w:szCs w:val="17"/>
        </w:rPr>
        <w:t>тело</w:t>
      </w:r>
      <w:r w:rsidR="00C30390" w:rsidRPr="009B01EB">
        <w:rPr>
          <w:rFonts w:ascii="Times New Roman" w:eastAsia="Calibri" w:hAnsi="Times New Roman"/>
          <w:color w:val="000000"/>
          <w:sz w:val="17"/>
          <w:szCs w:val="17"/>
        </w:rPr>
        <w:t xml:space="preserve"> </w:t>
      </w:r>
      <w:bookmarkStart w:id="2" w:name="_Hlk201740389"/>
      <w:proofErr w:type="gramStart"/>
      <w:r w:rsidRPr="009B01EB">
        <w:rPr>
          <w:rFonts w:ascii="Times New Roman" w:eastAsia="Calibri" w:hAnsi="Times New Roman"/>
          <w:color w:val="000000"/>
          <w:sz w:val="17"/>
          <w:szCs w:val="17"/>
        </w:rPr>
        <w:t>Человек-Владыки</w:t>
      </w:r>
      <w:bookmarkEnd w:id="2"/>
      <w:proofErr w:type="gramEnd"/>
      <w:r w:rsidR="00C30390" w:rsidRPr="009B01EB">
        <w:rPr>
          <w:rFonts w:ascii="Times New Roman" w:eastAsia="Calibri" w:hAnsi="Times New Roman"/>
          <w:color w:val="00000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000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000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000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000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000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438.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54.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разум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374.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54.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осмическо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л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310.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ДИВО-тел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генезис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000000"/>
          <w:sz w:val="17"/>
          <w:szCs w:val="17"/>
        </w:rPr>
        <w:t>246.</w:t>
      </w:r>
      <w:r w:rsidR="00C30390" w:rsidRPr="009B01EB">
        <w:rPr>
          <w:rFonts w:ascii="Times New Roman" w:eastAsia="Calibri" w:hAnsi="Times New Roman"/>
          <w:color w:val="00000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0000"/>
          <w:sz w:val="17"/>
          <w:szCs w:val="17"/>
        </w:rPr>
        <w:t>54.</w:t>
      </w:r>
      <w:r w:rsidR="00C30390" w:rsidRPr="009B01EB">
        <w:rPr>
          <w:rFonts w:ascii="Times New Roman" w:eastAsia="Calibri" w:hAnsi="Times New Roman"/>
          <w:color w:val="000000"/>
          <w:sz w:val="17"/>
          <w:szCs w:val="17"/>
        </w:rPr>
        <w:t xml:space="preserve"> </w:t>
      </w:r>
      <w:r w:rsidRPr="009B01EB">
        <w:rPr>
          <w:rFonts w:ascii="Times New Roman" w:hAnsi="Times New Roman"/>
          <w:sz w:val="17"/>
          <w:szCs w:val="17"/>
        </w:rPr>
        <w:t>Тело</w:t>
      </w:r>
      <w:r w:rsidR="00C30390" w:rsidRPr="009B01EB">
        <w:rPr>
          <w:rFonts w:ascii="Times New Roman" w:hAnsi="Times New Roman"/>
          <w:sz w:val="17"/>
          <w:szCs w:val="17"/>
        </w:rPr>
        <w:t xml:space="preserve"> </w:t>
      </w:r>
      <w:bookmarkStart w:id="3" w:name="_Hlk175932790"/>
      <w:proofErr w:type="spellStart"/>
      <w:r w:rsidRPr="009B01EB">
        <w:rPr>
          <w:rFonts w:ascii="Times New Roman" w:hAnsi="Times New Roman"/>
          <w:sz w:val="17"/>
          <w:szCs w:val="17"/>
        </w:rPr>
        <w:t>октоизвечного</w:t>
      </w:r>
      <w:proofErr w:type="spellEnd"/>
      <w:r w:rsidR="00C30390" w:rsidRPr="009B01EB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Pr="009B01EB">
        <w:rPr>
          <w:rFonts w:ascii="Times New Roman" w:hAnsi="Times New Roman"/>
          <w:sz w:val="17"/>
          <w:szCs w:val="17"/>
        </w:rPr>
        <w:t>суперкосмоса</w:t>
      </w:r>
      <w:proofErr w:type="spellEnd"/>
      <w:r w:rsidR="00C30390" w:rsidRPr="009B01EB">
        <w:rPr>
          <w:rFonts w:ascii="Times New Roman" w:hAnsi="Times New Roman"/>
          <w:sz w:val="17"/>
          <w:szCs w:val="17"/>
        </w:rPr>
        <w:t xml:space="preserve"> </w:t>
      </w:r>
      <w:bookmarkEnd w:id="3"/>
      <w:r w:rsidRPr="009B01EB">
        <w:rPr>
          <w:rFonts w:ascii="Times New Roman" w:eastAsia="Calibri" w:hAnsi="Times New Roman"/>
          <w:color w:val="00000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000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000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000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000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002060"/>
          <w:sz w:val="17"/>
          <w:szCs w:val="17"/>
        </w:rPr>
        <w:t>182.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54.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proofErr w:type="spellStart"/>
      <w:r w:rsidRPr="009B01EB">
        <w:rPr>
          <w:rFonts w:ascii="Times New Roman" w:eastAsia="Calibri" w:hAnsi="Times New Roman"/>
          <w:color w:val="002060"/>
          <w:sz w:val="17"/>
          <w:szCs w:val="17"/>
        </w:rPr>
        <w:t>праразум</w:t>
      </w:r>
      <w:proofErr w:type="spellEnd"/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002060"/>
          <w:sz w:val="17"/>
          <w:szCs w:val="17"/>
        </w:rPr>
        <w:t>118.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54.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proofErr w:type="spellStart"/>
      <w:r w:rsidRPr="009B01EB">
        <w:rPr>
          <w:rFonts w:ascii="Times New Roman" w:eastAsia="Calibri" w:hAnsi="Times New Roman"/>
          <w:color w:val="002060"/>
          <w:sz w:val="17"/>
          <w:szCs w:val="17"/>
        </w:rPr>
        <w:t>пракосмическое</w:t>
      </w:r>
      <w:proofErr w:type="spellEnd"/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тел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002060"/>
          <w:sz w:val="17"/>
          <w:szCs w:val="17"/>
        </w:rPr>
        <w:t>054.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ВДИВО-тел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proofErr w:type="spellStart"/>
      <w:r w:rsidRPr="009B01EB">
        <w:rPr>
          <w:rFonts w:ascii="Times New Roman" w:eastAsia="Calibri" w:hAnsi="Times New Roman"/>
          <w:color w:val="002060"/>
          <w:sz w:val="17"/>
          <w:szCs w:val="17"/>
        </w:rPr>
        <w:t>прагенезиса</w:t>
      </w:r>
      <w:proofErr w:type="spellEnd"/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Стяжа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нутренне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рганизаци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64-рице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нутренне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Философии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нутренне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арадигмы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нутренне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Энциклопедии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нутренн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Учени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аждого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Явле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ем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ватаров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ку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: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и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Человек-Владык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ц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Генезис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ий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Аватар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авелий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Генезис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7"/>
          <w:szCs w:val="17"/>
        </w:rPr>
      </w:pPr>
      <w:bookmarkStart w:id="4" w:name="_Hlk54207745"/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ий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Аватар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Руслан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bookmarkEnd w:id="4"/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bookmarkStart w:id="5" w:name="_Hlk29891837"/>
      <w:r w:rsidRPr="009B01EB">
        <w:rPr>
          <w:rFonts w:ascii="Times New Roman" w:eastAsia="Calibri" w:hAnsi="Times New Roman"/>
          <w:color w:val="002060"/>
          <w:sz w:val="17"/>
          <w:szCs w:val="17"/>
        </w:rPr>
        <w:t>Космики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bookmarkEnd w:id="5"/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7"/>
          <w:szCs w:val="17"/>
        </w:rPr>
      </w:pPr>
      <w:bookmarkStart w:id="6" w:name="_Hlk54252018"/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ий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Аватар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Артур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bookmarkStart w:id="7" w:name="_Hlk122084500"/>
      <w:bookmarkEnd w:id="6"/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ВДИВО-Тел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Генезиса</w:t>
      </w:r>
      <w:bookmarkEnd w:id="7"/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</w:p>
    <w:p w:rsidR="007C65E9" w:rsidRPr="009B01EB" w:rsidRDefault="00C30390" w:rsidP="002204F7">
      <w:pPr>
        <w:spacing w:after="0" w:line="240" w:lineRule="auto"/>
        <w:ind w:left="340" w:right="-170"/>
        <w:jc w:val="both"/>
        <w:rPr>
          <w:rFonts w:ascii="Times New Roman" w:eastAsia="Calibri" w:hAnsi="Times New Roman"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Вышестоящий</w:t>
      </w:r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Аватар</w:t>
      </w:r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Отца</w:t>
      </w:r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Генри</w:t>
      </w:r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proofErr w:type="spellStart"/>
      <w:r w:rsidR="007C65E9" w:rsidRPr="009B01EB">
        <w:rPr>
          <w:rFonts w:ascii="Times New Roman" w:hAnsi="Times New Roman"/>
          <w:color w:val="002060"/>
          <w:sz w:val="17"/>
          <w:szCs w:val="17"/>
        </w:rPr>
        <w:t>Прагенезис</w:t>
      </w:r>
      <w:proofErr w:type="spellEnd"/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="007C65E9" w:rsidRPr="009B01EB">
        <w:rPr>
          <w:rFonts w:ascii="Times New Roman" w:hAnsi="Times New Roman"/>
          <w:color w:val="002060"/>
          <w:sz w:val="17"/>
          <w:szCs w:val="17"/>
        </w:rPr>
        <w:t>Отца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proofErr w:type="gramStart"/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ая</w:t>
      </w:r>
      <w:proofErr w:type="gramEnd"/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Аватаресс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Баян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Праразум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ая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Аватаресс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Надежд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proofErr w:type="spellStart"/>
      <w:r w:rsidRPr="009B01EB">
        <w:rPr>
          <w:rFonts w:ascii="Times New Roman" w:eastAsia="Calibri" w:hAnsi="Times New Roman"/>
          <w:color w:val="002060"/>
          <w:sz w:val="17"/>
          <w:szCs w:val="17"/>
        </w:rPr>
        <w:t>ПраСинтезного</w:t>
      </w:r>
      <w:proofErr w:type="spellEnd"/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тел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proofErr w:type="gramStart"/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ая</w:t>
      </w:r>
      <w:proofErr w:type="gramEnd"/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Аватаресс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Авронит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Синтез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ВДИВО-Тел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Прагенезиса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eastAsia="Calibri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ИВДИВО-разработк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Человека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ерархичного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олномоч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сш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ку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ИВДИВО-развит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деятельност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Человека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ерархичного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олномоч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сш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ку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Стяжа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танцы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бсолюта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ути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Эталона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зы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тат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тепен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ируемост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ку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Стяжа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Часте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ракурс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Эволюции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нтропности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ируемости,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осмичност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ку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Стяжани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ердц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-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уровн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овершен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ердц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ажд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ку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Темы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устоявшейс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ируемости: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Д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(решением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АС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Х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proofErr w:type="spellStart"/>
      <w:r w:rsidRPr="009B01EB">
        <w:rPr>
          <w:rFonts w:ascii="Times New Roman" w:hAnsi="Times New Roman"/>
          <w:color w:val="002060"/>
          <w:sz w:val="17"/>
          <w:szCs w:val="17"/>
        </w:rPr>
        <w:t>ВлСи</w:t>
      </w:r>
      <w:proofErr w:type="spellEnd"/>
      <w:r w:rsidRPr="009B01EB">
        <w:rPr>
          <w:rFonts w:ascii="Times New Roman" w:hAnsi="Times New Roman"/>
          <w:color w:val="002060"/>
          <w:sz w:val="17"/>
          <w:szCs w:val="17"/>
        </w:rPr>
        <w:t>):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Генезис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значальн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Вышестоя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Отца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План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ме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текуще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ВО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Пять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ниг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ят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жизне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8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ниг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реализаций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b/>
          <w:color w:val="002060"/>
          <w:sz w:val="17"/>
          <w:szCs w:val="17"/>
        </w:rPr>
      </w:pPr>
      <w:r w:rsidRPr="009B01EB">
        <w:rPr>
          <w:rFonts w:ascii="Times New Roman" w:hAnsi="Times New Roman"/>
          <w:color w:val="002060"/>
          <w:sz w:val="17"/>
          <w:szCs w:val="17"/>
        </w:rPr>
        <w:t>Лично-ориентированный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синтез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космоса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озици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Наблюдателя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и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Антропного</w:t>
      </w:r>
      <w:r w:rsidR="00C30390" w:rsidRPr="009B01EB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9B01EB">
        <w:rPr>
          <w:rFonts w:ascii="Times New Roman" w:hAnsi="Times New Roman"/>
          <w:color w:val="002060"/>
          <w:sz w:val="17"/>
          <w:szCs w:val="17"/>
        </w:rPr>
        <w:t>принципа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color w:val="7030A0"/>
          <w:sz w:val="17"/>
          <w:szCs w:val="17"/>
        </w:rPr>
      </w:pPr>
      <w:r w:rsidRPr="009B01EB">
        <w:rPr>
          <w:rFonts w:ascii="Times New Roman" w:eastAsia="Calibri" w:hAnsi="Times New Roman"/>
          <w:color w:val="7030A0"/>
          <w:sz w:val="17"/>
          <w:szCs w:val="17"/>
        </w:rPr>
        <w:t>Наделение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тридцатью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двумя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proofErr w:type="spellStart"/>
      <w:r w:rsidRPr="009B01EB">
        <w:rPr>
          <w:rFonts w:ascii="Times New Roman" w:eastAsia="Calibri" w:hAnsi="Times New Roman"/>
          <w:color w:val="7030A0"/>
          <w:sz w:val="17"/>
          <w:szCs w:val="17"/>
        </w:rPr>
        <w:t>октоизвечными</w:t>
      </w:r>
      <w:proofErr w:type="spellEnd"/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жизненностями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4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вида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Человека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color w:val="7030A0"/>
          <w:sz w:val="17"/>
          <w:szCs w:val="17"/>
        </w:rPr>
      </w:pPr>
      <w:r w:rsidRPr="009B01EB">
        <w:rPr>
          <w:rFonts w:ascii="Times New Roman" w:eastAsia="Calibri" w:hAnsi="Times New Roman"/>
          <w:color w:val="7030A0"/>
          <w:sz w:val="17"/>
          <w:szCs w:val="17"/>
        </w:rPr>
        <w:t>Наделение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тридцатью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двумя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proofErr w:type="spellStart"/>
      <w:r w:rsidRPr="009B01EB">
        <w:rPr>
          <w:rFonts w:ascii="Times New Roman" w:eastAsia="Calibri" w:hAnsi="Times New Roman"/>
          <w:color w:val="7030A0"/>
          <w:sz w:val="17"/>
          <w:szCs w:val="17"/>
        </w:rPr>
        <w:t>октоизвечными</w:t>
      </w:r>
      <w:proofErr w:type="spellEnd"/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иерархичностями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4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вида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Иерархичного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color w:val="7030A0"/>
          <w:sz w:val="17"/>
          <w:szCs w:val="17"/>
        </w:rPr>
      </w:pPr>
      <w:r w:rsidRPr="009B01EB">
        <w:rPr>
          <w:rFonts w:ascii="Times New Roman" w:eastAsia="Calibri" w:hAnsi="Times New Roman"/>
          <w:color w:val="7030A0"/>
          <w:sz w:val="17"/>
          <w:szCs w:val="17"/>
        </w:rPr>
        <w:t>Наделение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тридцатью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двумя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proofErr w:type="spellStart"/>
      <w:r w:rsidRPr="009B01EB">
        <w:rPr>
          <w:rFonts w:ascii="Times New Roman" w:eastAsia="Calibri" w:hAnsi="Times New Roman"/>
          <w:color w:val="7030A0"/>
          <w:sz w:val="17"/>
          <w:szCs w:val="17"/>
        </w:rPr>
        <w:t>октоизвечными</w:t>
      </w:r>
      <w:proofErr w:type="spellEnd"/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полномочиями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4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вида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Полномочного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</w:p>
    <w:p w:rsidR="007C65E9" w:rsidRPr="009B01EB" w:rsidRDefault="007C65E9" w:rsidP="002204F7">
      <w:pPr>
        <w:numPr>
          <w:ilvl w:val="0"/>
          <w:numId w:val="12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b/>
          <w:color w:val="002060"/>
          <w:sz w:val="17"/>
          <w:szCs w:val="17"/>
        </w:rPr>
      </w:pPr>
      <w:r w:rsidRPr="009B01EB">
        <w:rPr>
          <w:rFonts w:ascii="Times New Roman" w:eastAsia="Calibri" w:hAnsi="Times New Roman"/>
          <w:color w:val="7030A0"/>
          <w:sz w:val="17"/>
          <w:szCs w:val="17"/>
        </w:rPr>
        <w:t>Наделение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тридцатью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двумя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proofErr w:type="spellStart"/>
      <w:r w:rsidRPr="009B01EB">
        <w:rPr>
          <w:rFonts w:ascii="Times New Roman" w:eastAsia="Calibri" w:hAnsi="Times New Roman"/>
          <w:color w:val="7030A0"/>
          <w:sz w:val="17"/>
          <w:szCs w:val="17"/>
        </w:rPr>
        <w:t>октоизвечными</w:t>
      </w:r>
      <w:proofErr w:type="spellEnd"/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proofErr w:type="spellStart"/>
      <w:r w:rsidRPr="009B01EB">
        <w:rPr>
          <w:rFonts w:ascii="Times New Roman" w:eastAsia="Calibri" w:hAnsi="Times New Roman"/>
          <w:color w:val="7030A0"/>
          <w:sz w:val="17"/>
          <w:szCs w:val="17"/>
        </w:rPr>
        <w:t>синтезностями</w:t>
      </w:r>
      <w:proofErr w:type="spellEnd"/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4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вида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  <w:r w:rsidRPr="009B01EB">
        <w:rPr>
          <w:rFonts w:ascii="Times New Roman" w:eastAsia="Calibri" w:hAnsi="Times New Roman"/>
          <w:color w:val="7030A0"/>
          <w:sz w:val="17"/>
          <w:szCs w:val="17"/>
        </w:rPr>
        <w:t>Синтезного</w:t>
      </w:r>
      <w:r w:rsidR="00C30390" w:rsidRPr="009B01EB">
        <w:rPr>
          <w:rFonts w:ascii="Times New Roman" w:eastAsia="Calibri" w:hAnsi="Times New Roman"/>
          <w:color w:val="7030A0"/>
          <w:sz w:val="17"/>
          <w:szCs w:val="17"/>
        </w:rPr>
        <w:t xml:space="preserve"> </w:t>
      </w:r>
    </w:p>
    <w:p w:rsidR="009345DA" w:rsidRDefault="009345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345DA" w:rsidRPr="009345DA" w:rsidRDefault="009345DA" w:rsidP="002B5F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8120336"/>
        <w:docPartObj>
          <w:docPartGallery w:val="Table of Contents"/>
          <w:docPartUnique/>
        </w:docPartObj>
      </w:sdtPr>
      <w:sdtContent>
        <w:p w:rsidR="002B5FDD" w:rsidRPr="00F7379B" w:rsidRDefault="002B5FDD" w:rsidP="00B71A40">
          <w:pPr>
            <w:pStyle w:val="a5"/>
            <w:spacing w:before="120"/>
            <w:jc w:val="center"/>
            <w:rPr>
              <w:color w:val="auto"/>
            </w:rPr>
          </w:pPr>
          <w:r w:rsidRPr="00F7379B">
            <w:rPr>
              <w:color w:val="auto"/>
            </w:rPr>
            <w:t>Оглавление</w:t>
          </w:r>
        </w:p>
        <w:p w:rsidR="00B26386" w:rsidRDefault="002B5FDD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54966" w:history="1">
            <w:r w:rsidR="00B26386" w:rsidRPr="001341CE">
              <w:rPr>
                <w:rStyle w:val="a6"/>
                <w:rFonts w:ascii="Times New Roman" w:hAnsi="Times New Roman" w:cs="Times New Roman"/>
                <w:b/>
                <w:noProof/>
              </w:rPr>
              <w:t>День 1 часть 1</w:t>
            </w:r>
            <w:r w:rsidR="00B26386">
              <w:rPr>
                <w:noProof/>
                <w:webHidden/>
              </w:rPr>
              <w:tab/>
            </w:r>
            <w:r w:rsidR="00B26386">
              <w:rPr>
                <w:noProof/>
                <w:webHidden/>
              </w:rPr>
              <w:fldChar w:fldCharType="begin"/>
            </w:r>
            <w:r w:rsidR="00B26386">
              <w:rPr>
                <w:noProof/>
                <w:webHidden/>
              </w:rPr>
              <w:instrText xml:space="preserve"> PAGEREF _Toc216954966 \h </w:instrText>
            </w:r>
            <w:r w:rsidR="00B26386">
              <w:rPr>
                <w:noProof/>
                <w:webHidden/>
              </w:rPr>
            </w:r>
            <w:r w:rsidR="00B26386"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4</w:t>
            </w:r>
            <w:r w:rsidR="00B26386"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67" w:history="1">
            <w:r w:rsidRPr="001341CE">
              <w:rPr>
                <w:rStyle w:val="a6"/>
                <w:rFonts w:ascii="Times New Roman" w:hAnsi="Times New Roman" w:cs="Times New Roman"/>
                <w:b/>
                <w:noProof/>
              </w:rPr>
              <w:t>Практика 1.</w:t>
            </w:r>
            <w:r w:rsidRPr="00A05168">
              <w:rPr>
                <w:rStyle w:val="a6"/>
                <w:rFonts w:ascii="Times New Roman" w:hAnsi="Times New Roman" w:cs="Times New Roman"/>
                <w:noProof/>
              </w:rPr>
              <w:t xml:space="preserve"> Вхождение в 54-й Синтеза Изначально Вышестоящего Отца. Стяжание 160-ти Инструментов Учителя 54-го Синтеза Изначально Вышестоящего Отца, включая форму Учителя 54-го Синтеза Изначально Вышестоящего Отца. Стяжание Тела Человека-Владыки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68" w:history="1">
            <w:r w:rsidRPr="001341CE">
              <w:rPr>
                <w:rStyle w:val="a6"/>
                <w:rFonts w:ascii="Times New Roman" w:hAnsi="Times New Roman" w:cs="Times New Roman"/>
                <w:b/>
                <w:noProof/>
              </w:rPr>
              <w:t>Практика 2.</w:t>
            </w:r>
            <w:r w:rsidRPr="00A05168">
              <w:rPr>
                <w:rStyle w:val="a6"/>
                <w:rFonts w:ascii="Times New Roman" w:hAnsi="Times New Roman" w:cs="Times New Roman"/>
                <w:noProof/>
              </w:rPr>
              <w:t xml:space="preserve"> Стяжание шести ИВД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69" w:history="1">
            <w:r w:rsidRPr="001341CE">
              <w:rPr>
                <w:rStyle w:val="a6"/>
                <w:rFonts w:ascii="Times New Roman" w:hAnsi="Times New Roman" w:cs="Times New Roman"/>
                <w:b/>
                <w:noProof/>
              </w:rPr>
              <w:t>День 1 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70" w:history="1">
            <w:r w:rsidRPr="001341C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рактика 3. </w:t>
            </w:r>
            <w:r w:rsidRPr="00A05168">
              <w:rPr>
                <w:rStyle w:val="a6"/>
                <w:rFonts w:ascii="Times New Roman" w:eastAsia="Times New Roman" w:hAnsi="Times New Roman" w:cs="Times New Roman"/>
                <w:iCs/>
                <w:noProof/>
              </w:rPr>
              <w:t>Стяжание 35-го Космоса Изначально Вышестоящего Отца. Стяжание Рождения Свыше и Нового Рождения, семи ИВДИВО-зданий 35-го Космоса. Обновление Части Изначально Вышестоящего Отца и Ядра Синтеза Изначально Вышестоящего Отца, Части Изначально Вышестоящего Аватара Синтеза Кут Хуми и Ядра Синтез Синтеза Изначально Вышестоящего Отца Изначально Вышестоящего Аватара Синтеза Кут Хуми. Стяжание ночн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71" w:history="1">
            <w:r w:rsidRPr="001341CE">
              <w:rPr>
                <w:rStyle w:val="a6"/>
                <w:rFonts w:ascii="Times New Roman" w:hAnsi="Times New Roman" w:cs="Times New Roman"/>
                <w:b/>
                <w:noProof/>
              </w:rPr>
              <w:t>День 2 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72" w:history="1">
            <w:r w:rsidRPr="001341CE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4.</w:t>
            </w:r>
            <w:r w:rsidRPr="00A05168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A05168">
              <w:rPr>
                <w:rStyle w:val="a6"/>
                <w:rFonts w:ascii="Times New Roman" w:hAnsi="Times New Roman" w:cs="Times New Roman"/>
                <w:noProof/>
              </w:rPr>
              <w:t>Стяжание рекомендаций итогами ночной подготовки и обучения. Стяжание Разума Изначально Вышестоящего Отца и Праразума Изначально Вышестоящего Отца с Системами, Аппаратами и Част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73" w:history="1">
            <w:r w:rsidRPr="001341CE">
              <w:rPr>
                <w:rStyle w:val="a6"/>
                <w:rFonts w:ascii="Times New Roman" w:hAnsi="Times New Roman" w:cs="Times New Roman"/>
                <w:b/>
                <w:noProof/>
              </w:rPr>
              <w:t>Практика 5.</w:t>
            </w:r>
            <w:r w:rsidRPr="00A05168">
              <w:rPr>
                <w:rStyle w:val="a6"/>
                <w:rFonts w:ascii="Times New Roman" w:hAnsi="Times New Roman" w:cs="Times New Roman"/>
                <w:noProof/>
              </w:rPr>
              <w:t xml:space="preserve"> Стяжание Высшей ИВДИВО-космической Шестой ИВДИВО-космической Расы Отец-Человек-Субъект-Землян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74" w:history="1">
            <w:r w:rsidRPr="001341CE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День 2 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75" w:history="1">
            <w:r w:rsidRPr="001341CE">
              <w:rPr>
                <w:rStyle w:val="a6"/>
                <w:rFonts w:ascii="Times New Roman" w:hAnsi="Times New Roman" w:cs="Times New Roman"/>
                <w:b/>
                <w:noProof/>
                <w:shd w:val="clear" w:color="auto" w:fill="FFFFFF"/>
              </w:rPr>
              <w:t>Практика 6.</w:t>
            </w:r>
            <w:r w:rsidRPr="00A05168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 xml:space="preserve"> </w:t>
            </w:r>
            <w:r w:rsidRPr="00A05168">
              <w:rPr>
                <w:rStyle w:val="a6"/>
                <w:rFonts w:ascii="Times New Roman" w:hAnsi="Times New Roman" w:cs="Times New Roman"/>
                <w:noProof/>
              </w:rPr>
              <w:t>Стяжание Космического тела Изначально Вышестоящего Отца и Пракосмического тела</w:t>
            </w:r>
            <w:r w:rsidRPr="00A05168">
              <w:rPr>
                <w:rStyle w:val="a6"/>
                <w:noProof/>
              </w:rPr>
              <w:t xml:space="preserve"> </w:t>
            </w:r>
            <w:r w:rsidRPr="00A05168">
              <w:rPr>
                <w:rStyle w:val="a6"/>
                <w:rFonts w:ascii="Times New Roman" w:hAnsi="Times New Roman" w:cs="Times New Roman"/>
                <w:noProof/>
              </w:rPr>
              <w:t>Изначально Вышестоящего Отца с Системами, Аппаратами и Част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76" w:history="1">
            <w:r w:rsidRPr="001341CE">
              <w:rPr>
                <w:rStyle w:val="a6"/>
                <w:rFonts w:ascii="Times New Roman" w:hAnsi="Times New Roman" w:cs="Times New Roman"/>
                <w:b/>
                <w:noProof/>
              </w:rPr>
              <w:t>Практика 7.</w:t>
            </w:r>
            <w:r w:rsidRPr="00A05168">
              <w:rPr>
                <w:rStyle w:val="a6"/>
                <w:rFonts w:ascii="Times New Roman" w:hAnsi="Times New Roman" w:cs="Times New Roman"/>
                <w:noProof/>
              </w:rPr>
              <w:t xml:space="preserve"> Стяжание ИВДИВО-тело Генезиса Изначально Вышестоящего Отца и ИВДИВО-тело Прагенезиса Изначально Вышестоящего Отца с Системами, Аппаратами и Част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77" w:history="1">
            <w:r w:rsidRPr="001341CE">
              <w:rPr>
                <w:rStyle w:val="a6"/>
                <w:rFonts w:ascii="Times New Roman" w:hAnsi="Times New Roman" w:cs="Times New Roman"/>
                <w:b/>
                <w:noProof/>
              </w:rPr>
              <w:t>Практика 8.</w:t>
            </w:r>
            <w:r w:rsidRPr="00A05168">
              <w:rPr>
                <w:rStyle w:val="a6"/>
                <w:rFonts w:ascii="Times New Roman" w:hAnsi="Times New Roman" w:cs="Times New Roman"/>
                <w:noProof/>
              </w:rPr>
              <w:t xml:space="preserve"> Стяжание Человек-Землян 29-го Космоса – Высшего Метаизвечного ИВДИВО-космоса Человека-Посвящённого и пяти видов тел 35-го Космоса Всеединого ИВДИВО-космоса Человека-Служа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86" w:rsidRDefault="00B26386">
          <w:pPr>
            <w:pStyle w:val="11"/>
            <w:rPr>
              <w:noProof/>
            </w:rPr>
          </w:pPr>
          <w:hyperlink w:anchor="_Toc216954978" w:history="1">
            <w:bookmarkStart w:id="8" w:name="_GoBack"/>
            <w:r w:rsidRPr="001341CE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актика 9.</w:t>
            </w:r>
            <w:bookmarkEnd w:id="8"/>
            <w:r w:rsidRPr="00A05168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1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FDD" w:rsidRDefault="002B5FDD">
          <w:r>
            <w:rPr>
              <w:b/>
              <w:bCs/>
            </w:rPr>
            <w:fldChar w:fldCharType="end"/>
          </w:r>
        </w:p>
      </w:sdtContent>
    </w:sdt>
    <w:p w:rsidR="000F6965" w:rsidRDefault="000F6965">
      <w:bookmarkStart w:id="9" w:name="_Toc177836721"/>
      <w:bookmarkStart w:id="10" w:name="_Toc180263538"/>
      <w:bookmarkStart w:id="11" w:name="_Toc182316802"/>
      <w:bookmarkStart w:id="12" w:name="_Toc185425966"/>
      <w:bookmarkStart w:id="13" w:name="_Toc188293325"/>
      <w:bookmarkStart w:id="14" w:name="_Toc190465465"/>
      <w:r>
        <w:br w:type="page"/>
      </w:r>
    </w:p>
    <w:p w:rsidR="000F5ACF" w:rsidRPr="00230F30" w:rsidRDefault="000F5ACF" w:rsidP="00F5017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16954966"/>
      <w:bookmarkEnd w:id="9"/>
      <w:bookmarkEnd w:id="10"/>
      <w:bookmarkEnd w:id="11"/>
      <w:bookmarkEnd w:id="12"/>
      <w:bookmarkEnd w:id="13"/>
      <w:bookmarkEnd w:id="14"/>
      <w:r w:rsidRPr="00230F30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н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15"/>
    </w:p>
    <w:p w:rsidR="00D86B0D" w:rsidRPr="00C30390" w:rsidRDefault="00C30390" w:rsidP="00C303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C30390">
        <w:rPr>
          <w:rFonts w:ascii="Times New Roman" w:hAnsi="Times New Roman" w:cs="Times New Roman"/>
          <w:color w:val="000000"/>
          <w:sz w:val="24"/>
        </w:rPr>
        <w:t>02:26:5</w:t>
      </w:r>
      <w:r w:rsidR="009B01EB">
        <w:rPr>
          <w:rFonts w:ascii="Times New Roman" w:hAnsi="Times New Roman" w:cs="Times New Roman"/>
          <w:color w:val="000000"/>
          <w:sz w:val="24"/>
        </w:rPr>
        <w:t>0</w:t>
      </w:r>
      <w:r w:rsidRPr="00C30390">
        <w:rPr>
          <w:rFonts w:ascii="Times New Roman" w:hAnsi="Times New Roman" w:cs="Times New Roman"/>
          <w:color w:val="000000"/>
          <w:sz w:val="24"/>
        </w:rPr>
        <w:t>-02:36:</w:t>
      </w:r>
      <w:r w:rsidR="003E6311">
        <w:rPr>
          <w:rFonts w:ascii="Times New Roman" w:hAnsi="Times New Roman" w:cs="Times New Roman"/>
          <w:color w:val="000000"/>
          <w:sz w:val="24"/>
        </w:rPr>
        <w:t>27</w:t>
      </w:r>
    </w:p>
    <w:p w:rsidR="00D86B0D" w:rsidRPr="00C30390" w:rsidRDefault="003A6D0C" w:rsidP="00C30390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00547175"/>
      <w:bookmarkStart w:id="17" w:name="_Toc216954967"/>
      <w:r w:rsidRPr="00C30390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039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6"/>
      <w:r w:rsidR="00C30390" w:rsidRPr="00C30390">
        <w:rPr>
          <w:rFonts w:ascii="Times New Roman" w:hAnsi="Times New Roman" w:cs="Times New Roman"/>
          <w:color w:val="auto"/>
          <w:sz w:val="24"/>
          <w:szCs w:val="24"/>
        </w:rPr>
        <w:t xml:space="preserve">Вхождение в </w:t>
      </w:r>
      <w:r w:rsidR="00C30390" w:rsidRPr="00C30390">
        <w:rPr>
          <w:rFonts w:ascii="Times New Roman" w:hAnsi="Times New Roman" w:cs="Times New Roman"/>
          <w:color w:val="000000"/>
          <w:sz w:val="24"/>
          <w:szCs w:val="24"/>
        </w:rPr>
        <w:t>54-й Синтеза Изначально Вышестоящего Отца</w:t>
      </w:r>
      <w:r w:rsidR="00C30390" w:rsidRPr="004664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642F" w:rsidRPr="0046642F">
        <w:rPr>
          <w:rFonts w:ascii="Times New Roman" w:hAnsi="Times New Roman" w:cs="Times New Roman"/>
          <w:color w:val="000000"/>
          <w:sz w:val="24"/>
          <w:szCs w:val="24"/>
        </w:rPr>
        <w:t xml:space="preserve">Стяжание </w:t>
      </w:r>
      <w:r w:rsidR="0046642F">
        <w:rPr>
          <w:rFonts w:ascii="Times New Roman" w:hAnsi="Times New Roman" w:cs="Times New Roman"/>
          <w:bCs w:val="0"/>
          <w:color w:val="000000"/>
          <w:sz w:val="24"/>
          <w:szCs w:val="24"/>
        </w:rPr>
        <w:t>160</w:t>
      </w:r>
      <w:r w:rsidR="002D22BA">
        <w:rPr>
          <w:rFonts w:ascii="Times New Roman" w:hAnsi="Times New Roman" w:cs="Times New Roman"/>
          <w:bCs w:val="0"/>
          <w:color w:val="000000"/>
          <w:sz w:val="24"/>
          <w:szCs w:val="24"/>
        </w:rPr>
        <w:t>-ти</w:t>
      </w:r>
      <w:r w:rsidR="0046642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2D22BA">
        <w:rPr>
          <w:rFonts w:ascii="Times New Roman" w:hAnsi="Times New Roman" w:cs="Times New Roman"/>
          <w:bCs w:val="0"/>
          <w:color w:val="000000"/>
          <w:sz w:val="24"/>
          <w:szCs w:val="24"/>
        </w:rPr>
        <w:t>И</w:t>
      </w:r>
      <w:r w:rsidR="0046642F">
        <w:rPr>
          <w:rFonts w:ascii="Times New Roman" w:hAnsi="Times New Roman" w:cs="Times New Roman"/>
          <w:bCs w:val="0"/>
          <w:color w:val="000000"/>
          <w:sz w:val="24"/>
          <w:szCs w:val="24"/>
        </w:rPr>
        <w:t>нструментов Учителя 54-го Синтеза Изначально Вышестоящего Отца, включая форму</w:t>
      </w:r>
      <w:r w:rsidR="002D22BA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Учителя 54-го Синтеза Изначально Вышестоящего Отца.</w:t>
      </w:r>
      <w:r w:rsidR="0046642F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C30390" w:rsidRP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C30390" w:rsidRP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>Тела</w:t>
      </w:r>
      <w:r w:rsid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C30390" w:rsidRP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>Человека-Владыки</w:t>
      </w:r>
      <w:r w:rsid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C30390" w:rsidRP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C30390" w:rsidRP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C30390" w:rsidRPr="00C30390">
        <w:rPr>
          <w:rFonts w:ascii="Times New Roman" w:hAnsi="Times New Roman" w:cs="Times New Roman"/>
          <w:bCs w:val="0"/>
          <w:color w:val="000000"/>
          <w:sz w:val="24"/>
          <w:szCs w:val="24"/>
        </w:rPr>
        <w:t>Отца</w:t>
      </w:r>
      <w:bookmarkEnd w:id="17"/>
    </w:p>
    <w:p w:rsidR="009B01EB" w:rsidRPr="009B01EB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9B01EB">
        <w:rPr>
          <w:i/>
          <w:color w:val="000000"/>
        </w:rPr>
        <w:t>Возжигаемся всем Огнём, всем Синтезом каждого из нас. Мы возжигаем все Ядра Синтезов. Возжи</w:t>
      </w:r>
      <w:r w:rsidR="009B01EB" w:rsidRPr="009B01EB">
        <w:rPr>
          <w:i/>
          <w:color w:val="000000"/>
        </w:rPr>
        <w:t>гаемся Должностно Полномочными.</w:t>
      </w:r>
    </w:p>
    <w:p w:rsidR="00C30390" w:rsidRPr="009B01EB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9B01EB">
        <w:rPr>
          <w:i/>
          <w:color w:val="000000"/>
        </w:rPr>
        <w:t xml:space="preserve">Синтезируемся с Изначально </w:t>
      </w:r>
      <w:proofErr w:type="gramStart"/>
      <w:r w:rsidRPr="009B01EB">
        <w:rPr>
          <w:i/>
          <w:color w:val="000000"/>
        </w:rPr>
        <w:t>Вышестоящими</w:t>
      </w:r>
      <w:proofErr w:type="gramEnd"/>
      <w:r w:rsidRPr="009B01EB">
        <w:rPr>
          <w:i/>
          <w:color w:val="000000"/>
        </w:rPr>
        <w:t xml:space="preserve"> Аватарами Синтеза Кут Хуми Фаинь. Переходим в зал ИВДИВО на 1 073 741 760-й архетип ИВДИВО. Становимся в зале </w:t>
      </w:r>
      <w:proofErr w:type="gramStart"/>
      <w:r w:rsidRPr="009B01EB">
        <w:rPr>
          <w:i/>
          <w:color w:val="000000"/>
        </w:rPr>
        <w:t>пред</w:t>
      </w:r>
      <w:proofErr w:type="gramEnd"/>
      <w:r w:rsidRPr="009B01EB">
        <w:rPr>
          <w:i/>
          <w:color w:val="000000"/>
        </w:rPr>
        <w:t xml:space="preserve"> Изначально Вышестоящими Аватарами Синтеза Кут Хуми Фаинь Должностно Полномочными ИВДИВО. Становимся телом в форме, переключаясь на </w:t>
      </w:r>
      <w:r w:rsidR="009B01EB">
        <w:rPr>
          <w:i/>
          <w:color w:val="000000"/>
        </w:rPr>
        <w:t>п</w:t>
      </w:r>
      <w:r w:rsidRPr="009B01EB">
        <w:rPr>
          <w:i/>
          <w:color w:val="000000"/>
        </w:rPr>
        <w:t>олномочн</w:t>
      </w:r>
      <w:r w:rsidR="009B01EB">
        <w:rPr>
          <w:i/>
          <w:color w:val="000000"/>
        </w:rPr>
        <w:t>ую</w:t>
      </w:r>
      <w:r w:rsidRPr="009B01EB">
        <w:rPr>
          <w:i/>
          <w:color w:val="000000"/>
        </w:rPr>
        <w:t xml:space="preserve"> </w:t>
      </w:r>
      <w:r w:rsidR="009B01EB">
        <w:rPr>
          <w:i/>
          <w:color w:val="000000"/>
        </w:rPr>
        <w:t xml:space="preserve">реализацию </w:t>
      </w:r>
      <w:r w:rsidRPr="009B01EB">
        <w:rPr>
          <w:i/>
          <w:color w:val="000000"/>
        </w:rPr>
        <w:t>на ИВДИВО. Приветствуем Изначально Вышестоящих Аватаров  Синтеза Кут Хуми Фаин!</w:t>
      </w:r>
    </w:p>
    <w:p w:rsidR="004E1551" w:rsidRPr="004E1551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4E1551">
        <w:rPr>
          <w:i/>
          <w:color w:val="000000"/>
        </w:rPr>
        <w:t>И синтезируясь, стяжаем Синтез Синтеза Изначально Вышестоящего Отца и Синтез Праполномочий Синтеза Изначально Вышестоящего Отца 54-го Синтеза Изначально Вышестоящего Отца каждому из нас, прося преобразить и ввести каждого из нас в 54-й Синтез. Проникаемся концентрацией</w:t>
      </w:r>
      <w:r w:rsidR="002D22BA" w:rsidRPr="004E1551">
        <w:rPr>
          <w:i/>
          <w:color w:val="000000"/>
        </w:rPr>
        <w:t>,</w:t>
      </w:r>
      <w:r w:rsidRPr="004E1551">
        <w:rPr>
          <w:i/>
          <w:color w:val="000000"/>
        </w:rPr>
        <w:t xml:space="preserve"> постоянным потоком 54-го Синтеза на каждом из нас. Стяжаем форму Учителя 54</w:t>
      </w:r>
      <w:r w:rsidR="002D22BA" w:rsidRPr="004E1551">
        <w:rPr>
          <w:i/>
          <w:color w:val="000000"/>
        </w:rPr>
        <w:t>-го</w:t>
      </w:r>
      <w:r w:rsidRPr="004E1551">
        <w:rPr>
          <w:i/>
          <w:color w:val="000000"/>
        </w:rPr>
        <w:t xml:space="preserve"> Синтеза. Стяжаем 160 Инструментов Учителя 54-го Синтеза и 160 Синтезов Синтез Синтеза Изначально Вышестоящего Отца</w:t>
      </w:r>
      <w:r w:rsidR="002D22BA" w:rsidRPr="004E1551">
        <w:rPr>
          <w:i/>
          <w:color w:val="000000"/>
        </w:rPr>
        <w:t>,</w:t>
      </w:r>
      <w:r w:rsidRPr="004E1551">
        <w:rPr>
          <w:i/>
          <w:color w:val="000000"/>
        </w:rPr>
        <w:t xml:space="preserve"> </w:t>
      </w:r>
      <w:r w:rsidR="002D22BA" w:rsidRPr="004E1551">
        <w:rPr>
          <w:i/>
          <w:color w:val="000000"/>
        </w:rPr>
        <w:t>у</w:t>
      </w:r>
      <w:r w:rsidRPr="004E1551">
        <w:rPr>
          <w:i/>
          <w:color w:val="000000"/>
        </w:rPr>
        <w:t xml:space="preserve">тверждая, что каждый нас находится в постоянной концентрации 54-го Синтеза все </w:t>
      </w:r>
      <w:r w:rsidR="002D22BA" w:rsidRPr="004E1551">
        <w:rPr>
          <w:i/>
          <w:color w:val="000000"/>
        </w:rPr>
        <w:t>два</w:t>
      </w:r>
      <w:r w:rsidRPr="004E1551">
        <w:rPr>
          <w:i/>
          <w:color w:val="000000"/>
        </w:rPr>
        <w:t xml:space="preserve"> дня</w:t>
      </w:r>
      <w:r w:rsidR="002D22BA" w:rsidRPr="004E1551">
        <w:rPr>
          <w:i/>
          <w:color w:val="000000"/>
        </w:rPr>
        <w:t xml:space="preserve"> Синтеза</w:t>
      </w:r>
      <w:r w:rsidR="00797640">
        <w:rPr>
          <w:i/>
          <w:color w:val="000000"/>
        </w:rPr>
        <w:t xml:space="preserve"> вплоть до Итоговой практики включительно</w:t>
      </w:r>
      <w:r w:rsidR="0046642F" w:rsidRPr="004E1551">
        <w:rPr>
          <w:i/>
          <w:color w:val="000000"/>
        </w:rPr>
        <w:t>.</w:t>
      </w:r>
    </w:p>
    <w:p w:rsidR="00797640" w:rsidRPr="00797640" w:rsidRDefault="0079764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97640">
        <w:rPr>
          <w:i/>
          <w:color w:val="000000"/>
        </w:rPr>
        <w:t>И проникаясь Синтезом, мы п</w:t>
      </w:r>
      <w:r w:rsidR="0046642F" w:rsidRPr="00797640">
        <w:rPr>
          <w:i/>
          <w:color w:val="000000"/>
        </w:rPr>
        <w:t>рос</w:t>
      </w:r>
      <w:r w:rsidR="00C30390" w:rsidRPr="00797640">
        <w:rPr>
          <w:i/>
          <w:color w:val="000000"/>
        </w:rPr>
        <w:t>им преобразить каждого из нас на стяжание Тела Человека-Владыки Изначально Вышестоящего Отца, стяжая Синтез Синтеза и Синтез Праполномочий Синтеза Изначально Вышестоящего Отца. И</w:t>
      </w:r>
      <w:r w:rsidR="0046642F" w:rsidRPr="00797640">
        <w:rPr>
          <w:i/>
          <w:color w:val="000000"/>
        </w:rPr>
        <w:t xml:space="preserve"> </w:t>
      </w:r>
      <w:r w:rsidRPr="00797640">
        <w:rPr>
          <w:i/>
          <w:color w:val="000000"/>
        </w:rPr>
        <w:t xml:space="preserve">преображаясь этим, </w:t>
      </w:r>
      <w:r w:rsidR="00C30390" w:rsidRPr="00797640">
        <w:rPr>
          <w:i/>
          <w:color w:val="000000"/>
        </w:rPr>
        <w:t xml:space="preserve">просим преобразить Разум каждого из нас, возжигая головной мозг и </w:t>
      </w:r>
      <w:r w:rsidR="0046642F" w:rsidRPr="00797640">
        <w:rPr>
          <w:i/>
          <w:color w:val="000000"/>
        </w:rPr>
        <w:t>Р</w:t>
      </w:r>
      <w:r w:rsidR="00C30390" w:rsidRPr="00797640">
        <w:rPr>
          <w:i/>
          <w:color w:val="000000"/>
        </w:rPr>
        <w:t xml:space="preserve">азум каждого из нас. Стяжаем Аннигиляционный Синтез, завершая старые виды </w:t>
      </w:r>
      <w:r w:rsidR="0046642F" w:rsidRPr="00797640">
        <w:rPr>
          <w:i/>
          <w:color w:val="000000"/>
        </w:rPr>
        <w:t>Г</w:t>
      </w:r>
      <w:r w:rsidR="00C30390" w:rsidRPr="00797640">
        <w:rPr>
          <w:i/>
          <w:color w:val="000000"/>
        </w:rPr>
        <w:t>енезисов,</w:t>
      </w:r>
      <w:r w:rsidR="0046642F" w:rsidRPr="00797640">
        <w:rPr>
          <w:i/>
          <w:color w:val="000000"/>
        </w:rPr>
        <w:t xml:space="preserve"> </w:t>
      </w:r>
      <w:r w:rsidR="00C30390" w:rsidRPr="00797640">
        <w:rPr>
          <w:i/>
          <w:color w:val="000000"/>
        </w:rPr>
        <w:t xml:space="preserve">старые виды </w:t>
      </w:r>
      <w:r w:rsidR="0046642F" w:rsidRPr="00797640">
        <w:rPr>
          <w:i/>
          <w:color w:val="000000"/>
        </w:rPr>
        <w:t>М</w:t>
      </w:r>
      <w:r w:rsidR="00C30390" w:rsidRPr="00797640">
        <w:rPr>
          <w:i/>
          <w:color w:val="000000"/>
        </w:rPr>
        <w:t>удрости, записей, знаний и так далее</w:t>
      </w:r>
      <w:proofErr w:type="gramStart"/>
      <w:r>
        <w:rPr>
          <w:i/>
          <w:color w:val="000000"/>
        </w:rPr>
        <w:t>.</w:t>
      </w:r>
      <w:proofErr w:type="gramEnd"/>
      <w:r w:rsidRPr="00797640">
        <w:rPr>
          <w:i/>
          <w:color w:val="000000"/>
        </w:rPr>
        <w:t xml:space="preserve"> </w:t>
      </w:r>
      <w:r>
        <w:rPr>
          <w:i/>
          <w:color w:val="000000"/>
        </w:rPr>
        <w:t>В</w:t>
      </w:r>
      <w:r w:rsidRPr="00797640">
        <w:rPr>
          <w:i/>
          <w:color w:val="000000"/>
        </w:rPr>
        <w:t>сё ненужное, не</w:t>
      </w:r>
      <w:r w:rsidR="00C30390" w:rsidRPr="00797640">
        <w:rPr>
          <w:i/>
          <w:color w:val="000000"/>
        </w:rPr>
        <w:t>соответствующее, некорректное</w:t>
      </w:r>
      <w:r>
        <w:rPr>
          <w:i/>
          <w:color w:val="000000"/>
        </w:rPr>
        <w:t xml:space="preserve"> – любые </w:t>
      </w:r>
      <w:r w:rsidR="00C30390" w:rsidRPr="00797640">
        <w:rPr>
          <w:i/>
          <w:color w:val="000000"/>
        </w:rPr>
        <w:t>стар</w:t>
      </w:r>
      <w:r>
        <w:rPr>
          <w:i/>
          <w:color w:val="000000"/>
        </w:rPr>
        <w:t>ы</w:t>
      </w:r>
      <w:r w:rsidR="00C30390" w:rsidRPr="00797640">
        <w:rPr>
          <w:i/>
          <w:color w:val="000000"/>
        </w:rPr>
        <w:t>е привязки, зацикленности ил</w:t>
      </w:r>
      <w:r w:rsidRPr="00797640">
        <w:rPr>
          <w:i/>
          <w:color w:val="000000"/>
        </w:rPr>
        <w:t>и, наоборот, заблокированности.</w:t>
      </w:r>
    </w:p>
    <w:p w:rsidR="00C30390" w:rsidRPr="000B0F58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</w:rPr>
      </w:pPr>
      <w:r w:rsidRPr="000B0F58">
        <w:rPr>
          <w:i/>
          <w:color w:val="000000"/>
        </w:rPr>
        <w:t>Разум в Оджасе. Вот. Мозг преображается, как вот возжигаем головной м</w:t>
      </w:r>
      <w:r w:rsidR="00797640" w:rsidRPr="000B0F58">
        <w:rPr>
          <w:i/>
          <w:color w:val="000000"/>
        </w:rPr>
        <w:t>озг</w:t>
      </w:r>
      <w:r w:rsidRPr="000B0F58">
        <w:rPr>
          <w:i/>
          <w:color w:val="000000"/>
        </w:rPr>
        <w:t xml:space="preserve"> </w:t>
      </w:r>
      <w:proofErr w:type="gramStart"/>
      <w:r w:rsidR="00797640" w:rsidRPr="000B0F58">
        <w:rPr>
          <w:i/>
          <w:color w:val="000000"/>
        </w:rPr>
        <w:t>о</w:t>
      </w:r>
      <w:r w:rsidRPr="000B0F58">
        <w:rPr>
          <w:i/>
          <w:color w:val="000000"/>
        </w:rPr>
        <w:t>т</w:t>
      </w:r>
      <w:proofErr w:type="gramEnd"/>
      <w:r w:rsidRPr="000B0F58">
        <w:rPr>
          <w:i/>
          <w:color w:val="000000"/>
        </w:rPr>
        <w:t xml:space="preserve"> лобных </w:t>
      </w:r>
      <w:r w:rsidR="00797640" w:rsidRPr="000B0F58">
        <w:rPr>
          <w:i/>
          <w:color w:val="000000"/>
        </w:rPr>
        <w:t>до затылочных долей сверху вниз.</w:t>
      </w:r>
      <w:r w:rsidRPr="000B0F58">
        <w:rPr>
          <w:i/>
          <w:color w:val="000000"/>
        </w:rPr>
        <w:t xml:space="preserve"> </w:t>
      </w:r>
      <w:r w:rsidR="00797640" w:rsidRPr="000B0F58">
        <w:rPr>
          <w:i/>
          <w:color w:val="000000"/>
        </w:rPr>
        <w:t>В</w:t>
      </w:r>
      <w:r w:rsidRPr="000B0F58">
        <w:rPr>
          <w:i/>
          <w:color w:val="000000"/>
        </w:rPr>
        <w:t>от полностью</w:t>
      </w:r>
      <w:r w:rsidR="000B0F58" w:rsidRPr="000B0F58">
        <w:rPr>
          <w:i/>
          <w:color w:val="000000"/>
        </w:rPr>
        <w:t>,</w:t>
      </w:r>
      <w:r w:rsidRPr="000B0F58">
        <w:rPr>
          <w:i/>
          <w:color w:val="000000"/>
        </w:rPr>
        <w:t xml:space="preserve"> не только в центре,</w:t>
      </w:r>
      <w:r w:rsidR="0046642F" w:rsidRPr="000B0F58">
        <w:rPr>
          <w:i/>
          <w:color w:val="000000"/>
        </w:rPr>
        <w:t xml:space="preserve"> </w:t>
      </w:r>
      <w:r w:rsidRPr="000B0F58">
        <w:rPr>
          <w:i/>
          <w:color w:val="000000"/>
        </w:rPr>
        <w:t>весь мозг</w:t>
      </w:r>
      <w:r w:rsidR="000B0F58" w:rsidRPr="000B0F58">
        <w:rPr>
          <w:i/>
          <w:color w:val="000000"/>
        </w:rPr>
        <w:t xml:space="preserve"> и </w:t>
      </w:r>
      <w:r w:rsidRPr="000B0F58">
        <w:rPr>
          <w:i/>
          <w:color w:val="000000"/>
        </w:rPr>
        <w:t>периферии. Преображаемся этим.</w:t>
      </w:r>
    </w:p>
    <w:p w:rsidR="0046642F" w:rsidRPr="000B0F58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B0F58">
        <w:rPr>
          <w:i/>
          <w:color w:val="000000"/>
        </w:rPr>
        <w:t xml:space="preserve">Мы синтезируемся с Изначально Вышестоящим Человеком-Владыкой Изначально Вышестоящего Отца. Переходим в </w:t>
      </w:r>
      <w:r w:rsidR="0046642F" w:rsidRPr="000B0F58">
        <w:rPr>
          <w:i/>
          <w:color w:val="000000"/>
        </w:rPr>
        <w:t>з</w:t>
      </w:r>
      <w:r w:rsidRPr="000B0F58">
        <w:rPr>
          <w:i/>
          <w:color w:val="000000"/>
        </w:rPr>
        <w:t>ал Изначально Вышестоящего Человека-Владыки на 502-й архетип ИВДИВО 1</w:t>
      </w:r>
      <w:r w:rsidR="0046642F" w:rsidRPr="000B0F58">
        <w:rPr>
          <w:i/>
          <w:color w:val="000000"/>
        </w:rPr>
        <w:t> </w:t>
      </w:r>
      <w:r w:rsidRPr="000B0F58">
        <w:rPr>
          <w:i/>
          <w:color w:val="000000"/>
        </w:rPr>
        <w:t>048</w:t>
      </w:r>
      <w:r w:rsidR="0046642F" w:rsidRPr="000B0F58">
        <w:rPr>
          <w:i/>
          <w:color w:val="000000"/>
        </w:rPr>
        <w:t> </w:t>
      </w:r>
      <w:r w:rsidRPr="000B0F58">
        <w:rPr>
          <w:i/>
          <w:color w:val="000000"/>
        </w:rPr>
        <w:t>576</w:t>
      </w:r>
      <w:r w:rsidR="0046642F" w:rsidRPr="000B0F58">
        <w:rPr>
          <w:i/>
          <w:color w:val="000000"/>
        </w:rPr>
        <w:t>-</w:t>
      </w:r>
      <w:r w:rsidRPr="000B0F58">
        <w:rPr>
          <w:i/>
          <w:color w:val="000000"/>
        </w:rPr>
        <w:t xml:space="preserve">го Космоса. Становимся в </w:t>
      </w:r>
      <w:r w:rsidR="0046642F" w:rsidRPr="000B0F58">
        <w:rPr>
          <w:i/>
          <w:color w:val="000000"/>
        </w:rPr>
        <w:t>з</w:t>
      </w:r>
      <w:r w:rsidRPr="000B0F58">
        <w:rPr>
          <w:i/>
          <w:color w:val="000000"/>
        </w:rPr>
        <w:t>але пред Изначально Вышестоящим Человеком-Владыкой Изначально Вышестоящего Отца. Отцом</w:t>
      </w:r>
      <w:r w:rsidR="0046642F" w:rsidRPr="000B0F58">
        <w:rPr>
          <w:i/>
          <w:color w:val="000000"/>
        </w:rPr>
        <w:t>-</w:t>
      </w:r>
      <w:r w:rsidRPr="000B0F58">
        <w:rPr>
          <w:i/>
          <w:color w:val="000000"/>
        </w:rPr>
        <w:t>Аватаром Человеком</w:t>
      </w:r>
      <w:r w:rsidR="0046642F" w:rsidRPr="000B0F58">
        <w:rPr>
          <w:i/>
          <w:color w:val="000000"/>
        </w:rPr>
        <w:t>-</w:t>
      </w:r>
      <w:r w:rsidRPr="000B0F58">
        <w:rPr>
          <w:i/>
          <w:color w:val="000000"/>
        </w:rPr>
        <w:t>Владыкой Учителями 54</w:t>
      </w:r>
      <w:r w:rsidR="0046642F" w:rsidRPr="000B0F58">
        <w:rPr>
          <w:i/>
          <w:color w:val="000000"/>
        </w:rPr>
        <w:t>-го</w:t>
      </w:r>
      <w:r w:rsidRPr="000B0F58">
        <w:rPr>
          <w:i/>
          <w:color w:val="000000"/>
        </w:rPr>
        <w:t xml:space="preserve"> </w:t>
      </w:r>
      <w:r w:rsidR="0046642F" w:rsidRPr="000B0F58">
        <w:rPr>
          <w:i/>
          <w:color w:val="000000"/>
        </w:rPr>
        <w:t>Синтеза. Значит, телесно</w:t>
      </w:r>
      <w:r w:rsidRPr="000B0F58">
        <w:rPr>
          <w:i/>
          <w:color w:val="000000"/>
        </w:rPr>
        <w:t xml:space="preserve"> </w:t>
      </w:r>
      <w:r w:rsidR="0046642F" w:rsidRPr="000B0F58">
        <w:rPr>
          <w:i/>
          <w:color w:val="000000"/>
        </w:rPr>
        <w:t>п</w:t>
      </w:r>
      <w:r w:rsidRPr="000B0F58">
        <w:rPr>
          <w:i/>
          <w:color w:val="000000"/>
        </w:rPr>
        <w:t>риветствуем Человека-Владыку</w:t>
      </w:r>
      <w:r w:rsidR="000B0F58" w:rsidRPr="000B0F58">
        <w:rPr>
          <w:i/>
          <w:color w:val="000000"/>
        </w:rPr>
        <w:t>!</w:t>
      </w:r>
      <w:r w:rsidRPr="000B0F58">
        <w:rPr>
          <w:i/>
          <w:color w:val="000000"/>
        </w:rPr>
        <w:t xml:space="preserve"> Синтезируясь с Человеком-Владыкой, стяжаем Генезис Изначально Вышестоящего Отца каждому из нас, прося преобразить каждого из нас стяжанием Генезиса каждой </w:t>
      </w:r>
      <w:r w:rsidR="0076458C" w:rsidRPr="000B0F58">
        <w:rPr>
          <w:i/>
          <w:color w:val="000000"/>
        </w:rPr>
        <w:t>Ч</w:t>
      </w:r>
      <w:r w:rsidRPr="000B0F58">
        <w:rPr>
          <w:i/>
          <w:color w:val="000000"/>
        </w:rPr>
        <w:t xml:space="preserve">асти, Разума каждой </w:t>
      </w:r>
      <w:r w:rsidR="0076458C" w:rsidRPr="000B0F58">
        <w:rPr>
          <w:i/>
          <w:color w:val="000000"/>
        </w:rPr>
        <w:t>Ч</w:t>
      </w:r>
      <w:r w:rsidRPr="000B0F58">
        <w:rPr>
          <w:i/>
          <w:color w:val="000000"/>
        </w:rPr>
        <w:t>асти каждого из нас</w:t>
      </w:r>
      <w:r w:rsidR="0076458C" w:rsidRPr="000B0F58">
        <w:rPr>
          <w:i/>
          <w:color w:val="000000"/>
        </w:rPr>
        <w:t>.</w:t>
      </w:r>
      <w:r w:rsidRPr="000B0F58">
        <w:rPr>
          <w:i/>
          <w:color w:val="000000"/>
        </w:rPr>
        <w:t xml:space="preserve"> </w:t>
      </w:r>
      <w:r w:rsidR="0076458C" w:rsidRPr="000B0F58">
        <w:rPr>
          <w:i/>
          <w:color w:val="000000"/>
        </w:rPr>
        <w:t>И</w:t>
      </w:r>
      <w:r w:rsidRPr="000B0F58">
        <w:rPr>
          <w:i/>
          <w:color w:val="000000"/>
        </w:rPr>
        <w:t xml:space="preserve"> стяжая 8192 Генезиса Изначально Вышестояще</w:t>
      </w:r>
      <w:r w:rsidR="000B0F58" w:rsidRPr="000B0F58">
        <w:rPr>
          <w:i/>
          <w:color w:val="000000"/>
        </w:rPr>
        <w:t>го Отца</w:t>
      </w:r>
      <w:r w:rsidRPr="000B0F58">
        <w:rPr>
          <w:i/>
          <w:color w:val="000000"/>
        </w:rPr>
        <w:t xml:space="preserve"> каждому из нас</w:t>
      </w:r>
      <w:r w:rsidR="000B0F58">
        <w:rPr>
          <w:i/>
          <w:color w:val="000000"/>
        </w:rPr>
        <w:t>, п</w:t>
      </w:r>
      <w:r w:rsidRPr="000B0F58">
        <w:rPr>
          <w:i/>
          <w:color w:val="000000"/>
        </w:rPr>
        <w:t>реображаемся этим. Также возжигается голо</w:t>
      </w:r>
      <w:r w:rsidR="0046642F" w:rsidRPr="000B0F58">
        <w:rPr>
          <w:i/>
          <w:color w:val="000000"/>
        </w:rPr>
        <w:t>вной мозг</w:t>
      </w:r>
      <w:r w:rsidR="000B0F58" w:rsidRPr="000B0F58">
        <w:rPr>
          <w:i/>
          <w:color w:val="000000"/>
        </w:rPr>
        <w:t>,</w:t>
      </w:r>
      <w:r w:rsidR="0046642F" w:rsidRPr="000B0F58">
        <w:rPr>
          <w:i/>
          <w:color w:val="000000"/>
        </w:rPr>
        <w:t xml:space="preserve"> </w:t>
      </w:r>
      <w:r w:rsidR="000B0F58" w:rsidRPr="000B0F58">
        <w:rPr>
          <w:i/>
          <w:color w:val="000000"/>
        </w:rPr>
        <w:t>в</w:t>
      </w:r>
      <w:r w:rsidR="0046642F" w:rsidRPr="000B0F58">
        <w:rPr>
          <w:i/>
          <w:color w:val="000000"/>
        </w:rPr>
        <w:t>с</w:t>
      </w:r>
      <w:r w:rsidR="000B0F58" w:rsidRPr="000B0F58">
        <w:rPr>
          <w:i/>
          <w:color w:val="000000"/>
        </w:rPr>
        <w:t>ё</w:t>
      </w:r>
      <w:r w:rsidR="0046642F" w:rsidRPr="000B0F58">
        <w:rPr>
          <w:i/>
          <w:color w:val="000000"/>
        </w:rPr>
        <w:t xml:space="preserve"> тело, все </w:t>
      </w:r>
      <w:r w:rsidR="000B0F58" w:rsidRPr="000B0F58">
        <w:rPr>
          <w:i/>
          <w:color w:val="000000"/>
        </w:rPr>
        <w:t>Ч</w:t>
      </w:r>
      <w:r w:rsidR="0046642F" w:rsidRPr="000B0F58">
        <w:rPr>
          <w:i/>
          <w:color w:val="000000"/>
        </w:rPr>
        <w:t>асти.</w:t>
      </w:r>
    </w:p>
    <w:p w:rsidR="000B0F58" w:rsidRDefault="0046642F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B0F58">
        <w:rPr>
          <w:i/>
          <w:color w:val="000000"/>
        </w:rPr>
        <w:t>И</w:t>
      </w:r>
      <w:r w:rsidR="00C30390" w:rsidRPr="000B0F58">
        <w:rPr>
          <w:i/>
          <w:color w:val="000000"/>
        </w:rPr>
        <w:t xml:space="preserve"> возжигаясь этим, мы синтезируемся с Изначально Вышестоящим Отцом. Переходим в </w:t>
      </w:r>
      <w:r w:rsidRPr="000B0F58">
        <w:rPr>
          <w:i/>
          <w:color w:val="000000"/>
        </w:rPr>
        <w:t>з</w:t>
      </w:r>
      <w:r w:rsidR="00C30390" w:rsidRPr="000B0F58">
        <w:rPr>
          <w:i/>
          <w:color w:val="000000"/>
        </w:rPr>
        <w:t>ал Изначально Вышестоящего Отца на 1</w:t>
      </w:r>
      <w:r w:rsidRPr="000B0F58">
        <w:rPr>
          <w:i/>
          <w:color w:val="000000"/>
        </w:rPr>
        <w:t> </w:t>
      </w:r>
      <w:r w:rsidR="00C30390" w:rsidRPr="000B0F58">
        <w:rPr>
          <w:i/>
          <w:color w:val="000000"/>
        </w:rPr>
        <w:t>073</w:t>
      </w:r>
      <w:r w:rsidRPr="000B0F58">
        <w:rPr>
          <w:i/>
          <w:color w:val="000000"/>
        </w:rPr>
        <w:t> </w:t>
      </w:r>
      <w:r w:rsidR="00C30390" w:rsidRPr="000B0F58">
        <w:rPr>
          <w:i/>
          <w:color w:val="000000"/>
        </w:rPr>
        <w:t>741</w:t>
      </w:r>
      <w:r w:rsidRPr="000B0F58">
        <w:rPr>
          <w:i/>
          <w:color w:val="000000"/>
        </w:rPr>
        <w:t> 825-</w:t>
      </w:r>
      <w:r w:rsidR="00C30390" w:rsidRPr="000B0F58">
        <w:rPr>
          <w:i/>
          <w:color w:val="000000"/>
        </w:rPr>
        <w:t xml:space="preserve">й архетип ИВДИВО. Становимся в </w:t>
      </w:r>
      <w:r w:rsidR="0076458C" w:rsidRPr="000B0F58">
        <w:rPr>
          <w:i/>
          <w:color w:val="000000"/>
        </w:rPr>
        <w:t>з</w:t>
      </w:r>
      <w:r w:rsidR="00C30390" w:rsidRPr="000B0F58">
        <w:rPr>
          <w:i/>
          <w:color w:val="000000"/>
        </w:rPr>
        <w:t>але пред Изначаль</w:t>
      </w:r>
      <w:r w:rsidR="0076458C" w:rsidRPr="000B0F58">
        <w:rPr>
          <w:i/>
          <w:color w:val="000000"/>
        </w:rPr>
        <w:t xml:space="preserve">но Вышестоящим Отцом Учителями </w:t>
      </w:r>
      <w:r w:rsidR="00C30390" w:rsidRPr="000B0F58">
        <w:rPr>
          <w:i/>
          <w:color w:val="000000"/>
        </w:rPr>
        <w:t xml:space="preserve">54-го </w:t>
      </w:r>
      <w:r w:rsidR="0076458C" w:rsidRPr="000B0F58">
        <w:rPr>
          <w:i/>
          <w:color w:val="000000"/>
        </w:rPr>
        <w:t>Синтеза телом</w:t>
      </w:r>
      <w:r w:rsidR="000B0F58">
        <w:rPr>
          <w:i/>
          <w:color w:val="000000"/>
        </w:rPr>
        <w:t xml:space="preserve"> в форме.</w:t>
      </w:r>
    </w:p>
    <w:p w:rsidR="00C30390" w:rsidRDefault="0076458C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B0F58">
        <w:rPr>
          <w:i/>
          <w:color w:val="000000"/>
        </w:rPr>
        <w:t>И</w:t>
      </w:r>
      <w:r w:rsidR="00C30390" w:rsidRPr="000B0F58">
        <w:rPr>
          <w:i/>
          <w:color w:val="000000"/>
        </w:rPr>
        <w:t xml:space="preserve"> синтезируясь с Изначально Вышестоящим Отцом, стяжаем Синтез Человека-Владыки Изначально Вышестоящего Отца, прося преобразить каждого из нас и сотворить каждому из нас Тело Человека-Владык</w:t>
      </w:r>
      <w:r w:rsidRPr="000B0F58">
        <w:rPr>
          <w:i/>
          <w:color w:val="000000"/>
        </w:rPr>
        <w:t>и Изначально Вышестоящего Отца.</w:t>
      </w:r>
    </w:p>
    <w:p w:rsidR="000B0F58" w:rsidRPr="000B0F58" w:rsidRDefault="000B0F58" w:rsidP="00C30390">
      <w:pPr>
        <w:pStyle w:val="aff2"/>
        <w:spacing w:before="0" w:beforeAutospacing="0" w:after="0" w:afterAutospacing="0"/>
        <w:ind w:firstLine="709"/>
        <w:jc w:val="both"/>
      </w:pPr>
      <w:r w:rsidRPr="000B0F58">
        <w:rPr>
          <w:color w:val="000000"/>
        </w:rPr>
        <w:t>Пик какой-то. Синтез проснулся.</w:t>
      </w:r>
    </w:p>
    <w:p w:rsidR="00B26386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E6311">
        <w:rPr>
          <w:i/>
          <w:color w:val="000000"/>
        </w:rPr>
        <w:t>И синтезируясь с Изначально Вышестоящим Отцом, стяжаем Тело Человека-Владыки, стяжая</w:t>
      </w:r>
      <w:r w:rsidR="00B26386">
        <w:rPr>
          <w:i/>
          <w:color w:val="000000"/>
        </w:rPr>
        <w:t>:</w:t>
      </w:r>
    </w:p>
    <w:p w:rsidR="00B26386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E6311">
        <w:rPr>
          <w:i/>
          <w:color w:val="000000"/>
        </w:rPr>
        <w:lastRenderedPageBreak/>
        <w:t>1024-</w:t>
      </w:r>
      <w:r w:rsidR="0076458C" w:rsidRPr="003E6311">
        <w:rPr>
          <w:i/>
          <w:color w:val="000000"/>
        </w:rPr>
        <w:t>ри</w:t>
      </w:r>
      <w:r w:rsidRPr="003E6311">
        <w:rPr>
          <w:i/>
          <w:color w:val="000000"/>
        </w:rPr>
        <w:t xml:space="preserve">цу </w:t>
      </w:r>
      <w:r w:rsidR="0076458C" w:rsidRPr="003E6311">
        <w:rPr>
          <w:i/>
          <w:color w:val="000000"/>
        </w:rPr>
        <w:t>Ч</w:t>
      </w:r>
      <w:r w:rsidR="00B26386">
        <w:rPr>
          <w:i/>
          <w:color w:val="000000"/>
        </w:rPr>
        <w:t>астей,</w:t>
      </w:r>
    </w:p>
    <w:p w:rsidR="00B26386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E6311">
        <w:rPr>
          <w:i/>
          <w:color w:val="000000"/>
        </w:rPr>
        <w:t>1024-</w:t>
      </w:r>
      <w:r w:rsidR="0076458C" w:rsidRPr="003E6311">
        <w:rPr>
          <w:i/>
          <w:color w:val="000000"/>
        </w:rPr>
        <w:t>ри</w:t>
      </w:r>
      <w:r w:rsidRPr="003E6311">
        <w:rPr>
          <w:i/>
          <w:color w:val="000000"/>
        </w:rPr>
        <w:t xml:space="preserve">цу </w:t>
      </w:r>
      <w:r w:rsidR="0076458C" w:rsidRPr="003E6311">
        <w:rPr>
          <w:i/>
          <w:color w:val="000000"/>
        </w:rPr>
        <w:t>С</w:t>
      </w:r>
      <w:r w:rsidR="00B26386">
        <w:rPr>
          <w:i/>
          <w:color w:val="000000"/>
        </w:rPr>
        <w:t>истем частей,</w:t>
      </w:r>
    </w:p>
    <w:p w:rsidR="00B26386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E6311">
        <w:rPr>
          <w:i/>
          <w:color w:val="000000"/>
        </w:rPr>
        <w:t>1024-</w:t>
      </w:r>
      <w:r w:rsidR="0076458C" w:rsidRPr="003E6311">
        <w:rPr>
          <w:i/>
          <w:color w:val="000000"/>
        </w:rPr>
        <w:t>ри</w:t>
      </w:r>
      <w:r w:rsidRPr="003E6311">
        <w:rPr>
          <w:i/>
          <w:color w:val="000000"/>
        </w:rPr>
        <w:t xml:space="preserve">цу </w:t>
      </w:r>
      <w:r w:rsidR="0076458C" w:rsidRPr="003E6311">
        <w:rPr>
          <w:i/>
          <w:color w:val="000000"/>
        </w:rPr>
        <w:t>А</w:t>
      </w:r>
      <w:r w:rsidR="00B26386">
        <w:rPr>
          <w:i/>
          <w:color w:val="000000"/>
        </w:rPr>
        <w:t>ппаратов систем частей и</w:t>
      </w:r>
    </w:p>
    <w:p w:rsidR="003E6311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E6311">
        <w:rPr>
          <w:i/>
          <w:color w:val="000000"/>
        </w:rPr>
        <w:t>1024-</w:t>
      </w:r>
      <w:r w:rsidR="0076458C" w:rsidRPr="003E6311">
        <w:rPr>
          <w:i/>
          <w:color w:val="000000"/>
        </w:rPr>
        <w:t>ри</w:t>
      </w:r>
      <w:r w:rsidRPr="003E6311">
        <w:rPr>
          <w:i/>
          <w:color w:val="000000"/>
        </w:rPr>
        <w:t xml:space="preserve">цу </w:t>
      </w:r>
      <w:r w:rsidR="0076458C" w:rsidRPr="003E6311">
        <w:rPr>
          <w:i/>
          <w:color w:val="000000"/>
        </w:rPr>
        <w:t>Ч</w:t>
      </w:r>
      <w:r w:rsidRPr="003E6311">
        <w:rPr>
          <w:i/>
          <w:color w:val="000000"/>
        </w:rPr>
        <w:t>астностей аппаратов систем частей каждому из нас. Синтезируясь с Изначально Вышестоящим Отцом</w:t>
      </w:r>
      <w:r w:rsidR="0076458C" w:rsidRPr="003E6311">
        <w:rPr>
          <w:i/>
          <w:color w:val="000000"/>
        </w:rPr>
        <w:t>,</w:t>
      </w:r>
      <w:r w:rsidRPr="003E6311">
        <w:rPr>
          <w:i/>
          <w:color w:val="000000"/>
        </w:rPr>
        <w:t xml:space="preserve"> стяжаем 4096 </w:t>
      </w:r>
      <w:r w:rsidR="0076458C" w:rsidRPr="003E6311">
        <w:rPr>
          <w:i/>
          <w:color w:val="000000"/>
        </w:rPr>
        <w:t>С</w:t>
      </w:r>
      <w:r w:rsidRPr="003E6311">
        <w:rPr>
          <w:i/>
          <w:color w:val="000000"/>
        </w:rPr>
        <w:t>инте</w:t>
      </w:r>
      <w:r w:rsidR="003E6311">
        <w:rPr>
          <w:i/>
          <w:color w:val="000000"/>
        </w:rPr>
        <w:t>зов Изначально Вышестоящего Отца</w:t>
      </w:r>
      <w:r w:rsidRPr="003E6311">
        <w:rPr>
          <w:i/>
          <w:color w:val="000000"/>
        </w:rPr>
        <w:t xml:space="preserve"> </w:t>
      </w:r>
      <w:r w:rsidR="003E6311">
        <w:rPr>
          <w:i/>
          <w:color w:val="000000"/>
        </w:rPr>
        <w:t>и</w:t>
      </w:r>
      <w:r w:rsidRPr="003E6311">
        <w:rPr>
          <w:i/>
          <w:color w:val="000000"/>
        </w:rPr>
        <w:t xml:space="preserve"> возж</w:t>
      </w:r>
      <w:r w:rsidR="003E6311">
        <w:rPr>
          <w:i/>
          <w:color w:val="000000"/>
        </w:rPr>
        <w:t>игаемся Телом Человека-Владыки.</w:t>
      </w:r>
    </w:p>
    <w:p w:rsidR="0076458C" w:rsidRPr="003E6311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E6311">
        <w:rPr>
          <w:i/>
          <w:color w:val="000000"/>
        </w:rPr>
        <w:t>И мы</w:t>
      </w:r>
      <w:r w:rsidR="003E6311">
        <w:rPr>
          <w:i/>
          <w:color w:val="000000"/>
        </w:rPr>
        <w:t>,</w:t>
      </w:r>
      <w:r w:rsidRPr="003E6311">
        <w:rPr>
          <w:i/>
          <w:color w:val="000000"/>
        </w:rPr>
        <w:t xml:space="preserve"> синтезиру</w:t>
      </w:r>
      <w:r w:rsidR="003E6311">
        <w:rPr>
          <w:i/>
          <w:color w:val="000000"/>
        </w:rPr>
        <w:t>ясь</w:t>
      </w:r>
      <w:r w:rsidRPr="003E6311">
        <w:rPr>
          <w:i/>
          <w:color w:val="000000"/>
        </w:rPr>
        <w:t xml:space="preserve"> с Хум Изначально Вышестоящего Отца</w:t>
      </w:r>
      <w:r w:rsidR="0076458C" w:rsidRPr="003E6311">
        <w:rPr>
          <w:i/>
          <w:color w:val="000000"/>
        </w:rPr>
        <w:t>,</w:t>
      </w:r>
      <w:r w:rsidRPr="003E6311">
        <w:rPr>
          <w:i/>
          <w:color w:val="000000"/>
        </w:rPr>
        <w:t xml:space="preserve"> стяжаем Синтез Изначально Вышестоящего Отца и просим преобразить кажд</w:t>
      </w:r>
      <w:r w:rsidR="003E6311">
        <w:rPr>
          <w:i/>
          <w:color w:val="000000"/>
        </w:rPr>
        <w:t>ого</w:t>
      </w:r>
      <w:r w:rsidRPr="003E6311">
        <w:rPr>
          <w:i/>
          <w:color w:val="000000"/>
        </w:rPr>
        <w:t xml:space="preserve"> из нас и синтез</w:t>
      </w:r>
      <w:r w:rsidR="0076458C" w:rsidRPr="003E6311">
        <w:rPr>
          <w:i/>
          <w:color w:val="000000"/>
        </w:rPr>
        <w:t xml:space="preserve"> всем стяжённым.</w:t>
      </w:r>
    </w:p>
    <w:p w:rsidR="00C30390" w:rsidRDefault="00C30390" w:rsidP="00C30390">
      <w:pPr>
        <w:pStyle w:val="aff2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Вот сейчас Вышестоящим </w:t>
      </w:r>
      <w:r w:rsidR="0076458C">
        <w:rPr>
          <w:color w:val="000000"/>
        </w:rPr>
        <w:t>т</w:t>
      </w:r>
      <w:r>
        <w:rPr>
          <w:color w:val="000000"/>
        </w:rPr>
        <w:t>ело</w:t>
      </w:r>
      <w:r w:rsidR="003E6311">
        <w:rPr>
          <w:color w:val="000000"/>
        </w:rPr>
        <w:t>м вспыхиваем Человеком-Владыкой</w:t>
      </w:r>
      <w:r>
        <w:rPr>
          <w:color w:val="000000"/>
        </w:rPr>
        <w:t xml:space="preserve"> </w:t>
      </w:r>
      <w:r w:rsidR="003E6311">
        <w:rPr>
          <w:color w:val="000000"/>
        </w:rPr>
        <w:t>д</w:t>
      </w:r>
      <w:r>
        <w:rPr>
          <w:color w:val="000000"/>
        </w:rPr>
        <w:t>о физик</w:t>
      </w:r>
      <w:r w:rsidR="003E6311">
        <w:rPr>
          <w:color w:val="000000"/>
        </w:rPr>
        <w:t>и</w:t>
      </w:r>
      <w:r>
        <w:rPr>
          <w:color w:val="000000"/>
        </w:rPr>
        <w:t xml:space="preserve">. Вот синтез вашего Вышестоящего </w:t>
      </w:r>
      <w:r w:rsidR="0076458C">
        <w:rPr>
          <w:color w:val="000000"/>
        </w:rPr>
        <w:t>– Ф</w:t>
      </w:r>
      <w:r>
        <w:rPr>
          <w:color w:val="000000"/>
        </w:rPr>
        <w:t xml:space="preserve">изического тела. </w:t>
      </w:r>
      <w:r w:rsidR="0076458C">
        <w:rPr>
          <w:color w:val="000000"/>
        </w:rPr>
        <w:t>Дуумвиратный процесс</w:t>
      </w:r>
      <w:r w:rsidR="003E6311">
        <w:rPr>
          <w:color w:val="000000"/>
        </w:rPr>
        <w:t>,</w:t>
      </w:r>
      <w:r w:rsidR="0076458C">
        <w:rPr>
          <w:color w:val="000000"/>
        </w:rPr>
        <w:t xml:space="preserve"> </w:t>
      </w:r>
      <w:proofErr w:type="spellStart"/>
      <w:r w:rsidR="0076458C">
        <w:rPr>
          <w:color w:val="000000"/>
        </w:rPr>
        <w:t>мираклево</w:t>
      </w:r>
      <w:r w:rsidR="003E6311">
        <w:rPr>
          <w:color w:val="000000"/>
        </w:rPr>
        <w:t>сть</w:t>
      </w:r>
      <w:proofErr w:type="spellEnd"/>
      <w:r w:rsidR="0076458C">
        <w:rPr>
          <w:color w:val="000000"/>
        </w:rPr>
        <w:t>.</w:t>
      </w:r>
    </w:p>
    <w:p w:rsidR="00C30390" w:rsidRPr="003E6311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</w:rPr>
      </w:pPr>
      <w:r w:rsidRPr="003E6311">
        <w:rPr>
          <w:i/>
          <w:color w:val="000000"/>
        </w:rPr>
        <w:t xml:space="preserve">Возжигаясь, мы благодарим Изначально Вышестоящего Отца, благодарим Изначально </w:t>
      </w:r>
      <w:proofErr w:type="gramStart"/>
      <w:r w:rsidRPr="003E6311">
        <w:rPr>
          <w:i/>
          <w:color w:val="000000"/>
        </w:rPr>
        <w:t>Вышестоящих</w:t>
      </w:r>
      <w:proofErr w:type="gramEnd"/>
      <w:r w:rsidRPr="003E6311">
        <w:rPr>
          <w:i/>
          <w:color w:val="000000"/>
        </w:rPr>
        <w:t xml:space="preserve"> Аватаров Синтеза Кут Хуми Фаинь, благ</w:t>
      </w:r>
      <w:r w:rsidR="0076458C" w:rsidRPr="003E6311">
        <w:rPr>
          <w:i/>
          <w:color w:val="000000"/>
        </w:rPr>
        <w:t xml:space="preserve">одарим Изначально Вышестоящего </w:t>
      </w:r>
      <w:r w:rsidRPr="003E6311">
        <w:rPr>
          <w:i/>
          <w:color w:val="000000"/>
        </w:rPr>
        <w:t>Человека-Владык</w:t>
      </w:r>
      <w:r w:rsidR="0076458C" w:rsidRPr="003E6311">
        <w:rPr>
          <w:i/>
          <w:color w:val="000000"/>
        </w:rPr>
        <w:t>у Изначально Вышестоящего Отца.</w:t>
      </w:r>
    </w:p>
    <w:p w:rsidR="00C30390" w:rsidRPr="003E6311" w:rsidRDefault="00C30390" w:rsidP="00C30390">
      <w:pPr>
        <w:pStyle w:val="aff2"/>
        <w:spacing w:before="0" w:beforeAutospacing="0" w:after="0" w:afterAutospacing="0"/>
        <w:ind w:firstLine="709"/>
        <w:jc w:val="both"/>
        <w:rPr>
          <w:i/>
        </w:rPr>
      </w:pPr>
      <w:r w:rsidRPr="003E6311">
        <w:rPr>
          <w:i/>
          <w:color w:val="000000"/>
        </w:rPr>
        <w:t xml:space="preserve">Возвращаемся в физическую реализацию, </w:t>
      </w:r>
      <w:r w:rsidR="0076458C" w:rsidRPr="003E6311">
        <w:rPr>
          <w:i/>
          <w:color w:val="000000"/>
        </w:rPr>
        <w:t>в Ф</w:t>
      </w:r>
      <w:r w:rsidRPr="003E6311">
        <w:rPr>
          <w:i/>
          <w:color w:val="000000"/>
        </w:rPr>
        <w:t xml:space="preserve">изическое тело, развёртываясь, вспыхивая физически всем стяжённым </w:t>
      </w:r>
      <w:r w:rsidR="0076458C" w:rsidRPr="003E6311">
        <w:rPr>
          <w:i/>
          <w:color w:val="000000"/>
        </w:rPr>
        <w:t xml:space="preserve">Синтезом. Возжигаемся </w:t>
      </w:r>
      <w:r w:rsidRPr="003E6311">
        <w:rPr>
          <w:i/>
          <w:color w:val="000000"/>
        </w:rPr>
        <w:t>Генезисом, возжигаемся Человеком-</w:t>
      </w:r>
      <w:r w:rsidR="0076458C" w:rsidRPr="003E6311">
        <w:rPr>
          <w:i/>
          <w:color w:val="000000"/>
        </w:rPr>
        <w:t>Владыкой всем телом.</w:t>
      </w:r>
    </w:p>
    <w:p w:rsidR="0076458C" w:rsidRPr="003E6311" w:rsidRDefault="0076458C" w:rsidP="00C30390">
      <w:pPr>
        <w:pStyle w:val="aff2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3E6311">
        <w:rPr>
          <w:i/>
          <w:color w:val="000000"/>
        </w:rPr>
        <w:t>Эманируем всё стяжённое, воз</w:t>
      </w:r>
      <w:r w:rsidR="00C30390" w:rsidRPr="003E6311">
        <w:rPr>
          <w:i/>
          <w:color w:val="000000"/>
        </w:rPr>
        <w:t>ожжённое в ИВДИ</w:t>
      </w:r>
      <w:r w:rsidRPr="003E6311">
        <w:rPr>
          <w:i/>
          <w:color w:val="000000"/>
        </w:rPr>
        <w:t>ВО, ИВДИВО Уфа, ИВДИВО каждого.</w:t>
      </w:r>
    </w:p>
    <w:p w:rsidR="00C30390" w:rsidRPr="003E6311" w:rsidRDefault="0076458C" w:rsidP="0076458C">
      <w:pPr>
        <w:pStyle w:val="aff2"/>
        <w:spacing w:before="0" w:beforeAutospacing="0" w:after="0" w:afterAutospacing="0"/>
        <w:ind w:firstLine="709"/>
        <w:jc w:val="both"/>
        <w:rPr>
          <w:i/>
        </w:rPr>
      </w:pPr>
      <w:r w:rsidRPr="003E6311">
        <w:rPr>
          <w:i/>
          <w:color w:val="000000"/>
        </w:rPr>
        <w:t>И</w:t>
      </w:r>
      <w:r w:rsidR="00C30390" w:rsidRPr="003E6311">
        <w:rPr>
          <w:i/>
          <w:color w:val="000000"/>
        </w:rPr>
        <w:t xml:space="preserve"> возжигаясь, преображая</w:t>
      </w:r>
      <w:r w:rsidRPr="003E6311">
        <w:rPr>
          <w:i/>
          <w:color w:val="000000"/>
        </w:rPr>
        <w:t>сь, выходим из практики. Аминь.</w:t>
      </w:r>
    </w:p>
    <w:p w:rsidR="001D7BA9" w:rsidRPr="0097153F" w:rsidRDefault="00E93CE6" w:rsidP="001D7B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3:16:2</w:t>
      </w:r>
      <w:r w:rsidR="003B7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3:28:</w:t>
      </w:r>
      <w:r w:rsidR="00570E43">
        <w:rPr>
          <w:rFonts w:ascii="Times New Roman" w:hAnsi="Times New Roman" w:cs="Times New Roman"/>
          <w:sz w:val="24"/>
          <w:szCs w:val="24"/>
        </w:rPr>
        <w:t>09</w:t>
      </w:r>
    </w:p>
    <w:p w:rsidR="0097153F" w:rsidRPr="00E93CE6" w:rsidRDefault="001D7BA9" w:rsidP="0097153F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24"/>
        </w:rPr>
      </w:pPr>
      <w:bookmarkStart w:id="18" w:name="_Toc216954968"/>
      <w:r w:rsidRPr="00E93CE6">
        <w:rPr>
          <w:rFonts w:ascii="Times New Roman" w:hAnsi="Times New Roman" w:cs="Times New Roman"/>
          <w:color w:val="auto"/>
          <w:sz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Pr="00E93CE6">
        <w:rPr>
          <w:rFonts w:ascii="Times New Roman" w:hAnsi="Times New Roman" w:cs="Times New Roman"/>
          <w:color w:val="auto"/>
          <w:sz w:val="24"/>
        </w:rPr>
        <w:t>2.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="00E93CE6" w:rsidRPr="00E93CE6">
        <w:rPr>
          <w:rFonts w:ascii="Times New Roman" w:hAnsi="Times New Roman" w:cs="Times New Roman"/>
          <w:color w:val="auto"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3CE6" w:rsidRPr="00E93CE6">
        <w:rPr>
          <w:rFonts w:ascii="Times New Roman" w:hAnsi="Times New Roman" w:cs="Times New Roman"/>
          <w:color w:val="auto"/>
          <w:sz w:val="24"/>
          <w:szCs w:val="24"/>
        </w:rPr>
        <w:t>шест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3CE6" w:rsidRPr="00E93CE6">
        <w:rPr>
          <w:rFonts w:ascii="Times New Roman" w:hAnsi="Times New Roman" w:cs="Times New Roman"/>
          <w:color w:val="auto"/>
          <w:sz w:val="24"/>
          <w:szCs w:val="24"/>
        </w:rPr>
        <w:t>ИВДИВО</w:t>
      </w:r>
      <w:bookmarkEnd w:id="18"/>
    </w:p>
    <w:p w:rsidR="00FF2D5F" w:rsidRPr="003B7E53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E53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О</w:t>
      </w:r>
      <w:r w:rsidRPr="003B7E53">
        <w:rPr>
          <w:rFonts w:ascii="Times New Roman" w:hAnsi="Times New Roman" w:cs="Times New Roman"/>
          <w:i/>
          <w:sz w:val="24"/>
          <w:szCs w:val="24"/>
        </w:rPr>
        <w:t>гнё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С</w:t>
      </w:r>
      <w:r w:rsidRPr="003B7E53">
        <w:rPr>
          <w:rFonts w:ascii="Times New Roman" w:hAnsi="Times New Roman" w:cs="Times New Roman"/>
          <w:i/>
          <w:sz w:val="24"/>
          <w:szCs w:val="24"/>
        </w:rPr>
        <w:t>интезом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Во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сейч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возжиг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С</w:t>
      </w:r>
      <w:r w:rsidRPr="003B7E53">
        <w:rPr>
          <w:rFonts w:ascii="Times New Roman" w:hAnsi="Times New Roman" w:cs="Times New Roman"/>
          <w:i/>
          <w:sz w:val="24"/>
          <w:szCs w:val="24"/>
        </w:rPr>
        <w:t>интез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опять-та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возжигае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ваш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Вышестояще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т</w:t>
      </w:r>
      <w:r w:rsidRPr="003B7E53">
        <w:rPr>
          <w:rFonts w:ascii="Times New Roman" w:hAnsi="Times New Roman" w:cs="Times New Roman"/>
          <w:i/>
          <w:sz w:val="24"/>
          <w:szCs w:val="24"/>
        </w:rPr>
        <w:t>ел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в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С</w:t>
      </w:r>
      <w:r w:rsidRPr="003B7E53">
        <w:rPr>
          <w:rFonts w:ascii="Times New Roman" w:hAnsi="Times New Roman" w:cs="Times New Roman"/>
          <w:i/>
          <w:sz w:val="24"/>
          <w:szCs w:val="24"/>
        </w:rPr>
        <w:t>интез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гд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кажд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Я</w:t>
      </w:r>
      <w:r w:rsidRPr="003B7E53">
        <w:rPr>
          <w:rFonts w:ascii="Times New Roman" w:hAnsi="Times New Roman" w:cs="Times New Roman"/>
          <w:i/>
          <w:sz w:val="24"/>
          <w:szCs w:val="24"/>
        </w:rPr>
        <w:t>др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С</w:t>
      </w:r>
      <w:r w:rsidRPr="003B7E53">
        <w:rPr>
          <w:rFonts w:ascii="Times New Roman" w:hAnsi="Times New Roman" w:cs="Times New Roman"/>
          <w:i/>
          <w:sz w:val="24"/>
          <w:szCs w:val="24"/>
        </w:rPr>
        <w:t>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возжигае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i/>
          <w:sz w:val="24"/>
          <w:szCs w:val="24"/>
        </w:rPr>
        <w:t>перв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Я</w:t>
      </w:r>
      <w:r w:rsidRPr="003B7E53">
        <w:rPr>
          <w:rFonts w:ascii="Times New Roman" w:hAnsi="Times New Roman" w:cs="Times New Roman"/>
          <w:i/>
          <w:sz w:val="24"/>
          <w:szCs w:val="24"/>
        </w:rPr>
        <w:t>др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–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Ф</w:t>
      </w:r>
      <w:r w:rsidRPr="003B7E53">
        <w:rPr>
          <w:rFonts w:ascii="Times New Roman" w:hAnsi="Times New Roman" w:cs="Times New Roman"/>
          <w:i/>
          <w:sz w:val="24"/>
          <w:szCs w:val="24"/>
        </w:rPr>
        <w:t>изик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М</w:t>
      </w:r>
      <w:r w:rsidRPr="003B7E53">
        <w:rPr>
          <w:rFonts w:ascii="Times New Roman" w:hAnsi="Times New Roman" w:cs="Times New Roman"/>
          <w:i/>
          <w:sz w:val="24"/>
          <w:szCs w:val="24"/>
        </w:rPr>
        <w:t>етафизика</w:t>
      </w:r>
      <w:r w:rsidR="00FF2D5F" w:rsidRPr="003B7E53">
        <w:rPr>
          <w:rFonts w:ascii="Times New Roman" w:hAnsi="Times New Roman" w:cs="Times New Roman"/>
          <w:i/>
          <w:sz w:val="24"/>
          <w:szCs w:val="24"/>
        </w:rPr>
        <w:t>.</w:t>
      </w:r>
    </w:p>
    <w:p w:rsidR="00E93CE6" w:rsidRDefault="00FF2D5F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3CE6">
        <w:rPr>
          <w:rFonts w:ascii="Times New Roman" w:hAnsi="Times New Roman" w:cs="Times New Roman"/>
          <w:sz w:val="24"/>
          <w:szCs w:val="24"/>
        </w:rPr>
        <w:t>у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обще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ышестояще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93CE6">
        <w:rPr>
          <w:rFonts w:ascii="Times New Roman" w:hAnsi="Times New Roman" w:cs="Times New Roman"/>
          <w:sz w:val="24"/>
          <w:szCs w:val="24"/>
        </w:rPr>
        <w:t>ел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её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физичност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е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движе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физика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Эфи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E93CE6">
        <w:rPr>
          <w:rFonts w:ascii="Times New Roman" w:hAnsi="Times New Roman" w:cs="Times New Roman"/>
          <w:sz w:val="24"/>
          <w:szCs w:val="24"/>
        </w:rPr>
        <w:t>фир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тор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93CE6">
        <w:rPr>
          <w:rFonts w:ascii="Times New Roman" w:hAnsi="Times New Roman" w:cs="Times New Roman"/>
          <w:sz w:val="24"/>
          <w:szCs w:val="24"/>
        </w:rPr>
        <w:t>с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93CE6">
        <w:rPr>
          <w:rFonts w:ascii="Times New Roman" w:hAnsi="Times New Roman" w:cs="Times New Roman"/>
          <w:sz w:val="24"/>
          <w:szCs w:val="24"/>
        </w:rPr>
        <w:t>др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93CE6">
        <w:rPr>
          <w:rFonts w:ascii="Times New Roman" w:hAnsi="Times New Roman" w:cs="Times New Roman"/>
          <w:sz w:val="24"/>
          <w:szCs w:val="24"/>
        </w:rPr>
        <w:t>инте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93CE6">
        <w:rPr>
          <w:rFonts w:ascii="Times New Roman" w:hAnsi="Times New Roman" w:cs="Times New Roman"/>
          <w:sz w:val="24"/>
          <w:szCs w:val="24"/>
        </w:rPr>
        <w:t>интез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которы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накопил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стяжал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усваив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аше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ышестояще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93CE6">
        <w:rPr>
          <w:rFonts w:ascii="Times New Roman" w:hAnsi="Times New Roman" w:cs="Times New Roman"/>
          <w:sz w:val="24"/>
          <w:szCs w:val="24"/>
        </w:rPr>
        <w:t>ел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физик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верх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низ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одновремен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здесь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кажды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н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станови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93CE6">
        <w:rPr>
          <w:rFonts w:ascii="Times New Roman" w:hAnsi="Times New Roman" w:cs="Times New Roman"/>
          <w:sz w:val="24"/>
          <w:szCs w:val="24"/>
        </w:rPr>
        <w:t>интез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93CE6">
        <w:rPr>
          <w:rFonts w:ascii="Times New Roman" w:hAnsi="Times New Roman" w:cs="Times New Roman"/>
          <w:sz w:val="24"/>
          <w:szCs w:val="24"/>
        </w:rPr>
        <w:t>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прос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ядрышк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какие-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B7E53" w:rsidRPr="003B7E53">
        <w:rPr>
          <w:rFonts w:ascii="Times New Roman" w:hAnsi="Times New Roman" w:cs="Times New Roman"/>
          <w:sz w:val="24"/>
          <w:szCs w:val="24"/>
        </w:rPr>
        <w:t>воз</w:t>
      </w:r>
      <w:r w:rsidR="00E93CE6" w:rsidRPr="003B7E53">
        <w:rPr>
          <w:rFonts w:ascii="Times New Roman" w:hAnsi="Times New Roman" w:cs="Times New Roman"/>
          <w:sz w:val="24"/>
          <w:szCs w:val="24"/>
        </w:rPr>
        <w:t>жигаются</w:t>
      </w:r>
      <w:r w:rsidR="00E93CE6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эт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процессуальност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62C83">
        <w:rPr>
          <w:rFonts w:ascii="Times New Roman" w:hAnsi="Times New Roman" w:cs="Times New Roman"/>
          <w:sz w:val="24"/>
          <w:szCs w:val="24"/>
        </w:rPr>
        <w:t>С</w:t>
      </w:r>
      <w:r w:rsidR="00E93CE6">
        <w:rPr>
          <w:rFonts w:ascii="Times New Roman" w:hAnsi="Times New Roman" w:cs="Times New Roman"/>
          <w:sz w:val="24"/>
          <w:szCs w:val="24"/>
        </w:rPr>
        <w:t>тандарт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нутр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ас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нутр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круг</w:t>
      </w:r>
      <w:r w:rsidR="00462C83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CE6">
        <w:rPr>
          <w:rFonts w:ascii="Times New Roman" w:hAnsi="Times New Roman" w:cs="Times New Roman"/>
          <w:sz w:val="24"/>
          <w:szCs w:val="24"/>
        </w:rPr>
        <w:t>начинают</w:t>
      </w:r>
      <w:proofErr w:type="gram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б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активироваться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62C83"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мож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сознатель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акцентироватьс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мож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натренироватьс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чтоб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был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автоматическ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цель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сраз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йт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но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т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93CE6">
        <w:rPr>
          <w:rFonts w:ascii="Times New Roman" w:hAnsi="Times New Roman" w:cs="Times New Roman"/>
          <w:sz w:val="24"/>
          <w:szCs w:val="24"/>
        </w:rPr>
        <w:t>осм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ческ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462C83">
        <w:rPr>
          <w:rFonts w:ascii="Times New Roman" w:hAnsi="Times New Roman" w:cs="Times New Roman"/>
          <w:sz w:val="24"/>
          <w:szCs w:val="24"/>
        </w:rPr>
        <w:t>-</w:t>
      </w:r>
      <w:r w:rsidR="00E93CE6">
        <w:rPr>
          <w:rFonts w:ascii="Times New Roman" w:hAnsi="Times New Roman" w:cs="Times New Roman"/>
          <w:sz w:val="24"/>
          <w:szCs w:val="24"/>
        </w:rPr>
        <w:t>космическ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реальн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жизн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ядр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Полномочной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ту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ключ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16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лионо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93CE6">
        <w:rPr>
          <w:rFonts w:ascii="Times New Roman" w:hAnsi="Times New Roman" w:cs="Times New Roman"/>
          <w:sz w:val="24"/>
          <w:szCs w:val="24"/>
        </w:rPr>
        <w:t>осмосо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потенциал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93CE6">
        <w:rPr>
          <w:rFonts w:ascii="Times New Roman" w:hAnsi="Times New Roman" w:cs="Times New Roman"/>
          <w:sz w:val="24"/>
          <w:szCs w:val="24"/>
        </w:rPr>
        <w:t>интез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16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лионо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тако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масштаба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аш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ышестояще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93CE6">
        <w:rPr>
          <w:rFonts w:ascii="Times New Roman" w:hAnsi="Times New Roman" w:cs="Times New Roman"/>
          <w:sz w:val="24"/>
          <w:szCs w:val="24"/>
        </w:rPr>
        <w:t>ел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сем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стяжаниями</w:t>
      </w:r>
      <w:r w:rsidR="00462C83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та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Рождений</w:t>
      </w:r>
      <w:proofErr w:type="gramStart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3CE6">
        <w:rPr>
          <w:rFonts w:ascii="Times New Roman" w:hAnsi="Times New Roman" w:cs="Times New Roman"/>
          <w:sz w:val="24"/>
          <w:szCs w:val="24"/>
        </w:rPr>
        <w:t>выш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Новых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Рождений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плотностью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концентрации</w:t>
      </w:r>
      <w:r w:rsidR="00462C83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складывае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цельно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ас</w:t>
      </w:r>
      <w:r w:rsidR="00462C83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62C83">
        <w:rPr>
          <w:rFonts w:ascii="Times New Roman" w:hAnsi="Times New Roman" w:cs="Times New Roman"/>
          <w:sz w:val="24"/>
          <w:szCs w:val="24"/>
        </w:rPr>
        <w:t>Н</w:t>
      </w:r>
      <w:r w:rsidR="00E93CE6">
        <w:rPr>
          <w:rFonts w:ascii="Times New Roman" w:hAnsi="Times New Roman" w:cs="Times New Roman"/>
          <w:sz w:val="24"/>
          <w:szCs w:val="24"/>
        </w:rPr>
        <w:t>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физик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мен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цельност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так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CE6">
        <w:rPr>
          <w:rFonts w:ascii="Times New Roman" w:hAnsi="Times New Roman" w:cs="Times New Roman"/>
          <w:sz w:val="24"/>
          <w:szCs w:val="24"/>
        </w:rPr>
        <w:t>Я-Настоящее</w:t>
      </w:r>
      <w:proofErr w:type="gram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спыхивает</w:t>
      </w:r>
      <w:r w:rsidR="00462C83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62C83">
        <w:rPr>
          <w:rFonts w:ascii="Times New Roman" w:hAnsi="Times New Roman" w:cs="Times New Roman"/>
          <w:sz w:val="24"/>
          <w:szCs w:val="24"/>
        </w:rPr>
        <w:t>г</w:t>
      </w:r>
      <w:r w:rsidR="00E93CE6">
        <w:rPr>
          <w:rFonts w:ascii="Times New Roman" w:hAnsi="Times New Roman" w:cs="Times New Roman"/>
          <w:sz w:val="24"/>
          <w:szCs w:val="24"/>
        </w:rPr>
        <w:t>д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физическа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аш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E6">
        <w:rPr>
          <w:rFonts w:ascii="Times New Roman" w:hAnsi="Times New Roman" w:cs="Times New Roman"/>
          <w:sz w:val="24"/>
          <w:szCs w:val="24"/>
        </w:rPr>
        <w:t>бытийность</w:t>
      </w:r>
      <w:proofErr w:type="spellEnd"/>
      <w:r w:rsidR="00E93CE6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93CE6">
        <w:rPr>
          <w:rFonts w:ascii="Times New Roman" w:hAnsi="Times New Roman" w:cs="Times New Roman"/>
          <w:sz w:val="24"/>
          <w:szCs w:val="24"/>
        </w:rPr>
        <w:t>осмо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вокруг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нас</w:t>
      </w:r>
      <w:r w:rsidR="00462C83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62C83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93CE6">
        <w:rPr>
          <w:rFonts w:ascii="Times New Roman" w:hAnsi="Times New Roman" w:cs="Times New Roman"/>
          <w:sz w:val="24"/>
          <w:szCs w:val="24"/>
        </w:rPr>
        <w:t>осмос</w:t>
      </w:r>
      <w:r w:rsidR="00462C83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E93CE6"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93CE6">
        <w:rPr>
          <w:rFonts w:ascii="Times New Roman" w:hAnsi="Times New Roman" w:cs="Times New Roman"/>
          <w:sz w:val="24"/>
          <w:szCs w:val="24"/>
        </w:rPr>
        <w:t>нутр</w:t>
      </w:r>
      <w:r w:rsidR="00462C83">
        <w:rPr>
          <w:rFonts w:ascii="Times New Roman" w:hAnsi="Times New Roman" w:cs="Times New Roman"/>
          <w:sz w:val="24"/>
          <w:szCs w:val="24"/>
        </w:rPr>
        <w:t>енн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62C83">
        <w:rPr>
          <w:rFonts w:ascii="Times New Roman" w:hAnsi="Times New Roman" w:cs="Times New Roman"/>
          <w:sz w:val="24"/>
          <w:szCs w:val="24"/>
        </w:rPr>
        <w:t>мир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62C83">
        <w:rPr>
          <w:rFonts w:ascii="Times New Roman" w:hAnsi="Times New Roman" w:cs="Times New Roman"/>
          <w:sz w:val="24"/>
          <w:szCs w:val="24"/>
        </w:rPr>
        <w:t>внутренн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62C83">
        <w:rPr>
          <w:rFonts w:ascii="Times New Roman" w:hAnsi="Times New Roman" w:cs="Times New Roman"/>
          <w:sz w:val="24"/>
          <w:szCs w:val="24"/>
        </w:rPr>
        <w:t>масштаб.</w:t>
      </w:r>
    </w:p>
    <w:p w:rsidR="00FF2D5F" w:rsidRPr="00462C83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C83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F2D5F" w:rsidRPr="00462C83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462C83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462C8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Фаинь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462C83">
        <w:rPr>
          <w:rFonts w:ascii="Times New Roman" w:hAnsi="Times New Roman" w:cs="Times New Roman"/>
          <w:i/>
          <w:sz w:val="24"/>
          <w:szCs w:val="24"/>
        </w:rPr>
        <w:t>з</w:t>
      </w:r>
      <w:r w:rsidRPr="00462C83">
        <w:rPr>
          <w:rFonts w:ascii="Times New Roman" w:hAnsi="Times New Roman" w:cs="Times New Roman"/>
          <w:i/>
          <w:sz w:val="24"/>
          <w:szCs w:val="24"/>
        </w:rPr>
        <w:t>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760</w:t>
      </w:r>
      <w:r w:rsidR="00FF2D5F" w:rsidRPr="00462C83">
        <w:rPr>
          <w:rFonts w:ascii="Times New Roman" w:hAnsi="Times New Roman" w:cs="Times New Roman"/>
          <w:i/>
          <w:sz w:val="24"/>
          <w:szCs w:val="24"/>
        </w:rPr>
        <w:t>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С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462C83">
        <w:rPr>
          <w:rFonts w:ascii="Times New Roman" w:hAnsi="Times New Roman" w:cs="Times New Roman"/>
          <w:i/>
          <w:sz w:val="24"/>
          <w:szCs w:val="24"/>
        </w:rPr>
        <w:t>з</w:t>
      </w:r>
      <w:r w:rsidRPr="00462C83">
        <w:rPr>
          <w:rFonts w:ascii="Times New Roman" w:hAnsi="Times New Roman" w:cs="Times New Roman"/>
          <w:i/>
          <w:sz w:val="24"/>
          <w:szCs w:val="24"/>
        </w:rPr>
        <w:t>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До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C83" w:rsidRPr="00462C83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C83" w:rsidRPr="00462C83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C83" w:rsidRPr="00462C8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C83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462C8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462C83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462C8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462C83">
        <w:rPr>
          <w:rFonts w:ascii="Times New Roman" w:hAnsi="Times New Roman" w:cs="Times New Roman"/>
          <w:i/>
          <w:sz w:val="24"/>
          <w:szCs w:val="24"/>
        </w:rPr>
        <w:t>форме.</w:t>
      </w:r>
    </w:p>
    <w:p w:rsidR="00E93CE6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лючаемс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зичиваемся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лючили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F2D5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л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F2D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а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ять-так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62C83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</w:t>
      </w:r>
      <w:r w:rsidR="00462C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ет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FF2D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ис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</w:t>
      </w:r>
      <w:r w:rsidR="00FF2D5F">
        <w:rPr>
          <w:rFonts w:ascii="Times New Roman" w:hAnsi="Times New Roman" w:cs="Times New Roman"/>
          <w:sz w:val="24"/>
          <w:szCs w:val="24"/>
        </w:rPr>
        <w:t>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F2D5F">
        <w:rPr>
          <w:rFonts w:ascii="Times New Roman" w:hAnsi="Times New Roman" w:cs="Times New Roman"/>
          <w:sz w:val="24"/>
          <w:szCs w:val="24"/>
        </w:rPr>
        <w:t>где-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F2D5F">
        <w:rPr>
          <w:rFonts w:ascii="Times New Roman" w:hAnsi="Times New Roman" w:cs="Times New Roman"/>
          <w:sz w:val="24"/>
          <w:szCs w:val="24"/>
        </w:rPr>
        <w:t>та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F2D5F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F2D5F">
        <w:rPr>
          <w:rFonts w:ascii="Times New Roman" w:hAnsi="Times New Roman" w:cs="Times New Roman"/>
          <w:sz w:val="24"/>
          <w:szCs w:val="24"/>
        </w:rPr>
        <w:t>нек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F2D5F">
        <w:rPr>
          <w:rFonts w:ascii="Times New Roman" w:hAnsi="Times New Roman" w:cs="Times New Roman"/>
          <w:sz w:val="24"/>
          <w:szCs w:val="24"/>
        </w:rPr>
        <w:t>космос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?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ете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аиваемс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живаемс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е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sz w:val="24"/>
          <w:szCs w:val="24"/>
        </w:rPr>
        <w:t>реально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sz w:val="24"/>
          <w:szCs w:val="24"/>
        </w:rPr>
        <w:t>быти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sz w:val="24"/>
          <w:szCs w:val="24"/>
        </w:rPr>
        <w:t>жизн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лио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ов.</w:t>
      </w:r>
    </w:p>
    <w:p w:rsidR="00E93CE6" w:rsidRPr="009D5A7B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A7B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9D5A7B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9D5A7B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9D5A7B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9D5A7B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9D5A7B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9D5A7B">
        <w:rPr>
          <w:rFonts w:ascii="Times New Roman" w:hAnsi="Times New Roman" w:cs="Times New Roman"/>
          <w:i/>
          <w:sz w:val="24"/>
          <w:szCs w:val="24"/>
        </w:rPr>
        <w:t>Фаинь</w:t>
      </w:r>
      <w:r w:rsidRPr="009D5A7B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жизнь</w:t>
      </w:r>
      <w:r w:rsidR="00FF2D5F" w:rsidRPr="009D5A7B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явлени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выра</w:t>
      </w:r>
      <w:r w:rsidR="009D5A7B">
        <w:rPr>
          <w:rFonts w:ascii="Times New Roman" w:hAnsi="Times New Roman" w:cs="Times New Roman"/>
          <w:i/>
          <w:sz w:val="24"/>
          <w:szCs w:val="24"/>
        </w:rPr>
        <w:t>жени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i/>
          <w:sz w:val="24"/>
          <w:szCs w:val="24"/>
        </w:rPr>
        <w:t>реализаци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i/>
          <w:sz w:val="24"/>
          <w:szCs w:val="24"/>
        </w:rPr>
        <w:t>шесть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нов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D5F" w:rsidRPr="009D5A7B">
        <w:rPr>
          <w:rFonts w:ascii="Times New Roman" w:hAnsi="Times New Roman" w:cs="Times New Roman"/>
          <w:i/>
          <w:sz w:val="24"/>
          <w:szCs w:val="24"/>
        </w:rPr>
        <w:t>С</w:t>
      </w:r>
      <w:r w:rsidRPr="009D5A7B">
        <w:rPr>
          <w:rFonts w:ascii="Times New Roman" w:hAnsi="Times New Roman" w:cs="Times New Roman"/>
          <w:i/>
          <w:sz w:val="24"/>
          <w:szCs w:val="24"/>
        </w:rPr>
        <w:t>тандарт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реализац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FF2D5F" w:rsidRPr="009D5A7B">
        <w:rPr>
          <w:rFonts w:ascii="Times New Roman" w:hAnsi="Times New Roman" w:cs="Times New Roman"/>
          <w:i/>
          <w:sz w:val="24"/>
          <w:szCs w:val="24"/>
        </w:rPr>
        <w:t>:</w:t>
      </w:r>
    </w:p>
    <w:p w:rsidR="00E93CE6" w:rsidRPr="009D5A7B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A7B">
        <w:rPr>
          <w:rFonts w:ascii="Times New Roman" w:hAnsi="Times New Roman" w:cs="Times New Roman"/>
          <w:i/>
          <w:sz w:val="24"/>
          <w:szCs w:val="24"/>
        </w:rPr>
        <w:lastRenderedPageBreak/>
        <w:t>Перв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–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каждого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,</w:t>
      </w:r>
    </w:p>
    <w:p w:rsidR="00E93CE6" w:rsidRPr="009D5A7B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Метагалакти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Фа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,</w:t>
      </w:r>
    </w:p>
    <w:p w:rsidR="00E93CE6" w:rsidRPr="009D5A7B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Метагалактическ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космосом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,</w:t>
      </w:r>
    </w:p>
    <w:p w:rsidR="00E93CE6" w:rsidRPr="009D5A7B" w:rsidRDefault="0079601C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Планеты,</w:t>
      </w:r>
    </w:p>
    <w:p w:rsidR="00E93CE6" w:rsidRPr="009D5A7B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A7B">
        <w:rPr>
          <w:rFonts w:ascii="Times New Roman" w:hAnsi="Times New Roman" w:cs="Times New Roman"/>
          <w:i/>
          <w:sz w:val="24"/>
          <w:szCs w:val="24"/>
        </w:rPr>
        <w:t>1024-м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К</w:t>
      </w:r>
      <w:r w:rsidRPr="009D5A7B">
        <w:rPr>
          <w:rFonts w:ascii="Times New Roman" w:hAnsi="Times New Roman" w:cs="Times New Roman"/>
          <w:i/>
          <w:sz w:val="24"/>
          <w:szCs w:val="24"/>
        </w:rPr>
        <w:t>осмосами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,</w:t>
      </w:r>
    </w:p>
    <w:p w:rsidR="00E93CE6" w:rsidRPr="009D5A7B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1048576-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Космосами</w:t>
      </w:r>
    </w:p>
    <w:p w:rsidR="00E93CE6" w:rsidRPr="009D5A7B" w:rsidRDefault="0079601C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A7B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ц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1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77</w:t>
      </w:r>
      <w:r w:rsidR="009D5A7B">
        <w:rPr>
          <w:rFonts w:ascii="Times New Roman" w:hAnsi="Times New Roman" w:cs="Times New Roman"/>
          <w:i/>
          <w:sz w:val="24"/>
          <w:szCs w:val="24"/>
        </w:rPr>
        <w:t>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216</w:t>
      </w:r>
      <w:r w:rsidR="009D5A7B">
        <w:rPr>
          <w:rFonts w:ascii="Times New Roman" w:hAnsi="Times New Roman" w:cs="Times New Roman"/>
          <w:i/>
          <w:sz w:val="24"/>
          <w:szCs w:val="24"/>
        </w:rPr>
        <w:t>-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К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осм</w:t>
      </w:r>
      <w:r w:rsidRPr="009D5A7B">
        <w:rPr>
          <w:rFonts w:ascii="Times New Roman" w:hAnsi="Times New Roman" w:cs="Times New Roman"/>
          <w:i/>
          <w:sz w:val="24"/>
          <w:szCs w:val="24"/>
        </w:rPr>
        <w:t>ос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цельнос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явлен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ВДИВО.</w:t>
      </w:r>
    </w:p>
    <w:p w:rsidR="009D5A7B" w:rsidRDefault="00E93CE6" w:rsidP="009D5A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A7B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ше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ше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Праполномоч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интез</w:t>
      </w:r>
      <w:r w:rsidR="009D5A7B" w:rsidRPr="009D5A7B">
        <w:rPr>
          <w:rFonts w:ascii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 w:rsidRPr="009D5A7B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 w:rsidRPr="009D5A7B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 w:rsidRPr="009D5A7B">
        <w:rPr>
          <w:rFonts w:ascii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Отцом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з</w:t>
      </w:r>
      <w:r w:rsidR="009D5A7B" w:rsidRPr="009D5A7B">
        <w:rPr>
          <w:rFonts w:ascii="Times New Roman" w:hAnsi="Times New Roman" w:cs="Times New Roman"/>
          <w:i/>
          <w:sz w:val="24"/>
          <w:szCs w:val="24"/>
        </w:rPr>
        <w:t>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 w:rsidRPr="009D5A7B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 w:rsidRPr="009D5A7B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 w:rsidRPr="009D5A7B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1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77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217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-</w:t>
      </w:r>
      <w:r w:rsidRPr="009D5A7B">
        <w:rPr>
          <w:rFonts w:ascii="Times New Roman" w:hAnsi="Times New Roman" w:cs="Times New Roman"/>
          <w:i/>
          <w:sz w:val="24"/>
          <w:szCs w:val="24"/>
        </w:rPr>
        <w:t>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К</w:t>
      </w:r>
      <w:r w:rsidRPr="009D5A7B">
        <w:rPr>
          <w:rFonts w:ascii="Times New Roman" w:hAnsi="Times New Roman" w:cs="Times New Roman"/>
          <w:i/>
          <w:sz w:val="24"/>
          <w:szCs w:val="24"/>
        </w:rPr>
        <w:t>осмо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з</w:t>
      </w:r>
      <w:r w:rsidRPr="009D5A7B">
        <w:rPr>
          <w:rFonts w:ascii="Times New Roman" w:hAnsi="Times New Roman" w:cs="Times New Roman"/>
          <w:i/>
          <w:sz w:val="24"/>
          <w:szCs w:val="24"/>
        </w:rPr>
        <w:t>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Отц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форме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Приветств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Отца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!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Отцом</w:t>
      </w:r>
      <w:r w:rsidR="009D5A7B">
        <w:rPr>
          <w:rFonts w:ascii="Times New Roman" w:hAnsi="Times New Roman" w:cs="Times New Roman"/>
          <w:i/>
          <w:sz w:val="24"/>
          <w:szCs w:val="24"/>
        </w:rPr>
        <w:t>.</w:t>
      </w:r>
    </w:p>
    <w:p w:rsidR="00E93CE6" w:rsidRPr="009D5A7B" w:rsidRDefault="009D5A7B" w:rsidP="009D5A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де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такж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во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вживаемс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зде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больш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степен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Ого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зде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проживит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ч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сложнее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ест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одн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стороны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Ого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мощне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93CE6" w:rsidRPr="009D5A7B">
        <w:rPr>
          <w:rFonts w:ascii="Times New Roman" w:hAnsi="Times New Roman" w:cs="Times New Roman"/>
          <w:i/>
          <w:sz w:val="24"/>
          <w:szCs w:val="24"/>
        </w:rPr>
        <w:t>мене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материальный</w:t>
      </w:r>
      <w:proofErr w:type="gramEnd"/>
      <w:r w:rsidR="00E93CE6" w:rsidRPr="009D5A7B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так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9D5A7B">
        <w:rPr>
          <w:rFonts w:ascii="Times New Roman" w:hAnsi="Times New Roman" w:cs="Times New Roman"/>
          <w:i/>
          <w:sz w:val="24"/>
          <w:szCs w:val="24"/>
        </w:rPr>
        <w:t>скажем.</w:t>
      </w:r>
    </w:p>
    <w:p w:rsidR="00E93CE6" w:rsidRPr="009D5A7B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A7B">
        <w:rPr>
          <w:rFonts w:ascii="Times New Roman" w:hAnsi="Times New Roman" w:cs="Times New Roman"/>
          <w:i/>
          <w:sz w:val="24"/>
          <w:szCs w:val="24"/>
        </w:rPr>
        <w:t>Во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проник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шесть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тяжае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возжига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A7B">
        <w:rPr>
          <w:rFonts w:ascii="Times New Roman" w:hAnsi="Times New Roman" w:cs="Times New Roman"/>
          <w:i/>
          <w:sz w:val="24"/>
          <w:szCs w:val="24"/>
        </w:rPr>
        <w:t>ше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Я</w:t>
      </w:r>
      <w:r w:rsidRPr="009D5A7B">
        <w:rPr>
          <w:rFonts w:ascii="Times New Roman" w:hAnsi="Times New Roman" w:cs="Times New Roman"/>
          <w:i/>
          <w:sz w:val="24"/>
          <w:szCs w:val="24"/>
        </w:rPr>
        <w:t>дер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1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77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216</w:t>
      </w:r>
      <w:r w:rsidR="0079601C" w:rsidRPr="009D5A7B">
        <w:rPr>
          <w:rFonts w:ascii="Times New Roman" w:hAnsi="Times New Roman" w:cs="Times New Roman"/>
          <w:i/>
          <w:sz w:val="24"/>
          <w:szCs w:val="24"/>
        </w:rPr>
        <w:t>-</w:t>
      </w:r>
      <w:r w:rsidRPr="009D5A7B">
        <w:rPr>
          <w:rFonts w:ascii="Times New Roman" w:hAnsi="Times New Roman" w:cs="Times New Roman"/>
          <w:i/>
          <w:sz w:val="24"/>
          <w:szCs w:val="24"/>
        </w:rPr>
        <w:t>косм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A7B">
        <w:rPr>
          <w:rFonts w:ascii="Times New Roman" w:hAnsi="Times New Roman" w:cs="Times New Roman"/>
          <w:i/>
          <w:sz w:val="24"/>
          <w:szCs w:val="24"/>
        </w:rPr>
        <w:t>нас.</w:t>
      </w:r>
    </w:p>
    <w:p w:rsidR="00E93CE6" w:rsidRPr="00DD371F" w:rsidRDefault="0079601C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71F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576</w:t>
      </w:r>
      <w:r w:rsidR="009D5A7B" w:rsidRPr="00DD371F">
        <w:rPr>
          <w:rFonts w:ascii="Times New Roman" w:hAnsi="Times New Roman" w:cs="Times New Roman"/>
          <w:i/>
          <w:sz w:val="24"/>
          <w:szCs w:val="24"/>
        </w:rPr>
        <w:t>-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космически</w:t>
      </w:r>
      <w:r w:rsidRPr="00DD371F">
        <w:rPr>
          <w:rFonts w:ascii="Times New Roman" w:hAnsi="Times New Roman" w:cs="Times New Roman"/>
          <w:i/>
          <w:sz w:val="24"/>
          <w:szCs w:val="24"/>
        </w:rPr>
        <w:t>,</w:t>
      </w:r>
    </w:p>
    <w:p w:rsidR="00E93CE6" w:rsidRPr="00DD371F" w:rsidRDefault="0079601C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71F">
        <w:rPr>
          <w:rFonts w:ascii="Times New Roman" w:hAnsi="Times New Roman" w:cs="Times New Roman"/>
          <w:i/>
          <w:sz w:val="24"/>
          <w:szCs w:val="24"/>
        </w:rPr>
        <w:t>с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тяж</w:t>
      </w:r>
      <w:r w:rsidRPr="00DD371F">
        <w:rPr>
          <w:rFonts w:ascii="Times New Roman" w:hAnsi="Times New Roman" w:cs="Times New Roman"/>
          <w:i/>
          <w:sz w:val="24"/>
          <w:szCs w:val="24"/>
        </w:rPr>
        <w:t>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Планет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Земл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1024-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космически</w:t>
      </w:r>
      <w:r w:rsidRPr="00DD371F">
        <w:rPr>
          <w:rFonts w:ascii="Times New Roman" w:hAnsi="Times New Roman" w:cs="Times New Roman"/>
          <w:i/>
          <w:sz w:val="24"/>
          <w:szCs w:val="24"/>
        </w:rPr>
        <w:t>,</w:t>
      </w:r>
    </w:p>
    <w:p w:rsidR="00E93CE6" w:rsidRPr="00DD371F" w:rsidRDefault="0079601C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71F">
        <w:rPr>
          <w:rFonts w:ascii="Times New Roman" w:hAnsi="Times New Roman" w:cs="Times New Roman"/>
          <w:i/>
          <w:sz w:val="24"/>
          <w:szCs w:val="24"/>
        </w:rPr>
        <w:t>с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Метагалактическ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космосом</w:t>
      </w:r>
      <w:r w:rsidRPr="00DD371F">
        <w:rPr>
          <w:rFonts w:ascii="Times New Roman" w:hAnsi="Times New Roman" w:cs="Times New Roman"/>
          <w:i/>
          <w:sz w:val="24"/>
          <w:szCs w:val="24"/>
        </w:rPr>
        <w:t>,</w:t>
      </w:r>
    </w:p>
    <w:p w:rsidR="00E93CE6" w:rsidRPr="00DD371F" w:rsidRDefault="0079601C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71F">
        <w:rPr>
          <w:rFonts w:ascii="Times New Roman" w:hAnsi="Times New Roman" w:cs="Times New Roman"/>
          <w:i/>
          <w:sz w:val="24"/>
          <w:szCs w:val="24"/>
        </w:rPr>
        <w:t>с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Метагалакти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Ф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1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архетип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ВДИВО</w:t>
      </w:r>
    </w:p>
    <w:p w:rsidR="00E93CE6" w:rsidRPr="00DD371F" w:rsidRDefault="0079601C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71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нас</w:t>
      </w:r>
      <w:r w:rsidRPr="00DD371F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синтезирова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взаимоскоординирова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ше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межд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собою.</w:t>
      </w:r>
    </w:p>
    <w:p w:rsidR="00E93CE6" w:rsidRPr="00DD371F" w:rsidRDefault="0079601C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71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Пла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рост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шесть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синтез</w:t>
      </w:r>
      <w:r w:rsidRPr="00DD371F">
        <w:rPr>
          <w:rFonts w:ascii="Times New Roman" w:hAnsi="Times New Roman" w:cs="Times New Roman"/>
          <w:i/>
          <w:sz w:val="24"/>
          <w:szCs w:val="24"/>
        </w:rPr>
        <w:t>-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шести</w:t>
      </w:r>
      <w:r w:rsidRPr="00DD371F">
        <w:rPr>
          <w:rFonts w:ascii="Times New Roman" w:hAnsi="Times New Roman" w:cs="Times New Roman"/>
          <w:i/>
          <w:sz w:val="24"/>
          <w:szCs w:val="24"/>
        </w:rPr>
        <w:t>-ивдив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синтез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физ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кажд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Возжиг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Человеком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-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Владыко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перспектив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–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Владык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кажд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ше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Генези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нас</w:t>
      </w:r>
      <w:r w:rsidRPr="00DD371F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п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шесть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вид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Генези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шес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ВДИВ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шесть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вид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быт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шес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шестью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-ивдив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синтез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физ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DD371F">
        <w:rPr>
          <w:rFonts w:ascii="Times New Roman" w:hAnsi="Times New Roman" w:cs="Times New Roman"/>
          <w:i/>
          <w:sz w:val="24"/>
          <w:szCs w:val="24"/>
        </w:rPr>
        <w:t>со</w:t>
      </w:r>
      <w:r w:rsidRPr="00DD371F">
        <w:rPr>
          <w:rFonts w:ascii="Times New Roman" w:hAnsi="Times New Roman" w:cs="Times New Roman"/>
          <w:i/>
          <w:sz w:val="24"/>
          <w:szCs w:val="24"/>
        </w:rPr>
        <w:t>бо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кажд</w:t>
      </w:r>
      <w:r w:rsidR="00DD371F" w:rsidRPr="00DD371F">
        <w:rPr>
          <w:rFonts w:ascii="Times New Roman" w:hAnsi="Times New Roman" w:cs="Times New Roman"/>
          <w:i/>
          <w:sz w:val="24"/>
          <w:szCs w:val="24"/>
        </w:rPr>
        <w:t>ы</w:t>
      </w:r>
      <w:r w:rsidRPr="00DD371F">
        <w:rPr>
          <w:rFonts w:ascii="Times New Roman" w:hAnsi="Times New Roman" w:cs="Times New Roman"/>
          <w:i/>
          <w:sz w:val="24"/>
          <w:szCs w:val="24"/>
        </w:rPr>
        <w:t>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71F">
        <w:rPr>
          <w:rFonts w:ascii="Times New Roman" w:hAnsi="Times New Roman" w:cs="Times New Roman"/>
          <w:i/>
          <w:sz w:val="24"/>
          <w:szCs w:val="24"/>
        </w:rPr>
        <w:t>нас.</w:t>
      </w:r>
    </w:p>
    <w:p w:rsidR="00E93CE6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1F5">
        <w:rPr>
          <w:rFonts w:ascii="Times New Roman" w:hAnsi="Times New Roman" w:cs="Times New Roman"/>
          <w:sz w:val="24"/>
          <w:szCs w:val="24"/>
        </w:rPr>
        <w:t>возжгите</w:t>
      </w:r>
      <w:proofErr w:type="spell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D141F5">
        <w:rPr>
          <w:rFonts w:ascii="Times New Roman" w:hAnsi="Times New Roman" w:cs="Times New Roman"/>
          <w:sz w:val="24"/>
          <w:szCs w:val="24"/>
        </w:rPr>
        <w:t>Сердц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D141F5">
        <w:rPr>
          <w:rFonts w:ascii="Times New Roman" w:hAnsi="Times New Roman" w:cs="Times New Roman"/>
          <w:sz w:val="24"/>
          <w:szCs w:val="24"/>
        </w:rPr>
        <w:t>отпустит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D141F5">
        <w:rPr>
          <w:rFonts w:ascii="Times New Roman" w:hAnsi="Times New Roman" w:cs="Times New Roman"/>
          <w:sz w:val="24"/>
          <w:szCs w:val="24"/>
        </w:rPr>
        <w:t>войдит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D141F5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условн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ё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79601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ри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ц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е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о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рует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аив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штаб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ей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условн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ажд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м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ит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усил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напряжени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м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штабом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ы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D141F5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D141F5">
        <w:rPr>
          <w:rFonts w:ascii="Times New Roman" w:hAnsi="Times New Roman" w:cs="Times New Roman"/>
          <w:sz w:val="24"/>
          <w:szCs w:val="24"/>
        </w:rPr>
        <w:t>стяжани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ы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плени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ен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9E3CBB">
        <w:rPr>
          <w:rFonts w:ascii="Times New Roman" w:hAnsi="Times New Roman" w:cs="Times New Roman"/>
          <w:sz w:val="24"/>
          <w:szCs w:val="24"/>
        </w:rPr>
        <w:t>-т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E3CBB">
        <w:rPr>
          <w:rFonts w:ascii="Times New Roman" w:hAnsi="Times New Roman" w:cs="Times New Roman"/>
          <w:sz w:val="24"/>
          <w:szCs w:val="24"/>
        </w:rPr>
        <w:t>миллионо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E3CB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ов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м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ный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ч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н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тен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ый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отанный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штаб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атывае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щение</w:t>
      </w:r>
      <w:r w:rsidR="00D141F5">
        <w:rPr>
          <w:rFonts w:ascii="Times New Roman" w:hAnsi="Times New Roman" w:cs="Times New Roman"/>
          <w:sz w:val="24"/>
          <w:szCs w:val="24"/>
        </w:rPr>
        <w:t>: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D141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атывае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штаб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ё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штаб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епен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ым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жается</w:t>
      </w:r>
      <w:r w:rsidR="00D141F5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D141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физическ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</w:t>
      </w:r>
      <w:r w:rsidR="00570E4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еобразы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E3C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9E3CBB">
        <w:rPr>
          <w:rFonts w:ascii="Times New Roman" w:hAnsi="Times New Roman" w:cs="Times New Roman"/>
          <w:sz w:val="24"/>
          <w:szCs w:val="24"/>
        </w:rPr>
        <w:t>ы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E3CBB">
        <w:rPr>
          <w:rFonts w:ascii="Times New Roman" w:hAnsi="Times New Roman" w:cs="Times New Roman"/>
          <w:sz w:val="24"/>
          <w:szCs w:val="24"/>
        </w:rPr>
        <w:t>функци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E3CBB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E3CBB">
        <w:rPr>
          <w:rFonts w:ascii="Times New Roman" w:hAnsi="Times New Roman" w:cs="Times New Roman"/>
          <w:sz w:val="24"/>
          <w:szCs w:val="24"/>
        </w:rPr>
        <w:t>т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E3CBB">
        <w:rPr>
          <w:rFonts w:ascii="Times New Roman" w:hAnsi="Times New Roman" w:cs="Times New Roman"/>
          <w:sz w:val="24"/>
          <w:szCs w:val="24"/>
        </w:rPr>
        <w:t>далее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E3CBB"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E3CBB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мерно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руг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я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570E43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7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9E3CB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осов.</w:t>
      </w:r>
    </w:p>
    <w:p w:rsidR="00E93CE6" w:rsidRPr="00570E43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E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ше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Ж</w:t>
      </w:r>
      <w:r w:rsidRPr="00570E43">
        <w:rPr>
          <w:rFonts w:ascii="Times New Roman" w:hAnsi="Times New Roman" w:cs="Times New Roman"/>
          <w:i/>
          <w:sz w:val="24"/>
          <w:szCs w:val="24"/>
        </w:rPr>
        <w:t>изн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70E43">
        <w:rPr>
          <w:rFonts w:ascii="Times New Roman" w:hAnsi="Times New Roman" w:cs="Times New Roman"/>
          <w:i/>
          <w:sz w:val="24"/>
          <w:szCs w:val="24"/>
        </w:rPr>
        <w:t>Вышестоящего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Отц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шес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мы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Синт</w:t>
      </w:r>
      <w:r w:rsidR="00570E43">
        <w:rPr>
          <w:rFonts w:ascii="Times New Roman" w:hAnsi="Times New Roman" w:cs="Times New Roman"/>
          <w:i/>
          <w:sz w:val="24"/>
          <w:szCs w:val="24"/>
        </w:rPr>
        <w:t>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на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стяжён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и</w:t>
      </w:r>
      <w:r w:rsidRPr="00570E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преображ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этим.</w:t>
      </w:r>
    </w:p>
    <w:p w:rsidR="00E93CE6" w:rsidRPr="00570E43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E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эт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О</w:t>
      </w:r>
      <w:r w:rsidRPr="00570E43">
        <w:rPr>
          <w:rFonts w:ascii="Times New Roman" w:hAnsi="Times New Roman" w:cs="Times New Roman"/>
          <w:i/>
          <w:sz w:val="24"/>
          <w:szCs w:val="24"/>
        </w:rPr>
        <w:t>гн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70E43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А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Фаинь.</w:t>
      </w:r>
    </w:p>
    <w:p w:rsidR="00E93CE6" w:rsidRPr="00570E43" w:rsidRDefault="00E93CE6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E43">
        <w:rPr>
          <w:rFonts w:ascii="Times New Roman" w:hAnsi="Times New Roman" w:cs="Times New Roman"/>
          <w:i/>
          <w:sz w:val="24"/>
          <w:szCs w:val="24"/>
        </w:rPr>
        <w:lastRenderedPageBreak/>
        <w:t>Возвр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ащ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физическ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реализаци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Ф</w:t>
      </w:r>
      <w:r w:rsidRPr="00570E43">
        <w:rPr>
          <w:rFonts w:ascii="Times New Roman" w:hAnsi="Times New Roman" w:cs="Times New Roman"/>
          <w:i/>
          <w:sz w:val="24"/>
          <w:szCs w:val="24"/>
        </w:rPr>
        <w:t>из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тело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 w:rsidRPr="00570E43">
        <w:rPr>
          <w:rFonts w:ascii="Times New Roman" w:hAnsi="Times New Roman" w:cs="Times New Roman"/>
          <w:i/>
          <w:sz w:val="24"/>
          <w:szCs w:val="24"/>
        </w:rPr>
        <w:t>П</w:t>
      </w:r>
      <w:r w:rsidRPr="00570E43">
        <w:rPr>
          <w:rFonts w:ascii="Times New Roman" w:hAnsi="Times New Roman" w:cs="Times New Roman"/>
          <w:i/>
          <w:sz w:val="24"/>
          <w:szCs w:val="24"/>
        </w:rPr>
        <w:t>ереключ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70E43">
        <w:rPr>
          <w:rFonts w:ascii="Times New Roman" w:hAnsi="Times New Roman" w:cs="Times New Roman"/>
          <w:i/>
          <w:sz w:val="24"/>
          <w:szCs w:val="24"/>
        </w:rPr>
        <w:t>внешнее</w:t>
      </w:r>
      <w:proofErr w:type="gramEnd"/>
      <w:r w:rsidRPr="00570E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концентрируе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концентраци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Синтез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Офизичив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е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С</w:t>
      </w:r>
      <w:r w:rsidRPr="00570E43">
        <w:rPr>
          <w:rFonts w:ascii="Times New Roman" w:hAnsi="Times New Roman" w:cs="Times New Roman"/>
          <w:i/>
          <w:sz w:val="24"/>
          <w:szCs w:val="24"/>
        </w:rPr>
        <w:t>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пя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BB" w:rsidRPr="00570E43">
        <w:rPr>
          <w:rFonts w:ascii="Times New Roman" w:hAnsi="Times New Roman" w:cs="Times New Roman"/>
          <w:i/>
          <w:sz w:val="24"/>
          <w:szCs w:val="24"/>
        </w:rPr>
        <w:t>каждого.</w:t>
      </w:r>
    </w:p>
    <w:p w:rsidR="00E93CE6" w:rsidRPr="00570E43" w:rsidRDefault="009E3CBB" w:rsidP="00E93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E43">
        <w:rPr>
          <w:rFonts w:ascii="Times New Roman" w:hAnsi="Times New Roman" w:cs="Times New Roman"/>
          <w:i/>
          <w:sz w:val="24"/>
          <w:szCs w:val="24"/>
        </w:rPr>
        <w:t>Эманир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сё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570E43">
        <w:rPr>
          <w:rFonts w:ascii="Times New Roman" w:hAnsi="Times New Roman" w:cs="Times New Roman"/>
          <w:i/>
          <w:sz w:val="24"/>
          <w:szCs w:val="24"/>
        </w:rPr>
        <w:t>стяжённо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570E43">
        <w:rPr>
          <w:rFonts w:ascii="Times New Roman" w:hAnsi="Times New Roman" w:cs="Times New Roman"/>
          <w:i/>
          <w:sz w:val="24"/>
          <w:szCs w:val="24"/>
        </w:rPr>
        <w:t>возож</w:t>
      </w:r>
      <w:r w:rsidRPr="00570E43">
        <w:rPr>
          <w:rFonts w:ascii="Times New Roman" w:hAnsi="Times New Roman" w:cs="Times New Roman"/>
          <w:i/>
          <w:sz w:val="24"/>
          <w:szCs w:val="24"/>
        </w:rPr>
        <w:t>жённ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ИВДИВО</w:t>
      </w:r>
      <w:r w:rsidR="00570E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570E4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6" w:rsidRPr="00570E43">
        <w:rPr>
          <w:rFonts w:ascii="Times New Roman" w:hAnsi="Times New Roman" w:cs="Times New Roman"/>
          <w:i/>
          <w:sz w:val="24"/>
          <w:szCs w:val="24"/>
        </w:rPr>
        <w:t>Уф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каждого.</w:t>
      </w:r>
    </w:p>
    <w:p w:rsidR="00E93CE6" w:rsidRPr="00570E43" w:rsidRDefault="00E93CE6" w:rsidP="00570E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E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E43">
        <w:rPr>
          <w:rFonts w:ascii="Times New Roman" w:hAnsi="Times New Roman" w:cs="Times New Roman"/>
          <w:i/>
          <w:sz w:val="24"/>
          <w:szCs w:val="24"/>
        </w:rPr>
        <w:t>преображая</w:t>
      </w:r>
      <w:r w:rsidR="00570E43">
        <w:rPr>
          <w:rFonts w:ascii="Times New Roman" w:hAnsi="Times New Roman" w:cs="Times New Roman"/>
          <w:i/>
          <w:sz w:val="24"/>
          <w:szCs w:val="24"/>
        </w:rPr>
        <w:t>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вы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практики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E43">
        <w:rPr>
          <w:rFonts w:ascii="Times New Roman" w:hAnsi="Times New Roman" w:cs="Times New Roman"/>
          <w:i/>
          <w:sz w:val="24"/>
          <w:szCs w:val="24"/>
        </w:rPr>
        <w:t>Аминь.</w:t>
      </w:r>
    </w:p>
    <w:p w:rsidR="006F33C3" w:rsidRDefault="006F33C3" w:rsidP="00B26386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16954969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9"/>
    </w:p>
    <w:p w:rsidR="00C2558B" w:rsidRPr="00C2558B" w:rsidRDefault="00B428FC" w:rsidP="00B2638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:55:3</w:t>
      </w:r>
      <w:r w:rsidR="00BB12B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02:05:</w:t>
      </w:r>
      <w:r w:rsidR="004C45F6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E97B8C" w:rsidRPr="00B428FC" w:rsidRDefault="00C2558B" w:rsidP="00B428FC">
      <w:pPr>
        <w:pStyle w:val="1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en-US"/>
        </w:rPr>
      </w:pPr>
      <w:bookmarkStart w:id="20" w:name="_Toc216954970"/>
      <w:r w:rsidRPr="00B428FC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28FC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тяжание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35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-г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смос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тца.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тяжание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Рождения</w:t>
      </w:r>
      <w:proofErr w:type="gramStart"/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</w:t>
      </w:r>
      <w:proofErr w:type="gramEnd"/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ше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Новог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Рождения,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еми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ВДИВО-зданий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35-г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смоса.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бновление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Части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Ядр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Части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Аватар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ут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Хуми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Ядр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интез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Аватар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B428F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ут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E97B8C" w:rsidRPr="00B428FC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Хуми</w:t>
      </w:r>
      <w:r w:rsidR="0093135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.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93135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тяжание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93135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ночной</w:t>
      </w:r>
      <w:r w:rsidR="00C30390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93135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одготовки</w:t>
      </w:r>
      <w:bookmarkEnd w:id="20"/>
    </w:p>
    <w:p w:rsidR="00E97B8C" w:rsidRPr="00DB5A72" w:rsidRDefault="00E97B8C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5A72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Огнё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С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Синтез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B5A72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760</w:t>
      </w:r>
      <w:r w:rsidR="00B3447B" w:rsidRPr="00DB5A72">
        <w:rPr>
          <w:rFonts w:ascii="Times New Roman" w:hAnsi="Times New Roman" w:cs="Times New Roman"/>
          <w:i/>
          <w:sz w:val="24"/>
          <w:szCs w:val="24"/>
        </w:rPr>
        <w:t>-</w:t>
      </w:r>
      <w:r w:rsidRPr="00DB5A72">
        <w:rPr>
          <w:rFonts w:ascii="Times New Roman" w:hAnsi="Times New Roman" w:cs="Times New Roman"/>
          <w:i/>
          <w:sz w:val="24"/>
          <w:szCs w:val="24"/>
        </w:rPr>
        <w:t>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760" w:rsidRPr="00DB5A72">
        <w:rPr>
          <w:rFonts w:ascii="Times New Roman" w:hAnsi="Times New Roman" w:cs="Times New Roman"/>
          <w:i/>
          <w:sz w:val="24"/>
          <w:szCs w:val="24"/>
        </w:rPr>
        <w:t>а</w:t>
      </w:r>
      <w:r w:rsidRPr="00DB5A72">
        <w:rPr>
          <w:rFonts w:ascii="Times New Roman" w:hAnsi="Times New Roman" w:cs="Times New Roman"/>
          <w:i/>
          <w:sz w:val="24"/>
          <w:szCs w:val="24"/>
        </w:rPr>
        <w:t>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B5A72">
        <w:rPr>
          <w:rFonts w:ascii="Times New Roman" w:hAnsi="Times New Roman" w:cs="Times New Roman"/>
          <w:i/>
          <w:sz w:val="24"/>
          <w:szCs w:val="24"/>
        </w:rPr>
        <w:t>С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Учителем</w:t>
      </w:r>
      <w:r w:rsidR="00C16760" w:rsidRPr="00DB5A72">
        <w:rPr>
          <w:rFonts w:ascii="Times New Roman" w:hAnsi="Times New Roman" w:cs="Times New Roman"/>
          <w:i/>
          <w:sz w:val="24"/>
          <w:szCs w:val="24"/>
        </w:rPr>
        <w:t>/</w:t>
      </w:r>
      <w:r w:rsidRPr="00DB5A72">
        <w:rPr>
          <w:rFonts w:ascii="Times New Roman" w:hAnsi="Times New Roman" w:cs="Times New Roman"/>
          <w:i/>
          <w:sz w:val="24"/>
          <w:szCs w:val="24"/>
        </w:rPr>
        <w:t>Учительниц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760" w:rsidRPr="00DB5A72">
        <w:rPr>
          <w:rFonts w:ascii="Times New Roman" w:hAnsi="Times New Roman" w:cs="Times New Roman"/>
          <w:i/>
          <w:sz w:val="24"/>
          <w:szCs w:val="24"/>
        </w:rPr>
        <w:t>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760" w:rsidRPr="00DB5A72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760" w:rsidRPr="00DB5A7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DB5A72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760" w:rsidRPr="00DB5A7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760" w:rsidRPr="00DB5A72">
        <w:rPr>
          <w:rFonts w:ascii="Times New Roman" w:hAnsi="Times New Roman" w:cs="Times New Roman"/>
          <w:i/>
          <w:sz w:val="24"/>
          <w:szCs w:val="24"/>
        </w:rPr>
        <w:t>форм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телом.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ереключа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ую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реальност</w:t>
      </w:r>
      <w:r w:rsidR="00C16760" w:rsidRPr="00DB5A72">
        <w:rPr>
          <w:rFonts w:ascii="Times New Roman" w:eastAsia="Times New Roman" w:hAnsi="Times New Roman" w:cs="Times New Roman"/>
          <w:i/>
          <w:sz w:val="24"/>
          <w:szCs w:val="24"/>
        </w:rPr>
        <w:t>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16760" w:rsidRPr="00DB5A72">
        <w:rPr>
          <w:rFonts w:ascii="Times New Roman" w:eastAsia="Times New Roman" w:hAnsi="Times New Roman" w:cs="Times New Roman"/>
          <w:i/>
          <w:sz w:val="24"/>
          <w:szCs w:val="24"/>
        </w:rPr>
        <w:t>ышестоящи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6760" w:rsidRPr="00DB5A72">
        <w:rPr>
          <w:rFonts w:ascii="Times New Roman" w:eastAsia="Times New Roman" w:hAnsi="Times New Roman" w:cs="Times New Roman"/>
          <w:i/>
          <w:sz w:val="24"/>
          <w:szCs w:val="24"/>
        </w:rPr>
        <w:t>космос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6760" w:rsidRPr="00DB5A72">
        <w:rPr>
          <w:rFonts w:ascii="Times New Roman" w:eastAsia="Times New Roman" w:hAnsi="Times New Roman" w:cs="Times New Roman"/>
          <w:i/>
          <w:sz w:val="24"/>
          <w:szCs w:val="24"/>
        </w:rPr>
        <w:t>архетип.</w:t>
      </w:r>
    </w:p>
    <w:p w:rsidR="00E97B8C" w:rsidRPr="00DB5A72" w:rsidRDefault="008043C3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5A7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97B8C" w:rsidRPr="00DB5A72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Фаин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сееди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ВДИВО-</w:t>
      </w:r>
      <w:r w:rsidR="00DB5A72">
        <w:rPr>
          <w:rFonts w:ascii="Times New Roman" w:hAnsi="Times New Roman" w:cs="Times New Roman"/>
          <w:i/>
          <w:sz w:val="24"/>
          <w:szCs w:val="24"/>
        </w:rPr>
        <w:t>к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Человека-Служащего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35-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DB5A72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Фаин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Праполномочи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тц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реображаемся.</w:t>
      </w:r>
    </w:p>
    <w:p w:rsidR="00E97B8C" w:rsidRPr="00DB5A72" w:rsidRDefault="00E97B8C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эт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гн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825</w:t>
      </w:r>
      <w:r w:rsidR="008043C3" w:rsidRPr="00DB5A72">
        <w:rPr>
          <w:rFonts w:ascii="Times New Roman" w:hAnsi="Times New Roman" w:cs="Times New Roman"/>
          <w:i/>
          <w:sz w:val="24"/>
          <w:szCs w:val="24"/>
        </w:rPr>
        <w:t>-</w:t>
      </w:r>
      <w:r w:rsidRPr="00DB5A72">
        <w:rPr>
          <w:rFonts w:ascii="Times New Roman" w:hAnsi="Times New Roman" w:cs="Times New Roman"/>
          <w:i/>
          <w:sz w:val="24"/>
          <w:szCs w:val="24"/>
        </w:rPr>
        <w:t>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hAnsi="Times New Roman" w:cs="Times New Roman"/>
          <w:i/>
          <w:sz w:val="24"/>
          <w:szCs w:val="24"/>
        </w:rPr>
        <w:t>а</w:t>
      </w:r>
      <w:r w:rsidRPr="00DB5A72">
        <w:rPr>
          <w:rFonts w:ascii="Times New Roman" w:hAnsi="Times New Roman" w:cs="Times New Roman"/>
          <w:i/>
          <w:sz w:val="24"/>
          <w:szCs w:val="24"/>
        </w:rPr>
        <w:t>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танови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тц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форме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Максим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физичива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зале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Отца.</w:t>
      </w:r>
    </w:p>
    <w:p w:rsidR="00E97B8C" w:rsidRPr="00DB5A72" w:rsidRDefault="008043C3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B5A72" w:rsidRPr="00DB5A72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-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е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35-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а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35-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сееди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ВДИВО-</w:t>
      </w:r>
      <w:r w:rsidR="00DB5A72">
        <w:rPr>
          <w:rFonts w:ascii="Times New Roman" w:hAnsi="Times New Roman" w:cs="Times New Roman"/>
          <w:i/>
          <w:sz w:val="24"/>
          <w:szCs w:val="24"/>
        </w:rPr>
        <w:t>к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Человека-Служащего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концентрацию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35-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осмос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нас.</w:t>
      </w:r>
    </w:p>
    <w:p w:rsidR="00E97B8C" w:rsidRPr="00DB5A72" w:rsidRDefault="008043C3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1025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бра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Монад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1025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бра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первы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Час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явлени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1024-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архетипо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обственно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35-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заимоаннигиляцию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1025-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бразо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монадически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первы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Часте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между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собою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явлени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1025-т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бразо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физическ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тел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есн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одоби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Рождение</w:t>
      </w:r>
      <w:proofErr w:type="gramStart"/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End"/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бра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35-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физическ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подоби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телес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спыхивая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жда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тяжа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1025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Преобража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Рождением</w:t>
      </w:r>
      <w:proofErr w:type="gramStart"/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End"/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жда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35-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E97B8C" w:rsidRPr="00DB5A72">
        <w:rPr>
          <w:rFonts w:ascii="Times New Roman" w:eastAsia="Times New Roman" w:hAnsi="Times New Roman" w:cs="Times New Roman"/>
          <w:i/>
          <w:sz w:val="24"/>
          <w:szCs w:val="24"/>
        </w:rPr>
        <w:t>осмосом.</w:t>
      </w:r>
    </w:p>
    <w:p w:rsidR="00E97B8C" w:rsidRPr="00DB5A72" w:rsidRDefault="00E97B8C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эт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гне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матери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реальносте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1024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архетипо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35-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мы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proofErr w:type="gramEnd"/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97B8C" w:rsidRPr="00DB5A72" w:rsidRDefault="008043C3" w:rsidP="00D579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B5A72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17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935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72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Ядер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Синтеза,</w:t>
      </w:r>
    </w:p>
    <w:p w:rsidR="00E97B8C" w:rsidRPr="00DB5A72" w:rsidRDefault="008043C3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A72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17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935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72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Ядер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Огня,</w:t>
      </w:r>
    </w:p>
    <w:p w:rsidR="00E97B8C" w:rsidRDefault="00E97B8C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72">
        <w:rPr>
          <w:rFonts w:ascii="Times New Roman" w:hAnsi="Times New Roman" w:cs="Times New Roman"/>
          <w:i/>
          <w:sz w:val="24"/>
          <w:szCs w:val="24"/>
        </w:rPr>
        <w:lastRenderedPageBreak/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17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934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72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hAnsi="Times New Roman" w:cs="Times New Roman"/>
          <w:i/>
          <w:sz w:val="24"/>
          <w:szCs w:val="24"/>
        </w:rPr>
        <w:t>Ядер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hAnsi="Times New Roman" w:cs="Times New Roman"/>
          <w:i/>
          <w:sz w:val="24"/>
          <w:szCs w:val="24"/>
        </w:rPr>
        <w:t>Аннигиляцион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DB5A72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A72">
        <w:rPr>
          <w:rFonts w:ascii="Times New Roman" w:hAnsi="Times New Roman" w:cs="Times New Roman"/>
          <w:i/>
          <w:sz w:val="24"/>
          <w:szCs w:val="24"/>
        </w:rPr>
        <w:t>в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ход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Ново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Рождение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развернут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Аннигиляционны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Ядер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Ядер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гн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между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обо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физическ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телесн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одоби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нас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пыхив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17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935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720</w:t>
      </w:r>
      <w:r w:rsidR="008043C3" w:rsidRPr="00DB5A72">
        <w:rPr>
          <w:rFonts w:ascii="Times New Roman" w:hAnsi="Times New Roman" w:cs="Times New Roman"/>
          <w:i/>
          <w:sz w:val="24"/>
          <w:szCs w:val="24"/>
        </w:rPr>
        <w:t>-</w:t>
      </w:r>
      <w:r w:rsidRPr="00DB5A72">
        <w:rPr>
          <w:rFonts w:ascii="Times New Roman" w:hAnsi="Times New Roman" w:cs="Times New Roman"/>
          <w:i/>
          <w:sz w:val="24"/>
          <w:szCs w:val="24"/>
        </w:rPr>
        <w:t>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hAnsi="Times New Roman" w:cs="Times New Roman"/>
          <w:i/>
          <w:sz w:val="24"/>
          <w:szCs w:val="24"/>
        </w:rPr>
        <w:t>Я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драм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-Огня</w:t>
      </w:r>
      <w:proofErr w:type="gramEnd"/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округ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квоз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ическо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тел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аж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д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озжига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ироват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Ядр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-Огн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физическ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телесн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одоби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нтез-</w:t>
      </w:r>
      <w:r w:rsidR="00DB5A72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др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-Огн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округ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квозь</w:t>
      </w:r>
      <w:proofErr w:type="gramEnd"/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нутр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физического</w:t>
      </w:r>
      <w:proofErr w:type="gramEnd"/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тел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C45F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нтез-</w:t>
      </w:r>
      <w:r w:rsidR="004C45F6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др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-Огня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лотн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гн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округ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тел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нутр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тела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ход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Ново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Рождение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рожда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35-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сеедины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ВДИВО-</w:t>
      </w:r>
      <w:r w:rsidR="004C45F6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смос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Человека-Служащего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35-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Космос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кажды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преобража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им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воскрешени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35-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43C3" w:rsidRPr="00DB5A72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DB5A72">
        <w:rPr>
          <w:rFonts w:ascii="Times New Roman" w:eastAsia="Times New Roman" w:hAnsi="Times New Roman" w:cs="Times New Roman"/>
          <w:i/>
          <w:sz w:val="24"/>
          <w:szCs w:val="24"/>
        </w:rPr>
        <w:t>осмосом.</w:t>
      </w:r>
    </w:p>
    <w:p w:rsidR="00E97B8C" w:rsidRPr="004C45F6" w:rsidRDefault="008043C3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hAnsi="Times New Roman" w:cs="Times New Roman"/>
          <w:i/>
          <w:sz w:val="24"/>
          <w:szCs w:val="24"/>
        </w:rPr>
        <w:t>17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hAnsi="Times New Roman" w:cs="Times New Roman"/>
          <w:i/>
          <w:sz w:val="24"/>
          <w:szCs w:val="24"/>
        </w:rPr>
        <w:t>935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hAnsi="Times New Roman" w:cs="Times New Roman"/>
          <w:i/>
          <w:sz w:val="24"/>
          <w:szCs w:val="24"/>
        </w:rPr>
        <w:t>72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hAnsi="Times New Roman" w:cs="Times New Roman"/>
          <w:i/>
          <w:sz w:val="24"/>
          <w:szCs w:val="24"/>
        </w:rPr>
        <w:t>К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смически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л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Космически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магнитов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Космически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толпов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Космически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х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hAnsi="Times New Roman" w:cs="Times New Roman"/>
          <w:i/>
          <w:sz w:val="24"/>
          <w:szCs w:val="24"/>
        </w:rPr>
        <w:t>6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hAnsi="Times New Roman" w:cs="Times New Roman"/>
          <w:i/>
          <w:sz w:val="24"/>
          <w:szCs w:val="24"/>
        </w:rPr>
        <w:t>71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hAnsi="Times New Roman" w:cs="Times New Roman"/>
          <w:i/>
          <w:sz w:val="24"/>
          <w:szCs w:val="24"/>
        </w:rPr>
        <w:t>73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hAnsi="Times New Roman" w:cs="Times New Roman"/>
          <w:i/>
          <w:sz w:val="24"/>
          <w:szCs w:val="24"/>
        </w:rPr>
        <w:t>88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реобража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ми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эт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тяжённ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дну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Космическую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лу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дин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Космически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магнит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дин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Космически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толп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д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Космическо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четыр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.</w:t>
      </w:r>
    </w:p>
    <w:p w:rsidR="00E97B8C" w:rsidRPr="004C45F6" w:rsidRDefault="008043C3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ране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тяжённого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мы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C45F6" w:rsidRPr="004C45F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ум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1024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Суперч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асте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Человек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сеедин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ВДИВО-</w:t>
      </w:r>
      <w:r w:rsidR="004C45F6" w:rsidRPr="004C45F6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Человека-Служа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C45F6" w:rsidRPr="004C45F6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телесны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явлени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Человек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сеедин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ВДИВО-</w:t>
      </w:r>
      <w:r w:rsidR="004C45F6" w:rsidRPr="004C45F6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Человека-Служа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Отцом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1025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о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и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преобра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ими.</w:t>
      </w:r>
    </w:p>
    <w:p w:rsidR="00E97B8C" w:rsidRPr="004C45F6" w:rsidRDefault="00E97B8C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эт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гне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количеств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количеству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Компетенций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одготовок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олномочий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Реализаци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Должностны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олномочи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транслироват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эт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35-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смо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обою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еображаемс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этим.</w:t>
      </w:r>
    </w:p>
    <w:p w:rsidR="00E97B8C" w:rsidRPr="004C45F6" w:rsidRDefault="00E97B8C" w:rsidP="00D579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ем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Ядер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гня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ем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частны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ВДИВО-зданий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ем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Ядер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ем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отворит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развернут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ледующи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ят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здани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ра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35-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архетипа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2AF" w:rsidRPr="004C45F6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Тонк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мир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гненно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мир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но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ра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ализованно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ира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р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зданий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полисе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астное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ужебно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здани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полис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Аватар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960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рхетип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5-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смоса.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р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гня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бы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рмиру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мь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астных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зданий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мь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бов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4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ажа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5-й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бинет-мансард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ро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гня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ро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ентровк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етс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р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.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олпн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мь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даний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мь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ов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я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пыхива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мью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даниями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мью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ам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астных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зданий.</w:t>
      </w:r>
    </w:p>
    <w:p w:rsidR="004052AF" w:rsidRPr="004C45F6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о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гн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ы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ируемс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C45F6" w:rsidRPr="004C45F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си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образить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р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асть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курсо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5-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моса.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в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.</w:t>
      </w:r>
    </w:p>
    <w:p w:rsidR="00E97B8C" w:rsidRPr="004C45F6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ируемс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proofErr w:type="gramEnd"/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Аватаро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Хуми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ображени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р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аст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е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атар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т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уми.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в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р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.</w:t>
      </w:r>
    </w:p>
    <w:p w:rsidR="00E97B8C" w:rsidRPr="004C45F6" w:rsidRDefault="004052AF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ясь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ённым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ы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ируясь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у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сширени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реал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итани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честв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емлян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5-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мосом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пыхива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о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едино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космос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а-Служаще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4C45F6">
        <w:rPr>
          <w:rFonts w:ascii="Times New Roman" w:eastAsia="Times New Roman" w:hAnsi="Times New Roman" w:cs="Times New Roman"/>
          <w:i/>
          <w:sz w:val="24"/>
          <w:szCs w:val="24"/>
        </w:rPr>
        <w:t>Отцом.</w:t>
      </w:r>
    </w:p>
    <w:p w:rsidR="00E97B8C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Мы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агодари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агодари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Аватаров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45F6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r w:rsidR="004C45F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C45F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номоментн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полномочий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чно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учени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готовк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4-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о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ждо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с.</w:t>
      </w:r>
      <w:proofErr w:type="gramEnd"/>
    </w:p>
    <w:p w:rsidR="00E97B8C" w:rsidRPr="004C45F6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вращаемся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изическую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ализацию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ическо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ло.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изическ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пыхива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о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едино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-космос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а-Служаще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о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5-г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смос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5-космически.</w:t>
      </w:r>
    </w:p>
    <w:p w:rsidR="00E97B8C" w:rsidRPr="004C45F6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маниру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ё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ённое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ожжённо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ф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52AF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ждого.</w:t>
      </w:r>
    </w:p>
    <w:p w:rsidR="00E97B8C" w:rsidRPr="0093135E" w:rsidRDefault="004052AF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ясь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ображаясь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и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и.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4C45F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минь.</w:t>
      </w:r>
    </w:p>
    <w:p w:rsidR="00130D06" w:rsidRDefault="00130D06" w:rsidP="00453285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216954971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21"/>
    </w:p>
    <w:p w:rsidR="00453285" w:rsidRPr="00954838" w:rsidRDefault="00453285" w:rsidP="00453285">
      <w:pPr>
        <w:pStyle w:val="a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02:22:24-02:36:</w:t>
      </w:r>
      <w:r w:rsidR="00A51F09">
        <w:rPr>
          <w:rFonts w:ascii="Times New Roman" w:hAnsi="Times New Roman" w:cs="Times New Roman"/>
          <w:sz w:val="24"/>
          <w:szCs w:val="24"/>
        </w:rPr>
        <w:t>37</w:t>
      </w:r>
    </w:p>
    <w:p w:rsidR="00453285" w:rsidRPr="00C956C2" w:rsidRDefault="00453285" w:rsidP="00453285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216954972"/>
      <w:r w:rsidRPr="00C956C2">
        <w:rPr>
          <w:rFonts w:ascii="Times New Roman" w:eastAsia="Times New Roman" w:hAnsi="Times New Roman" w:cs="Times New Roman"/>
          <w:color w:val="auto"/>
          <w:sz w:val="24"/>
        </w:rPr>
        <w:t>Практика</w:t>
      </w:r>
      <w:r w:rsidR="00C3039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C956C2">
        <w:rPr>
          <w:rFonts w:ascii="Times New Roman" w:eastAsia="Times New Roman" w:hAnsi="Times New Roman" w:cs="Times New Roman"/>
          <w:color w:val="auto"/>
          <w:sz w:val="24"/>
        </w:rPr>
        <w:t>4.</w:t>
      </w:r>
      <w:r w:rsidR="00C3039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C956C2" w:rsidRPr="00C956C2">
        <w:rPr>
          <w:rFonts w:ascii="Times New Roman" w:hAnsi="Times New Roman" w:cs="Times New Roman"/>
          <w:color w:val="auto"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color w:val="auto"/>
          <w:sz w:val="24"/>
          <w:szCs w:val="24"/>
        </w:rPr>
        <w:t>рекомендаций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color w:val="auto"/>
          <w:sz w:val="24"/>
          <w:szCs w:val="24"/>
        </w:rPr>
        <w:t>итогам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color w:val="auto"/>
          <w:sz w:val="24"/>
          <w:szCs w:val="24"/>
        </w:rPr>
        <w:t>ночной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color w:val="auto"/>
          <w:sz w:val="24"/>
          <w:szCs w:val="24"/>
        </w:rPr>
        <w:t>подготовк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color w:val="auto"/>
          <w:sz w:val="24"/>
          <w:szCs w:val="24"/>
        </w:rPr>
        <w:t>обучения.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Разум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Отц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Праразум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Отц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Системами,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Аппаратам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color w:val="auto"/>
          <w:sz w:val="24"/>
          <w:szCs w:val="24"/>
        </w:rPr>
        <w:t>Частностями</w:t>
      </w:r>
      <w:bookmarkEnd w:id="22"/>
    </w:p>
    <w:p w:rsidR="00453285" w:rsidRPr="00C956C2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C2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Огнё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Синтезом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Практика!</w:t>
      </w:r>
    </w:p>
    <w:p w:rsidR="00C956C2" w:rsidRPr="00C956C2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C2">
        <w:rPr>
          <w:rFonts w:ascii="Times New Roman" w:hAnsi="Times New Roman" w:cs="Times New Roman"/>
          <w:i/>
          <w:sz w:val="24"/>
          <w:szCs w:val="24"/>
        </w:rPr>
        <w:t>Возжи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Синтеза.</w:t>
      </w:r>
    </w:p>
    <w:p w:rsidR="00453285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C956C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C956C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шестояще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C956C2">
        <w:rPr>
          <w:rFonts w:ascii="Times New Roman" w:hAnsi="Times New Roman" w:cs="Times New Roman"/>
          <w:sz w:val="24"/>
          <w:szCs w:val="24"/>
        </w:rPr>
        <w:t>Космосов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C956C2">
        <w:rPr>
          <w:rFonts w:ascii="Times New Roman" w:hAnsi="Times New Roman" w:cs="Times New Roman"/>
          <w:sz w:val="24"/>
          <w:szCs w:val="24"/>
        </w:rPr>
        <w:t>35-</w:t>
      </w:r>
      <w:r>
        <w:rPr>
          <w:rFonts w:ascii="Times New Roman" w:hAnsi="Times New Roman" w:cs="Times New Roman"/>
          <w:sz w:val="24"/>
          <w:szCs w:val="24"/>
        </w:rPr>
        <w:t>космично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плени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C956C2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C956C2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ност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о</w:t>
      </w:r>
      <w:r w:rsidR="00C956C2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C956C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ческ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лючаем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но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C956C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ческого</w:t>
      </w:r>
      <w:r w:rsidR="00C956C2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C956C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шестояще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C956C2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C956C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оящее</w:t>
      </w:r>
      <w:r w:rsidR="00C956C2">
        <w:rPr>
          <w:rFonts w:ascii="Times New Roman" w:hAnsi="Times New Roman" w:cs="Times New Roman"/>
          <w:sz w:val="24"/>
          <w:szCs w:val="24"/>
        </w:rPr>
        <w:t>…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лючает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еско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ско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</w:t>
      </w:r>
      <w:r w:rsidRPr="00C956C2">
        <w:rPr>
          <w:rFonts w:ascii="Times New Roman" w:hAnsi="Times New Roman" w:cs="Times New Roman"/>
          <w:sz w:val="24"/>
          <w:szCs w:val="24"/>
        </w:rPr>
        <w:t>о</w:t>
      </w:r>
      <w:r w:rsidR="00C956C2">
        <w:rPr>
          <w:rFonts w:ascii="Times New Roman" w:hAnsi="Times New Roman" w:cs="Times New Roman"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мости</w:t>
      </w:r>
      <w:proofErr w:type="gram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ённый</w:t>
      </w:r>
      <w:r w:rsidR="00C956C2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-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C956C2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в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в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C956C2">
        <w:rPr>
          <w:rFonts w:ascii="Times New Roman" w:hAnsi="Times New Roman" w:cs="Times New Roman"/>
          <w:sz w:val="24"/>
          <w:szCs w:val="24"/>
        </w:rPr>
        <w:t>-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C956C2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C956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а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а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но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.</w:t>
      </w:r>
    </w:p>
    <w:p w:rsidR="00C956C2" w:rsidRPr="00C956C2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C2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956C2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760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С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форме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С</w:t>
      </w:r>
      <w:r w:rsidRPr="00C956C2">
        <w:rPr>
          <w:rFonts w:ascii="Times New Roman" w:hAnsi="Times New Roman" w:cs="Times New Roman"/>
          <w:i/>
          <w:sz w:val="24"/>
          <w:szCs w:val="24"/>
        </w:rPr>
        <w:t>остоя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До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Дом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Вышестоящ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Дом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Отца</w:t>
      </w:r>
      <w:r w:rsidR="00C956C2" w:rsidRPr="00C956C2">
        <w:rPr>
          <w:rFonts w:ascii="Times New Roman" w:hAnsi="Times New Roman" w:cs="Times New Roman"/>
          <w:i/>
          <w:sz w:val="24"/>
          <w:szCs w:val="24"/>
        </w:rPr>
        <w:t>.</w:t>
      </w:r>
    </w:p>
    <w:p w:rsidR="00453285" w:rsidRPr="00C956C2" w:rsidRDefault="00C956C2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C2">
        <w:rPr>
          <w:rFonts w:ascii="Times New Roman" w:hAnsi="Times New Roman" w:cs="Times New Roman"/>
          <w:i/>
          <w:sz w:val="24"/>
          <w:szCs w:val="24"/>
        </w:rPr>
        <w:t>П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риветств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53285" w:rsidRPr="00C956C2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А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Фаинь</w:t>
      </w:r>
      <w:r w:rsidRPr="00C956C2">
        <w:rPr>
          <w:rFonts w:ascii="Times New Roman" w:hAnsi="Times New Roman" w:cs="Times New Roman"/>
          <w:i/>
          <w:sz w:val="24"/>
          <w:szCs w:val="24"/>
        </w:rPr>
        <w:t>!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6C2">
        <w:rPr>
          <w:rFonts w:ascii="Times New Roman" w:hAnsi="Times New Roman" w:cs="Times New Roman"/>
          <w:i/>
          <w:sz w:val="24"/>
          <w:szCs w:val="24"/>
        </w:rPr>
        <w:t>С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Праполномоч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ноч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обучени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подготовк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переподготов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стяж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рекомендац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итогов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ночн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подготов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обучен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C956C2">
        <w:rPr>
          <w:rFonts w:ascii="Times New Roman" w:hAnsi="Times New Roman" w:cs="Times New Roman"/>
          <w:i/>
          <w:sz w:val="24"/>
          <w:szCs w:val="24"/>
        </w:rPr>
        <w:t>нас.</w:t>
      </w:r>
    </w:p>
    <w:p w:rsidR="00453285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ыша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фровывать</w:t>
      </w:r>
      <w:r w:rsidR="00C956C2">
        <w:rPr>
          <w:rFonts w:ascii="Times New Roman" w:hAnsi="Times New Roman" w:cs="Times New Roman"/>
          <w:sz w:val="24"/>
          <w:szCs w:val="24"/>
        </w:rPr>
        <w:t>: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ачал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никаетесь</w:t>
      </w:r>
      <w:proofErr w:type="gram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л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ую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танцию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яетес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ваетес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н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лючает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5B72E6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5B72E6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="005B72E6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B72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ет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зна</w:t>
      </w:r>
      <w:r w:rsidR="005B72E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фровываете</w:t>
      </w:r>
      <w:r w:rsidR="005B72E6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B72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ладыв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о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их</w:t>
      </w:r>
      <w:r w:rsidR="005B72E6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B72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</w:t>
      </w:r>
      <w:r w:rsidR="005B72E6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="005B72E6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-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</w:t>
      </w:r>
      <w:r w:rsidR="005B72E6">
        <w:rPr>
          <w:rFonts w:ascii="Times New Roman" w:hAnsi="Times New Roman" w:cs="Times New Roman"/>
          <w:sz w:val="24"/>
          <w:szCs w:val="24"/>
        </w:rPr>
        <w:t>ендаци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B72E6"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B72E6">
        <w:rPr>
          <w:rFonts w:ascii="Times New Roman" w:hAnsi="Times New Roman" w:cs="Times New Roman"/>
          <w:sz w:val="24"/>
          <w:szCs w:val="24"/>
        </w:rPr>
        <w:t>дальнейше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B72E6">
        <w:rPr>
          <w:rFonts w:ascii="Times New Roman" w:hAnsi="Times New Roman" w:cs="Times New Roman"/>
          <w:sz w:val="24"/>
          <w:szCs w:val="24"/>
        </w:rPr>
        <w:t>развитие.</w:t>
      </w:r>
    </w:p>
    <w:p w:rsidR="007C7EE7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EE7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эт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Огн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тяжае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Разу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Праразу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Праполномоч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интеза</w:t>
      </w:r>
      <w:r w:rsidR="008E61C9" w:rsidRPr="007C7EE7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1C9" w:rsidRPr="007C7EE7">
        <w:rPr>
          <w:rFonts w:ascii="Times New Roman" w:hAnsi="Times New Roman" w:cs="Times New Roman"/>
          <w:i/>
          <w:sz w:val="24"/>
          <w:szCs w:val="24"/>
        </w:rPr>
        <w:t>С</w:t>
      </w:r>
      <w:r w:rsidRPr="007C7EE7">
        <w:rPr>
          <w:rFonts w:ascii="Times New Roman" w:hAnsi="Times New Roman" w:cs="Times New Roman"/>
          <w:i/>
          <w:sz w:val="24"/>
          <w:szCs w:val="24"/>
        </w:rPr>
        <w:t>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C7EE7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авели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Баяно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приглаш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зал</w:t>
      </w:r>
      <w:r w:rsidR="008E61C9" w:rsidRPr="007C7EE7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приветств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х</w:t>
      </w:r>
      <w:r w:rsidR="008E61C9" w:rsidRPr="007C7EE7">
        <w:rPr>
          <w:rFonts w:ascii="Times New Roman" w:hAnsi="Times New Roman" w:cs="Times New Roman"/>
          <w:i/>
          <w:sz w:val="24"/>
          <w:szCs w:val="24"/>
        </w:rPr>
        <w:t>!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1C9" w:rsidRPr="007C7EE7">
        <w:rPr>
          <w:rFonts w:ascii="Times New Roman" w:hAnsi="Times New Roman" w:cs="Times New Roman"/>
          <w:i/>
          <w:sz w:val="24"/>
          <w:szCs w:val="24"/>
        </w:rPr>
        <w:t>С</w:t>
      </w:r>
      <w:r w:rsidRPr="007C7EE7">
        <w:rPr>
          <w:rFonts w:ascii="Times New Roman" w:hAnsi="Times New Roman" w:cs="Times New Roman"/>
          <w:i/>
          <w:sz w:val="24"/>
          <w:szCs w:val="24"/>
        </w:rPr>
        <w:t>пра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C7EE7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C7EE7">
        <w:rPr>
          <w:rFonts w:ascii="Times New Roman" w:hAnsi="Times New Roman" w:cs="Times New Roman"/>
          <w:i/>
          <w:sz w:val="24"/>
          <w:szCs w:val="24"/>
        </w:rPr>
        <w:t>Кут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танови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авели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ле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о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1C9" w:rsidRPr="007C7EE7">
        <w:rPr>
          <w:rFonts w:ascii="Times New Roman" w:hAnsi="Times New Roman" w:cs="Times New Roman"/>
          <w:i/>
          <w:sz w:val="24"/>
          <w:szCs w:val="24"/>
        </w:rPr>
        <w:t>–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Баяна</w:t>
      </w:r>
      <w:r w:rsidR="008E61C9" w:rsidRPr="007C7EE7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1C9" w:rsidRPr="007C7EE7">
        <w:rPr>
          <w:rFonts w:ascii="Times New Roman" w:hAnsi="Times New Roman" w:cs="Times New Roman"/>
          <w:i/>
          <w:sz w:val="24"/>
          <w:szCs w:val="24"/>
        </w:rPr>
        <w:t>П</w:t>
      </w:r>
      <w:r w:rsidRPr="007C7EE7">
        <w:rPr>
          <w:rFonts w:ascii="Times New Roman" w:hAnsi="Times New Roman" w:cs="Times New Roman"/>
          <w:i/>
          <w:sz w:val="24"/>
          <w:szCs w:val="24"/>
        </w:rPr>
        <w:t>риветств</w:t>
      </w:r>
      <w:r w:rsidR="008E61C9" w:rsidRPr="007C7EE7">
        <w:rPr>
          <w:rFonts w:ascii="Times New Roman" w:hAnsi="Times New Roman" w:cs="Times New Roman"/>
          <w:i/>
          <w:sz w:val="24"/>
          <w:szCs w:val="24"/>
        </w:rPr>
        <w:t>уя</w:t>
      </w:r>
      <w:r w:rsidRPr="007C7EE7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Генези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Авата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авел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Разу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Отца</w:t>
      </w:r>
      <w:r w:rsidR="007C7EE7" w:rsidRPr="007C7EE7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EE7" w:rsidRPr="007C7EE7">
        <w:rPr>
          <w:rFonts w:ascii="Times New Roman" w:hAnsi="Times New Roman" w:cs="Times New Roman"/>
          <w:i/>
          <w:sz w:val="24"/>
          <w:szCs w:val="24"/>
        </w:rPr>
        <w:t>С</w:t>
      </w:r>
      <w:r w:rsidRPr="007C7EE7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постасно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ышестояще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Аватар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авелию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обуч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ышест</w:t>
      </w:r>
      <w:r w:rsidR="007C7EE7">
        <w:rPr>
          <w:rFonts w:ascii="Times New Roman" w:hAnsi="Times New Roman" w:cs="Times New Roman"/>
          <w:i/>
          <w:sz w:val="24"/>
          <w:szCs w:val="24"/>
        </w:rPr>
        <w:t>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EE7">
        <w:rPr>
          <w:rFonts w:ascii="Times New Roman" w:hAnsi="Times New Roman" w:cs="Times New Roman"/>
          <w:i/>
          <w:sz w:val="24"/>
          <w:szCs w:val="24"/>
        </w:rPr>
        <w:t>Авата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EE7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EE7">
        <w:rPr>
          <w:rFonts w:ascii="Times New Roman" w:hAnsi="Times New Roman" w:cs="Times New Roman"/>
          <w:i/>
          <w:sz w:val="24"/>
          <w:szCs w:val="24"/>
        </w:rPr>
        <w:t>Савелия.</w:t>
      </w:r>
    </w:p>
    <w:p w:rsidR="00453285" w:rsidRPr="007C7EE7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EE7">
        <w:rPr>
          <w:rFonts w:ascii="Times New Roman" w:hAnsi="Times New Roman" w:cs="Times New Roman"/>
          <w:i/>
          <w:sz w:val="24"/>
          <w:szCs w:val="24"/>
        </w:rPr>
        <w:t>Возможн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услышит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проживёте</w:t>
      </w:r>
      <w:r w:rsidR="007C7EE7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л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ложи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какой-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образ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т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чис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о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Савел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какая-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рекомендац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ил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какой-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EE7">
        <w:rPr>
          <w:rFonts w:ascii="Times New Roman" w:hAnsi="Times New Roman" w:cs="Times New Roman"/>
          <w:i/>
          <w:sz w:val="24"/>
          <w:szCs w:val="24"/>
        </w:rPr>
        <w:t>взгляд.</w:t>
      </w:r>
    </w:p>
    <w:p w:rsidR="00453285" w:rsidRDefault="007C7EE7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так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нек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дополнени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наверно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Савелия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285">
        <w:rPr>
          <w:rFonts w:ascii="Times New Roman" w:hAnsi="Times New Roman" w:cs="Times New Roman"/>
          <w:sz w:val="24"/>
          <w:szCs w:val="24"/>
        </w:rPr>
        <w:t>Ко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говори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53285">
        <w:rPr>
          <w:rFonts w:ascii="Times New Roman" w:hAnsi="Times New Roman" w:cs="Times New Roman"/>
          <w:sz w:val="24"/>
          <w:szCs w:val="24"/>
        </w:rPr>
        <w:t>управляю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т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>»…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ес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53285">
        <w:rPr>
          <w:rFonts w:ascii="Times New Roman" w:hAnsi="Times New Roman" w:cs="Times New Roman"/>
          <w:sz w:val="24"/>
          <w:szCs w:val="24"/>
        </w:rPr>
        <w:t>ас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больш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сказать</w:t>
      </w:r>
      <w:r w:rsidR="0059543A">
        <w:rPr>
          <w:rFonts w:ascii="Times New Roman" w:hAnsi="Times New Roman" w:cs="Times New Roman"/>
          <w:sz w:val="24"/>
          <w:szCs w:val="24"/>
        </w:rPr>
        <w:t>?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управлял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ид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lastRenderedPageBreak/>
        <w:t>таки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акурс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материально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аспект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т</w:t>
      </w:r>
      <w:r w:rsidR="00453285">
        <w:rPr>
          <w:rFonts w:ascii="Times New Roman" w:hAnsi="Times New Roman" w:cs="Times New Roman"/>
          <w:sz w:val="24"/>
          <w:szCs w:val="24"/>
        </w:rPr>
        <w:t>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нешнего</w:t>
      </w:r>
      <w:r w:rsidR="0059543A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т</w:t>
      </w:r>
      <w:r w:rsidR="00453285">
        <w:rPr>
          <w:rFonts w:ascii="Times New Roman" w:hAnsi="Times New Roman" w:cs="Times New Roman"/>
          <w:sz w:val="24"/>
          <w:szCs w:val="24"/>
        </w:rPr>
        <w:t>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бъективн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еальности</w:t>
      </w:r>
      <w:r w:rsidR="005954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Т</w:t>
      </w:r>
      <w:r w:rsidR="00453285">
        <w:rPr>
          <w:rFonts w:ascii="Times New Roman" w:hAnsi="Times New Roman" w:cs="Times New Roman"/>
          <w:sz w:val="24"/>
          <w:szCs w:val="24"/>
        </w:rPr>
        <w:t>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зд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а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285">
        <w:rPr>
          <w:rFonts w:ascii="Times New Roman" w:hAnsi="Times New Roman" w:cs="Times New Roman"/>
          <w:sz w:val="24"/>
          <w:szCs w:val="24"/>
        </w:rPr>
        <w:t>обратного</w:t>
      </w:r>
      <w:proofErr w:type="gramEnd"/>
      <w:r w:rsidR="00453285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управленческое</w:t>
      </w:r>
      <w:r w:rsidR="0059543A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подавле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граничени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контроль</w:t>
      </w:r>
      <w:r w:rsidR="0059543A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да</w:t>
      </w:r>
      <w:r w:rsidR="0059543A">
        <w:rPr>
          <w:rFonts w:ascii="Times New Roman" w:hAnsi="Times New Roman" w:cs="Times New Roman"/>
          <w:sz w:val="24"/>
          <w:szCs w:val="24"/>
        </w:rPr>
        <w:t>?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Э</w:t>
      </w:r>
      <w:r w:rsidR="00453285"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больше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степен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управленческ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браз</w:t>
      </w:r>
      <w:r w:rsidR="0059543A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Т</w:t>
      </w:r>
      <w:r w:rsidR="00453285">
        <w:rPr>
          <w:rFonts w:ascii="Times New Roman" w:hAnsi="Times New Roman" w:cs="Times New Roman"/>
          <w:sz w:val="24"/>
          <w:szCs w:val="24"/>
        </w:rPr>
        <w:t>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от</w:t>
      </w:r>
      <w:r w:rsidR="0059543A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ес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аньш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матери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шёл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да</w:t>
      </w:r>
      <w:r w:rsidR="0059543A">
        <w:rPr>
          <w:rFonts w:ascii="Times New Roman" w:hAnsi="Times New Roman" w:cs="Times New Roman"/>
          <w:sz w:val="24"/>
          <w:szCs w:val="24"/>
        </w:rPr>
        <w:t>?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тсю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а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ационализ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азумно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ид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неко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контрол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каких-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процессо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нешних</w:t>
      </w:r>
      <w:r w:rsidR="0059543A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Т</w:t>
      </w:r>
      <w:r w:rsidR="00453285">
        <w:rPr>
          <w:rFonts w:ascii="Times New Roman" w:hAnsi="Times New Roman" w:cs="Times New Roman"/>
          <w:sz w:val="24"/>
          <w:szCs w:val="24"/>
        </w:rPr>
        <w:t>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зд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аз-так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братную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сторон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нескольк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контрол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з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счё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хвата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пущат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да</w:t>
      </w:r>
      <w:r w:rsidR="0059543A">
        <w:rPr>
          <w:rFonts w:ascii="Times New Roman" w:hAnsi="Times New Roman" w:cs="Times New Roman"/>
          <w:sz w:val="24"/>
          <w:szCs w:val="24"/>
        </w:rPr>
        <w:t>?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9543A">
        <w:rPr>
          <w:rFonts w:ascii="Times New Roman" w:hAnsi="Times New Roman" w:cs="Times New Roman"/>
          <w:sz w:val="24"/>
          <w:szCs w:val="24"/>
        </w:rPr>
        <w:t>Н</w:t>
      </w:r>
      <w:r w:rsidR="00453285">
        <w:rPr>
          <w:rFonts w:ascii="Times New Roman" w:hAnsi="Times New Roman" w:cs="Times New Roman"/>
          <w:sz w:val="24"/>
          <w:szCs w:val="24"/>
        </w:rPr>
        <w:t>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з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счё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заборо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каких-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граничений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з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счё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 w:rsidRPr="0059543A">
        <w:rPr>
          <w:rFonts w:ascii="Times New Roman" w:hAnsi="Times New Roman" w:cs="Times New Roman"/>
          <w:sz w:val="24"/>
          <w:szCs w:val="24"/>
        </w:rPr>
        <w:t>следующе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 w:rsidRPr="0059543A">
        <w:rPr>
          <w:rFonts w:ascii="Times New Roman" w:hAnsi="Times New Roman" w:cs="Times New Roman"/>
          <w:sz w:val="24"/>
          <w:szCs w:val="24"/>
        </w:rPr>
        <w:t>углубления</w:t>
      </w:r>
      <w:r w:rsidR="00453285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м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контролируе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материю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распознае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сам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универсальную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материю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уме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ходи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следующую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глубин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и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Огн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складыва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новы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задач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це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453285">
        <w:rPr>
          <w:rFonts w:ascii="Times New Roman" w:hAnsi="Times New Roman" w:cs="Times New Roman"/>
          <w:sz w:val="24"/>
          <w:szCs w:val="24"/>
        </w:rPr>
        <w:t>уп</w:t>
      </w:r>
      <w:r w:rsidR="00523B1A">
        <w:rPr>
          <w:rFonts w:ascii="Times New Roman" w:hAnsi="Times New Roman" w:cs="Times New Roman"/>
          <w:sz w:val="24"/>
          <w:szCs w:val="24"/>
        </w:rPr>
        <w:t>равле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23B1A"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23B1A">
        <w:rPr>
          <w:rFonts w:ascii="Times New Roman" w:hAnsi="Times New Roman" w:cs="Times New Roman"/>
          <w:sz w:val="24"/>
          <w:szCs w:val="24"/>
        </w:rPr>
        <w:t>нек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23B1A">
        <w:rPr>
          <w:rFonts w:ascii="Times New Roman" w:hAnsi="Times New Roman" w:cs="Times New Roman"/>
          <w:sz w:val="24"/>
          <w:szCs w:val="24"/>
        </w:rPr>
        <w:t>направление.</w:t>
      </w:r>
    </w:p>
    <w:p w:rsidR="00453285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да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иро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ми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точный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23B1A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23B1A">
        <w:rPr>
          <w:rFonts w:ascii="Times New Roman" w:hAnsi="Times New Roman" w:cs="Times New Roman"/>
          <w:sz w:val="24"/>
          <w:szCs w:val="24"/>
        </w:rPr>
        <w:t>?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23B1A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тейны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: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да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-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лиганить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да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ю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е-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="00523B1A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23B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а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р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т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о</w:t>
      </w:r>
      <w:r w:rsidR="00523B1A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23B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ль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6C0841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23B1A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23B1A">
        <w:rPr>
          <w:rFonts w:ascii="Times New Roman" w:hAnsi="Times New Roman" w:cs="Times New Roman"/>
          <w:sz w:val="24"/>
          <w:szCs w:val="24"/>
        </w:rPr>
        <w:t>?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523B1A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ую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огию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т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</w:t>
      </w:r>
      <w:r w:rsidR="00523B1A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чно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го</w:t>
      </w:r>
      <w:r w:rsidR="00523B1A">
        <w:rPr>
          <w:rFonts w:ascii="Times New Roman" w:hAnsi="Times New Roman" w:cs="Times New Roman"/>
          <w:sz w:val="24"/>
          <w:szCs w:val="24"/>
        </w:rPr>
        <w:t>…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чно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а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523B1A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даты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дозвольничают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требство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дозволенностью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ально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ыв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н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</w:t>
      </w:r>
      <w:r w:rsidR="00523B1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жа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идательн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ца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ыв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влени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ём</w:t>
      </w:r>
      <w:r w:rsidR="00376D1C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Pr="00376D1C">
        <w:rPr>
          <w:rFonts w:ascii="Times New Roman" w:hAnsi="Times New Roman" w:cs="Times New Roman"/>
          <w:spacing w:val="20"/>
          <w:sz w:val="24"/>
          <w:szCs w:val="24"/>
        </w:rPr>
        <w:t>ведущ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ивающи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рующи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нтроль»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астую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яже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ят!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76D1C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76D1C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ящий</w:t>
      </w:r>
      <w:r w:rsidR="00376D1C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76D1C">
        <w:rPr>
          <w:rFonts w:ascii="Times New Roman" w:hAnsi="Times New Roman" w:cs="Times New Roman"/>
          <w:sz w:val="24"/>
          <w:szCs w:val="24"/>
        </w:rPr>
        <w:t>?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ест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ко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та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подглядываю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ят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и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бой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376D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376D1C">
        <w:rPr>
          <w:rFonts w:ascii="Times New Roman" w:hAnsi="Times New Roman" w:cs="Times New Roman"/>
          <w:sz w:val="24"/>
          <w:szCs w:val="24"/>
        </w:rPr>
        <w:t>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эт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образ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ну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пятирасовы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ю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лик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а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и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ажд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патией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рует</w:t>
      </w:r>
      <w:r w:rsidR="00376D1C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тал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рова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тительным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м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валось</w:t>
      </w:r>
      <w:r w:rsidR="00376D1C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ывал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лик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а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на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а</w:t>
      </w:r>
      <w:r w:rsidR="00376D1C">
        <w:rPr>
          <w:rFonts w:ascii="Times New Roman" w:hAnsi="Times New Roman" w:cs="Times New Roman"/>
          <w:sz w:val="24"/>
          <w:szCs w:val="24"/>
        </w:rPr>
        <w:t>: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ает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ыв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ьност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уж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ё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376D1C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ю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Pr="00376D1C">
        <w:rPr>
          <w:rFonts w:ascii="Times New Roman" w:hAnsi="Times New Roman" w:cs="Times New Roman"/>
          <w:spacing w:val="20"/>
          <w:sz w:val="24"/>
          <w:szCs w:val="24"/>
        </w:rPr>
        <w:t>команд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емлены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м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дц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ё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ённы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е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ей</w:t>
      </w:r>
      <w:r w:rsidR="00376D1C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можете…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бить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знани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елий</w:t>
      </w:r>
      <w:r w:rsidR="00376D1C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376D1C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proofErr w:type="gramStart"/>
      <w:r w:rsidR="00376D1C">
        <w:rPr>
          <w:rFonts w:ascii="Times New Roman" w:hAnsi="Times New Roman" w:cs="Times New Roman"/>
          <w:sz w:val="24"/>
          <w:szCs w:val="24"/>
        </w:rPr>
        <w:t>…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376D1C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</w:t>
      </w:r>
      <w:r w:rsidR="00376D1C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м</w:t>
      </w:r>
      <w:r w:rsidR="00376D1C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ся.</w:t>
      </w:r>
    </w:p>
    <w:p w:rsidR="00453285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кцентироваться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ыдущег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="006C0841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и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ца.</w:t>
      </w:r>
    </w:p>
    <w:p w:rsidR="00453285" w:rsidRPr="006C0841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841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C0841">
        <w:rPr>
          <w:rFonts w:ascii="Times New Roman" w:hAnsi="Times New Roman" w:cs="Times New Roman"/>
          <w:i/>
          <w:sz w:val="24"/>
          <w:szCs w:val="24"/>
        </w:rPr>
        <w:t>Вышестоящей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Аватаресс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Баяно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Праразу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Отца</w:t>
      </w:r>
      <w:r w:rsidR="006C0841" w:rsidRPr="006C0841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6C0841">
        <w:rPr>
          <w:rFonts w:ascii="Times New Roman" w:hAnsi="Times New Roman" w:cs="Times New Roman"/>
          <w:i/>
          <w:sz w:val="24"/>
          <w:szCs w:val="24"/>
        </w:rPr>
        <w:t>П</w:t>
      </w:r>
      <w:r w:rsidRPr="006C0841">
        <w:rPr>
          <w:rFonts w:ascii="Times New Roman" w:hAnsi="Times New Roman" w:cs="Times New Roman"/>
          <w:i/>
          <w:sz w:val="24"/>
          <w:szCs w:val="24"/>
        </w:rPr>
        <w:t>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Праразу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ипостасно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Вышестоящ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Аватаресс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C0841">
        <w:rPr>
          <w:rFonts w:ascii="Times New Roman" w:hAnsi="Times New Roman" w:cs="Times New Roman"/>
          <w:i/>
          <w:sz w:val="24"/>
          <w:szCs w:val="24"/>
        </w:rPr>
        <w:t>Баяне</w:t>
      </w:r>
      <w:proofErr w:type="gramEnd"/>
      <w:r w:rsidRPr="006C0841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обуч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Вышестоящ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Аватаресс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Баян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54-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интезу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0841">
        <w:rPr>
          <w:rFonts w:ascii="Times New Roman" w:hAnsi="Times New Roman" w:cs="Times New Roman"/>
          <w:i/>
          <w:sz w:val="24"/>
          <w:szCs w:val="24"/>
        </w:rPr>
        <w:t>Праразуму</w:t>
      </w:r>
      <w:proofErr w:type="spell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боле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т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6C0841">
        <w:rPr>
          <w:rFonts w:ascii="Times New Roman" w:hAnsi="Times New Roman" w:cs="Times New Roman"/>
          <w:i/>
          <w:sz w:val="24"/>
          <w:szCs w:val="24"/>
        </w:rPr>
        <w:t>–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т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ч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видит</w:t>
      </w:r>
      <w:r w:rsidR="006C0841" w:rsidRPr="006C0841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необходимое</w:t>
      </w:r>
      <w:r w:rsidR="006C0841" w:rsidRPr="006C0841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Аватарес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Баяна.</w:t>
      </w:r>
    </w:p>
    <w:p w:rsidR="006C0841" w:rsidRPr="006C0841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841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6C0841">
        <w:rPr>
          <w:rFonts w:ascii="Times New Roman" w:hAnsi="Times New Roman" w:cs="Times New Roman"/>
          <w:i/>
          <w:sz w:val="24"/>
          <w:szCs w:val="24"/>
        </w:rPr>
        <w:t>М</w:t>
      </w:r>
      <w:r w:rsidRPr="006C0841">
        <w:rPr>
          <w:rFonts w:ascii="Times New Roman" w:hAnsi="Times New Roman" w:cs="Times New Roman"/>
          <w:i/>
          <w:sz w:val="24"/>
          <w:szCs w:val="24"/>
        </w:rPr>
        <w:t>агнит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C0841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авели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Баяной</w:t>
      </w:r>
      <w:r w:rsidR="006C0841" w:rsidRPr="006C0841">
        <w:rPr>
          <w:rFonts w:ascii="Times New Roman" w:hAnsi="Times New Roman" w:cs="Times New Roman"/>
          <w:i/>
          <w:sz w:val="24"/>
          <w:szCs w:val="24"/>
        </w:rPr>
        <w:t>.</w:t>
      </w:r>
    </w:p>
    <w:p w:rsidR="00453285" w:rsidRPr="006C0841" w:rsidRDefault="006C0841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841">
        <w:rPr>
          <w:rFonts w:ascii="Times New Roman" w:hAnsi="Times New Roman" w:cs="Times New Roman"/>
          <w:i/>
          <w:sz w:val="24"/>
          <w:szCs w:val="24"/>
        </w:rPr>
        <w:t>С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825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ИВДИВО</w:t>
      </w:r>
      <w:r w:rsidRPr="006C0841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С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Отц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форме</w:t>
      </w:r>
      <w:r w:rsidRPr="006C0841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841">
        <w:rPr>
          <w:rFonts w:ascii="Times New Roman" w:hAnsi="Times New Roman" w:cs="Times New Roman"/>
          <w:i/>
          <w:sz w:val="24"/>
          <w:szCs w:val="24"/>
        </w:rPr>
        <w:t>П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риветств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6C0841">
        <w:rPr>
          <w:rFonts w:ascii="Times New Roman" w:hAnsi="Times New Roman" w:cs="Times New Roman"/>
          <w:i/>
          <w:sz w:val="24"/>
          <w:szCs w:val="24"/>
        </w:rPr>
        <w:t>Отца</w:t>
      </w:r>
      <w:r w:rsidRPr="006C0841">
        <w:rPr>
          <w:rFonts w:ascii="Times New Roman" w:hAnsi="Times New Roman" w:cs="Times New Roman"/>
          <w:i/>
          <w:sz w:val="24"/>
          <w:szCs w:val="24"/>
        </w:rPr>
        <w:t>!</w:t>
      </w:r>
    </w:p>
    <w:p w:rsidR="0007569F" w:rsidRPr="0007569F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9F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Отцом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отвор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Прараз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Отца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Pr="0007569F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Яд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Отца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стяжаем:</w:t>
      </w:r>
    </w:p>
    <w:p w:rsidR="0007569F" w:rsidRPr="0007569F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9F">
        <w:rPr>
          <w:rFonts w:ascii="Times New Roman" w:hAnsi="Times New Roman" w:cs="Times New Roman"/>
          <w:i/>
          <w:sz w:val="24"/>
          <w:szCs w:val="24"/>
        </w:rPr>
        <w:lastRenderedPageBreak/>
        <w:t>1024-р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Частей,</w:t>
      </w:r>
    </w:p>
    <w:p w:rsidR="0007569F" w:rsidRPr="0007569F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ч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астей,</w:t>
      </w:r>
    </w:p>
    <w:p w:rsidR="0007569F" w:rsidRPr="0007569F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Частностей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…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А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Pr="0007569F">
        <w:rPr>
          <w:rFonts w:ascii="Times New Roman" w:hAnsi="Times New Roman" w:cs="Times New Roman"/>
          <w:i/>
          <w:sz w:val="24"/>
          <w:szCs w:val="24"/>
        </w:rPr>
        <w:t>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ч</w:t>
      </w:r>
      <w:r w:rsidRPr="0007569F">
        <w:rPr>
          <w:rFonts w:ascii="Times New Roman" w:hAnsi="Times New Roman" w:cs="Times New Roman"/>
          <w:i/>
          <w:sz w:val="24"/>
          <w:szCs w:val="24"/>
        </w:rPr>
        <w:t>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</w:t>
      </w:r>
    </w:p>
    <w:p w:rsidR="0007569F" w:rsidRPr="0007569F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Частно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а</w:t>
      </w:r>
      <w:r w:rsidRPr="0007569F">
        <w:rPr>
          <w:rFonts w:ascii="Times New Roman" w:hAnsi="Times New Roman" w:cs="Times New Roman"/>
          <w:i/>
          <w:sz w:val="24"/>
          <w:szCs w:val="24"/>
        </w:rPr>
        <w:t>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Pr="0007569F">
        <w:rPr>
          <w:rFonts w:ascii="Times New Roman" w:hAnsi="Times New Roman" w:cs="Times New Roman"/>
          <w:i/>
          <w:sz w:val="24"/>
          <w:szCs w:val="24"/>
        </w:rPr>
        <w:t>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ч</w:t>
      </w:r>
      <w:r w:rsidRPr="0007569F">
        <w:rPr>
          <w:rFonts w:ascii="Times New Roman" w:hAnsi="Times New Roman" w:cs="Times New Roman"/>
          <w:i/>
          <w:sz w:val="24"/>
          <w:szCs w:val="24"/>
        </w:rPr>
        <w:t>астей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Pr="0007569F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40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Отца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В</w:t>
      </w:r>
      <w:r w:rsidRPr="0007569F">
        <w:rPr>
          <w:rFonts w:ascii="Times New Roman" w:hAnsi="Times New Roman" w:cs="Times New Roman"/>
          <w:i/>
          <w:sz w:val="24"/>
          <w:szCs w:val="24"/>
        </w:rPr>
        <w:t>озжиг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рядов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заря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ряд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Генези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заряд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41" w:rsidRPr="0007569F">
        <w:rPr>
          <w:rFonts w:ascii="Times New Roman" w:hAnsi="Times New Roman" w:cs="Times New Roman"/>
          <w:i/>
          <w:sz w:val="24"/>
          <w:szCs w:val="24"/>
        </w:rPr>
        <w:t>разряд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кажд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Час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нас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нас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В</w:t>
      </w:r>
      <w:r w:rsidRPr="0007569F">
        <w:rPr>
          <w:rFonts w:ascii="Times New Roman" w:hAnsi="Times New Roman" w:cs="Times New Roman"/>
          <w:i/>
          <w:sz w:val="24"/>
          <w:szCs w:val="24"/>
        </w:rPr>
        <w:t>озжиг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озжиг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т</w:t>
      </w:r>
      <w:r w:rsidRPr="0007569F">
        <w:rPr>
          <w:rFonts w:ascii="Times New Roman" w:hAnsi="Times New Roman" w:cs="Times New Roman"/>
          <w:i/>
          <w:sz w:val="24"/>
          <w:szCs w:val="24"/>
        </w:rPr>
        <w:t>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Учител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интеза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озжиг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т</w:t>
      </w:r>
      <w:r w:rsidRPr="0007569F">
        <w:rPr>
          <w:rFonts w:ascii="Times New Roman" w:hAnsi="Times New Roman" w:cs="Times New Roman"/>
          <w:i/>
          <w:sz w:val="24"/>
          <w:szCs w:val="24"/>
        </w:rPr>
        <w:t>е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Учител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интезиру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ег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возжиг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головн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мозг.</w:t>
      </w:r>
    </w:p>
    <w:p w:rsidR="00453285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ит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но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зг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ылк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ных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в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з</w:t>
      </w:r>
      <w:r w:rsidR="0007569F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56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жжённо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07569F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569F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07569F">
        <w:rPr>
          <w:rFonts w:ascii="Times New Roman" w:hAnsi="Times New Roman" w:cs="Times New Roman"/>
          <w:sz w:val="24"/>
          <w:szCs w:val="24"/>
        </w:rPr>
        <w:t>…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ж</w:t>
      </w:r>
      <w:r w:rsidR="000756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07569F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вке</w:t>
      </w:r>
      <w:r w:rsidR="0007569F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.</w:t>
      </w:r>
    </w:p>
    <w:p w:rsidR="0007569F" w:rsidRPr="0007569F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9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продол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бы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Pr="0007569F">
        <w:rPr>
          <w:rFonts w:ascii="Times New Roman" w:hAnsi="Times New Roman" w:cs="Times New Roman"/>
          <w:i/>
          <w:sz w:val="24"/>
          <w:szCs w:val="24"/>
        </w:rPr>
        <w:t>интез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Отца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тяжаем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:</w:t>
      </w:r>
    </w:p>
    <w:p w:rsidR="0007569F" w:rsidRPr="0007569F" w:rsidRDefault="0007569F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Частей,</w:t>
      </w:r>
    </w:p>
    <w:p w:rsidR="0007569F" w:rsidRPr="0007569F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частей,</w:t>
      </w:r>
    </w:p>
    <w:p w:rsidR="0007569F" w:rsidRPr="0007569F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А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Pr="0007569F">
        <w:rPr>
          <w:rFonts w:ascii="Times New Roman" w:hAnsi="Times New Roman" w:cs="Times New Roman"/>
          <w:i/>
          <w:sz w:val="24"/>
          <w:szCs w:val="24"/>
        </w:rPr>
        <w:t>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ч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и</w:t>
      </w:r>
    </w:p>
    <w:p w:rsidR="00453285" w:rsidRPr="0007569F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69F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Частно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а</w:t>
      </w:r>
      <w:r w:rsidRPr="0007569F">
        <w:rPr>
          <w:rFonts w:ascii="Times New Roman" w:hAnsi="Times New Roman" w:cs="Times New Roman"/>
          <w:i/>
          <w:sz w:val="24"/>
          <w:szCs w:val="24"/>
        </w:rPr>
        <w:t>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Pr="0007569F">
        <w:rPr>
          <w:rFonts w:ascii="Times New Roman" w:hAnsi="Times New Roman" w:cs="Times New Roman"/>
          <w:i/>
          <w:sz w:val="24"/>
          <w:szCs w:val="24"/>
        </w:rPr>
        <w:t>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ч</w:t>
      </w:r>
      <w:r w:rsidRPr="0007569F">
        <w:rPr>
          <w:rFonts w:ascii="Times New Roman" w:hAnsi="Times New Roman" w:cs="Times New Roman"/>
          <w:i/>
          <w:sz w:val="24"/>
          <w:szCs w:val="24"/>
        </w:rPr>
        <w:t>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Праразум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Отца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Pr="0007569F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40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Отц</w:t>
      </w:r>
      <w:r w:rsidR="0007569F">
        <w:rPr>
          <w:rFonts w:ascii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>
        <w:rPr>
          <w:rFonts w:ascii="Times New Roman" w:hAnsi="Times New Roman" w:cs="Times New Roman"/>
          <w:i/>
          <w:sz w:val="24"/>
          <w:szCs w:val="24"/>
        </w:rPr>
        <w:t>Праразум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>
        <w:rPr>
          <w:rFonts w:ascii="Times New Roman" w:hAnsi="Times New Roman" w:cs="Times New Roman"/>
          <w:i/>
          <w:sz w:val="24"/>
          <w:szCs w:val="24"/>
        </w:rPr>
        <w:t>Возжиг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>
        <w:rPr>
          <w:rFonts w:ascii="Times New Roman" w:hAnsi="Times New Roman" w:cs="Times New Roman"/>
          <w:i/>
          <w:sz w:val="24"/>
          <w:szCs w:val="24"/>
        </w:rPr>
        <w:t>Прараз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интез</w:t>
      </w:r>
      <w:r w:rsidR="0007569F">
        <w:rPr>
          <w:rFonts w:ascii="Times New Roman" w:hAnsi="Times New Roman" w:cs="Times New Roman"/>
          <w:i/>
          <w:sz w:val="24"/>
          <w:szCs w:val="24"/>
        </w:rPr>
        <w:t>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жив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те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Учител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Раз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Прараз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69F">
        <w:rPr>
          <w:rFonts w:ascii="Times New Roman" w:hAnsi="Times New Roman" w:cs="Times New Roman"/>
          <w:i/>
          <w:sz w:val="24"/>
          <w:szCs w:val="24"/>
        </w:rPr>
        <w:t>Отца.</w:t>
      </w:r>
    </w:p>
    <w:p w:rsidR="00A51F09" w:rsidRPr="00A51F09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F09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возжиг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эт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мы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51F09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Изначально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стяжённым</w:t>
      </w:r>
      <w:r w:rsidR="00A51F09" w:rsidRPr="00A51F09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F09" w:rsidRPr="00A51F09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преображ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51F09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А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Фаин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Савел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Баяну</w:t>
      </w:r>
      <w:r w:rsidR="00A51F09" w:rsidRPr="00A51F09">
        <w:rPr>
          <w:rFonts w:ascii="Times New Roman" w:hAnsi="Times New Roman" w:cs="Times New Roman"/>
          <w:i/>
          <w:sz w:val="24"/>
          <w:szCs w:val="24"/>
        </w:rPr>
        <w:t>.</w:t>
      </w:r>
    </w:p>
    <w:p w:rsidR="00453285" w:rsidRPr="00A51F09" w:rsidRDefault="00A51F09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F09">
        <w:rPr>
          <w:rFonts w:ascii="Times New Roman" w:hAnsi="Times New Roman" w:cs="Times New Roman"/>
          <w:i/>
          <w:sz w:val="24"/>
          <w:szCs w:val="24"/>
        </w:rPr>
        <w:t>В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озвращ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физическ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реализацию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физ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вспыхив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Разум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3285" w:rsidRPr="00A51F09">
        <w:rPr>
          <w:rFonts w:ascii="Times New Roman" w:hAnsi="Times New Roman" w:cs="Times New Roman"/>
          <w:i/>
          <w:sz w:val="24"/>
          <w:szCs w:val="24"/>
        </w:rPr>
        <w:t>Праразумом</w:t>
      </w:r>
      <w:proofErr w:type="spell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Отца</w:t>
      </w:r>
      <w:r w:rsidRPr="00A51F09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эманир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всё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стяжённ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возожжённ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ИВДИВ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Уф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85" w:rsidRPr="00A51F09">
        <w:rPr>
          <w:rFonts w:ascii="Times New Roman" w:hAnsi="Times New Roman" w:cs="Times New Roman"/>
          <w:i/>
          <w:sz w:val="24"/>
          <w:szCs w:val="24"/>
        </w:rPr>
        <w:t>каждого.</w:t>
      </w:r>
    </w:p>
    <w:p w:rsidR="00453285" w:rsidRPr="00A51F09" w:rsidRDefault="00453285" w:rsidP="004532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F09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преображ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вы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практики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F09">
        <w:rPr>
          <w:rFonts w:ascii="Times New Roman" w:hAnsi="Times New Roman" w:cs="Times New Roman"/>
          <w:i/>
          <w:sz w:val="24"/>
          <w:szCs w:val="24"/>
        </w:rPr>
        <w:t>Аминь.</w:t>
      </w:r>
    </w:p>
    <w:p w:rsidR="00FA390B" w:rsidRDefault="00FA390B" w:rsidP="00FA390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:30:36-03:36:03</w:t>
      </w:r>
    </w:p>
    <w:p w:rsidR="005D53C4" w:rsidRDefault="003A6D0C" w:rsidP="00FA390B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216954973"/>
      <w:r w:rsidRPr="005D53C4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D53C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FA390B">
        <w:rPr>
          <w:rFonts w:ascii="Times New Roman" w:hAnsi="Times New Roman" w:cs="Times New Roman"/>
          <w:color w:val="auto"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FA390B">
        <w:rPr>
          <w:rFonts w:ascii="Times New Roman" w:hAnsi="Times New Roman" w:cs="Times New Roman"/>
          <w:color w:val="auto"/>
          <w:sz w:val="24"/>
          <w:szCs w:val="24"/>
        </w:rPr>
        <w:t>Высшей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FA390B">
        <w:rPr>
          <w:rFonts w:ascii="Times New Roman" w:hAnsi="Times New Roman" w:cs="Times New Roman"/>
          <w:color w:val="auto"/>
          <w:sz w:val="24"/>
          <w:szCs w:val="24"/>
        </w:rPr>
        <w:t>ИВДИВО-космической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FA390B">
        <w:rPr>
          <w:rFonts w:ascii="Times New Roman" w:hAnsi="Times New Roman" w:cs="Times New Roman"/>
          <w:color w:val="auto"/>
          <w:sz w:val="24"/>
          <w:szCs w:val="24"/>
        </w:rPr>
        <w:t>Шестой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FA390B">
        <w:rPr>
          <w:rFonts w:ascii="Times New Roman" w:hAnsi="Times New Roman" w:cs="Times New Roman"/>
          <w:color w:val="auto"/>
          <w:sz w:val="24"/>
          <w:szCs w:val="24"/>
        </w:rPr>
        <w:t>ИВДИВО-космической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FA390B">
        <w:rPr>
          <w:rFonts w:ascii="Times New Roman" w:hAnsi="Times New Roman" w:cs="Times New Roman"/>
          <w:color w:val="auto"/>
          <w:sz w:val="24"/>
          <w:szCs w:val="24"/>
        </w:rPr>
        <w:t>Расы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FA390B">
        <w:rPr>
          <w:rFonts w:ascii="Times New Roman" w:hAnsi="Times New Roman" w:cs="Times New Roman"/>
          <w:color w:val="auto"/>
          <w:sz w:val="24"/>
          <w:szCs w:val="24"/>
        </w:rPr>
        <w:t>Отец-Человек-Субъект-Землян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FA390B">
        <w:rPr>
          <w:rFonts w:ascii="Times New Roman" w:hAnsi="Times New Roman" w:cs="Times New Roman"/>
          <w:color w:val="auto"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FA390B">
        <w:rPr>
          <w:rFonts w:ascii="Times New Roman" w:hAnsi="Times New Roman" w:cs="Times New Roman"/>
          <w:color w:val="auto"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FA390B">
        <w:rPr>
          <w:rFonts w:ascii="Times New Roman" w:hAnsi="Times New Roman" w:cs="Times New Roman"/>
          <w:color w:val="auto"/>
          <w:sz w:val="24"/>
          <w:szCs w:val="24"/>
        </w:rPr>
        <w:t>Отца</w:t>
      </w:r>
      <w:bookmarkEnd w:id="23"/>
    </w:p>
    <w:p w:rsidR="00FA390B" w:rsidRPr="00074933" w:rsidRDefault="00A51F09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Огнё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С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нас</w:t>
      </w:r>
      <w:r w:rsidRPr="0007493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Синтез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A390B" w:rsidRPr="00074933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90B" w:rsidRPr="00074933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760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i/>
          <w:sz w:val="24"/>
          <w:szCs w:val="24"/>
        </w:rPr>
        <w:t>ИВДИВО.</w:t>
      </w:r>
    </w:p>
    <w:p w:rsidR="00FA390B" w:rsidRPr="00074933" w:rsidRDefault="00FA390B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4933">
        <w:rPr>
          <w:rFonts w:ascii="Times New Roman" w:hAnsi="Times New Roman" w:cs="Times New Roman"/>
          <w:i/>
          <w:sz w:val="24"/>
          <w:szCs w:val="24"/>
        </w:rPr>
        <w:t>С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т</w:t>
      </w:r>
      <w:r w:rsidRPr="00074933">
        <w:rPr>
          <w:rFonts w:ascii="Times New Roman" w:hAnsi="Times New Roman" w:cs="Times New Roman"/>
          <w:i/>
          <w:sz w:val="24"/>
          <w:szCs w:val="24"/>
        </w:rPr>
        <w:t>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форме.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4933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сш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ВДИВО-космическ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Шест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ВДИВО-космическ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Рас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Отец-Человек-Субъект-Земля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оследующ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реображени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разработк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активац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данн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Организаци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целом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озжигаясь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раполномоч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шестояще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Отца.</w:t>
      </w:r>
    </w:p>
    <w:p w:rsidR="00FA390B" w:rsidRDefault="00FA390B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ять-так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нтари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256F39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райт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еть: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льно</w:t>
      </w:r>
      <w:r w:rsidR="00074933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что-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256F39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почувствуйт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ит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ите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074933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256F39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действующа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идея</w:t>
      </w:r>
      <w:r w:rsidR="00074933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Т</w:t>
      </w:r>
      <w:r w:rsidR="00256F39">
        <w:rPr>
          <w:rFonts w:ascii="Times New Roman" w:hAnsi="Times New Roman" w:cs="Times New Roman"/>
          <w:sz w:val="24"/>
          <w:szCs w:val="24"/>
        </w:rPr>
        <w:t>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ест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ет</w:t>
      </w:r>
      <w:r w:rsidR="00074933">
        <w:rPr>
          <w:rFonts w:ascii="Times New Roman" w:hAnsi="Times New Roman" w:cs="Times New Roman"/>
          <w:sz w:val="24"/>
          <w:szCs w:val="24"/>
        </w:rPr>
        <w:t>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п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факту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ч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он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включа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ил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ю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</w:t>
      </w:r>
      <w:r w:rsidR="00256F39">
        <w:rPr>
          <w:rFonts w:ascii="Times New Roman" w:hAnsi="Times New Roman" w:cs="Times New Roman"/>
          <w:sz w:val="24"/>
          <w:szCs w:val="24"/>
        </w:rPr>
        <w:t>е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вашей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жизн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как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таковой.</w:t>
      </w:r>
    </w:p>
    <w:p w:rsidR="00FA390B" w:rsidRPr="002A028F" w:rsidRDefault="00FA390B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28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2A028F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2A028F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2A028F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2A028F">
        <w:rPr>
          <w:rFonts w:ascii="Times New Roman" w:hAnsi="Times New Roman" w:cs="Times New Roman"/>
          <w:i/>
          <w:sz w:val="24"/>
          <w:szCs w:val="24"/>
        </w:rPr>
        <w:t>825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2A028F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2A028F">
        <w:rPr>
          <w:rFonts w:ascii="Times New Roman" w:hAnsi="Times New Roman" w:cs="Times New Roman"/>
          <w:i/>
          <w:sz w:val="24"/>
          <w:szCs w:val="24"/>
        </w:rPr>
        <w:t>ИВДИВО.</w:t>
      </w:r>
    </w:p>
    <w:p w:rsidR="00FA390B" w:rsidRPr="00074933" w:rsidRDefault="00FA390B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933">
        <w:rPr>
          <w:rFonts w:ascii="Times New Roman" w:hAnsi="Times New Roman" w:cs="Times New Roman"/>
          <w:i/>
          <w:sz w:val="24"/>
          <w:szCs w:val="24"/>
        </w:rPr>
        <w:lastRenderedPageBreak/>
        <w:t>С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Отц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форме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сотвор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сш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ВДИВО-космическ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Шест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ВДИВО-космическ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Рас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Отец-Человек-Субъект-Земля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Отца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Ядр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фер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сш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ВДИВО-космическ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Шест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ВДИВО-космическ</w:t>
      </w:r>
      <w:r w:rsidR="00074933" w:rsidRPr="00074933">
        <w:rPr>
          <w:rFonts w:ascii="Times New Roman" w:hAnsi="Times New Roman" w:cs="Times New Roman"/>
          <w:i/>
          <w:sz w:val="24"/>
          <w:szCs w:val="24"/>
        </w:rPr>
        <w:t>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074933">
        <w:rPr>
          <w:rFonts w:ascii="Times New Roman" w:hAnsi="Times New Roman" w:cs="Times New Roman"/>
          <w:i/>
          <w:sz w:val="24"/>
          <w:szCs w:val="24"/>
        </w:rPr>
        <w:t>Рас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074933">
        <w:rPr>
          <w:rFonts w:ascii="Times New Roman" w:hAnsi="Times New Roman" w:cs="Times New Roman"/>
          <w:i/>
          <w:sz w:val="24"/>
          <w:szCs w:val="24"/>
        </w:rPr>
        <w:t>Отец-</w:t>
      </w:r>
      <w:r w:rsidRPr="00074933">
        <w:rPr>
          <w:rFonts w:ascii="Times New Roman" w:hAnsi="Times New Roman" w:cs="Times New Roman"/>
          <w:i/>
          <w:sz w:val="24"/>
          <w:szCs w:val="24"/>
        </w:rPr>
        <w:t>Человек-Субъект-Земля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преобразит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сотвор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28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28F">
        <w:rPr>
          <w:rFonts w:ascii="Times New Roman" w:hAnsi="Times New Roman" w:cs="Times New Roman"/>
          <w:i/>
          <w:sz w:val="24"/>
          <w:szCs w:val="24"/>
        </w:rPr>
        <w:t>разверну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28F">
        <w:rPr>
          <w:rFonts w:ascii="Times New Roman" w:hAnsi="Times New Roman" w:cs="Times New Roman"/>
          <w:i/>
          <w:sz w:val="24"/>
          <w:szCs w:val="24"/>
        </w:rPr>
        <w:t>её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28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28F">
        <w:rPr>
          <w:rFonts w:ascii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28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28F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933">
        <w:rPr>
          <w:rFonts w:ascii="Times New Roman" w:hAnsi="Times New Roman" w:cs="Times New Roman"/>
          <w:i/>
          <w:sz w:val="24"/>
          <w:szCs w:val="24"/>
        </w:rPr>
        <w:t>нас.</w:t>
      </w:r>
    </w:p>
    <w:p w:rsidR="00256F39" w:rsidRPr="002A028F" w:rsidRDefault="00FA390B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28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проник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дан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Синтез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ключ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процес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данн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2A028F">
        <w:rPr>
          <w:rFonts w:ascii="Times New Roman" w:hAnsi="Times New Roman" w:cs="Times New Roman"/>
          <w:i/>
          <w:sz w:val="24"/>
          <w:szCs w:val="24"/>
        </w:rPr>
        <w:t>О</w:t>
      </w:r>
      <w:r w:rsidRPr="002A028F">
        <w:rPr>
          <w:rFonts w:ascii="Times New Roman" w:hAnsi="Times New Roman" w:cs="Times New Roman"/>
          <w:i/>
          <w:sz w:val="24"/>
          <w:szCs w:val="24"/>
        </w:rPr>
        <w:t>рганизац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кажд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жизнедеятельност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реализац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данн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2A028F">
        <w:rPr>
          <w:rFonts w:ascii="Times New Roman" w:hAnsi="Times New Roman" w:cs="Times New Roman"/>
          <w:i/>
          <w:sz w:val="24"/>
          <w:szCs w:val="24"/>
        </w:rPr>
        <w:t>О</w:t>
      </w:r>
      <w:r w:rsidRPr="002A028F">
        <w:rPr>
          <w:rFonts w:ascii="Times New Roman" w:hAnsi="Times New Roman" w:cs="Times New Roman"/>
          <w:i/>
          <w:sz w:val="24"/>
          <w:szCs w:val="24"/>
        </w:rPr>
        <w:t>рганизации</w:t>
      </w:r>
      <w:r w:rsidR="002A028F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390B" w:rsidRDefault="002A028F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Сар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Ра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A390B">
        <w:rPr>
          <w:rFonts w:ascii="Times New Roman" w:hAnsi="Times New Roman" w:cs="Times New Roman"/>
          <w:sz w:val="24"/>
          <w:szCs w:val="24"/>
        </w:rPr>
        <w:t>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сейч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всё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ч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проговаривало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многомерна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жизнь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виды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матери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О</w:t>
      </w:r>
      <w:r w:rsidR="00FA390B">
        <w:rPr>
          <w:rFonts w:ascii="Times New Roman" w:hAnsi="Times New Roman" w:cs="Times New Roman"/>
          <w:sz w:val="24"/>
          <w:szCs w:val="24"/>
        </w:rPr>
        <w:t>гнём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синтезо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A390B">
        <w:rPr>
          <w:rFonts w:ascii="Times New Roman" w:hAnsi="Times New Roman" w:cs="Times New Roman"/>
          <w:sz w:val="24"/>
          <w:szCs w:val="24"/>
        </w:rPr>
        <w:t>данных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матери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разумна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56F39">
        <w:rPr>
          <w:rFonts w:ascii="Times New Roman" w:hAnsi="Times New Roman" w:cs="Times New Roman"/>
          <w:sz w:val="24"/>
          <w:szCs w:val="24"/>
        </w:rPr>
        <w:t>жизнь.</w:t>
      </w:r>
    </w:p>
    <w:p w:rsidR="00FA390B" w:rsidRPr="002A028F" w:rsidRDefault="00FA390B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28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озжига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спыхива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развёртыв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данн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F39" w:rsidRPr="002A028F">
        <w:rPr>
          <w:rFonts w:ascii="Times New Roman" w:hAnsi="Times New Roman" w:cs="Times New Roman"/>
          <w:i/>
          <w:sz w:val="24"/>
          <w:szCs w:val="24"/>
        </w:rPr>
        <w:t>О</w:t>
      </w:r>
      <w:r w:rsidRPr="002A028F">
        <w:rPr>
          <w:rFonts w:ascii="Times New Roman" w:hAnsi="Times New Roman" w:cs="Times New Roman"/>
          <w:i/>
          <w:sz w:val="24"/>
          <w:szCs w:val="24"/>
        </w:rPr>
        <w:t>рганизац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пе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Отц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мы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Ху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028F">
        <w:rPr>
          <w:rFonts w:ascii="Times New Roman" w:hAnsi="Times New Roman" w:cs="Times New Roman"/>
          <w:i/>
          <w:sz w:val="24"/>
          <w:szCs w:val="24"/>
        </w:rPr>
        <w:t>стяжённым.</w:t>
      </w:r>
    </w:p>
    <w:p w:rsidR="00FA390B" w:rsidRDefault="00FA390B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жигают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074933">
        <w:rPr>
          <w:rFonts w:ascii="Times New Roman" w:hAnsi="Times New Roman" w:cs="Times New Roman"/>
          <w:sz w:val="24"/>
          <w:szCs w:val="24"/>
        </w:rPr>
        <w:t>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A028F">
        <w:rPr>
          <w:rFonts w:ascii="Times New Roman" w:hAnsi="Times New Roman" w:cs="Times New Roman"/>
          <w:sz w:val="24"/>
          <w:szCs w:val="24"/>
        </w:rPr>
        <w:t>Системы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C5C9D">
        <w:rPr>
          <w:rFonts w:ascii="Times New Roman" w:hAnsi="Times New Roman" w:cs="Times New Roman"/>
          <w:sz w:val="24"/>
          <w:szCs w:val="24"/>
        </w:rPr>
        <w:t>П</w:t>
      </w:r>
      <w:r w:rsidR="002A028F">
        <w:rPr>
          <w:rFonts w:ascii="Times New Roman" w:hAnsi="Times New Roman" w:cs="Times New Roman"/>
          <w:sz w:val="24"/>
          <w:szCs w:val="24"/>
        </w:rPr>
        <w:t>рав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ез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шестоящег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</w:t>
      </w:r>
      <w:r w:rsidR="00074933">
        <w:rPr>
          <w:rFonts w:ascii="Times New Roman" w:hAnsi="Times New Roman" w:cs="Times New Roman"/>
          <w:sz w:val="24"/>
          <w:szCs w:val="24"/>
        </w:rPr>
        <w:t>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9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ям</w:t>
      </w:r>
      <w:proofErr w:type="gram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н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-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074933">
        <w:rPr>
          <w:rFonts w:ascii="Times New Roman" w:hAnsi="Times New Roman" w:cs="Times New Roman"/>
          <w:sz w:val="24"/>
          <w:szCs w:val="24"/>
        </w:rPr>
        <w:t>?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–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ями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ю.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C5C9D">
        <w:rPr>
          <w:rFonts w:ascii="Times New Roman" w:hAnsi="Times New Roman" w:cs="Times New Roman"/>
          <w:sz w:val="24"/>
          <w:szCs w:val="24"/>
        </w:rPr>
        <w:t>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C5C9D">
        <w:rPr>
          <w:rFonts w:ascii="Times New Roman" w:hAnsi="Times New Roman" w:cs="Times New Roman"/>
          <w:sz w:val="24"/>
          <w:szCs w:val="24"/>
        </w:rPr>
        <w:t>вот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2C5C9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аемся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Организации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074933">
        <w:rPr>
          <w:rFonts w:ascii="Times New Roman" w:hAnsi="Times New Roman" w:cs="Times New Roman"/>
          <w:sz w:val="24"/>
          <w:szCs w:val="24"/>
        </w:rPr>
        <w:t>расой.</w:t>
      </w:r>
    </w:p>
    <w:p w:rsidR="00074933" w:rsidRPr="002C5C9D" w:rsidRDefault="00FA390B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C9D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C5C9D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А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Фаинь.</w:t>
      </w:r>
    </w:p>
    <w:p w:rsidR="00FA390B" w:rsidRPr="002C5C9D" w:rsidRDefault="00FA390B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C9D">
        <w:rPr>
          <w:rFonts w:ascii="Times New Roman" w:hAnsi="Times New Roman" w:cs="Times New Roman"/>
          <w:i/>
          <w:sz w:val="24"/>
          <w:szCs w:val="24"/>
        </w:rPr>
        <w:t>Возвращ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физическ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реализацию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тел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П</w:t>
      </w:r>
      <w:r w:rsidRPr="002C5C9D">
        <w:rPr>
          <w:rFonts w:ascii="Times New Roman" w:hAnsi="Times New Roman" w:cs="Times New Roman"/>
          <w:i/>
          <w:sz w:val="24"/>
          <w:szCs w:val="24"/>
        </w:rPr>
        <w:t>ереключ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развёртываемс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вспыхи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Высш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ИВДИВО-космическ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Шест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ИВДИВО-космическ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Рас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Отец-Человек-Субъект-Земля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Отца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933" w:rsidRPr="002C5C9D">
        <w:rPr>
          <w:rFonts w:ascii="Times New Roman" w:hAnsi="Times New Roman" w:cs="Times New Roman"/>
          <w:i/>
          <w:sz w:val="24"/>
          <w:szCs w:val="24"/>
        </w:rPr>
        <w:t>Э</w:t>
      </w:r>
      <w:r w:rsidRPr="002C5C9D">
        <w:rPr>
          <w:rFonts w:ascii="Times New Roman" w:hAnsi="Times New Roman" w:cs="Times New Roman"/>
          <w:i/>
          <w:sz w:val="24"/>
          <w:szCs w:val="24"/>
        </w:rPr>
        <w:t>манир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всё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стяжённ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возожжённ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ИВДИВ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Уф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каждого.</w:t>
      </w:r>
    </w:p>
    <w:p w:rsidR="00074933" w:rsidRPr="002C5C9D" w:rsidRDefault="002C5C9D" w:rsidP="00FA39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C9D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преображ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вы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практики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5C9D">
        <w:rPr>
          <w:rFonts w:ascii="Times New Roman" w:hAnsi="Times New Roman" w:cs="Times New Roman"/>
          <w:i/>
          <w:sz w:val="24"/>
          <w:szCs w:val="24"/>
        </w:rPr>
        <w:t>Аминь</w:t>
      </w:r>
    </w:p>
    <w:p w:rsidR="00E97B8C" w:rsidRPr="00BE5DF1" w:rsidRDefault="00E97B8C" w:rsidP="00F203E8">
      <w:pPr>
        <w:pStyle w:val="1"/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bookmarkStart w:id="24" w:name="_Toc216954974"/>
      <w:r w:rsidRPr="00BE5DF1">
        <w:rPr>
          <w:rFonts w:ascii="Times New Roman" w:eastAsia="Times New Roman" w:hAnsi="Times New Roman" w:cs="Times New Roman"/>
          <w:color w:val="auto"/>
          <w:sz w:val="24"/>
        </w:rPr>
        <w:t>День</w:t>
      </w:r>
      <w:r w:rsidR="00C3039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E5DF1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C3039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E5DF1">
        <w:rPr>
          <w:rFonts w:ascii="Times New Roman" w:eastAsia="Times New Roman" w:hAnsi="Times New Roman" w:cs="Times New Roman"/>
          <w:color w:val="auto"/>
          <w:sz w:val="24"/>
        </w:rPr>
        <w:t>Часть</w:t>
      </w:r>
      <w:r w:rsidR="00C3039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4</w:t>
      </w:r>
      <w:bookmarkEnd w:id="24"/>
    </w:p>
    <w:p w:rsidR="009259D6" w:rsidRPr="00BE5DF1" w:rsidRDefault="00E97B8C" w:rsidP="00F203E8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01:00:1</w:t>
      </w:r>
      <w:r w:rsidR="00792C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:05:</w:t>
      </w:r>
      <w:r w:rsidR="00DC3A38">
        <w:rPr>
          <w:rFonts w:ascii="Times New Roman" w:hAnsi="Times New Roman" w:cs="Times New Roman"/>
          <w:sz w:val="24"/>
          <w:szCs w:val="24"/>
        </w:rPr>
        <w:t>48</w:t>
      </w:r>
    </w:p>
    <w:p w:rsidR="00E97B8C" w:rsidRDefault="000F5ACF" w:rsidP="00E97B8C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216954975"/>
      <w:r w:rsidRPr="002650DE">
        <w:rPr>
          <w:rFonts w:ascii="Times New Roman" w:hAnsi="Times New Roman" w:cs="Times New Roman"/>
          <w:color w:val="auto"/>
          <w:sz w:val="24"/>
          <w:shd w:val="clear" w:color="auto" w:fill="FFFFFF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Pr="002650DE">
        <w:rPr>
          <w:rFonts w:ascii="Times New Roman" w:hAnsi="Times New Roman" w:cs="Times New Roman"/>
          <w:color w:val="auto"/>
          <w:sz w:val="24"/>
          <w:shd w:val="clear" w:color="auto" w:fill="FFFFFF"/>
        </w:rPr>
        <w:t>6.</w:t>
      </w:r>
      <w:r w:rsidR="00C30390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Космическо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тел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Отц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Пракосмическо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тела</w:t>
      </w:r>
      <w:r w:rsidR="00C30390">
        <w:rPr>
          <w:color w:val="auto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 w:rsidRPr="00E97B8C">
        <w:rPr>
          <w:rFonts w:ascii="Times New Roman" w:hAnsi="Times New Roman" w:cs="Times New Roman"/>
          <w:color w:val="auto"/>
          <w:sz w:val="24"/>
          <w:szCs w:val="24"/>
        </w:rPr>
        <w:t>Отц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>
        <w:rPr>
          <w:rFonts w:ascii="Times New Roman" w:hAnsi="Times New Roman" w:cs="Times New Roman"/>
          <w:color w:val="auto"/>
          <w:sz w:val="24"/>
          <w:szCs w:val="24"/>
        </w:rPr>
        <w:t>Системами,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>
        <w:rPr>
          <w:rFonts w:ascii="Times New Roman" w:hAnsi="Times New Roman" w:cs="Times New Roman"/>
          <w:color w:val="auto"/>
          <w:sz w:val="24"/>
          <w:szCs w:val="24"/>
        </w:rPr>
        <w:t>Аппаратам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7B8C">
        <w:rPr>
          <w:rFonts w:ascii="Times New Roman" w:hAnsi="Times New Roman" w:cs="Times New Roman"/>
          <w:color w:val="auto"/>
          <w:sz w:val="24"/>
          <w:szCs w:val="24"/>
        </w:rPr>
        <w:t>Частностями</w:t>
      </w:r>
      <w:bookmarkEnd w:id="25"/>
    </w:p>
    <w:p w:rsidR="00E97B8C" w:rsidRPr="00792C42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C42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Огнё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92C42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Фаин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760</w:t>
      </w:r>
      <w:r w:rsidR="004052AF" w:rsidRPr="00792C42">
        <w:rPr>
          <w:rFonts w:ascii="Times New Roman" w:hAnsi="Times New Roman" w:cs="Times New Roman"/>
          <w:i/>
          <w:sz w:val="24"/>
          <w:szCs w:val="24"/>
        </w:rPr>
        <w:t>-</w:t>
      </w:r>
      <w:r w:rsidRPr="00792C42">
        <w:rPr>
          <w:rFonts w:ascii="Times New Roman" w:hAnsi="Times New Roman" w:cs="Times New Roman"/>
          <w:i/>
          <w:sz w:val="24"/>
          <w:szCs w:val="24"/>
        </w:rPr>
        <w:t>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2AF" w:rsidRPr="00792C42">
        <w:rPr>
          <w:rFonts w:ascii="Times New Roman" w:hAnsi="Times New Roman" w:cs="Times New Roman"/>
          <w:i/>
          <w:sz w:val="24"/>
          <w:szCs w:val="24"/>
        </w:rPr>
        <w:t>а</w:t>
      </w:r>
      <w:r w:rsidRPr="00792C42">
        <w:rPr>
          <w:rFonts w:ascii="Times New Roman" w:hAnsi="Times New Roman" w:cs="Times New Roman"/>
          <w:i/>
          <w:sz w:val="24"/>
          <w:szCs w:val="24"/>
        </w:rPr>
        <w:t>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Фаин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форме.</w:t>
      </w:r>
    </w:p>
    <w:p w:rsidR="00E97B8C" w:rsidRPr="00792C42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92C42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Фаинь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Праполномочий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eastAsia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Космическ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т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Пракосмическ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тел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твор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Космическ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т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Пракосмическ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т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нас.</w:t>
      </w:r>
    </w:p>
    <w:p w:rsidR="00E97B8C" w:rsidRPr="00792C42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C42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92C42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авели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Баян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Руслан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Надеждой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Приглаш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зал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приветствуем</w:t>
      </w:r>
      <w:r w:rsidR="00792C42" w:rsidRPr="00792C42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C42" w:rsidRPr="00792C4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Аватар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Руслан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Косми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Космическ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тел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постасно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ышестояще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Аватар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Руслан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обуч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Авата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Русла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ве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C42">
        <w:rPr>
          <w:rFonts w:ascii="Times New Roman" w:hAnsi="Times New Roman" w:cs="Times New Roman"/>
          <w:i/>
          <w:sz w:val="24"/>
          <w:szCs w:val="24"/>
        </w:rPr>
        <w:t>следующ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месяц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миним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боле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792C42">
        <w:rPr>
          <w:rFonts w:ascii="Times New Roman" w:hAnsi="Times New Roman" w:cs="Times New Roman"/>
          <w:i/>
          <w:sz w:val="24"/>
          <w:szCs w:val="24"/>
        </w:rPr>
        <w:t>того.</w:t>
      </w:r>
    </w:p>
    <w:p w:rsidR="00E97B8C" w:rsidRPr="00DC3A38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38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ышестоящ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Аватаресс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Надеждо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Пракосмическ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т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lastRenderedPageBreak/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кажд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Пракосмическ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тел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постасно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ышестоящ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Аватаресс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Надежде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обуч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ышестоящ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Аватаресс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Надежд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54-</w:t>
      </w:r>
      <w:r w:rsidR="00DC3A38" w:rsidRPr="00DC3A38">
        <w:rPr>
          <w:rFonts w:ascii="Times New Roman" w:hAnsi="Times New Roman" w:cs="Times New Roman"/>
          <w:i/>
          <w:sz w:val="24"/>
          <w:szCs w:val="24"/>
        </w:rPr>
        <w:t>м</w:t>
      </w:r>
      <w:r w:rsidRPr="00DC3A38">
        <w:rPr>
          <w:rFonts w:ascii="Times New Roman" w:hAnsi="Times New Roman" w:cs="Times New Roman"/>
          <w:i/>
          <w:sz w:val="24"/>
          <w:szCs w:val="24"/>
        </w:rPr>
        <w:t>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нтезу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Пракосмик</w:t>
      </w:r>
      <w:r w:rsidR="00DC3A38" w:rsidRPr="00DC3A38">
        <w:rPr>
          <w:rFonts w:ascii="Times New Roman" w:hAnsi="Times New Roman" w:cs="Times New Roman"/>
          <w:i/>
          <w:sz w:val="24"/>
          <w:szCs w:val="24"/>
        </w:rPr>
        <w:t>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так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дале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боле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тог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озжиг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магни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C3A38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Авата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Руслан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Надеждой.</w:t>
      </w:r>
    </w:p>
    <w:p w:rsidR="00E97B8C" w:rsidRPr="00DC3A38" w:rsidRDefault="00DC3A38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Отцом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825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а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Яд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отвор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Косм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тел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Пракосм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тел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Отца.</w:t>
      </w:r>
    </w:p>
    <w:p w:rsidR="00E97B8C" w:rsidRPr="00DC3A38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Часте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часте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А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ч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Частно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а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ч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Космическ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тел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40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развёртыв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Космическ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Отцом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озжиг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тел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Учител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озжиг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К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осм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тел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те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Учителя.</w:t>
      </w:r>
    </w:p>
    <w:p w:rsidR="00E97B8C" w:rsidRPr="00DC3A38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38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Часте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часте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А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ч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1024-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Частно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а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ч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Пракосмическ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т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40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eastAsia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озжиг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Пракосмическ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те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те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Учител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вспыхиваем.</w:t>
      </w:r>
    </w:p>
    <w:p w:rsidR="00E97B8C" w:rsidRPr="00DC3A38" w:rsidRDefault="00DC3A38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38">
        <w:rPr>
          <w:rFonts w:ascii="Times New Roman" w:hAnsi="Times New Roman" w:cs="Times New Roman"/>
          <w:i/>
          <w:sz w:val="24"/>
          <w:szCs w:val="24"/>
        </w:rPr>
        <w:t>Мы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eastAsia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н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стяжённым.</w:t>
      </w:r>
    </w:p>
    <w:p w:rsidR="00DC3A38" w:rsidRPr="00DC3A38" w:rsidRDefault="00DC3A38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3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преображ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eastAsia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97B8C" w:rsidRPr="00DC3A38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А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Фаин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Вышестоящи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B8C" w:rsidRPr="00DC3A38">
        <w:rPr>
          <w:rFonts w:ascii="Times New Roman" w:hAnsi="Times New Roman" w:cs="Times New Roman"/>
          <w:i/>
          <w:sz w:val="24"/>
          <w:szCs w:val="24"/>
        </w:rPr>
        <w:t>А</w:t>
      </w:r>
      <w:r w:rsidRPr="00DC3A38">
        <w:rPr>
          <w:rFonts w:ascii="Times New Roman" w:hAnsi="Times New Roman" w:cs="Times New Roman"/>
          <w:i/>
          <w:sz w:val="24"/>
          <w:szCs w:val="24"/>
        </w:rPr>
        <w:t>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Русла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Надежда.</w:t>
      </w:r>
    </w:p>
    <w:p w:rsidR="00E97B8C" w:rsidRPr="00DC3A38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38">
        <w:rPr>
          <w:rFonts w:ascii="Times New Roman" w:hAnsi="Times New Roman" w:cs="Times New Roman"/>
          <w:i/>
          <w:sz w:val="24"/>
          <w:szCs w:val="24"/>
        </w:rPr>
        <w:t>Возвращ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физическ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реализацию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A38" w:rsidRPr="00DC3A38">
        <w:rPr>
          <w:rFonts w:ascii="Times New Roman" w:hAnsi="Times New Roman" w:cs="Times New Roman"/>
          <w:i/>
          <w:sz w:val="24"/>
          <w:szCs w:val="24"/>
        </w:rPr>
        <w:t>Ф</w:t>
      </w:r>
      <w:r w:rsidRPr="00DC3A38">
        <w:rPr>
          <w:rFonts w:ascii="Times New Roman" w:hAnsi="Times New Roman" w:cs="Times New Roman"/>
          <w:i/>
          <w:sz w:val="24"/>
          <w:szCs w:val="24"/>
        </w:rPr>
        <w:t>из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A38">
        <w:rPr>
          <w:rFonts w:ascii="Times New Roman" w:hAnsi="Times New Roman" w:cs="Times New Roman"/>
          <w:i/>
          <w:sz w:val="24"/>
          <w:szCs w:val="24"/>
        </w:rPr>
        <w:t>т</w:t>
      </w:r>
      <w:r w:rsidR="00A57141" w:rsidRPr="00DC3A38">
        <w:rPr>
          <w:rFonts w:ascii="Times New Roman" w:hAnsi="Times New Roman" w:cs="Times New Roman"/>
          <w:i/>
          <w:sz w:val="24"/>
          <w:szCs w:val="24"/>
        </w:rPr>
        <w:t>ело.</w:t>
      </w:r>
    </w:p>
    <w:p w:rsidR="00E97B8C" w:rsidRPr="00DC3A38" w:rsidRDefault="00E97B8C" w:rsidP="00D579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манируе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ё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ённое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ожжённое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</w:t>
      </w:r>
      <w:r w:rsidR="00A57141"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57141"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57141"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фа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57141"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57141"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57141"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ждого.</w:t>
      </w:r>
    </w:p>
    <w:p w:rsidR="00E97B8C" w:rsidRPr="00DC3A38" w:rsidRDefault="00A57141" w:rsidP="00D57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ясь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97B8C"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ображая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ь,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им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и.</w:t>
      </w:r>
      <w:r w:rsidR="00C303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3A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минь.</w:t>
      </w:r>
    </w:p>
    <w:p w:rsidR="00CF78FF" w:rsidRPr="008E0824" w:rsidRDefault="009D14A4" w:rsidP="009D14A4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11:32-01:18:2</w:t>
      </w:r>
      <w:r w:rsidR="006D421A">
        <w:rPr>
          <w:rFonts w:ascii="Times New Roman" w:hAnsi="Times New Roman" w:cs="Times New Roman"/>
          <w:sz w:val="24"/>
          <w:szCs w:val="24"/>
        </w:rPr>
        <w:t>2</w:t>
      </w:r>
    </w:p>
    <w:p w:rsidR="00805278" w:rsidRPr="009D14A4" w:rsidRDefault="003A6D0C" w:rsidP="009D14A4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216954976"/>
      <w:r w:rsidRPr="008E0824">
        <w:rPr>
          <w:rFonts w:ascii="Times New Roman" w:hAnsi="Times New Roman" w:cs="Times New Roman"/>
          <w:color w:val="auto"/>
          <w:sz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Pr="008E0824">
        <w:rPr>
          <w:rFonts w:ascii="Times New Roman" w:hAnsi="Times New Roman" w:cs="Times New Roman"/>
          <w:color w:val="auto"/>
          <w:sz w:val="24"/>
        </w:rPr>
        <w:t>7</w:t>
      </w:r>
      <w:r w:rsidR="009D14A4">
        <w:rPr>
          <w:rFonts w:ascii="Times New Roman" w:hAnsi="Times New Roman" w:cs="Times New Roman"/>
          <w:color w:val="auto"/>
          <w:sz w:val="24"/>
        </w:rPr>
        <w:t>.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="00805278" w:rsidRPr="009D14A4">
        <w:rPr>
          <w:rFonts w:ascii="Times New Roman" w:hAnsi="Times New Roman" w:cs="Times New Roman"/>
          <w:color w:val="auto"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278" w:rsidRPr="009D14A4">
        <w:rPr>
          <w:rFonts w:ascii="Times New Roman" w:hAnsi="Times New Roman" w:cs="Times New Roman"/>
          <w:color w:val="auto"/>
          <w:sz w:val="24"/>
          <w:szCs w:val="24"/>
        </w:rPr>
        <w:t>ИВДИВО-тел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278" w:rsidRPr="009D14A4">
        <w:rPr>
          <w:rFonts w:ascii="Times New Roman" w:hAnsi="Times New Roman" w:cs="Times New Roman"/>
          <w:color w:val="auto"/>
          <w:sz w:val="24"/>
          <w:szCs w:val="24"/>
        </w:rPr>
        <w:t>Генезис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278" w:rsidRPr="009D14A4">
        <w:rPr>
          <w:rFonts w:ascii="Times New Roman" w:hAnsi="Times New Roman" w:cs="Times New Roman"/>
          <w:color w:val="auto"/>
          <w:sz w:val="24"/>
          <w:szCs w:val="24"/>
        </w:rPr>
        <w:t>Из</w:t>
      </w:r>
      <w:r w:rsidR="009D14A4" w:rsidRPr="009D14A4">
        <w:rPr>
          <w:rFonts w:ascii="Times New Roman" w:hAnsi="Times New Roman" w:cs="Times New Roman"/>
          <w:color w:val="auto"/>
          <w:sz w:val="24"/>
          <w:szCs w:val="24"/>
        </w:rPr>
        <w:t>начальн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color w:val="auto"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color w:val="auto"/>
          <w:sz w:val="24"/>
          <w:szCs w:val="24"/>
        </w:rPr>
        <w:t>Отц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278" w:rsidRPr="009D14A4">
        <w:rPr>
          <w:rFonts w:ascii="Times New Roman" w:hAnsi="Times New Roman" w:cs="Times New Roman"/>
          <w:color w:val="auto"/>
          <w:sz w:val="24"/>
          <w:szCs w:val="24"/>
        </w:rPr>
        <w:t>ИВДИВО-тел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278" w:rsidRPr="009D14A4">
        <w:rPr>
          <w:rFonts w:ascii="Times New Roman" w:hAnsi="Times New Roman" w:cs="Times New Roman"/>
          <w:color w:val="auto"/>
          <w:sz w:val="24"/>
          <w:szCs w:val="24"/>
        </w:rPr>
        <w:t>Прагенезис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278" w:rsidRPr="009D14A4">
        <w:rPr>
          <w:rFonts w:ascii="Times New Roman" w:hAnsi="Times New Roman" w:cs="Times New Roman"/>
          <w:color w:val="auto"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278" w:rsidRPr="009D14A4">
        <w:rPr>
          <w:rFonts w:ascii="Times New Roman" w:hAnsi="Times New Roman" w:cs="Times New Roman"/>
          <w:color w:val="auto"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278" w:rsidRPr="009D14A4">
        <w:rPr>
          <w:rFonts w:ascii="Times New Roman" w:hAnsi="Times New Roman" w:cs="Times New Roman"/>
          <w:color w:val="auto"/>
          <w:sz w:val="24"/>
          <w:szCs w:val="24"/>
        </w:rPr>
        <w:t>Отц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color w:val="auto"/>
          <w:sz w:val="24"/>
          <w:szCs w:val="24"/>
        </w:rPr>
        <w:t>Системами,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color w:val="auto"/>
          <w:sz w:val="24"/>
          <w:szCs w:val="24"/>
        </w:rPr>
        <w:t>Аппаратам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="009D14A4">
        <w:rPr>
          <w:rFonts w:ascii="Times New Roman" w:hAnsi="Times New Roman" w:cs="Times New Roman"/>
          <w:color w:val="auto"/>
          <w:sz w:val="24"/>
          <w:szCs w:val="24"/>
        </w:rPr>
        <w:t>астностями</w:t>
      </w:r>
      <w:bookmarkEnd w:id="26"/>
    </w:p>
    <w:p w:rsidR="00805278" w:rsidRPr="009D14A4" w:rsidRDefault="00805278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4A4">
        <w:rPr>
          <w:rFonts w:ascii="Times New Roman" w:hAnsi="Times New Roman" w:cs="Times New Roman"/>
          <w:i/>
          <w:sz w:val="24"/>
          <w:szCs w:val="24"/>
        </w:rPr>
        <w:t>Возжигае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Огнё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D14A4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Фаин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760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-</w:t>
      </w:r>
      <w:r w:rsidRPr="009D14A4">
        <w:rPr>
          <w:rFonts w:ascii="Times New Roman" w:hAnsi="Times New Roman" w:cs="Times New Roman"/>
          <w:i/>
          <w:sz w:val="24"/>
          <w:szCs w:val="24"/>
        </w:rPr>
        <w:t>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Развёртыв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Хум</w:t>
      </w:r>
      <w:r w:rsidR="009D14A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форме.</w:t>
      </w:r>
    </w:p>
    <w:p w:rsidR="00805278" w:rsidRPr="009D14A4" w:rsidRDefault="00805278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4A4">
        <w:rPr>
          <w:rFonts w:ascii="Times New Roman" w:hAnsi="Times New Roman" w:cs="Times New Roman"/>
          <w:i/>
          <w:sz w:val="24"/>
          <w:szCs w:val="24"/>
        </w:rPr>
        <w:t>Офизич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ив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зал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аполномоч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ВДИВО-</w:t>
      </w:r>
      <w:r w:rsidR="009D14A4">
        <w:rPr>
          <w:rFonts w:ascii="Times New Roman" w:hAnsi="Times New Roman" w:cs="Times New Roman"/>
          <w:i/>
          <w:sz w:val="24"/>
          <w:szCs w:val="24"/>
        </w:rPr>
        <w:t>т</w:t>
      </w:r>
      <w:r w:rsidRPr="009D14A4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Генези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ВДИВО-</w:t>
      </w:r>
      <w:r w:rsidR="009D14A4">
        <w:rPr>
          <w:rFonts w:ascii="Times New Roman" w:hAnsi="Times New Roman" w:cs="Times New Roman"/>
          <w:i/>
          <w:sz w:val="24"/>
          <w:szCs w:val="24"/>
        </w:rPr>
        <w:t>т</w:t>
      </w:r>
      <w:r w:rsidRPr="009D14A4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агенезис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Отца.</w:t>
      </w:r>
    </w:p>
    <w:p w:rsidR="00805278" w:rsidRPr="009D14A4" w:rsidRDefault="00805278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4A4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D14A4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ртур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ронит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ВДИВО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п</w:t>
      </w:r>
      <w:r w:rsidRPr="009D14A4">
        <w:rPr>
          <w:rFonts w:ascii="Times New Roman" w:hAnsi="Times New Roman" w:cs="Times New Roman"/>
          <w:i/>
          <w:sz w:val="24"/>
          <w:szCs w:val="24"/>
        </w:rPr>
        <w:t>риветств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ышестоящи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С</w:t>
      </w:r>
      <w:r w:rsidRPr="009D14A4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ВДИВО-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т</w:t>
      </w:r>
      <w:r w:rsidRPr="009D14A4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Генези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рту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ВДИВО-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т</w:t>
      </w:r>
      <w:r w:rsidRPr="009D14A4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Генезис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постасно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ышестояще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ртуру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обуч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Арту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нас.</w:t>
      </w:r>
    </w:p>
    <w:p w:rsidR="00805278" w:rsidRPr="009D14A4" w:rsidRDefault="00805278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4A4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D14A4">
        <w:rPr>
          <w:rFonts w:ascii="Times New Roman" w:hAnsi="Times New Roman" w:cs="Times New Roman"/>
          <w:i/>
          <w:sz w:val="24"/>
          <w:szCs w:val="24"/>
        </w:rPr>
        <w:t>Вышестоящей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есс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ронито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ВДИВО-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т</w:t>
      </w:r>
      <w:r w:rsidRPr="009D14A4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агенези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ВДИВО-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т</w:t>
      </w:r>
      <w:r w:rsidRPr="009D14A4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Прагенезис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lastRenderedPageBreak/>
        <w:t>Ипостасно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ышестоящ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есс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ронит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е</w:t>
      </w:r>
      <w:r w:rsidRPr="009D14A4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обуч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D14A4">
        <w:rPr>
          <w:rFonts w:ascii="Times New Roman" w:hAnsi="Times New Roman" w:cs="Times New Roman"/>
          <w:i/>
          <w:sz w:val="24"/>
          <w:szCs w:val="24"/>
        </w:rPr>
        <w:t>Вышестоящей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есс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ронит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е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ледующ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месяц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минимальн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54-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м</w:t>
      </w:r>
      <w:r w:rsidRPr="009D14A4">
        <w:rPr>
          <w:rFonts w:ascii="Times New Roman" w:hAnsi="Times New Roman" w:cs="Times New Roman"/>
          <w:i/>
          <w:sz w:val="24"/>
          <w:szCs w:val="24"/>
        </w:rPr>
        <w:t>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интезу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стяжае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М</w:t>
      </w:r>
      <w:r w:rsidRPr="009D14A4">
        <w:rPr>
          <w:rFonts w:ascii="Times New Roman" w:hAnsi="Times New Roman" w:cs="Times New Roman"/>
          <w:i/>
          <w:sz w:val="24"/>
          <w:szCs w:val="24"/>
        </w:rPr>
        <w:t>агнит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D14A4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4A4">
        <w:rPr>
          <w:rFonts w:ascii="Times New Roman" w:hAnsi="Times New Roman" w:cs="Times New Roman"/>
          <w:i/>
          <w:sz w:val="24"/>
          <w:szCs w:val="24"/>
        </w:rPr>
        <w:t>А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Артур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9D14A4">
        <w:rPr>
          <w:rFonts w:ascii="Times New Roman" w:hAnsi="Times New Roman" w:cs="Times New Roman"/>
          <w:i/>
          <w:sz w:val="24"/>
          <w:szCs w:val="24"/>
        </w:rPr>
        <w:t>Авронитой.</w:t>
      </w:r>
    </w:p>
    <w:p w:rsidR="00805278" w:rsidRPr="00A13024" w:rsidRDefault="00805278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02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Отцом</w:t>
      </w:r>
      <w:r w:rsidR="00A13024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>
        <w:rPr>
          <w:rFonts w:ascii="Times New Roman" w:hAnsi="Times New Roman" w:cs="Times New Roman"/>
          <w:i/>
          <w:sz w:val="24"/>
          <w:szCs w:val="24"/>
        </w:rPr>
        <w:t>П</w:t>
      </w:r>
      <w:r w:rsidRPr="00A13024">
        <w:rPr>
          <w:rFonts w:ascii="Times New Roman" w:hAnsi="Times New Roman" w:cs="Times New Roman"/>
          <w:i/>
          <w:sz w:val="24"/>
          <w:szCs w:val="24"/>
        </w:rPr>
        <w:t>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825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-</w:t>
      </w:r>
      <w:r w:rsidRPr="00A13024">
        <w:rPr>
          <w:rFonts w:ascii="Times New Roman" w:hAnsi="Times New Roman" w:cs="Times New Roman"/>
          <w:i/>
          <w:sz w:val="24"/>
          <w:szCs w:val="24"/>
        </w:rPr>
        <w:t>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Отц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интеза.</w:t>
      </w:r>
    </w:p>
    <w:p w:rsidR="00A13024" w:rsidRPr="00A13024" w:rsidRDefault="00805278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024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Отцом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A13024">
        <w:rPr>
          <w:rFonts w:ascii="Times New Roman" w:hAnsi="Times New Roman" w:cs="Times New Roman"/>
          <w:i/>
          <w:sz w:val="24"/>
          <w:szCs w:val="24"/>
        </w:rPr>
        <w:t>Я</w:t>
      </w:r>
      <w:r w:rsidRPr="00A13024">
        <w:rPr>
          <w:rFonts w:ascii="Times New Roman" w:hAnsi="Times New Roman" w:cs="Times New Roman"/>
          <w:i/>
          <w:sz w:val="24"/>
          <w:szCs w:val="24"/>
        </w:rPr>
        <w:t>д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отвор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Косм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Тел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Пракосм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Т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1024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-</w:t>
      </w:r>
      <w:r w:rsidRPr="00A13024">
        <w:rPr>
          <w:rFonts w:ascii="Times New Roman" w:hAnsi="Times New Roman" w:cs="Times New Roman"/>
          <w:i/>
          <w:sz w:val="24"/>
          <w:szCs w:val="24"/>
        </w:rPr>
        <w:t>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Ч</w:t>
      </w:r>
      <w:r w:rsidRPr="00A13024">
        <w:rPr>
          <w:rFonts w:ascii="Times New Roman" w:hAnsi="Times New Roman" w:cs="Times New Roman"/>
          <w:i/>
          <w:sz w:val="24"/>
          <w:szCs w:val="24"/>
        </w:rPr>
        <w:t>асте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1024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-</w:t>
      </w:r>
      <w:r w:rsidRPr="00A13024">
        <w:rPr>
          <w:rFonts w:ascii="Times New Roman" w:hAnsi="Times New Roman" w:cs="Times New Roman"/>
          <w:i/>
          <w:sz w:val="24"/>
          <w:szCs w:val="24"/>
        </w:rPr>
        <w:t>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С</w:t>
      </w:r>
      <w:r w:rsidRPr="00A13024">
        <w:rPr>
          <w:rFonts w:ascii="Times New Roman" w:hAnsi="Times New Roman" w:cs="Times New Roman"/>
          <w:i/>
          <w:sz w:val="24"/>
          <w:szCs w:val="24"/>
        </w:rPr>
        <w:t>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часте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1024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-</w:t>
      </w:r>
      <w:r w:rsidRPr="00A13024">
        <w:rPr>
          <w:rFonts w:ascii="Times New Roman" w:hAnsi="Times New Roman" w:cs="Times New Roman"/>
          <w:i/>
          <w:sz w:val="24"/>
          <w:szCs w:val="24"/>
        </w:rPr>
        <w:t>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А</w:t>
      </w:r>
      <w:r w:rsidRPr="00A13024">
        <w:rPr>
          <w:rFonts w:ascii="Times New Roman" w:hAnsi="Times New Roman" w:cs="Times New Roman"/>
          <w:i/>
          <w:sz w:val="24"/>
          <w:szCs w:val="24"/>
        </w:rPr>
        <w:t>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ч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1024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-</w:t>
      </w:r>
      <w:r w:rsidRPr="00A13024">
        <w:rPr>
          <w:rFonts w:ascii="Times New Roman" w:hAnsi="Times New Roman" w:cs="Times New Roman"/>
          <w:i/>
          <w:sz w:val="24"/>
          <w:szCs w:val="24"/>
        </w:rPr>
        <w:t>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Ч</w:t>
      </w:r>
      <w:r w:rsidRPr="00A13024">
        <w:rPr>
          <w:rFonts w:ascii="Times New Roman" w:hAnsi="Times New Roman" w:cs="Times New Roman"/>
          <w:i/>
          <w:sz w:val="24"/>
          <w:szCs w:val="24"/>
        </w:rPr>
        <w:t>астно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а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ч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Космическ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A4" w:rsidRPr="00A13024">
        <w:rPr>
          <w:rFonts w:ascii="Times New Roman" w:hAnsi="Times New Roman" w:cs="Times New Roman"/>
          <w:i/>
          <w:sz w:val="24"/>
          <w:szCs w:val="24"/>
        </w:rPr>
        <w:t>тел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A13024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A1302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A13024">
        <w:rPr>
          <w:rFonts w:ascii="Times New Roman" w:hAnsi="Times New Roman" w:cs="Times New Roman"/>
          <w:i/>
          <w:sz w:val="24"/>
          <w:szCs w:val="24"/>
        </w:rPr>
        <w:t>40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024">
        <w:rPr>
          <w:rFonts w:ascii="Times New Roman" w:hAnsi="Times New Roman" w:cs="Times New Roman"/>
          <w:i/>
          <w:sz w:val="24"/>
          <w:szCs w:val="24"/>
        </w:rPr>
        <w:t>Отца</w:t>
      </w:r>
      <w:r w:rsidR="00A13024" w:rsidRPr="00A13024">
        <w:rPr>
          <w:rFonts w:ascii="Times New Roman" w:hAnsi="Times New Roman" w:cs="Times New Roman"/>
          <w:i/>
          <w:sz w:val="24"/>
          <w:szCs w:val="24"/>
        </w:rPr>
        <w:t>.</w:t>
      </w:r>
    </w:p>
    <w:p w:rsidR="00245B86" w:rsidRDefault="00805278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B86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Отцом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1024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-</w:t>
      </w:r>
      <w:r w:rsidRPr="00245B86">
        <w:rPr>
          <w:rFonts w:ascii="Times New Roman" w:hAnsi="Times New Roman" w:cs="Times New Roman"/>
          <w:i/>
          <w:sz w:val="24"/>
          <w:szCs w:val="24"/>
        </w:rPr>
        <w:t>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Ч</w:t>
      </w:r>
      <w:r w:rsidRPr="00245B86">
        <w:rPr>
          <w:rFonts w:ascii="Times New Roman" w:hAnsi="Times New Roman" w:cs="Times New Roman"/>
          <w:i/>
          <w:sz w:val="24"/>
          <w:szCs w:val="24"/>
        </w:rPr>
        <w:t>асте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1024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-</w:t>
      </w:r>
      <w:r w:rsidRPr="00245B86">
        <w:rPr>
          <w:rFonts w:ascii="Times New Roman" w:hAnsi="Times New Roman" w:cs="Times New Roman"/>
          <w:i/>
          <w:sz w:val="24"/>
          <w:szCs w:val="24"/>
        </w:rPr>
        <w:t>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С</w:t>
      </w:r>
      <w:r w:rsidRPr="00245B86">
        <w:rPr>
          <w:rFonts w:ascii="Times New Roman" w:hAnsi="Times New Roman" w:cs="Times New Roman"/>
          <w:i/>
          <w:sz w:val="24"/>
          <w:szCs w:val="24"/>
        </w:rPr>
        <w:t>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часте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1024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-</w:t>
      </w:r>
      <w:r w:rsidRPr="00245B86">
        <w:rPr>
          <w:rFonts w:ascii="Times New Roman" w:hAnsi="Times New Roman" w:cs="Times New Roman"/>
          <w:i/>
          <w:sz w:val="24"/>
          <w:szCs w:val="24"/>
        </w:rPr>
        <w:t>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А</w:t>
      </w:r>
      <w:r w:rsidRPr="00245B86">
        <w:rPr>
          <w:rFonts w:ascii="Times New Roman" w:hAnsi="Times New Roman" w:cs="Times New Roman"/>
          <w:i/>
          <w:sz w:val="24"/>
          <w:szCs w:val="24"/>
        </w:rPr>
        <w:t>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ч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1024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-</w:t>
      </w:r>
      <w:r w:rsidRPr="00245B86">
        <w:rPr>
          <w:rFonts w:ascii="Times New Roman" w:hAnsi="Times New Roman" w:cs="Times New Roman"/>
          <w:i/>
          <w:sz w:val="24"/>
          <w:szCs w:val="24"/>
        </w:rPr>
        <w:t>риц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Ч</w:t>
      </w:r>
      <w:r w:rsidRPr="00245B86">
        <w:rPr>
          <w:rFonts w:ascii="Times New Roman" w:hAnsi="Times New Roman" w:cs="Times New Roman"/>
          <w:i/>
          <w:sz w:val="24"/>
          <w:szCs w:val="24"/>
        </w:rPr>
        <w:t>астно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аппара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сист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ча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ИВДИВО-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т</w:t>
      </w:r>
      <w:r w:rsidRPr="00245B86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Генези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ИВДИВО-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т</w:t>
      </w:r>
      <w:r w:rsidRPr="00245B86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B86">
        <w:rPr>
          <w:rFonts w:ascii="Times New Roman" w:hAnsi="Times New Roman" w:cs="Times New Roman"/>
          <w:i/>
          <w:sz w:val="24"/>
          <w:szCs w:val="24"/>
        </w:rPr>
        <w:t>Прагенез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ис</w:t>
      </w:r>
      <w:r w:rsidR="00245B86">
        <w:rPr>
          <w:rFonts w:ascii="Times New Roman" w:hAnsi="Times New Roman" w:cs="Times New Roman"/>
          <w:i/>
          <w:sz w:val="24"/>
          <w:szCs w:val="24"/>
        </w:rPr>
        <w:t>а.</w:t>
      </w:r>
    </w:p>
    <w:p w:rsidR="00805278" w:rsidRPr="006D421A" w:rsidRDefault="006D421A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т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увлёк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немног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поэт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перв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стяжал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ИВДИВО-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т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Ген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ИВДИВО-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т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Прагенез</w:t>
      </w:r>
      <w:r w:rsidR="00A13024" w:rsidRPr="00245B86">
        <w:rPr>
          <w:rFonts w:ascii="Times New Roman" w:hAnsi="Times New Roman" w:cs="Times New Roman"/>
          <w:i/>
          <w:sz w:val="24"/>
          <w:szCs w:val="24"/>
        </w:rPr>
        <w:t>ис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B86">
        <w:rPr>
          <w:rFonts w:ascii="Times New Roman" w:hAnsi="Times New Roman" w:cs="Times New Roman"/>
          <w:i/>
          <w:sz w:val="24"/>
          <w:szCs w:val="24"/>
        </w:rPr>
        <w:t>С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сотвор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ИВДИВО-</w:t>
      </w:r>
      <w:r w:rsidR="00245B86">
        <w:rPr>
          <w:rFonts w:ascii="Times New Roman" w:hAnsi="Times New Roman" w:cs="Times New Roman"/>
          <w:i/>
          <w:sz w:val="24"/>
          <w:szCs w:val="24"/>
        </w:rPr>
        <w:t>т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Ген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ИВДИВО-</w:t>
      </w:r>
      <w:r w:rsidR="00245B86">
        <w:rPr>
          <w:rFonts w:ascii="Times New Roman" w:hAnsi="Times New Roman" w:cs="Times New Roman"/>
          <w:i/>
          <w:sz w:val="24"/>
          <w:szCs w:val="24"/>
        </w:rPr>
        <w:t>т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Прагенез</w:t>
      </w:r>
      <w:r>
        <w:rPr>
          <w:rFonts w:ascii="Times New Roman" w:hAnsi="Times New Roman" w:cs="Times New Roman"/>
          <w:i/>
          <w:sz w:val="24"/>
          <w:szCs w:val="24"/>
        </w:rPr>
        <w:t>ис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стяж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40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245B86">
        <w:rPr>
          <w:rFonts w:ascii="Times New Roman" w:hAnsi="Times New Roman" w:cs="Times New Roman"/>
          <w:i/>
          <w:sz w:val="24"/>
          <w:szCs w:val="24"/>
        </w:rPr>
        <w:t>Синтезо</w:t>
      </w:r>
      <w:r w:rsidR="00245B86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B86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B86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B86">
        <w:rPr>
          <w:rFonts w:ascii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Учител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возжиг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ИВДИВО-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т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Генезис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ИВДИВО-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т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Прагенезис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Отца.</w:t>
      </w:r>
    </w:p>
    <w:p w:rsidR="00A13024" w:rsidRPr="006D421A" w:rsidRDefault="00805278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21A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Отца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стяжён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и</w:t>
      </w:r>
      <w:r w:rsidRPr="006D421A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преображ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этим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D421A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А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Фаин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Вышестоящи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А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Артур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Авронита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.</w:t>
      </w:r>
    </w:p>
    <w:p w:rsidR="00A13024" w:rsidRPr="006D421A" w:rsidRDefault="00A13024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21A">
        <w:rPr>
          <w:rFonts w:ascii="Times New Roman" w:hAnsi="Times New Roman" w:cs="Times New Roman"/>
          <w:i/>
          <w:sz w:val="24"/>
          <w:szCs w:val="24"/>
        </w:rPr>
        <w:t>В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озвращ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физическ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реализацию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21A" w:rsidRPr="006D421A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тел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возжиг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ИВДИВО-</w:t>
      </w:r>
      <w:r w:rsidRPr="006D421A">
        <w:rPr>
          <w:rFonts w:ascii="Times New Roman" w:hAnsi="Times New Roman" w:cs="Times New Roman"/>
          <w:i/>
          <w:sz w:val="24"/>
          <w:szCs w:val="24"/>
        </w:rPr>
        <w:t>т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Генезис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ИВДИВО-</w:t>
      </w:r>
      <w:r w:rsidRPr="006D421A">
        <w:rPr>
          <w:rFonts w:ascii="Times New Roman" w:hAnsi="Times New Roman" w:cs="Times New Roman"/>
          <w:i/>
          <w:sz w:val="24"/>
          <w:szCs w:val="24"/>
        </w:rPr>
        <w:t>т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Парагенезиса</w:t>
      </w:r>
      <w:r w:rsidRPr="006D421A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эманир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всё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стяжённое</w:t>
      </w:r>
      <w:r w:rsidRPr="006D421A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возожжённ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78" w:rsidRPr="006D421A">
        <w:rPr>
          <w:rFonts w:ascii="Times New Roman" w:hAnsi="Times New Roman" w:cs="Times New Roman"/>
          <w:i/>
          <w:sz w:val="24"/>
          <w:szCs w:val="24"/>
        </w:rPr>
        <w:t>ИВДИ</w:t>
      </w:r>
      <w:r w:rsidRPr="006D421A">
        <w:rPr>
          <w:rFonts w:ascii="Times New Roman" w:hAnsi="Times New Roman" w:cs="Times New Roman"/>
          <w:i/>
          <w:sz w:val="24"/>
          <w:szCs w:val="24"/>
        </w:rPr>
        <w:t>В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Уф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21A" w:rsidRPr="006D421A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каждого.</w:t>
      </w:r>
    </w:p>
    <w:p w:rsidR="00805278" w:rsidRPr="006D421A" w:rsidRDefault="00805278" w:rsidP="008052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21A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1A">
        <w:rPr>
          <w:rFonts w:ascii="Times New Roman" w:hAnsi="Times New Roman" w:cs="Times New Roman"/>
          <w:i/>
          <w:sz w:val="24"/>
          <w:szCs w:val="24"/>
        </w:rPr>
        <w:t>преображая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вы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практики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024" w:rsidRPr="006D421A">
        <w:rPr>
          <w:rFonts w:ascii="Times New Roman" w:hAnsi="Times New Roman" w:cs="Times New Roman"/>
          <w:i/>
          <w:sz w:val="24"/>
          <w:szCs w:val="24"/>
        </w:rPr>
        <w:t>Аминь.</w:t>
      </w:r>
    </w:p>
    <w:p w:rsidR="008E0824" w:rsidRPr="008E0824" w:rsidRDefault="00E1318E" w:rsidP="008E0824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1:34:4</w:t>
      </w:r>
      <w:r w:rsidR="007466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01:45:1</w:t>
      </w:r>
      <w:r w:rsidR="00612EB3">
        <w:rPr>
          <w:rFonts w:ascii="Times New Roman" w:hAnsi="Times New Roman" w:cs="Times New Roman"/>
          <w:sz w:val="24"/>
          <w:szCs w:val="24"/>
        </w:rPr>
        <w:t>2</w:t>
      </w:r>
    </w:p>
    <w:p w:rsidR="00E1318E" w:rsidRDefault="003A6D0C" w:rsidP="00E1318E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216954977"/>
      <w:r w:rsidRPr="008E0824">
        <w:rPr>
          <w:rFonts w:ascii="Times New Roman" w:hAnsi="Times New Roman" w:cs="Times New Roman"/>
          <w:color w:val="auto"/>
          <w:sz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Pr="008E0824">
        <w:rPr>
          <w:rFonts w:ascii="Times New Roman" w:hAnsi="Times New Roman" w:cs="Times New Roman"/>
          <w:color w:val="auto"/>
          <w:sz w:val="24"/>
        </w:rPr>
        <w:t>8.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Человек-Землян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29-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Космос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Высше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Метаизвечно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ИВДИВО-космос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Человека-Посвящённо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тел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35-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Космос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Всеединого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ИВДИВО-космос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18E" w:rsidRPr="00E02E4C">
        <w:rPr>
          <w:rFonts w:ascii="Times New Roman" w:hAnsi="Times New Roman" w:cs="Times New Roman"/>
          <w:color w:val="auto"/>
          <w:sz w:val="24"/>
          <w:szCs w:val="24"/>
        </w:rPr>
        <w:t>Человека-Служащего</w:t>
      </w:r>
      <w:bookmarkEnd w:id="27"/>
    </w:p>
    <w:p w:rsidR="00E1318E" w:rsidRPr="0074664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643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гнё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746643" w:rsidRPr="0074664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Pr="00746643">
        <w:rPr>
          <w:rFonts w:ascii="Times New Roman" w:hAnsi="Times New Roman" w:cs="Times New Roman"/>
          <w:i/>
          <w:sz w:val="24"/>
          <w:szCs w:val="24"/>
        </w:rPr>
        <w:t>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46643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Фаинь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760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-</w:t>
      </w:r>
      <w:r w:rsidRPr="00746643">
        <w:rPr>
          <w:rFonts w:ascii="Times New Roman" w:hAnsi="Times New Roman" w:cs="Times New Roman"/>
          <w:i/>
          <w:sz w:val="24"/>
          <w:szCs w:val="24"/>
        </w:rPr>
        <w:t>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746643">
        <w:rPr>
          <w:rFonts w:ascii="Times New Roman" w:hAnsi="Times New Roman" w:cs="Times New Roman"/>
          <w:i/>
          <w:sz w:val="24"/>
          <w:szCs w:val="24"/>
        </w:rPr>
        <w:t>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форме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318E" w:rsidRPr="0074664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64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Фаин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заверш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явлен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я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те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29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К</w:t>
      </w:r>
      <w:r w:rsidRPr="00746643">
        <w:rPr>
          <w:rFonts w:ascii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те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те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тяжённых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ч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тяжал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месяц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зад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я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те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35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К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синтез</w:t>
      </w:r>
      <w:r w:rsidRPr="00746643">
        <w:rPr>
          <w:rFonts w:ascii="Times New Roman" w:hAnsi="Times New Roman" w:cs="Times New Roman"/>
          <w:i/>
          <w:sz w:val="24"/>
          <w:szCs w:val="24"/>
        </w:rPr>
        <w:t>физ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обою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Фаинь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деся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деся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аполномоч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</w:t>
      </w:r>
      <w:r w:rsidR="00746643">
        <w:rPr>
          <w:rFonts w:ascii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Отца.</w:t>
      </w:r>
    </w:p>
    <w:p w:rsidR="0074664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еображ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ом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П</w:t>
      </w:r>
      <w:r w:rsidRPr="00746643">
        <w:rPr>
          <w:rFonts w:ascii="Times New Roman" w:hAnsi="Times New Roman" w:cs="Times New Roman"/>
          <w:i/>
          <w:sz w:val="24"/>
          <w:szCs w:val="24"/>
        </w:rPr>
        <w:t>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825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-</w:t>
      </w:r>
      <w:r w:rsidRPr="00746643">
        <w:rPr>
          <w:rFonts w:ascii="Times New Roman" w:hAnsi="Times New Roman" w:cs="Times New Roman"/>
          <w:i/>
          <w:sz w:val="24"/>
          <w:szCs w:val="24"/>
        </w:rPr>
        <w:t>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ВДИВО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Pr="00746643">
        <w:rPr>
          <w:rFonts w:ascii="Times New Roman" w:hAnsi="Times New Roman" w:cs="Times New Roman"/>
          <w:i/>
          <w:sz w:val="24"/>
          <w:szCs w:val="24"/>
        </w:rPr>
        <w:t>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</w:t>
      </w:r>
      <w:r w:rsidR="00746643">
        <w:rPr>
          <w:rFonts w:ascii="Times New Roman" w:hAnsi="Times New Roman" w:cs="Times New Roman"/>
          <w:i/>
          <w:sz w:val="24"/>
          <w:szCs w:val="24"/>
        </w:rPr>
        <w:t>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Учител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Pr="00746643">
        <w:rPr>
          <w:rFonts w:ascii="Times New Roman" w:hAnsi="Times New Roman" w:cs="Times New Roman"/>
          <w:i/>
          <w:sz w:val="24"/>
          <w:szCs w:val="24"/>
        </w:rPr>
        <w:t>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ом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онцентраци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29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35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оник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обою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тяж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дв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а</w:t>
      </w:r>
      <w:r w:rsidR="00746643" w:rsidRPr="00746643">
        <w:rPr>
          <w:rFonts w:ascii="Times New Roman" w:hAnsi="Times New Roman" w:cs="Times New Roman"/>
          <w:i/>
          <w:sz w:val="24"/>
          <w:szCs w:val="24"/>
        </w:rPr>
        <w:t>.</w:t>
      </w:r>
    </w:p>
    <w:p w:rsidR="00E1318E" w:rsidRPr="00746643" w:rsidRDefault="00746643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643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преображ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прос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заверш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разработк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пя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те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ысш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Метаизвеч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ВДИВО-к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Человека-Посвящён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тяжани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Человек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-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Земля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нас.</w:t>
      </w:r>
    </w:p>
    <w:p w:rsidR="00E1318E" w:rsidRPr="0074664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а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17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93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6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спыхи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м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спыхи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1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77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240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-к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единиц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Энерг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с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О</w:t>
      </w:r>
      <w:r w:rsidRPr="00746643">
        <w:rPr>
          <w:rFonts w:ascii="Times New Roman" w:hAnsi="Times New Roman" w:cs="Times New Roman"/>
          <w:i/>
          <w:sz w:val="24"/>
          <w:szCs w:val="24"/>
        </w:rPr>
        <w:t>ткрываю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ортал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пя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М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иров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кром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02E4C" w:rsidRPr="00746643">
        <w:rPr>
          <w:rFonts w:ascii="Times New Roman" w:hAnsi="Times New Roman" w:cs="Times New Roman"/>
          <w:i/>
          <w:sz w:val="24"/>
          <w:szCs w:val="24"/>
        </w:rPr>
        <w:t>Физического</w:t>
      </w:r>
      <w:proofErr w:type="gramEnd"/>
      <w:r w:rsidR="00E02E4C" w:rsidRPr="00746643">
        <w:rPr>
          <w:rFonts w:ascii="Times New Roman" w:hAnsi="Times New Roman" w:cs="Times New Roman"/>
          <w:i/>
          <w:sz w:val="24"/>
          <w:szCs w:val="24"/>
        </w:rPr>
        <w:t>.</w:t>
      </w:r>
    </w:p>
    <w:p w:rsidR="00E1318E" w:rsidRPr="0074664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16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15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480</w:t>
      </w:r>
      <w:r w:rsidR="00746643" w:rsidRPr="00746643">
        <w:rPr>
          <w:rFonts w:ascii="Times New Roman" w:hAnsi="Times New Roman" w:cs="Times New Roman"/>
          <w:i/>
          <w:sz w:val="24"/>
          <w:szCs w:val="24"/>
        </w:rPr>
        <w:t>-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ять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ид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те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Репликацион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деля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Pr="00746643">
        <w:rPr>
          <w:rFonts w:ascii="Times New Roman" w:hAnsi="Times New Roman" w:cs="Times New Roman"/>
          <w:i/>
          <w:sz w:val="24"/>
          <w:szCs w:val="24"/>
        </w:rPr>
        <w:t>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физичность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мещ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и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единиц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упер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единиц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верх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единиц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гн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единиц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Дух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единиц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вет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единиц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Энерг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правля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физично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спыхи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ми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я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те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и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тел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ражен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Человек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-</w:t>
      </w:r>
      <w:r w:rsidRPr="00746643">
        <w:rPr>
          <w:rFonts w:ascii="Times New Roman" w:hAnsi="Times New Roman" w:cs="Times New Roman"/>
          <w:i/>
          <w:sz w:val="24"/>
          <w:szCs w:val="24"/>
        </w:rPr>
        <w:t>Землян</w:t>
      </w:r>
      <w:r w:rsidR="0074664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О</w:t>
      </w:r>
      <w:r w:rsidRPr="00746643">
        <w:rPr>
          <w:rFonts w:ascii="Times New Roman" w:hAnsi="Times New Roman" w:cs="Times New Roman"/>
          <w:i/>
          <w:sz w:val="24"/>
          <w:szCs w:val="24"/>
        </w:rPr>
        <w:t>дновремен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м</w:t>
      </w:r>
      <w:r w:rsidRPr="00746643">
        <w:rPr>
          <w:rFonts w:ascii="Times New Roman" w:hAnsi="Times New Roman" w:cs="Times New Roman"/>
          <w:i/>
          <w:sz w:val="24"/>
          <w:szCs w:val="24"/>
        </w:rPr>
        <w:t>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спыхив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шесть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ид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единиц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упер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верх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гн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Дух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вет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Энерг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ег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внутренне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озжигаясь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интез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еображ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46643">
        <w:rPr>
          <w:rFonts w:ascii="Times New Roman" w:hAnsi="Times New Roman" w:cs="Times New Roman"/>
          <w:i/>
          <w:sz w:val="24"/>
          <w:szCs w:val="24"/>
        </w:rPr>
        <w:t>Человек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-</w:t>
      </w:r>
      <w:r w:rsidRPr="00746643">
        <w:rPr>
          <w:rFonts w:ascii="Times New Roman" w:hAnsi="Times New Roman" w:cs="Times New Roman"/>
          <w:i/>
          <w:sz w:val="24"/>
          <w:szCs w:val="24"/>
        </w:rPr>
        <w:t>Земляна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Pr="00746643">
        <w:rPr>
          <w:rFonts w:ascii="Times New Roman" w:hAnsi="Times New Roman" w:cs="Times New Roman"/>
          <w:i/>
          <w:sz w:val="24"/>
          <w:szCs w:val="24"/>
        </w:rPr>
        <w:t>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еображени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преображённ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остоя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единиц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Энерги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вет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Дух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гн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верх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Суперсинтеза</w:t>
      </w:r>
      <w:r w:rsidR="007466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29-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осмос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явлени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Человек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-</w:t>
      </w:r>
      <w:r w:rsidRPr="00746643">
        <w:rPr>
          <w:rFonts w:ascii="Times New Roman" w:hAnsi="Times New Roman" w:cs="Times New Roman"/>
          <w:i/>
          <w:sz w:val="24"/>
          <w:szCs w:val="24"/>
        </w:rPr>
        <w:t>Земля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кажд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ви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643">
        <w:rPr>
          <w:rFonts w:ascii="Times New Roman" w:hAnsi="Times New Roman" w:cs="Times New Roman"/>
          <w:i/>
          <w:sz w:val="24"/>
          <w:szCs w:val="24"/>
        </w:rPr>
        <w:t>тел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отдель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выражени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746643">
        <w:rPr>
          <w:rFonts w:ascii="Times New Roman" w:hAnsi="Times New Roman" w:cs="Times New Roman"/>
          <w:i/>
          <w:sz w:val="24"/>
          <w:szCs w:val="24"/>
        </w:rPr>
        <w:t>собою.</w:t>
      </w:r>
    </w:p>
    <w:p w:rsidR="00E02E4C" w:rsidRPr="00746643" w:rsidRDefault="00E02E4C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спыхи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эт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интез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тца</w:t>
      </w:r>
      <w:r w:rsidRPr="0074664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п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17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93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6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капел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Абсолют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гн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развёрнут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Человеку</w:t>
      </w:r>
      <w:r w:rsidRPr="00746643">
        <w:rPr>
          <w:rFonts w:ascii="Times New Roman" w:hAnsi="Times New Roman" w:cs="Times New Roman"/>
          <w:i/>
          <w:sz w:val="24"/>
          <w:szCs w:val="24"/>
        </w:rPr>
        <w:t>-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Землянин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17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93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6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существлённ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1318E" w:rsidRPr="00746643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746643">
        <w:rPr>
          <w:rFonts w:ascii="Times New Roman" w:hAnsi="Times New Roman" w:cs="Times New Roman"/>
          <w:i/>
          <w:sz w:val="24"/>
          <w:szCs w:val="24"/>
        </w:rPr>
        <w:t>-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Землянину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данн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практик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преображени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капел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Абсолют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гн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Яд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Абсолют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29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К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–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ысш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Метаизвеч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ВДИВО-к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Человек-Посвящён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Абсолю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кажд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озжиг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тяжён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ышестоящ</w:t>
      </w:r>
      <w:r w:rsidR="00746643">
        <w:rPr>
          <w:rFonts w:ascii="Times New Roman" w:hAnsi="Times New Roman" w:cs="Times New Roman"/>
          <w:i/>
          <w:sz w:val="24"/>
          <w:szCs w:val="24"/>
        </w:rPr>
        <w:t>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преображ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им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>
        <w:rPr>
          <w:rFonts w:ascii="Times New Roman" w:hAnsi="Times New Roman" w:cs="Times New Roman"/>
          <w:i/>
          <w:sz w:val="24"/>
          <w:szCs w:val="24"/>
        </w:rPr>
        <w:t>Во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физик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концентрирую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ше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Ми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29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Космос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746643">
        <w:rPr>
          <w:rFonts w:ascii="Times New Roman" w:hAnsi="Times New Roman" w:cs="Times New Roman"/>
          <w:i/>
          <w:sz w:val="24"/>
          <w:szCs w:val="24"/>
        </w:rPr>
        <w:t>-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Земля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восхожд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нам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тсек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них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н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тсекаю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о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Закрываю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746643">
        <w:rPr>
          <w:rFonts w:ascii="Times New Roman" w:hAnsi="Times New Roman" w:cs="Times New Roman"/>
          <w:i/>
          <w:sz w:val="24"/>
          <w:szCs w:val="24"/>
        </w:rPr>
        <w:t>порталы</w:t>
      </w:r>
      <w:r w:rsidRPr="00746643">
        <w:rPr>
          <w:rFonts w:ascii="Times New Roman" w:hAnsi="Times New Roman" w:cs="Times New Roman"/>
          <w:i/>
          <w:sz w:val="24"/>
          <w:szCs w:val="24"/>
        </w:rPr>
        <w:t>.</w:t>
      </w:r>
    </w:p>
    <w:p w:rsidR="00E1318E" w:rsidRPr="00612EB3" w:rsidRDefault="00E02E4C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разверну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29-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 w:rsidRPr="00612EB3">
        <w:rPr>
          <w:rFonts w:ascii="Times New Roman" w:hAnsi="Times New Roman" w:cs="Times New Roman"/>
          <w:i/>
          <w:sz w:val="24"/>
          <w:szCs w:val="24"/>
        </w:rPr>
        <w:t>Ч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а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43" w:rsidRPr="00612EB3">
        <w:rPr>
          <w:rFonts w:ascii="Times New Roman" w:hAnsi="Times New Roman" w:cs="Times New Roman"/>
          <w:i/>
          <w:sz w:val="24"/>
          <w:szCs w:val="24"/>
        </w:rPr>
        <w:t>косм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явлен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612EB3">
        <w:rPr>
          <w:rFonts w:ascii="Times New Roman" w:hAnsi="Times New Roman" w:cs="Times New Roman"/>
          <w:i/>
          <w:sz w:val="24"/>
          <w:szCs w:val="24"/>
        </w:rPr>
        <w:t>-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Земля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Ч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еловечеств</w:t>
      </w:r>
      <w:r w:rsidR="00746643" w:rsidRPr="00612EB3">
        <w:rPr>
          <w:rFonts w:ascii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Землян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ц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обою</w:t>
      </w:r>
      <w:r w:rsidRPr="00612EB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осем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озжигаясь</w:t>
      </w:r>
      <w:r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реображ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ми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эт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гн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спыхив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35-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Космос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Ху</w:t>
      </w:r>
      <w:r w:rsidRPr="00612EB3">
        <w:rPr>
          <w:rFonts w:ascii="Times New Roman" w:hAnsi="Times New Roman" w:cs="Times New Roman"/>
          <w:i/>
          <w:sz w:val="24"/>
          <w:szCs w:val="24"/>
        </w:rPr>
        <w:t>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Отца,</w:t>
      </w:r>
    </w:p>
    <w:p w:rsidR="00E1318E" w:rsidRPr="00612EB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10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93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6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о</w:t>
      </w:r>
      <w:r w:rsidR="00612EB3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 w:rsidRPr="00612EB3">
        <w:rPr>
          <w:rFonts w:ascii="Times New Roman" w:hAnsi="Times New Roman" w:cs="Times New Roman"/>
          <w:i/>
          <w:sz w:val="24"/>
          <w:szCs w:val="24"/>
        </w:rPr>
        <w:t>Отца,</w:t>
      </w:r>
    </w:p>
    <w:p w:rsidR="00E1318E" w:rsidRPr="00612EB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16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15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485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те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матер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реально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пя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Ми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сееди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ВД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ИВО-к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Человека-Служащего.</w:t>
      </w:r>
    </w:p>
    <w:p w:rsidR="00E1318E" w:rsidRPr="00612EB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1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77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24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единиц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Энерг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реальнос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физически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ида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матер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синтез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их.</w:t>
      </w:r>
    </w:p>
    <w:p w:rsidR="00E1318E" w:rsidRPr="00612EB3" w:rsidRDefault="0030391F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спыхи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эти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07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93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6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отвор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16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15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48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частны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Мировы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ВДИВО-здан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те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ерспектив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развёртывания</w:t>
      </w:r>
      <w:r w:rsidR="00612EB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эт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ж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количеств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>
        <w:rPr>
          <w:rFonts w:ascii="Times New Roman" w:hAnsi="Times New Roman" w:cs="Times New Roman"/>
          <w:i/>
          <w:sz w:val="24"/>
          <w:szCs w:val="24"/>
        </w:rPr>
        <w:t>–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Репликационны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ход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1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77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24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концентрац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физичнос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2048-</w:t>
      </w:r>
      <w:r w:rsidRPr="00612EB3">
        <w:rPr>
          <w:rFonts w:ascii="Times New Roman" w:hAnsi="Times New Roman" w:cs="Times New Roman"/>
          <w:i/>
          <w:sz w:val="24"/>
          <w:szCs w:val="24"/>
        </w:rPr>
        <w:t>т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Ми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1024</w:t>
      </w:r>
      <w:r w:rsidRPr="00612EB3">
        <w:rPr>
          <w:rFonts w:ascii="Times New Roman" w:hAnsi="Times New Roman" w:cs="Times New Roman"/>
          <w:i/>
          <w:sz w:val="24"/>
          <w:szCs w:val="24"/>
        </w:rPr>
        <w:t>-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Материй</w:t>
      </w:r>
      <w:r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оответственн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се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реальност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</w:t>
      </w:r>
      <w:r w:rsidRPr="00612EB3">
        <w:rPr>
          <w:rFonts w:ascii="Times New Roman" w:hAnsi="Times New Roman" w:cs="Times New Roman"/>
          <w:i/>
          <w:sz w:val="24"/>
          <w:szCs w:val="24"/>
        </w:rPr>
        <w:t>нтезфиз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обою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спыхи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тяжённы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озожжён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обою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ча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иров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твор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я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ид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те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я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М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ра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медицински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бокса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частн</w:t>
      </w:r>
      <w:r w:rsidRPr="00612EB3">
        <w:rPr>
          <w:rFonts w:ascii="Times New Roman" w:hAnsi="Times New Roman" w:cs="Times New Roman"/>
          <w:i/>
          <w:sz w:val="24"/>
          <w:szCs w:val="24"/>
        </w:rPr>
        <w:t>ы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ВДИВО-здан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ни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Р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епликацион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с</w:t>
      </w:r>
      <w:r w:rsid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>
        <w:rPr>
          <w:rFonts w:ascii="Times New Roman" w:hAnsi="Times New Roman" w:cs="Times New Roman"/>
          <w:i/>
          <w:sz w:val="24"/>
          <w:szCs w:val="24"/>
        </w:rPr>
        <w:t>н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ачин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реплицирова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16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15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48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Р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епликационны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собою</w:t>
      </w:r>
      <w:r w:rsidRPr="00612EB3">
        <w:rPr>
          <w:rFonts w:ascii="Times New Roman" w:hAnsi="Times New Roman" w:cs="Times New Roman"/>
          <w:i/>
          <w:sz w:val="24"/>
          <w:szCs w:val="24"/>
        </w:rPr>
        <w:t>.</w:t>
      </w:r>
    </w:p>
    <w:p w:rsidR="00612EB3" w:rsidRPr="00612EB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спыхив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35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359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86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392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-м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пр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еображ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этим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эт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Огн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мы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стяжённым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 w:rsidRPr="00612EB3">
        <w:rPr>
          <w:rFonts w:ascii="Times New Roman" w:hAnsi="Times New Roman" w:cs="Times New Roman"/>
          <w:i/>
          <w:sz w:val="24"/>
          <w:szCs w:val="24"/>
        </w:rPr>
        <w:t>возжигаясь,</w:t>
      </w:r>
    </w:p>
    <w:p w:rsidR="00E1318E" w:rsidRPr="00612EB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надел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оглас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С</w:t>
      </w:r>
      <w:r w:rsidRPr="00612EB3">
        <w:rPr>
          <w:rFonts w:ascii="Times New Roman" w:hAnsi="Times New Roman" w:cs="Times New Roman"/>
          <w:i/>
          <w:sz w:val="24"/>
          <w:szCs w:val="24"/>
        </w:rPr>
        <w:t>тандарт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32-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м</w:t>
      </w:r>
      <w:r w:rsidRPr="00612EB3">
        <w:rPr>
          <w:rFonts w:ascii="Times New Roman" w:hAnsi="Times New Roman" w:cs="Times New Roman"/>
          <w:i/>
          <w:sz w:val="24"/>
          <w:szCs w:val="24"/>
        </w:rPr>
        <w:t>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Октоизвечны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жизненност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четвё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рт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вид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человека</w:t>
      </w:r>
      <w:r w:rsidR="00612EB3"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 w:rsidRPr="00612EB3">
        <w:rPr>
          <w:rFonts w:ascii="Times New Roman" w:hAnsi="Times New Roman" w:cs="Times New Roman"/>
          <w:i/>
          <w:sz w:val="24"/>
          <w:szCs w:val="24"/>
        </w:rPr>
        <w:t>с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тяж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32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наделя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32-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м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жизненностями</w:t>
      </w:r>
      <w:r w:rsidR="00612EB3" w:rsidRPr="00612EB3">
        <w:rPr>
          <w:rFonts w:ascii="Times New Roman" w:hAnsi="Times New Roman" w:cs="Times New Roman"/>
          <w:i/>
          <w:sz w:val="24"/>
          <w:szCs w:val="24"/>
        </w:rPr>
        <w:t>;</w:t>
      </w:r>
    </w:p>
    <w:p w:rsidR="00E1318E" w:rsidRPr="00612EB3" w:rsidRDefault="00612EB3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п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дел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деля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32-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м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ктоизвечны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компетенци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четвёрт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вид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Компетентного</w:t>
      </w:r>
      <w:r w:rsidRPr="00612EB3">
        <w:rPr>
          <w:rFonts w:ascii="Times New Roman" w:hAnsi="Times New Roman" w:cs="Times New Roman"/>
          <w:i/>
          <w:sz w:val="24"/>
          <w:szCs w:val="24"/>
        </w:rPr>
        <w:t>;</w:t>
      </w:r>
    </w:p>
    <w:p w:rsidR="00E1318E" w:rsidRPr="00612EB3" w:rsidRDefault="00612EB3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п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дел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деля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32-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м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ктоизвечны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олномочи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четвёрт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ид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олномочного</w:t>
      </w:r>
      <w:r w:rsidRPr="00612EB3">
        <w:rPr>
          <w:rFonts w:ascii="Times New Roman" w:hAnsi="Times New Roman" w:cs="Times New Roman"/>
          <w:i/>
          <w:sz w:val="24"/>
          <w:szCs w:val="24"/>
        </w:rPr>
        <w:t>;</w:t>
      </w:r>
    </w:p>
    <w:p w:rsidR="00E1318E" w:rsidRPr="00612EB3" w:rsidRDefault="00612EB3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п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дел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деля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32-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м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ктоизвечны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реализаци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четвёрт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ид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Компетент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озжигаясь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12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преображ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этим.</w:t>
      </w:r>
    </w:p>
    <w:p w:rsidR="00E1318E" w:rsidRPr="00612EB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Отцом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танцу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Абсолют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Пут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Эталоны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Тезы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тат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Тез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тепен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 w:rsidRPr="00612EB3">
        <w:rPr>
          <w:rFonts w:ascii="Times New Roman" w:hAnsi="Times New Roman" w:cs="Times New Roman"/>
          <w:i/>
          <w:sz w:val="24"/>
          <w:szCs w:val="24"/>
        </w:rPr>
        <w:t>р</w:t>
      </w:r>
      <w:r w:rsidRPr="00612EB3">
        <w:rPr>
          <w:rFonts w:ascii="Times New Roman" w:hAnsi="Times New Roman" w:cs="Times New Roman"/>
          <w:i/>
          <w:sz w:val="24"/>
          <w:szCs w:val="24"/>
        </w:rPr>
        <w:t>еализац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Учител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ы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нас.</w:t>
      </w:r>
    </w:p>
    <w:p w:rsidR="0030391F" w:rsidRPr="00612EB3" w:rsidRDefault="00E02E4C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Ху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тца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рос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стяжённым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>
        <w:rPr>
          <w:rFonts w:ascii="Times New Roman" w:hAnsi="Times New Roman" w:cs="Times New Roman"/>
          <w:i/>
          <w:sz w:val="24"/>
          <w:szCs w:val="24"/>
        </w:rPr>
        <w:t>преображ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EB3">
        <w:rPr>
          <w:rFonts w:ascii="Times New Roman" w:hAnsi="Times New Roman" w:cs="Times New Roman"/>
          <w:i/>
          <w:sz w:val="24"/>
          <w:szCs w:val="24"/>
        </w:rPr>
        <w:t>этим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1318E" w:rsidRPr="00612EB3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Аватар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Фаинь.</w:t>
      </w:r>
    </w:p>
    <w:p w:rsidR="0030391F" w:rsidRPr="00612EB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Возвращ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физическ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реализацию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тел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спыхи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физ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тяжён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интезом</w:t>
      </w:r>
      <w:r w:rsidR="00612EB3" w:rsidRPr="00612EB3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се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наделени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29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К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физ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35-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Космос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шесть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Ми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35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Космоса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Н</w:t>
      </w:r>
      <w:r w:rsidRPr="00612EB3">
        <w:rPr>
          <w:rFonts w:ascii="Times New Roman" w:hAnsi="Times New Roman" w:cs="Times New Roman"/>
          <w:i/>
          <w:sz w:val="24"/>
          <w:szCs w:val="24"/>
        </w:rPr>
        <w:t>у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се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тяжани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те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концентрац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о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упер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д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612EB3">
        <w:rPr>
          <w:rFonts w:ascii="Times New Roman" w:hAnsi="Times New Roman" w:cs="Times New Roman"/>
          <w:i/>
          <w:sz w:val="24"/>
          <w:szCs w:val="24"/>
        </w:rPr>
        <w:t>Энергии.</w:t>
      </w:r>
    </w:p>
    <w:p w:rsidR="00E02E4C" w:rsidRPr="00612EB3" w:rsidRDefault="00E1318E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эманир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сё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стяжённо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озожжённ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B3">
        <w:rPr>
          <w:rFonts w:ascii="Times New Roman" w:hAnsi="Times New Roman" w:cs="Times New Roman"/>
          <w:i/>
          <w:sz w:val="24"/>
          <w:szCs w:val="24"/>
        </w:rPr>
        <w:t>ИВДИ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В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Уф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E4C" w:rsidRPr="00612EB3">
        <w:rPr>
          <w:rFonts w:ascii="Times New Roman" w:hAnsi="Times New Roman" w:cs="Times New Roman"/>
          <w:i/>
          <w:sz w:val="24"/>
          <w:szCs w:val="24"/>
        </w:rPr>
        <w:t>каждого.</w:t>
      </w:r>
    </w:p>
    <w:p w:rsidR="00E1318E" w:rsidRPr="00612EB3" w:rsidRDefault="00E02E4C" w:rsidP="00E02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B3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реображ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вы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практики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18E" w:rsidRPr="00612EB3">
        <w:rPr>
          <w:rFonts w:ascii="Times New Roman" w:hAnsi="Times New Roman" w:cs="Times New Roman"/>
          <w:i/>
          <w:sz w:val="24"/>
          <w:szCs w:val="24"/>
        </w:rPr>
        <w:t>Аминь.</w:t>
      </w:r>
    </w:p>
    <w:p w:rsidR="001E754A" w:rsidRDefault="00527367" w:rsidP="001E754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45:</w:t>
      </w:r>
      <w:r w:rsidR="00612EB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-01:5</w:t>
      </w:r>
      <w:r w:rsidR="00D931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31C8">
        <w:rPr>
          <w:rFonts w:ascii="Times New Roman" w:hAnsi="Times New Roman" w:cs="Times New Roman"/>
          <w:sz w:val="24"/>
          <w:szCs w:val="24"/>
        </w:rPr>
        <w:t>57</w:t>
      </w:r>
    </w:p>
    <w:p w:rsidR="001E754A" w:rsidRPr="001E754A" w:rsidRDefault="001E754A" w:rsidP="001E754A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8" w:name="_Toc216954978"/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9.</w:t>
      </w:r>
      <w:r w:rsidR="00C30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27367">
        <w:rPr>
          <w:rFonts w:ascii="Times New Roman" w:eastAsia="Times New Roman" w:hAnsi="Times New Roman" w:cs="Times New Roman"/>
          <w:color w:val="auto"/>
          <w:sz w:val="24"/>
          <w:szCs w:val="24"/>
        </w:rPr>
        <w:t>Итоговая</w:t>
      </w:r>
      <w:bookmarkEnd w:id="28"/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</w:t>
      </w:r>
      <w:r w:rsidRPr="009B3584">
        <w:rPr>
          <w:rFonts w:ascii="Times New Roman" w:hAnsi="Times New Roman" w:cs="Times New Roman"/>
          <w:i/>
          <w:sz w:val="24"/>
          <w:szCs w:val="24"/>
        </w:rPr>
        <w:t>гнё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Pr="009B3584">
        <w:rPr>
          <w:rFonts w:ascii="Times New Roman" w:hAnsi="Times New Roman" w:cs="Times New Roman"/>
          <w:i/>
          <w:sz w:val="24"/>
          <w:szCs w:val="24"/>
        </w:rPr>
        <w:t>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с.</w:t>
      </w:r>
    </w:p>
    <w:p w:rsidR="00527367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Учителем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/</w:t>
      </w:r>
      <w:r w:rsidRPr="009B3584">
        <w:rPr>
          <w:rFonts w:ascii="Times New Roman" w:hAnsi="Times New Roman" w:cs="Times New Roman"/>
          <w:i/>
          <w:sz w:val="24"/>
          <w:szCs w:val="24"/>
        </w:rPr>
        <w:t>Учительниц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Pr="009B3584">
        <w:rPr>
          <w:rFonts w:ascii="Times New Roman" w:hAnsi="Times New Roman" w:cs="Times New Roman"/>
          <w:i/>
          <w:sz w:val="24"/>
          <w:szCs w:val="24"/>
        </w:rPr>
        <w:t>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B3584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Фаинь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760</w:t>
      </w:r>
      <w:r w:rsidR="009B3584" w:rsidRPr="009B3584">
        <w:rPr>
          <w:rFonts w:ascii="Times New Roman" w:hAnsi="Times New Roman" w:cs="Times New Roman"/>
          <w:i/>
          <w:sz w:val="24"/>
          <w:szCs w:val="24"/>
        </w:rPr>
        <w:t>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ВДИВО.</w:t>
      </w:r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тел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форме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B3584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9B3584" w:rsidRPr="009B3584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аполномоч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584"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Pr="009B3584">
        <w:rPr>
          <w:rFonts w:ascii="Times New Roman" w:hAnsi="Times New Roman" w:cs="Times New Roman"/>
          <w:i/>
          <w:sz w:val="24"/>
          <w:szCs w:val="24"/>
        </w:rPr>
        <w:t>тогов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акти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еобрази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тяжа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584"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тогов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практи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интеза.</w:t>
      </w:r>
    </w:p>
    <w:p w:rsidR="0030391F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еображ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ом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иру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тцом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825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архетип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ВДИВО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Pr="009B3584">
        <w:rPr>
          <w:rFonts w:ascii="Times New Roman" w:hAnsi="Times New Roman" w:cs="Times New Roman"/>
          <w:i/>
          <w:sz w:val="24"/>
          <w:szCs w:val="24"/>
        </w:rPr>
        <w:t>танови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тц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телес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форме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ом,</w:t>
      </w:r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1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77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2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16385-ллион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гней,</w:t>
      </w:r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1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77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2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16385-ллион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Ядер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,</w:t>
      </w:r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1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77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217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1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385-ллион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Pr="009B3584">
        <w:rPr>
          <w:rFonts w:ascii="Times New Roman" w:hAnsi="Times New Roman" w:cs="Times New Roman"/>
          <w:i/>
          <w:sz w:val="24"/>
          <w:szCs w:val="24"/>
        </w:rPr>
        <w:t>убъядерно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жд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с,</w:t>
      </w:r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Pr="009B3584">
        <w:rPr>
          <w:rFonts w:ascii="Times New Roman" w:hAnsi="Times New Roman" w:cs="Times New Roman"/>
          <w:i/>
          <w:sz w:val="24"/>
          <w:szCs w:val="24"/>
        </w:rPr>
        <w:t>тандар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тц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писа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с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ране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тяжённы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гн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Яд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Pr="009B3584">
        <w:rPr>
          <w:rFonts w:ascii="Times New Roman" w:hAnsi="Times New Roman" w:cs="Times New Roman"/>
          <w:i/>
          <w:sz w:val="24"/>
          <w:szCs w:val="24"/>
        </w:rPr>
        <w:t>убъядерност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 w:rsidR="009B3584" w:rsidRPr="009B3584">
        <w:rPr>
          <w:rFonts w:ascii="Times New Roman" w:hAnsi="Times New Roman" w:cs="Times New Roman"/>
          <w:i/>
          <w:sz w:val="24"/>
          <w:szCs w:val="24"/>
        </w:rPr>
        <w:t>.</w:t>
      </w:r>
    </w:p>
    <w:p w:rsidR="00527367" w:rsidRPr="009B3584" w:rsidRDefault="009B3584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цельн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Ого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цельн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367" w:rsidRPr="009B3584" w:rsidRDefault="009B3584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цельн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Ого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цельн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57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К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осмос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Вы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каждо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на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391F" w:rsidRPr="009B3584" w:rsidRDefault="009B3584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8192</w:t>
      </w:r>
      <w:r>
        <w:rPr>
          <w:rFonts w:ascii="Times New Roman" w:hAnsi="Times New Roman" w:cs="Times New Roman"/>
          <w:i/>
          <w:sz w:val="24"/>
          <w:szCs w:val="24"/>
        </w:rPr>
        <w:t>-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Час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8192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явлени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тандарт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16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Pr="009B3584">
        <w:rPr>
          <w:rFonts w:ascii="Times New Roman" w:hAnsi="Times New Roman" w:cs="Times New Roman"/>
          <w:i/>
          <w:sz w:val="24"/>
          <w:szCs w:val="24"/>
        </w:rPr>
        <w:t>нструмент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Учител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160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о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 w:rsidR="009B3584">
        <w:rPr>
          <w:rFonts w:ascii="Times New Roman" w:hAnsi="Times New Roman" w:cs="Times New Roman"/>
          <w:i/>
          <w:sz w:val="24"/>
          <w:szCs w:val="24"/>
        </w:rPr>
        <w:t>.</w:t>
      </w:r>
    </w:p>
    <w:p w:rsidR="00527367" w:rsidRPr="009B3584" w:rsidRDefault="009B3584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25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лужен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25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лужен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Учител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367" w:rsidRPr="009B3584" w:rsidRDefault="009B3584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57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Ген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Человек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явлен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тандарт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57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о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367" w:rsidRPr="009B3584" w:rsidRDefault="009B3584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2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жизненносте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2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о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а,</w:t>
      </w:r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2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омпетенц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2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о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а,</w:t>
      </w:r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2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олномоч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2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о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а,</w:t>
      </w:r>
    </w:p>
    <w:p w:rsid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2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реализац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жд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2048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е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 w:rsidR="009B3584">
        <w:rPr>
          <w:rFonts w:ascii="Times New Roman" w:hAnsi="Times New Roman" w:cs="Times New Roman"/>
          <w:i/>
          <w:sz w:val="24"/>
          <w:szCs w:val="24"/>
        </w:rPr>
        <w:t>.</w:t>
      </w:r>
    </w:p>
    <w:p w:rsidR="00527367" w:rsidRPr="009B3584" w:rsidRDefault="009B3584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нтезиру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прям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54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Отца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явля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9B3584">
        <w:rPr>
          <w:rFonts w:ascii="Times New Roman" w:hAnsi="Times New Roman" w:cs="Times New Roman"/>
          <w:i/>
          <w:sz w:val="24"/>
          <w:szCs w:val="24"/>
        </w:rPr>
        <w:t>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073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741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825-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архетип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ИВДИВО.</w:t>
      </w:r>
    </w:p>
    <w:p w:rsidR="00527367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ниг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тц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озжиг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м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Б</w:t>
      </w:r>
      <w:r w:rsidRPr="009B3584">
        <w:rPr>
          <w:rFonts w:ascii="Times New Roman" w:hAnsi="Times New Roman" w:cs="Times New Roman"/>
          <w:i/>
          <w:sz w:val="24"/>
          <w:szCs w:val="24"/>
        </w:rPr>
        <w:t>иблиотек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ниг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ВДИВ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Развёртыв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л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эманир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инте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книг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Синтез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еред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жд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развёртывае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ниг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берё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ниг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ере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бине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част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лужеб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ВДИВО-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з</w:t>
      </w:r>
      <w:r w:rsidRPr="009B3584">
        <w:rPr>
          <w:rFonts w:ascii="Times New Roman" w:hAnsi="Times New Roman" w:cs="Times New Roman"/>
          <w:i/>
          <w:sz w:val="24"/>
          <w:szCs w:val="24"/>
        </w:rPr>
        <w:t>дан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ВДИВО-полис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максим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B3584">
        <w:rPr>
          <w:rFonts w:ascii="Times New Roman" w:hAnsi="Times New Roman" w:cs="Times New Roman"/>
          <w:i/>
          <w:sz w:val="24"/>
          <w:szCs w:val="24"/>
        </w:rPr>
        <w:t>высоком</w:t>
      </w:r>
      <w:proofErr w:type="gramEnd"/>
      <w:r w:rsidRPr="009B3584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од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рабоче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толу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ладё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ниг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тол</w:t>
      </w:r>
      <w:r w:rsidR="009B3584" w:rsidRPr="009B3584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584" w:rsidRPr="009B3584">
        <w:rPr>
          <w:rFonts w:ascii="Times New Roman" w:hAnsi="Times New Roman" w:cs="Times New Roman"/>
          <w:i/>
          <w:sz w:val="24"/>
          <w:szCs w:val="24"/>
        </w:rPr>
        <w:t>К</w:t>
      </w:r>
      <w:r w:rsidRPr="009B3584">
        <w:rPr>
          <w:rFonts w:ascii="Times New Roman" w:hAnsi="Times New Roman" w:cs="Times New Roman"/>
          <w:i/>
          <w:sz w:val="24"/>
          <w:szCs w:val="24"/>
        </w:rPr>
        <w:t>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бы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3-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е</w:t>
      </w:r>
      <w:r w:rsidR="0030391F" w:rsidRPr="009B3584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берё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ниг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3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ниг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3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озвращ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ниг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ов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благодарность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озвращ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ниг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3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3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чтени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осхожден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едыдущ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месяц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ниг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3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ез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Книг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станови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полку.</w:t>
      </w:r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и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Аватар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Фаин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бучени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одготовку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ереподготовк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е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ледующи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месяц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о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вест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устремляет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5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вдивност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Огон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Услов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55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декабр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месяце.</w:t>
      </w:r>
    </w:p>
    <w:p w:rsidR="00527367" w:rsidRPr="009B3584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3584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ышестоящих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Аватаро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у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Ху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Фаин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данн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54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интез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новы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стяжани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реализаци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восхождени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преображ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58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допущ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9B3584">
        <w:rPr>
          <w:rFonts w:ascii="Times New Roman" w:hAnsi="Times New Roman" w:cs="Times New Roman"/>
          <w:i/>
          <w:sz w:val="24"/>
          <w:szCs w:val="24"/>
        </w:rPr>
        <w:t>нас.</w:t>
      </w:r>
      <w:proofErr w:type="gramEnd"/>
    </w:p>
    <w:p w:rsidR="00527367" w:rsidRPr="00C128C2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8C2">
        <w:rPr>
          <w:rFonts w:ascii="Times New Roman" w:hAnsi="Times New Roman" w:cs="Times New Roman"/>
          <w:i/>
          <w:sz w:val="24"/>
          <w:szCs w:val="24"/>
        </w:rPr>
        <w:t>Возвращ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зал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ышестоящем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Отцу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ышестоящ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Отцом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4096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584" w:rsidRPr="00C128C2">
        <w:rPr>
          <w:rFonts w:ascii="Times New Roman" w:hAnsi="Times New Roman" w:cs="Times New Roman"/>
          <w:i/>
          <w:sz w:val="24"/>
          <w:szCs w:val="24"/>
        </w:rPr>
        <w:t>Я</w:t>
      </w:r>
      <w:r w:rsidRPr="00C128C2">
        <w:rPr>
          <w:rFonts w:ascii="Times New Roman" w:hAnsi="Times New Roman" w:cs="Times New Roman"/>
          <w:i/>
          <w:sz w:val="24"/>
          <w:szCs w:val="24"/>
        </w:rPr>
        <w:t>дер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64-м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ядрышк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округ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Я</w:t>
      </w:r>
      <w:r w:rsidRPr="00C128C2">
        <w:rPr>
          <w:rFonts w:ascii="Times New Roman" w:hAnsi="Times New Roman" w:cs="Times New Roman"/>
          <w:i/>
          <w:sz w:val="24"/>
          <w:szCs w:val="24"/>
        </w:rPr>
        <w:t>др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С</w:t>
      </w:r>
      <w:r w:rsidRPr="00C128C2">
        <w:rPr>
          <w:rFonts w:ascii="Times New Roman" w:hAnsi="Times New Roman" w:cs="Times New Roman"/>
          <w:i/>
          <w:sz w:val="24"/>
          <w:szCs w:val="24"/>
        </w:rPr>
        <w:t>интеза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С</w:t>
      </w:r>
      <w:r w:rsidRPr="00C128C2">
        <w:rPr>
          <w:rFonts w:ascii="Times New Roman" w:hAnsi="Times New Roman" w:cs="Times New Roman"/>
          <w:i/>
          <w:sz w:val="24"/>
          <w:szCs w:val="24"/>
        </w:rPr>
        <w:t>интезир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64-я</w:t>
      </w:r>
      <w:r w:rsidRPr="00C128C2">
        <w:rPr>
          <w:rFonts w:ascii="Times New Roman" w:hAnsi="Times New Roman" w:cs="Times New Roman"/>
          <w:i/>
          <w:sz w:val="24"/>
          <w:szCs w:val="24"/>
        </w:rPr>
        <w:t>дерн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интез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-</w:t>
      </w:r>
      <w:r w:rsidRPr="00C128C2">
        <w:rPr>
          <w:rFonts w:ascii="Times New Roman" w:hAnsi="Times New Roman" w:cs="Times New Roman"/>
          <w:i/>
          <w:sz w:val="24"/>
          <w:szCs w:val="24"/>
        </w:rPr>
        <w:t>процессор</w:t>
      </w:r>
      <w:r w:rsidR="00C128C2" w:rsidRPr="00C128C2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фиксиру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озжига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развёрты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П</w:t>
      </w:r>
      <w:r w:rsidRPr="00C128C2">
        <w:rPr>
          <w:rFonts w:ascii="Times New Roman" w:hAnsi="Times New Roman" w:cs="Times New Roman"/>
          <w:i/>
          <w:sz w:val="24"/>
          <w:szCs w:val="24"/>
        </w:rPr>
        <w:t>одразделени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Уф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Я</w:t>
      </w:r>
      <w:r w:rsidRPr="00C128C2">
        <w:rPr>
          <w:rFonts w:ascii="Times New Roman" w:hAnsi="Times New Roman" w:cs="Times New Roman"/>
          <w:i/>
          <w:sz w:val="24"/>
          <w:szCs w:val="24"/>
        </w:rPr>
        <w:t>др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С</w:t>
      </w:r>
      <w:r w:rsidRPr="00C128C2">
        <w:rPr>
          <w:rFonts w:ascii="Times New Roman" w:hAnsi="Times New Roman" w:cs="Times New Roman"/>
          <w:i/>
          <w:sz w:val="24"/>
          <w:szCs w:val="24"/>
        </w:rPr>
        <w:t>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4096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-м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ядрышкам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каждого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Стяжа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синтез</w:t>
      </w:r>
      <w:r w:rsidRPr="00C128C2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явл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сего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-</w:t>
      </w:r>
      <w:r w:rsidRPr="00C128C2">
        <w:rPr>
          <w:rFonts w:ascii="Times New Roman" w:hAnsi="Times New Roman" w:cs="Times New Roman"/>
          <w:i/>
          <w:sz w:val="24"/>
          <w:szCs w:val="24"/>
        </w:rPr>
        <w:t>во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-</w:t>
      </w:r>
      <w:r w:rsidRPr="00C128C2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тяжён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явленн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дан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54-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ыше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Отца.</w:t>
      </w:r>
    </w:p>
    <w:p w:rsidR="00C1508D" w:rsidRPr="00C128C2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8C2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мы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благодар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ышестояще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Отц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данн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54-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интез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новы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стяжани</w:t>
      </w:r>
      <w:r w:rsidR="00C128C2" w:rsidRPr="00C128C2">
        <w:rPr>
          <w:rFonts w:ascii="Times New Roman" w:hAnsi="Times New Roman" w:cs="Times New Roman"/>
          <w:i/>
          <w:sz w:val="24"/>
          <w:szCs w:val="24"/>
        </w:rPr>
        <w:t>я</w:t>
      </w:r>
      <w:r w:rsidRPr="00C128C2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преображени</w:t>
      </w:r>
      <w:r w:rsidR="00C128C2" w:rsidRPr="00C128C2">
        <w:rPr>
          <w:rFonts w:ascii="Times New Roman" w:hAnsi="Times New Roman" w:cs="Times New Roman"/>
          <w:i/>
          <w:sz w:val="24"/>
          <w:szCs w:val="24"/>
        </w:rPr>
        <w:t>я</w:t>
      </w:r>
      <w:r w:rsidRPr="00C128C2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восхожд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8C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нас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допущени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C128C2">
        <w:rPr>
          <w:rFonts w:ascii="Times New Roman" w:hAnsi="Times New Roman" w:cs="Times New Roman"/>
          <w:i/>
          <w:sz w:val="24"/>
          <w:szCs w:val="24"/>
        </w:rPr>
        <w:t>нас.</w:t>
      </w:r>
    </w:p>
    <w:p w:rsidR="00D931C8" w:rsidRPr="00D931C8" w:rsidRDefault="00527367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1C8">
        <w:rPr>
          <w:rFonts w:ascii="Times New Roman" w:hAnsi="Times New Roman" w:cs="Times New Roman"/>
          <w:i/>
          <w:sz w:val="24"/>
          <w:szCs w:val="24"/>
        </w:rPr>
        <w:t>Возвраща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физическу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реализацию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тел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физ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спыхи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с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стяжён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И</w:t>
      </w:r>
      <w:r w:rsidRPr="00D931C8">
        <w:rPr>
          <w:rFonts w:ascii="Times New Roman" w:hAnsi="Times New Roman" w:cs="Times New Roman"/>
          <w:i/>
          <w:sz w:val="24"/>
          <w:szCs w:val="24"/>
        </w:rPr>
        <w:t>т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огово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практикой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возжигая</w:t>
      </w:r>
      <w:r w:rsidR="00352946" w:rsidRPr="00D931C8">
        <w:rPr>
          <w:rFonts w:ascii="Times New Roman" w:hAnsi="Times New Roman" w:cs="Times New Roman"/>
          <w:i/>
          <w:sz w:val="24"/>
          <w:szCs w:val="24"/>
        </w:rPr>
        <w:t>с</w:t>
      </w:r>
      <w:r w:rsidR="00C128C2" w:rsidRPr="00D931C8">
        <w:rPr>
          <w:rFonts w:ascii="Times New Roman" w:hAnsi="Times New Roman" w:cs="Times New Roman"/>
          <w:i/>
          <w:sz w:val="24"/>
          <w:szCs w:val="24"/>
        </w:rPr>
        <w:t>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64-</w:t>
      </w:r>
      <w:r w:rsidRPr="00D931C8">
        <w:rPr>
          <w:rFonts w:ascii="Times New Roman" w:hAnsi="Times New Roman" w:cs="Times New Roman"/>
          <w:i/>
          <w:sz w:val="24"/>
          <w:szCs w:val="24"/>
        </w:rPr>
        <w:t>синтез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-</w:t>
      </w:r>
      <w:r w:rsidRPr="00D931C8">
        <w:rPr>
          <w:rFonts w:ascii="Times New Roman" w:hAnsi="Times New Roman" w:cs="Times New Roman"/>
          <w:i/>
          <w:sz w:val="24"/>
          <w:szCs w:val="24"/>
        </w:rPr>
        <w:t>ядерны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931C8">
        <w:rPr>
          <w:rFonts w:ascii="Times New Roman" w:hAnsi="Times New Roman" w:cs="Times New Roman"/>
          <w:i/>
          <w:sz w:val="24"/>
          <w:szCs w:val="24"/>
        </w:rPr>
        <w:t>синтез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-</w:t>
      </w:r>
      <w:r w:rsidRPr="00D931C8">
        <w:rPr>
          <w:rFonts w:ascii="Times New Roman" w:hAnsi="Times New Roman" w:cs="Times New Roman"/>
          <w:i/>
          <w:sz w:val="24"/>
          <w:szCs w:val="24"/>
        </w:rPr>
        <w:t>процессором</w:t>
      </w:r>
      <w:proofErr w:type="gramEnd"/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головн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мозге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В</w:t>
      </w:r>
      <w:r w:rsidRPr="00D931C8">
        <w:rPr>
          <w:rFonts w:ascii="Times New Roman" w:hAnsi="Times New Roman" w:cs="Times New Roman"/>
          <w:i/>
          <w:sz w:val="24"/>
          <w:szCs w:val="24"/>
        </w:rPr>
        <w:t>озжигаясь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946" w:rsidRPr="00D931C8">
        <w:rPr>
          <w:rFonts w:ascii="Times New Roman" w:hAnsi="Times New Roman" w:cs="Times New Roman"/>
          <w:i/>
          <w:sz w:val="24"/>
          <w:szCs w:val="24"/>
        </w:rPr>
        <w:t>Я</w:t>
      </w:r>
      <w:r w:rsidRPr="00D931C8">
        <w:rPr>
          <w:rFonts w:ascii="Times New Roman" w:hAnsi="Times New Roman" w:cs="Times New Roman"/>
          <w:i/>
          <w:sz w:val="24"/>
          <w:szCs w:val="24"/>
        </w:rPr>
        <w:t>др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Синтеза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озжиг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946" w:rsidRPr="00D931C8">
        <w:rPr>
          <w:rFonts w:ascii="Times New Roman" w:hAnsi="Times New Roman" w:cs="Times New Roman"/>
          <w:i/>
          <w:sz w:val="24"/>
          <w:szCs w:val="24"/>
        </w:rPr>
        <w:t>Я</w:t>
      </w:r>
      <w:r w:rsidRPr="00D931C8">
        <w:rPr>
          <w:rFonts w:ascii="Times New Roman" w:hAnsi="Times New Roman" w:cs="Times New Roman"/>
          <w:i/>
          <w:sz w:val="24"/>
          <w:szCs w:val="24"/>
        </w:rPr>
        <w:t>др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64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-</w:t>
      </w:r>
      <w:r w:rsidR="00352946" w:rsidRPr="00D931C8">
        <w:rPr>
          <w:rFonts w:ascii="Times New Roman" w:hAnsi="Times New Roman" w:cs="Times New Roman"/>
          <w:i/>
          <w:sz w:val="24"/>
          <w:szCs w:val="24"/>
        </w:rPr>
        <w:t>синтез-</w:t>
      </w:r>
      <w:r w:rsidRPr="00D931C8">
        <w:rPr>
          <w:rFonts w:ascii="Times New Roman" w:hAnsi="Times New Roman" w:cs="Times New Roman"/>
          <w:i/>
          <w:sz w:val="24"/>
          <w:szCs w:val="24"/>
        </w:rPr>
        <w:t>ядерн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синтез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-</w:t>
      </w:r>
      <w:r w:rsidRPr="00D931C8">
        <w:rPr>
          <w:rFonts w:ascii="Times New Roman" w:hAnsi="Times New Roman" w:cs="Times New Roman"/>
          <w:i/>
          <w:sz w:val="24"/>
          <w:szCs w:val="24"/>
        </w:rPr>
        <w:t>процессор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Я</w:t>
      </w:r>
      <w:r w:rsidRPr="00D931C8">
        <w:rPr>
          <w:rFonts w:ascii="Times New Roman" w:hAnsi="Times New Roman" w:cs="Times New Roman"/>
          <w:i/>
          <w:sz w:val="24"/>
          <w:szCs w:val="24"/>
        </w:rPr>
        <w:t>др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П</w:t>
      </w:r>
      <w:r w:rsidRPr="00D931C8">
        <w:rPr>
          <w:rFonts w:ascii="Times New Roman" w:hAnsi="Times New Roman" w:cs="Times New Roman"/>
          <w:i/>
          <w:sz w:val="24"/>
          <w:szCs w:val="24"/>
        </w:rPr>
        <w:t>одразделени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Уфа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Развёрты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Pr="00D931C8">
        <w:rPr>
          <w:rFonts w:ascii="Times New Roman" w:hAnsi="Times New Roman" w:cs="Times New Roman"/>
          <w:i/>
          <w:sz w:val="24"/>
          <w:szCs w:val="24"/>
        </w:rPr>
        <w:t>тандарт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54-г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Синтеза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физическ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кажд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нас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Эманируе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сё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стяжённое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озожжённо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ИВДИВ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931C8">
        <w:rPr>
          <w:rFonts w:ascii="Times New Roman" w:hAnsi="Times New Roman" w:cs="Times New Roman"/>
          <w:i/>
          <w:sz w:val="24"/>
          <w:szCs w:val="24"/>
        </w:rPr>
        <w:t>развёртыва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п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Планете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Земл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Ч</w:t>
      </w:r>
      <w:r w:rsidRPr="00D931C8">
        <w:rPr>
          <w:rFonts w:ascii="Times New Roman" w:hAnsi="Times New Roman" w:cs="Times New Roman"/>
          <w:i/>
          <w:sz w:val="24"/>
          <w:szCs w:val="24"/>
        </w:rPr>
        <w:t>еловечеству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З</w:t>
      </w:r>
      <w:r w:rsidRPr="00D931C8">
        <w:rPr>
          <w:rFonts w:ascii="Times New Roman" w:hAnsi="Times New Roman" w:cs="Times New Roman"/>
          <w:i/>
          <w:sz w:val="24"/>
          <w:szCs w:val="24"/>
        </w:rPr>
        <w:t>емлян</w:t>
      </w:r>
      <w:proofErr w:type="gramEnd"/>
      <w:r w:rsidRPr="00D931C8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1C8">
        <w:rPr>
          <w:rFonts w:ascii="Times New Roman" w:hAnsi="Times New Roman" w:cs="Times New Roman"/>
          <w:i/>
          <w:sz w:val="24"/>
          <w:szCs w:val="24"/>
        </w:rPr>
        <w:t>Уфа</w:t>
      </w:r>
      <w:r w:rsidR="00D931C8" w:rsidRPr="00D931C8">
        <w:rPr>
          <w:rFonts w:ascii="Times New Roman" w:hAnsi="Times New Roman" w:cs="Times New Roman"/>
          <w:i/>
          <w:sz w:val="24"/>
          <w:szCs w:val="24"/>
        </w:rPr>
        <w:t>.</w:t>
      </w:r>
    </w:p>
    <w:p w:rsidR="00C1508D" w:rsidRPr="00D931C8" w:rsidRDefault="00D931C8" w:rsidP="0052736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1C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ИВДИВ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каждого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преображая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расширя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каждого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К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т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первый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раз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расширяем</w:t>
      </w:r>
      <w:r w:rsidRPr="00D931C8">
        <w:rPr>
          <w:rFonts w:ascii="Times New Roman" w:hAnsi="Times New Roman" w:cs="Times New Roman"/>
          <w:i/>
          <w:sz w:val="24"/>
          <w:szCs w:val="24"/>
        </w:rPr>
        <w:t>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углубляемся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54-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Синтезо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в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ИВДИВО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8D" w:rsidRPr="00D931C8">
        <w:rPr>
          <w:rFonts w:ascii="Times New Roman" w:hAnsi="Times New Roman" w:cs="Times New Roman"/>
          <w:i/>
          <w:sz w:val="24"/>
          <w:szCs w:val="24"/>
        </w:rPr>
        <w:t>каждого.</w:t>
      </w:r>
    </w:p>
    <w:p w:rsidR="006574D9" w:rsidRPr="00D931C8" w:rsidRDefault="00C1508D" w:rsidP="00D931C8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1C8">
        <w:rPr>
          <w:rFonts w:ascii="Times New Roman" w:hAnsi="Times New Roman" w:cs="Times New Roman"/>
          <w:i/>
          <w:sz w:val="24"/>
          <w:szCs w:val="24"/>
        </w:rPr>
        <w:t>И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возжигаясь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выходим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7" w:rsidRPr="00D931C8">
        <w:rPr>
          <w:rFonts w:ascii="Times New Roman" w:hAnsi="Times New Roman" w:cs="Times New Roman"/>
          <w:i/>
          <w:sz w:val="24"/>
          <w:szCs w:val="24"/>
        </w:rPr>
        <w:t>из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1C8">
        <w:rPr>
          <w:rFonts w:ascii="Times New Roman" w:hAnsi="Times New Roman" w:cs="Times New Roman"/>
          <w:i/>
          <w:sz w:val="24"/>
          <w:szCs w:val="24"/>
        </w:rPr>
        <w:t>практики,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1C8">
        <w:rPr>
          <w:rFonts w:ascii="Times New Roman" w:hAnsi="Times New Roman" w:cs="Times New Roman"/>
          <w:i/>
          <w:sz w:val="24"/>
          <w:szCs w:val="24"/>
        </w:rPr>
        <w:t>преображаясь.</w:t>
      </w:r>
      <w:r w:rsidR="00C3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1C8">
        <w:rPr>
          <w:rFonts w:ascii="Times New Roman" w:hAnsi="Times New Roman" w:cs="Times New Roman"/>
          <w:i/>
          <w:sz w:val="24"/>
          <w:szCs w:val="24"/>
        </w:rPr>
        <w:t>Аминь.</w:t>
      </w:r>
    </w:p>
    <w:p w:rsidR="00B01993" w:rsidRPr="006E0FA2" w:rsidRDefault="00B01993" w:rsidP="00F203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eading=h.j65rx1uxhpef" w:colFirst="0" w:colLast="0"/>
      <w:bookmarkEnd w:id="29"/>
      <w:r w:rsidRPr="006E0FA2">
        <w:rPr>
          <w:rFonts w:ascii="Times New Roman" w:hAnsi="Times New Roman" w:cs="Times New Roman"/>
          <w:b/>
          <w:sz w:val="24"/>
          <w:szCs w:val="24"/>
        </w:rPr>
        <w:t>Набор</w:t>
      </w:r>
      <w:r w:rsidR="00C3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FA2">
        <w:rPr>
          <w:rFonts w:ascii="Times New Roman" w:hAnsi="Times New Roman" w:cs="Times New Roman"/>
          <w:b/>
          <w:sz w:val="24"/>
          <w:szCs w:val="24"/>
        </w:rPr>
        <w:t>текстов</w:t>
      </w:r>
      <w:r w:rsidR="00C3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FA2">
        <w:rPr>
          <w:rFonts w:ascii="Times New Roman" w:hAnsi="Times New Roman" w:cs="Times New Roman"/>
          <w:b/>
          <w:sz w:val="24"/>
          <w:szCs w:val="24"/>
        </w:rPr>
        <w:t>практик: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6575A3" w:rsidRPr="00F203E8">
        <w:rPr>
          <w:rFonts w:ascii="Times New Roman" w:hAnsi="Times New Roman" w:cs="Times New Roman"/>
          <w:sz w:val="24"/>
          <w:szCs w:val="24"/>
        </w:rPr>
        <w:t>Забирова</w:t>
      </w:r>
      <w:r w:rsidR="00C30390" w:rsidRPr="00F203E8">
        <w:rPr>
          <w:rFonts w:ascii="Times New Roman" w:hAnsi="Times New Roman" w:cs="Times New Roman"/>
          <w:sz w:val="24"/>
          <w:szCs w:val="24"/>
        </w:rPr>
        <w:t xml:space="preserve"> </w:t>
      </w:r>
      <w:r w:rsidR="006575A3" w:rsidRPr="00F203E8">
        <w:rPr>
          <w:rFonts w:ascii="Times New Roman" w:hAnsi="Times New Roman" w:cs="Times New Roman"/>
          <w:sz w:val="24"/>
          <w:szCs w:val="24"/>
        </w:rPr>
        <w:t>Гульнара,</w:t>
      </w:r>
      <w:r w:rsidR="00C30390" w:rsidRPr="00F203E8">
        <w:rPr>
          <w:rFonts w:ascii="Times New Roman" w:hAnsi="Times New Roman" w:cs="Times New Roman"/>
          <w:sz w:val="24"/>
          <w:szCs w:val="24"/>
        </w:rPr>
        <w:t xml:space="preserve"> </w:t>
      </w:r>
      <w:r w:rsidR="003A6D0C" w:rsidRPr="00F203E8">
        <w:rPr>
          <w:rFonts w:ascii="Times New Roman" w:hAnsi="Times New Roman" w:cs="Times New Roman"/>
          <w:sz w:val="24"/>
          <w:szCs w:val="24"/>
        </w:rPr>
        <w:t>Измайлова</w:t>
      </w:r>
      <w:r w:rsidR="00C30390" w:rsidRPr="00F203E8">
        <w:rPr>
          <w:rFonts w:ascii="Times New Roman" w:hAnsi="Times New Roman" w:cs="Times New Roman"/>
          <w:sz w:val="24"/>
          <w:szCs w:val="24"/>
        </w:rPr>
        <w:t xml:space="preserve"> </w:t>
      </w:r>
      <w:r w:rsidR="003A6D0C" w:rsidRPr="00F203E8">
        <w:rPr>
          <w:rFonts w:ascii="Times New Roman" w:hAnsi="Times New Roman" w:cs="Times New Roman"/>
          <w:sz w:val="24"/>
          <w:szCs w:val="24"/>
        </w:rPr>
        <w:t>Ольга</w:t>
      </w:r>
      <w:r w:rsidRPr="00F203E8">
        <w:rPr>
          <w:rFonts w:ascii="Times New Roman" w:hAnsi="Times New Roman" w:cs="Times New Roman"/>
          <w:sz w:val="24"/>
          <w:szCs w:val="24"/>
        </w:rPr>
        <w:t>,</w:t>
      </w:r>
      <w:r w:rsidR="00C30390" w:rsidRPr="00F203E8">
        <w:rPr>
          <w:rFonts w:ascii="Times New Roman" w:hAnsi="Times New Roman" w:cs="Times New Roman"/>
          <w:sz w:val="24"/>
          <w:szCs w:val="24"/>
        </w:rPr>
        <w:t xml:space="preserve"> </w:t>
      </w:r>
      <w:r w:rsidR="006E0FA2" w:rsidRPr="00F203E8">
        <w:rPr>
          <w:rFonts w:ascii="Times New Roman" w:hAnsi="Times New Roman" w:cs="Times New Roman"/>
          <w:sz w:val="24"/>
          <w:szCs w:val="24"/>
        </w:rPr>
        <w:t>Ихсано</w:t>
      </w:r>
      <w:r w:rsidR="006E0FA2" w:rsidRPr="00C83D89">
        <w:rPr>
          <w:rFonts w:ascii="Times New Roman" w:hAnsi="Times New Roman" w:cs="Times New Roman"/>
          <w:sz w:val="24"/>
          <w:szCs w:val="24"/>
        </w:rPr>
        <w:t>в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6E0FA2" w:rsidRPr="00C83D89">
        <w:rPr>
          <w:rFonts w:ascii="Times New Roman" w:hAnsi="Times New Roman" w:cs="Times New Roman"/>
          <w:sz w:val="24"/>
          <w:szCs w:val="24"/>
        </w:rPr>
        <w:t>Резеда,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13562" w:rsidRPr="006E0FA2">
        <w:rPr>
          <w:rFonts w:ascii="Times New Roman" w:hAnsi="Times New Roman" w:cs="Times New Roman"/>
          <w:sz w:val="24"/>
          <w:szCs w:val="24"/>
        </w:rPr>
        <w:t>Хаматнурова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F13562" w:rsidRPr="006E0FA2">
        <w:rPr>
          <w:rFonts w:ascii="Times New Roman" w:hAnsi="Times New Roman" w:cs="Times New Roman"/>
          <w:sz w:val="24"/>
          <w:szCs w:val="24"/>
        </w:rPr>
        <w:t>Роза</w:t>
      </w:r>
      <w:r w:rsidR="00C83D89">
        <w:rPr>
          <w:rFonts w:ascii="Times New Roman" w:hAnsi="Times New Roman" w:cs="Times New Roman"/>
          <w:sz w:val="24"/>
          <w:szCs w:val="24"/>
        </w:rPr>
        <w:t>.</w:t>
      </w:r>
    </w:p>
    <w:p w:rsidR="000C384C" w:rsidRPr="000F6965" w:rsidRDefault="00B01993" w:rsidP="004A6CF0">
      <w:pPr>
        <w:pStyle w:val="a9"/>
        <w:rPr>
          <w:iCs/>
        </w:rPr>
      </w:pPr>
      <w:r w:rsidRPr="000F6965">
        <w:t>Проверка</w:t>
      </w:r>
      <w:r w:rsidR="00C30390">
        <w:t xml:space="preserve"> </w:t>
      </w:r>
      <w:r w:rsidRPr="000F6965">
        <w:t>и</w:t>
      </w:r>
      <w:r w:rsidR="00C30390">
        <w:t xml:space="preserve"> </w:t>
      </w:r>
      <w:r w:rsidRPr="000F6965">
        <w:t>вычитка</w:t>
      </w:r>
      <w:r w:rsidR="00C30390">
        <w:t xml:space="preserve"> </w:t>
      </w:r>
      <w:r w:rsidRPr="000F6965">
        <w:t>текстов</w:t>
      </w:r>
      <w:r w:rsidR="00C30390">
        <w:t xml:space="preserve"> </w:t>
      </w:r>
      <w:r w:rsidRPr="000F6965">
        <w:t>практик</w:t>
      </w:r>
      <w:r w:rsidR="008F52AA">
        <w:t>,</w:t>
      </w:r>
      <w:r w:rsidR="00C30390">
        <w:t xml:space="preserve"> </w:t>
      </w:r>
      <w:r w:rsidR="008F52AA">
        <w:t>оформление</w:t>
      </w:r>
      <w:r w:rsidR="00C30390">
        <w:t xml:space="preserve"> </w:t>
      </w:r>
      <w:r w:rsidR="008F52AA">
        <w:t>сборника</w:t>
      </w:r>
      <w:r w:rsidRPr="000F6965">
        <w:t>:</w:t>
      </w:r>
      <w:r w:rsidR="00C30390">
        <w:t xml:space="preserve"> </w:t>
      </w:r>
      <w:r w:rsidRPr="000F6965">
        <w:rPr>
          <w:iCs/>
        </w:rPr>
        <w:t>Бочоришвили</w:t>
      </w:r>
      <w:r w:rsidR="00C30390">
        <w:rPr>
          <w:iCs/>
        </w:rPr>
        <w:t xml:space="preserve"> </w:t>
      </w:r>
      <w:r w:rsidRPr="000F6965">
        <w:rPr>
          <w:iCs/>
        </w:rPr>
        <w:t>Василя</w:t>
      </w:r>
    </w:p>
    <w:sectPr w:rsidR="000C384C" w:rsidRPr="000F6965" w:rsidSect="006427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6" w:right="849" w:bottom="993" w:left="170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16" w:rsidRDefault="00135616" w:rsidP="003F0606">
      <w:pPr>
        <w:spacing w:after="0" w:line="240" w:lineRule="auto"/>
      </w:pPr>
      <w:r>
        <w:separator/>
      </w:r>
    </w:p>
  </w:endnote>
  <w:endnote w:type="continuationSeparator" w:id="0">
    <w:p w:rsidR="00135616" w:rsidRDefault="00135616" w:rsidP="003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1729"/>
      <w:docPartObj>
        <w:docPartGallery w:val="Page Numbers (Bottom of Page)"/>
        <w:docPartUnique/>
      </w:docPartObj>
    </w:sdtPr>
    <w:sdtContent>
      <w:p w:rsidR="00C30390" w:rsidRDefault="00C303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1CE">
          <w:rPr>
            <w:noProof/>
          </w:rPr>
          <w:t>2</w:t>
        </w:r>
        <w:r>
          <w:fldChar w:fldCharType="end"/>
        </w:r>
      </w:p>
    </w:sdtContent>
  </w:sdt>
  <w:p w:rsidR="00C30390" w:rsidRDefault="00C3039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90" w:rsidRDefault="00C30390">
    <w:pPr>
      <w:pStyle w:val="af"/>
      <w:jc w:val="center"/>
    </w:pPr>
  </w:p>
  <w:p w:rsidR="00C30390" w:rsidRDefault="00C3039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16" w:rsidRDefault="00135616" w:rsidP="003F0606">
      <w:pPr>
        <w:spacing w:after="0" w:line="240" w:lineRule="auto"/>
      </w:pPr>
      <w:r>
        <w:separator/>
      </w:r>
    </w:p>
  </w:footnote>
  <w:footnote w:type="continuationSeparator" w:id="0">
    <w:p w:rsidR="00135616" w:rsidRDefault="00135616" w:rsidP="003F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iCs/>
        <w:sz w:val="18"/>
        <w:szCs w:val="18"/>
      </w:rPr>
      <w:id w:val="1530607448"/>
      <w:docPartObj>
        <w:docPartGallery w:val="Page Numbers (Top of Page)"/>
        <w:docPartUnique/>
      </w:docPartObj>
    </w:sdtPr>
    <w:sdtEndPr>
      <w:rPr>
        <w:bCs/>
      </w:rPr>
    </w:sdtEndPr>
    <w:sdtContent>
      <w:p w:rsidR="00C30390" w:rsidRPr="00944A79" w:rsidRDefault="00C30390" w:rsidP="00FE6526">
        <w:pPr>
          <w:spacing w:after="0" w:line="240" w:lineRule="auto"/>
          <w:ind w:right="-170"/>
          <w:jc w:val="center"/>
          <w:rPr>
            <w:rFonts w:ascii="Times New Roman" w:hAnsi="Times New Roman"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>54</w:t>
        </w:r>
        <w:r w:rsidRPr="00CB110A">
          <w:rPr>
            <w:rFonts w:ascii="Times New Roman" w:hAnsi="Times New Roman"/>
            <w:i/>
            <w:iCs/>
            <w:sz w:val="18"/>
            <w:szCs w:val="18"/>
          </w:rPr>
          <w:t>(</w:t>
        </w:r>
        <w:r>
          <w:rPr>
            <w:rFonts w:ascii="Times New Roman" w:hAnsi="Times New Roman"/>
            <w:i/>
            <w:iCs/>
            <w:sz w:val="18"/>
            <w:szCs w:val="18"/>
          </w:rPr>
          <w:t xml:space="preserve">06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iCs/>
              <w:sz w:val="18"/>
              <w:szCs w:val="18"/>
            </w:rPr>
            <w:t>Уфа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>,</w:t>
          </w:r>
        </w:hyperlink>
        <w:r w:rsidRPr="007C4405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sz w:val="18"/>
            <w:szCs w:val="18"/>
          </w:rPr>
          <w:t>15-16.11.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>202</w:t>
        </w:r>
        <w:r>
          <w:rPr>
            <w:rFonts w:ascii="Times New Roman" w:hAnsi="Times New Roman"/>
            <w:i/>
            <w:iCs/>
            <w:sz w:val="18"/>
            <w:szCs w:val="18"/>
          </w:rPr>
          <w:t>5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г. </w:t>
        </w:r>
        <w:r>
          <w:rPr>
            <w:rFonts w:ascii="Times New Roman" w:hAnsi="Times New Roman"/>
            <w:i/>
            <w:iCs/>
            <w:sz w:val="18"/>
            <w:szCs w:val="18"/>
          </w:rPr>
          <w:t>Кут Хуми, Руслан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i/>
            <w:iCs/>
            <w:sz w:val="18"/>
            <w:szCs w:val="18"/>
          </w:rPr>
          <w:t>Залялов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C30390" w:rsidRDefault="00C30390">
        <w:pPr>
          <w:pStyle w:val="ad"/>
        </w:pPr>
        <w:r>
          <w:t>[Введите текст]</w:t>
        </w:r>
      </w:p>
    </w:sdtContent>
  </w:sdt>
  <w:p w:rsidR="00C30390" w:rsidRDefault="00C3039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100"/>
    <w:multiLevelType w:val="hybridMultilevel"/>
    <w:tmpl w:val="B7DE5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33FEE"/>
    <w:multiLevelType w:val="hybridMultilevel"/>
    <w:tmpl w:val="C0481F56"/>
    <w:lvl w:ilvl="0" w:tplc="92506FDA">
      <w:start w:val="1"/>
      <w:numFmt w:val="decimal"/>
      <w:lvlText w:val="%1."/>
      <w:lvlJc w:val="left"/>
      <w:pPr>
        <w:ind w:left="2160" w:hanging="360"/>
      </w:pPr>
      <w:rPr>
        <w:rFonts w:hint="default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836CC0"/>
    <w:multiLevelType w:val="multilevel"/>
    <w:tmpl w:val="94A87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96629"/>
    <w:multiLevelType w:val="multilevel"/>
    <w:tmpl w:val="E6947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3CC04037"/>
    <w:multiLevelType w:val="multilevel"/>
    <w:tmpl w:val="7D4EA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E210A5"/>
    <w:multiLevelType w:val="hybridMultilevel"/>
    <w:tmpl w:val="3FF403AA"/>
    <w:lvl w:ilvl="0" w:tplc="EC10CB8A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60457B"/>
    <w:multiLevelType w:val="hybridMultilevel"/>
    <w:tmpl w:val="7D0835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623E2875"/>
    <w:multiLevelType w:val="hybridMultilevel"/>
    <w:tmpl w:val="E014F9A6"/>
    <w:lvl w:ilvl="0" w:tplc="E91A173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4C"/>
    <w:rsid w:val="00000DD4"/>
    <w:rsid w:val="000038FA"/>
    <w:rsid w:val="00012137"/>
    <w:rsid w:val="00016195"/>
    <w:rsid w:val="00021BEC"/>
    <w:rsid w:val="00027CEC"/>
    <w:rsid w:val="00032EC7"/>
    <w:rsid w:val="000421D2"/>
    <w:rsid w:val="0004591E"/>
    <w:rsid w:val="00050734"/>
    <w:rsid w:val="0005405A"/>
    <w:rsid w:val="000554E9"/>
    <w:rsid w:val="00064FB1"/>
    <w:rsid w:val="00067387"/>
    <w:rsid w:val="00072785"/>
    <w:rsid w:val="00074933"/>
    <w:rsid w:val="0007569F"/>
    <w:rsid w:val="000878F2"/>
    <w:rsid w:val="0009333F"/>
    <w:rsid w:val="00095536"/>
    <w:rsid w:val="00096BB9"/>
    <w:rsid w:val="000A0159"/>
    <w:rsid w:val="000A1941"/>
    <w:rsid w:val="000A1D01"/>
    <w:rsid w:val="000B0F58"/>
    <w:rsid w:val="000B5352"/>
    <w:rsid w:val="000B592D"/>
    <w:rsid w:val="000C384C"/>
    <w:rsid w:val="000C5414"/>
    <w:rsid w:val="000C6545"/>
    <w:rsid w:val="000D22A1"/>
    <w:rsid w:val="000D6C4B"/>
    <w:rsid w:val="000E1E10"/>
    <w:rsid w:val="000E50B1"/>
    <w:rsid w:val="000E58B8"/>
    <w:rsid w:val="000F14B6"/>
    <w:rsid w:val="000F45F7"/>
    <w:rsid w:val="000F5384"/>
    <w:rsid w:val="000F5ACF"/>
    <w:rsid w:val="000F6965"/>
    <w:rsid w:val="0010055C"/>
    <w:rsid w:val="00100B65"/>
    <w:rsid w:val="0010105E"/>
    <w:rsid w:val="001014E2"/>
    <w:rsid w:val="001015C4"/>
    <w:rsid w:val="00103F80"/>
    <w:rsid w:val="0010553A"/>
    <w:rsid w:val="00106DD8"/>
    <w:rsid w:val="0010737D"/>
    <w:rsid w:val="00107D8B"/>
    <w:rsid w:val="00110CB6"/>
    <w:rsid w:val="00110EA9"/>
    <w:rsid w:val="00115544"/>
    <w:rsid w:val="00130D06"/>
    <w:rsid w:val="001341CE"/>
    <w:rsid w:val="00135616"/>
    <w:rsid w:val="00135E33"/>
    <w:rsid w:val="001403F1"/>
    <w:rsid w:val="0014181B"/>
    <w:rsid w:val="00143137"/>
    <w:rsid w:val="001579B2"/>
    <w:rsid w:val="00160254"/>
    <w:rsid w:val="00163860"/>
    <w:rsid w:val="00164B1C"/>
    <w:rsid w:val="00166A91"/>
    <w:rsid w:val="00167F3E"/>
    <w:rsid w:val="00172227"/>
    <w:rsid w:val="0017657C"/>
    <w:rsid w:val="00180043"/>
    <w:rsid w:val="001844B0"/>
    <w:rsid w:val="00184527"/>
    <w:rsid w:val="001914F6"/>
    <w:rsid w:val="001A00CC"/>
    <w:rsid w:val="001A1024"/>
    <w:rsid w:val="001A388B"/>
    <w:rsid w:val="001A5365"/>
    <w:rsid w:val="001A77BA"/>
    <w:rsid w:val="001B60F8"/>
    <w:rsid w:val="001B64DC"/>
    <w:rsid w:val="001C4EC6"/>
    <w:rsid w:val="001C758E"/>
    <w:rsid w:val="001D2B11"/>
    <w:rsid w:val="001D62A1"/>
    <w:rsid w:val="001D7BA9"/>
    <w:rsid w:val="001E0A6C"/>
    <w:rsid w:val="001E1FB8"/>
    <w:rsid w:val="001E4D67"/>
    <w:rsid w:val="001E5678"/>
    <w:rsid w:val="001E754A"/>
    <w:rsid w:val="001F0808"/>
    <w:rsid w:val="001F2008"/>
    <w:rsid w:val="001F4C72"/>
    <w:rsid w:val="001F5B17"/>
    <w:rsid w:val="002006C3"/>
    <w:rsid w:val="00200C8B"/>
    <w:rsid w:val="002034FA"/>
    <w:rsid w:val="00204EBF"/>
    <w:rsid w:val="0021013D"/>
    <w:rsid w:val="00211CED"/>
    <w:rsid w:val="00214DF6"/>
    <w:rsid w:val="002204F7"/>
    <w:rsid w:val="002225F3"/>
    <w:rsid w:val="00222C33"/>
    <w:rsid w:val="00230F30"/>
    <w:rsid w:val="002328DB"/>
    <w:rsid w:val="00233243"/>
    <w:rsid w:val="002356AE"/>
    <w:rsid w:val="00240519"/>
    <w:rsid w:val="00245875"/>
    <w:rsid w:val="00245B86"/>
    <w:rsid w:val="00256F39"/>
    <w:rsid w:val="00257D2D"/>
    <w:rsid w:val="0026120D"/>
    <w:rsid w:val="002650DE"/>
    <w:rsid w:val="00271C47"/>
    <w:rsid w:val="00272606"/>
    <w:rsid w:val="00275A4C"/>
    <w:rsid w:val="00280A2A"/>
    <w:rsid w:val="00281B77"/>
    <w:rsid w:val="0028632F"/>
    <w:rsid w:val="00290012"/>
    <w:rsid w:val="002957CA"/>
    <w:rsid w:val="00296416"/>
    <w:rsid w:val="002A028F"/>
    <w:rsid w:val="002A11A4"/>
    <w:rsid w:val="002A7213"/>
    <w:rsid w:val="002B1BD6"/>
    <w:rsid w:val="002B3372"/>
    <w:rsid w:val="002B5539"/>
    <w:rsid w:val="002B5FDD"/>
    <w:rsid w:val="002B6F32"/>
    <w:rsid w:val="002C2EE2"/>
    <w:rsid w:val="002C3EDE"/>
    <w:rsid w:val="002C5C44"/>
    <w:rsid w:val="002C5C9D"/>
    <w:rsid w:val="002D109C"/>
    <w:rsid w:val="002D1C53"/>
    <w:rsid w:val="002D22BA"/>
    <w:rsid w:val="002D2E80"/>
    <w:rsid w:val="002D539F"/>
    <w:rsid w:val="002D5542"/>
    <w:rsid w:val="002E63EF"/>
    <w:rsid w:val="002E72D9"/>
    <w:rsid w:val="002F019C"/>
    <w:rsid w:val="002F1C14"/>
    <w:rsid w:val="002F3540"/>
    <w:rsid w:val="00300ED9"/>
    <w:rsid w:val="0030391F"/>
    <w:rsid w:val="003140C6"/>
    <w:rsid w:val="003152A3"/>
    <w:rsid w:val="00321FB5"/>
    <w:rsid w:val="00330B64"/>
    <w:rsid w:val="00335547"/>
    <w:rsid w:val="0033580C"/>
    <w:rsid w:val="0033599F"/>
    <w:rsid w:val="00337259"/>
    <w:rsid w:val="0034041B"/>
    <w:rsid w:val="003514C2"/>
    <w:rsid w:val="00352946"/>
    <w:rsid w:val="00354B43"/>
    <w:rsid w:val="00355996"/>
    <w:rsid w:val="00355F9F"/>
    <w:rsid w:val="003576D6"/>
    <w:rsid w:val="00360BCE"/>
    <w:rsid w:val="00361F49"/>
    <w:rsid w:val="00363A2E"/>
    <w:rsid w:val="00371656"/>
    <w:rsid w:val="00375C33"/>
    <w:rsid w:val="00375C98"/>
    <w:rsid w:val="00376D1C"/>
    <w:rsid w:val="00380958"/>
    <w:rsid w:val="00380D5D"/>
    <w:rsid w:val="0038491B"/>
    <w:rsid w:val="0038571A"/>
    <w:rsid w:val="003858AF"/>
    <w:rsid w:val="00387197"/>
    <w:rsid w:val="00394F9A"/>
    <w:rsid w:val="003A6D0C"/>
    <w:rsid w:val="003A77B6"/>
    <w:rsid w:val="003B7E53"/>
    <w:rsid w:val="003D677F"/>
    <w:rsid w:val="003D6D0A"/>
    <w:rsid w:val="003D6E2B"/>
    <w:rsid w:val="003D7034"/>
    <w:rsid w:val="003E0B66"/>
    <w:rsid w:val="003E6311"/>
    <w:rsid w:val="003E7388"/>
    <w:rsid w:val="003F0606"/>
    <w:rsid w:val="004028B6"/>
    <w:rsid w:val="0040395D"/>
    <w:rsid w:val="00404B01"/>
    <w:rsid w:val="004052A5"/>
    <w:rsid w:val="004052AF"/>
    <w:rsid w:val="00406991"/>
    <w:rsid w:val="00413917"/>
    <w:rsid w:val="00414076"/>
    <w:rsid w:val="0041726B"/>
    <w:rsid w:val="00422141"/>
    <w:rsid w:val="00423823"/>
    <w:rsid w:val="00424E31"/>
    <w:rsid w:val="00424FBE"/>
    <w:rsid w:val="004321FE"/>
    <w:rsid w:val="004335CB"/>
    <w:rsid w:val="00442272"/>
    <w:rsid w:val="004463AC"/>
    <w:rsid w:val="0045132C"/>
    <w:rsid w:val="00453285"/>
    <w:rsid w:val="004625AD"/>
    <w:rsid w:val="00462AAD"/>
    <w:rsid w:val="00462C83"/>
    <w:rsid w:val="0046642F"/>
    <w:rsid w:val="00467910"/>
    <w:rsid w:val="004716C8"/>
    <w:rsid w:val="00473968"/>
    <w:rsid w:val="00475BF3"/>
    <w:rsid w:val="00482DE9"/>
    <w:rsid w:val="004859BA"/>
    <w:rsid w:val="0048746A"/>
    <w:rsid w:val="004877C5"/>
    <w:rsid w:val="00493882"/>
    <w:rsid w:val="004A09B7"/>
    <w:rsid w:val="004A2355"/>
    <w:rsid w:val="004A37C2"/>
    <w:rsid w:val="004A6CF0"/>
    <w:rsid w:val="004B3319"/>
    <w:rsid w:val="004B7616"/>
    <w:rsid w:val="004C0650"/>
    <w:rsid w:val="004C191F"/>
    <w:rsid w:val="004C1EC9"/>
    <w:rsid w:val="004C45F6"/>
    <w:rsid w:val="004C70F4"/>
    <w:rsid w:val="004D0602"/>
    <w:rsid w:val="004D243B"/>
    <w:rsid w:val="004D40EF"/>
    <w:rsid w:val="004D712D"/>
    <w:rsid w:val="004D78CE"/>
    <w:rsid w:val="004E1551"/>
    <w:rsid w:val="004E5FA7"/>
    <w:rsid w:val="004F06DB"/>
    <w:rsid w:val="004F0DF8"/>
    <w:rsid w:val="004F2019"/>
    <w:rsid w:val="004F5403"/>
    <w:rsid w:val="0050577E"/>
    <w:rsid w:val="00506BD8"/>
    <w:rsid w:val="00510B0E"/>
    <w:rsid w:val="00511C31"/>
    <w:rsid w:val="005130CF"/>
    <w:rsid w:val="0051414C"/>
    <w:rsid w:val="00517794"/>
    <w:rsid w:val="00521503"/>
    <w:rsid w:val="00523B1A"/>
    <w:rsid w:val="00523C2F"/>
    <w:rsid w:val="00527367"/>
    <w:rsid w:val="005274FF"/>
    <w:rsid w:val="00535CBE"/>
    <w:rsid w:val="0053779D"/>
    <w:rsid w:val="005403E9"/>
    <w:rsid w:val="00544BC2"/>
    <w:rsid w:val="005455A5"/>
    <w:rsid w:val="00552F87"/>
    <w:rsid w:val="0055658B"/>
    <w:rsid w:val="00560174"/>
    <w:rsid w:val="005608C7"/>
    <w:rsid w:val="005638DF"/>
    <w:rsid w:val="00564808"/>
    <w:rsid w:val="00565456"/>
    <w:rsid w:val="00570E43"/>
    <w:rsid w:val="00580E4E"/>
    <w:rsid w:val="005854C7"/>
    <w:rsid w:val="0059513D"/>
    <w:rsid w:val="0059543A"/>
    <w:rsid w:val="00595AE3"/>
    <w:rsid w:val="005A27E9"/>
    <w:rsid w:val="005A511B"/>
    <w:rsid w:val="005A55ED"/>
    <w:rsid w:val="005B1634"/>
    <w:rsid w:val="005B72E6"/>
    <w:rsid w:val="005C0227"/>
    <w:rsid w:val="005C0585"/>
    <w:rsid w:val="005C2C30"/>
    <w:rsid w:val="005D010B"/>
    <w:rsid w:val="005D0E17"/>
    <w:rsid w:val="005D0E5D"/>
    <w:rsid w:val="005D133B"/>
    <w:rsid w:val="005D24B0"/>
    <w:rsid w:val="005D53C4"/>
    <w:rsid w:val="005D62F5"/>
    <w:rsid w:val="005E1F4A"/>
    <w:rsid w:val="005E1FAA"/>
    <w:rsid w:val="005F1EE7"/>
    <w:rsid w:val="005F7E4F"/>
    <w:rsid w:val="006012C4"/>
    <w:rsid w:val="0060675C"/>
    <w:rsid w:val="006100CD"/>
    <w:rsid w:val="006122F5"/>
    <w:rsid w:val="00612EB3"/>
    <w:rsid w:val="00620241"/>
    <w:rsid w:val="00623FE8"/>
    <w:rsid w:val="00624FD2"/>
    <w:rsid w:val="00631EDD"/>
    <w:rsid w:val="00641E1C"/>
    <w:rsid w:val="006427D3"/>
    <w:rsid w:val="00643DA1"/>
    <w:rsid w:val="00647CC7"/>
    <w:rsid w:val="00651831"/>
    <w:rsid w:val="006520E6"/>
    <w:rsid w:val="006541F8"/>
    <w:rsid w:val="00654263"/>
    <w:rsid w:val="006574D9"/>
    <w:rsid w:val="006575A3"/>
    <w:rsid w:val="00661F44"/>
    <w:rsid w:val="006651AE"/>
    <w:rsid w:val="006704F7"/>
    <w:rsid w:val="00670E00"/>
    <w:rsid w:val="0067549B"/>
    <w:rsid w:val="00680DBA"/>
    <w:rsid w:val="00683196"/>
    <w:rsid w:val="00685072"/>
    <w:rsid w:val="0069132C"/>
    <w:rsid w:val="006925E3"/>
    <w:rsid w:val="006926A7"/>
    <w:rsid w:val="00693CC5"/>
    <w:rsid w:val="006979EA"/>
    <w:rsid w:val="006A06E6"/>
    <w:rsid w:val="006A152E"/>
    <w:rsid w:val="006A1914"/>
    <w:rsid w:val="006A2B58"/>
    <w:rsid w:val="006B18EE"/>
    <w:rsid w:val="006B5A29"/>
    <w:rsid w:val="006C0841"/>
    <w:rsid w:val="006C21E1"/>
    <w:rsid w:val="006C4095"/>
    <w:rsid w:val="006C41C9"/>
    <w:rsid w:val="006D0ADA"/>
    <w:rsid w:val="006D421A"/>
    <w:rsid w:val="006D503C"/>
    <w:rsid w:val="006D57DF"/>
    <w:rsid w:val="006D5FB3"/>
    <w:rsid w:val="006D6678"/>
    <w:rsid w:val="006D7725"/>
    <w:rsid w:val="006D7C77"/>
    <w:rsid w:val="006E0FA2"/>
    <w:rsid w:val="006E2138"/>
    <w:rsid w:val="006E72ED"/>
    <w:rsid w:val="006F33C3"/>
    <w:rsid w:val="006F3B6A"/>
    <w:rsid w:val="006F654C"/>
    <w:rsid w:val="006F776D"/>
    <w:rsid w:val="006F7F7B"/>
    <w:rsid w:val="00702FF7"/>
    <w:rsid w:val="0071362E"/>
    <w:rsid w:val="00714087"/>
    <w:rsid w:val="0072589C"/>
    <w:rsid w:val="00726EFE"/>
    <w:rsid w:val="00732988"/>
    <w:rsid w:val="00732C29"/>
    <w:rsid w:val="007408E2"/>
    <w:rsid w:val="00741671"/>
    <w:rsid w:val="00742669"/>
    <w:rsid w:val="007443DF"/>
    <w:rsid w:val="00746643"/>
    <w:rsid w:val="00752133"/>
    <w:rsid w:val="00756790"/>
    <w:rsid w:val="00757751"/>
    <w:rsid w:val="00761B91"/>
    <w:rsid w:val="0076417F"/>
    <w:rsid w:val="0076458C"/>
    <w:rsid w:val="00764C3D"/>
    <w:rsid w:val="0076574E"/>
    <w:rsid w:val="00771B13"/>
    <w:rsid w:val="007725DA"/>
    <w:rsid w:val="00774CF1"/>
    <w:rsid w:val="00781C7D"/>
    <w:rsid w:val="0078529D"/>
    <w:rsid w:val="007856E8"/>
    <w:rsid w:val="00792C42"/>
    <w:rsid w:val="00792DD5"/>
    <w:rsid w:val="0079601C"/>
    <w:rsid w:val="007961AD"/>
    <w:rsid w:val="00797640"/>
    <w:rsid w:val="007A0B59"/>
    <w:rsid w:val="007A177C"/>
    <w:rsid w:val="007A1EE6"/>
    <w:rsid w:val="007B16E9"/>
    <w:rsid w:val="007C0550"/>
    <w:rsid w:val="007C1C24"/>
    <w:rsid w:val="007C1D15"/>
    <w:rsid w:val="007C20F4"/>
    <w:rsid w:val="007C2B1C"/>
    <w:rsid w:val="007C6583"/>
    <w:rsid w:val="007C65E9"/>
    <w:rsid w:val="007C7EE7"/>
    <w:rsid w:val="007D3432"/>
    <w:rsid w:val="007D3E9E"/>
    <w:rsid w:val="007D7907"/>
    <w:rsid w:val="007E1CD5"/>
    <w:rsid w:val="007E5599"/>
    <w:rsid w:val="007E64A6"/>
    <w:rsid w:val="007E67B1"/>
    <w:rsid w:val="007E6967"/>
    <w:rsid w:val="007E6E43"/>
    <w:rsid w:val="007E7222"/>
    <w:rsid w:val="007F0611"/>
    <w:rsid w:val="007F2626"/>
    <w:rsid w:val="00800C52"/>
    <w:rsid w:val="00802973"/>
    <w:rsid w:val="008043C3"/>
    <w:rsid w:val="00805278"/>
    <w:rsid w:val="00805934"/>
    <w:rsid w:val="00810896"/>
    <w:rsid w:val="00810C82"/>
    <w:rsid w:val="008119AF"/>
    <w:rsid w:val="008130D7"/>
    <w:rsid w:val="00814343"/>
    <w:rsid w:val="008174DC"/>
    <w:rsid w:val="00821A91"/>
    <w:rsid w:val="0083414E"/>
    <w:rsid w:val="008441F9"/>
    <w:rsid w:val="0085330A"/>
    <w:rsid w:val="0085426F"/>
    <w:rsid w:val="00857FE2"/>
    <w:rsid w:val="008608FB"/>
    <w:rsid w:val="00864D05"/>
    <w:rsid w:val="0087567C"/>
    <w:rsid w:val="00876007"/>
    <w:rsid w:val="00880AC1"/>
    <w:rsid w:val="00883815"/>
    <w:rsid w:val="0088466D"/>
    <w:rsid w:val="00885612"/>
    <w:rsid w:val="00886C16"/>
    <w:rsid w:val="00890620"/>
    <w:rsid w:val="008931A9"/>
    <w:rsid w:val="008944DF"/>
    <w:rsid w:val="008959A5"/>
    <w:rsid w:val="008959B5"/>
    <w:rsid w:val="00895FCE"/>
    <w:rsid w:val="00896383"/>
    <w:rsid w:val="008A40C6"/>
    <w:rsid w:val="008A7007"/>
    <w:rsid w:val="008B4AE3"/>
    <w:rsid w:val="008B5363"/>
    <w:rsid w:val="008B6807"/>
    <w:rsid w:val="008B6869"/>
    <w:rsid w:val="008B7A34"/>
    <w:rsid w:val="008D1998"/>
    <w:rsid w:val="008D3FB0"/>
    <w:rsid w:val="008E0824"/>
    <w:rsid w:val="008E1C1D"/>
    <w:rsid w:val="008E61C9"/>
    <w:rsid w:val="008F10E4"/>
    <w:rsid w:val="008F52AA"/>
    <w:rsid w:val="008F5F37"/>
    <w:rsid w:val="008F70E2"/>
    <w:rsid w:val="0090213F"/>
    <w:rsid w:val="009123DF"/>
    <w:rsid w:val="009150C7"/>
    <w:rsid w:val="00915FD4"/>
    <w:rsid w:val="009160EF"/>
    <w:rsid w:val="009250F4"/>
    <w:rsid w:val="009259D6"/>
    <w:rsid w:val="00926C92"/>
    <w:rsid w:val="0093135E"/>
    <w:rsid w:val="00932AC2"/>
    <w:rsid w:val="009345DA"/>
    <w:rsid w:val="00951A7C"/>
    <w:rsid w:val="00953A0D"/>
    <w:rsid w:val="00954838"/>
    <w:rsid w:val="00963D1E"/>
    <w:rsid w:val="00970A50"/>
    <w:rsid w:val="0097153F"/>
    <w:rsid w:val="009719DA"/>
    <w:rsid w:val="00975082"/>
    <w:rsid w:val="00977620"/>
    <w:rsid w:val="00980ABA"/>
    <w:rsid w:val="00982116"/>
    <w:rsid w:val="00982883"/>
    <w:rsid w:val="00995348"/>
    <w:rsid w:val="009A422A"/>
    <w:rsid w:val="009A6846"/>
    <w:rsid w:val="009B01EB"/>
    <w:rsid w:val="009B31D3"/>
    <w:rsid w:val="009B3584"/>
    <w:rsid w:val="009B4072"/>
    <w:rsid w:val="009B4F69"/>
    <w:rsid w:val="009B63CC"/>
    <w:rsid w:val="009C052C"/>
    <w:rsid w:val="009C1128"/>
    <w:rsid w:val="009C3F61"/>
    <w:rsid w:val="009D14A4"/>
    <w:rsid w:val="009D1E3B"/>
    <w:rsid w:val="009D5A7B"/>
    <w:rsid w:val="009D70EE"/>
    <w:rsid w:val="009E1457"/>
    <w:rsid w:val="009E3CBB"/>
    <w:rsid w:val="009F2490"/>
    <w:rsid w:val="009F5C12"/>
    <w:rsid w:val="009F7AA0"/>
    <w:rsid w:val="00A01ABE"/>
    <w:rsid w:val="00A03695"/>
    <w:rsid w:val="00A04F93"/>
    <w:rsid w:val="00A0726D"/>
    <w:rsid w:val="00A12BF6"/>
    <w:rsid w:val="00A13024"/>
    <w:rsid w:val="00A17C26"/>
    <w:rsid w:val="00A22939"/>
    <w:rsid w:val="00A36370"/>
    <w:rsid w:val="00A3648A"/>
    <w:rsid w:val="00A365F9"/>
    <w:rsid w:val="00A37172"/>
    <w:rsid w:val="00A40091"/>
    <w:rsid w:val="00A43286"/>
    <w:rsid w:val="00A5039A"/>
    <w:rsid w:val="00A51F09"/>
    <w:rsid w:val="00A56CC5"/>
    <w:rsid w:val="00A57141"/>
    <w:rsid w:val="00A612E0"/>
    <w:rsid w:val="00A62704"/>
    <w:rsid w:val="00A724DC"/>
    <w:rsid w:val="00A728EA"/>
    <w:rsid w:val="00A75223"/>
    <w:rsid w:val="00A82FD5"/>
    <w:rsid w:val="00A84499"/>
    <w:rsid w:val="00A850A6"/>
    <w:rsid w:val="00A85AEC"/>
    <w:rsid w:val="00A86913"/>
    <w:rsid w:val="00A9143F"/>
    <w:rsid w:val="00A94F44"/>
    <w:rsid w:val="00A95ABB"/>
    <w:rsid w:val="00A9695B"/>
    <w:rsid w:val="00AA3B2F"/>
    <w:rsid w:val="00AA5D49"/>
    <w:rsid w:val="00AA5D6C"/>
    <w:rsid w:val="00AA777B"/>
    <w:rsid w:val="00AB28F6"/>
    <w:rsid w:val="00AB592B"/>
    <w:rsid w:val="00AB7813"/>
    <w:rsid w:val="00AC15EF"/>
    <w:rsid w:val="00AC7E02"/>
    <w:rsid w:val="00AD0DB4"/>
    <w:rsid w:val="00AD3229"/>
    <w:rsid w:val="00AD7E49"/>
    <w:rsid w:val="00AE2648"/>
    <w:rsid w:val="00AE2ABC"/>
    <w:rsid w:val="00AE4F73"/>
    <w:rsid w:val="00AE6707"/>
    <w:rsid w:val="00AE6D6C"/>
    <w:rsid w:val="00AF098B"/>
    <w:rsid w:val="00B01993"/>
    <w:rsid w:val="00B040D7"/>
    <w:rsid w:val="00B0690E"/>
    <w:rsid w:val="00B12574"/>
    <w:rsid w:val="00B12E60"/>
    <w:rsid w:val="00B14A31"/>
    <w:rsid w:val="00B15189"/>
    <w:rsid w:val="00B15FFC"/>
    <w:rsid w:val="00B21B91"/>
    <w:rsid w:val="00B245B2"/>
    <w:rsid w:val="00B25806"/>
    <w:rsid w:val="00B26386"/>
    <w:rsid w:val="00B2713F"/>
    <w:rsid w:val="00B273A9"/>
    <w:rsid w:val="00B30BE0"/>
    <w:rsid w:val="00B31971"/>
    <w:rsid w:val="00B32181"/>
    <w:rsid w:val="00B34265"/>
    <w:rsid w:val="00B3447B"/>
    <w:rsid w:val="00B42196"/>
    <w:rsid w:val="00B4224D"/>
    <w:rsid w:val="00B428FC"/>
    <w:rsid w:val="00B440D6"/>
    <w:rsid w:val="00B51AB5"/>
    <w:rsid w:val="00B54D41"/>
    <w:rsid w:val="00B57262"/>
    <w:rsid w:val="00B64701"/>
    <w:rsid w:val="00B676DF"/>
    <w:rsid w:val="00B71A40"/>
    <w:rsid w:val="00B71D72"/>
    <w:rsid w:val="00B75746"/>
    <w:rsid w:val="00B7575F"/>
    <w:rsid w:val="00B76C68"/>
    <w:rsid w:val="00B77E48"/>
    <w:rsid w:val="00B818D5"/>
    <w:rsid w:val="00B82A7F"/>
    <w:rsid w:val="00B82D67"/>
    <w:rsid w:val="00B85874"/>
    <w:rsid w:val="00B86D86"/>
    <w:rsid w:val="00B86F04"/>
    <w:rsid w:val="00B8779D"/>
    <w:rsid w:val="00B92917"/>
    <w:rsid w:val="00B943FB"/>
    <w:rsid w:val="00B94FC1"/>
    <w:rsid w:val="00BA6C75"/>
    <w:rsid w:val="00BB12B7"/>
    <w:rsid w:val="00BB42CD"/>
    <w:rsid w:val="00BB4901"/>
    <w:rsid w:val="00BB532D"/>
    <w:rsid w:val="00BB740A"/>
    <w:rsid w:val="00BC07D8"/>
    <w:rsid w:val="00BC476D"/>
    <w:rsid w:val="00BC53DE"/>
    <w:rsid w:val="00BC7188"/>
    <w:rsid w:val="00BD3B8C"/>
    <w:rsid w:val="00BD3F7A"/>
    <w:rsid w:val="00BE43D3"/>
    <w:rsid w:val="00BE45D1"/>
    <w:rsid w:val="00BE5DF1"/>
    <w:rsid w:val="00BF3EEB"/>
    <w:rsid w:val="00C06764"/>
    <w:rsid w:val="00C0747A"/>
    <w:rsid w:val="00C10682"/>
    <w:rsid w:val="00C119ED"/>
    <w:rsid w:val="00C128C2"/>
    <w:rsid w:val="00C1508D"/>
    <w:rsid w:val="00C16760"/>
    <w:rsid w:val="00C173DE"/>
    <w:rsid w:val="00C2558B"/>
    <w:rsid w:val="00C2593D"/>
    <w:rsid w:val="00C27F20"/>
    <w:rsid w:val="00C30390"/>
    <w:rsid w:val="00C320B8"/>
    <w:rsid w:val="00C33C1C"/>
    <w:rsid w:val="00C453B7"/>
    <w:rsid w:val="00C50167"/>
    <w:rsid w:val="00C53C3C"/>
    <w:rsid w:val="00C56FC4"/>
    <w:rsid w:val="00C616A6"/>
    <w:rsid w:val="00C67F08"/>
    <w:rsid w:val="00C76896"/>
    <w:rsid w:val="00C83D89"/>
    <w:rsid w:val="00C93CD6"/>
    <w:rsid w:val="00C94A85"/>
    <w:rsid w:val="00C956C2"/>
    <w:rsid w:val="00CA0227"/>
    <w:rsid w:val="00CA51FB"/>
    <w:rsid w:val="00CA7767"/>
    <w:rsid w:val="00CB4C50"/>
    <w:rsid w:val="00CB7EBD"/>
    <w:rsid w:val="00CC7957"/>
    <w:rsid w:val="00CC7CA1"/>
    <w:rsid w:val="00CD5F0D"/>
    <w:rsid w:val="00CE02B3"/>
    <w:rsid w:val="00CE22D8"/>
    <w:rsid w:val="00CE43C4"/>
    <w:rsid w:val="00CE66E0"/>
    <w:rsid w:val="00CE6F77"/>
    <w:rsid w:val="00CF334A"/>
    <w:rsid w:val="00CF3480"/>
    <w:rsid w:val="00CF5EFC"/>
    <w:rsid w:val="00CF78FF"/>
    <w:rsid w:val="00D04631"/>
    <w:rsid w:val="00D0463E"/>
    <w:rsid w:val="00D0486C"/>
    <w:rsid w:val="00D06CE2"/>
    <w:rsid w:val="00D10F03"/>
    <w:rsid w:val="00D141F5"/>
    <w:rsid w:val="00D206F9"/>
    <w:rsid w:val="00D23441"/>
    <w:rsid w:val="00D31C88"/>
    <w:rsid w:val="00D33E07"/>
    <w:rsid w:val="00D40884"/>
    <w:rsid w:val="00D40DE6"/>
    <w:rsid w:val="00D418AD"/>
    <w:rsid w:val="00D45F73"/>
    <w:rsid w:val="00D50672"/>
    <w:rsid w:val="00D54731"/>
    <w:rsid w:val="00D56426"/>
    <w:rsid w:val="00D5793B"/>
    <w:rsid w:val="00D614E2"/>
    <w:rsid w:val="00D62BC4"/>
    <w:rsid w:val="00D7014F"/>
    <w:rsid w:val="00D71B3F"/>
    <w:rsid w:val="00D72FAF"/>
    <w:rsid w:val="00D743D5"/>
    <w:rsid w:val="00D7719D"/>
    <w:rsid w:val="00D776D2"/>
    <w:rsid w:val="00D82A5E"/>
    <w:rsid w:val="00D862E9"/>
    <w:rsid w:val="00D86B0D"/>
    <w:rsid w:val="00D87578"/>
    <w:rsid w:val="00D90611"/>
    <w:rsid w:val="00D931C8"/>
    <w:rsid w:val="00D94702"/>
    <w:rsid w:val="00D94D0F"/>
    <w:rsid w:val="00D950F8"/>
    <w:rsid w:val="00DA033B"/>
    <w:rsid w:val="00DA1570"/>
    <w:rsid w:val="00DA68F9"/>
    <w:rsid w:val="00DB5A72"/>
    <w:rsid w:val="00DC31B0"/>
    <w:rsid w:val="00DC3A38"/>
    <w:rsid w:val="00DC64F8"/>
    <w:rsid w:val="00DD371F"/>
    <w:rsid w:val="00DD5EE4"/>
    <w:rsid w:val="00DD6885"/>
    <w:rsid w:val="00DE082E"/>
    <w:rsid w:val="00DF0DE2"/>
    <w:rsid w:val="00DF35A6"/>
    <w:rsid w:val="00DF4781"/>
    <w:rsid w:val="00DF54A8"/>
    <w:rsid w:val="00DF61F5"/>
    <w:rsid w:val="00DF6377"/>
    <w:rsid w:val="00E0006C"/>
    <w:rsid w:val="00E02E4C"/>
    <w:rsid w:val="00E03D12"/>
    <w:rsid w:val="00E05E53"/>
    <w:rsid w:val="00E06320"/>
    <w:rsid w:val="00E109AB"/>
    <w:rsid w:val="00E1258E"/>
    <w:rsid w:val="00E1318E"/>
    <w:rsid w:val="00E24F32"/>
    <w:rsid w:val="00E27AED"/>
    <w:rsid w:val="00E30BA2"/>
    <w:rsid w:val="00E341B4"/>
    <w:rsid w:val="00E34CE1"/>
    <w:rsid w:val="00E40861"/>
    <w:rsid w:val="00E41CCE"/>
    <w:rsid w:val="00E71A89"/>
    <w:rsid w:val="00E733EE"/>
    <w:rsid w:val="00E7709E"/>
    <w:rsid w:val="00E775D4"/>
    <w:rsid w:val="00E8091C"/>
    <w:rsid w:val="00E819C6"/>
    <w:rsid w:val="00E8517B"/>
    <w:rsid w:val="00E9139E"/>
    <w:rsid w:val="00E935F6"/>
    <w:rsid w:val="00E937DA"/>
    <w:rsid w:val="00E93C3F"/>
    <w:rsid w:val="00E93CE6"/>
    <w:rsid w:val="00E94F20"/>
    <w:rsid w:val="00E97B8C"/>
    <w:rsid w:val="00EA2E6D"/>
    <w:rsid w:val="00EA47AE"/>
    <w:rsid w:val="00EA5078"/>
    <w:rsid w:val="00EA731E"/>
    <w:rsid w:val="00EB0298"/>
    <w:rsid w:val="00EB4583"/>
    <w:rsid w:val="00EB652E"/>
    <w:rsid w:val="00EC3729"/>
    <w:rsid w:val="00EC43FE"/>
    <w:rsid w:val="00EC5C96"/>
    <w:rsid w:val="00ED11E3"/>
    <w:rsid w:val="00ED3DB0"/>
    <w:rsid w:val="00ED6A9D"/>
    <w:rsid w:val="00EE0FFD"/>
    <w:rsid w:val="00EE3D04"/>
    <w:rsid w:val="00EE522C"/>
    <w:rsid w:val="00EE6BBE"/>
    <w:rsid w:val="00EF2632"/>
    <w:rsid w:val="00EF463C"/>
    <w:rsid w:val="00EF7C6C"/>
    <w:rsid w:val="00F073B2"/>
    <w:rsid w:val="00F13562"/>
    <w:rsid w:val="00F203E8"/>
    <w:rsid w:val="00F229C4"/>
    <w:rsid w:val="00F25917"/>
    <w:rsid w:val="00F30EDD"/>
    <w:rsid w:val="00F31EF0"/>
    <w:rsid w:val="00F32A32"/>
    <w:rsid w:val="00F37469"/>
    <w:rsid w:val="00F44828"/>
    <w:rsid w:val="00F47ED9"/>
    <w:rsid w:val="00F5017A"/>
    <w:rsid w:val="00F519CB"/>
    <w:rsid w:val="00F5285A"/>
    <w:rsid w:val="00F531DE"/>
    <w:rsid w:val="00F57140"/>
    <w:rsid w:val="00F63B0B"/>
    <w:rsid w:val="00F63FEA"/>
    <w:rsid w:val="00F659F0"/>
    <w:rsid w:val="00F66C58"/>
    <w:rsid w:val="00F7379B"/>
    <w:rsid w:val="00F748A6"/>
    <w:rsid w:val="00F75605"/>
    <w:rsid w:val="00F76DE9"/>
    <w:rsid w:val="00F77BF0"/>
    <w:rsid w:val="00F77C0B"/>
    <w:rsid w:val="00F818DF"/>
    <w:rsid w:val="00F835A3"/>
    <w:rsid w:val="00F87588"/>
    <w:rsid w:val="00F9171C"/>
    <w:rsid w:val="00F941CD"/>
    <w:rsid w:val="00F94759"/>
    <w:rsid w:val="00F94BEA"/>
    <w:rsid w:val="00F9582B"/>
    <w:rsid w:val="00FA390B"/>
    <w:rsid w:val="00FA55CD"/>
    <w:rsid w:val="00FB2A94"/>
    <w:rsid w:val="00FB2EFE"/>
    <w:rsid w:val="00FB4686"/>
    <w:rsid w:val="00FB48AB"/>
    <w:rsid w:val="00FD4357"/>
    <w:rsid w:val="00FE367E"/>
    <w:rsid w:val="00FE399C"/>
    <w:rsid w:val="00FE411F"/>
    <w:rsid w:val="00FE439F"/>
    <w:rsid w:val="00FE6526"/>
    <w:rsid w:val="00FF09CB"/>
    <w:rsid w:val="00FF28DC"/>
    <w:rsid w:val="00FF2D5F"/>
    <w:rsid w:val="00FF516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5FDD"/>
  </w:style>
  <w:style w:type="paragraph" w:styleId="a4">
    <w:name w:val="No Spacing"/>
    <w:link w:val="a3"/>
    <w:uiPriority w:val="1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44D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5FDD"/>
  </w:style>
  <w:style w:type="paragraph" w:styleId="a4">
    <w:name w:val="No Spacing"/>
    <w:link w:val="a3"/>
    <w:uiPriority w:val="1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44D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0AA3-D69A-4ED5-9931-18D68F33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8</Pages>
  <Words>8511</Words>
  <Characters>4851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Василя</cp:lastModifiedBy>
  <cp:revision>30</cp:revision>
  <dcterms:created xsi:type="dcterms:W3CDTF">2025-11-28T04:54:00Z</dcterms:created>
  <dcterms:modified xsi:type="dcterms:W3CDTF">2025-12-18T08:15:00Z</dcterms:modified>
</cp:coreProperties>
</file>